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15A" w:rsidRPr="00E862FA" w:rsidRDefault="0059123E" w:rsidP="00E1015A">
      <w:pPr>
        <w:rPr>
          <w:rFonts w:asciiTheme="minorHAnsi" w:hAnsiTheme="minorHAnsi" w:cs="Arial"/>
          <w:sz w:val="24"/>
          <w:szCs w:val="24"/>
        </w:rPr>
      </w:pPr>
      <w:r w:rsidRPr="00E862FA">
        <w:rPr>
          <w:rFonts w:asciiTheme="minorHAnsi" w:hAnsiTheme="minorHAnsi" w:cs="Arial"/>
          <w:sz w:val="24"/>
          <w:szCs w:val="24"/>
        </w:rPr>
        <w:t>Załącznik nr 4</w:t>
      </w:r>
    </w:p>
    <w:p w:rsidR="00E1015A" w:rsidRPr="00E862FA" w:rsidRDefault="00E1015A" w:rsidP="00E1015A">
      <w:pPr>
        <w:rPr>
          <w:rFonts w:asciiTheme="minorHAnsi" w:hAnsiTheme="minorHAnsi"/>
        </w:rPr>
      </w:pPr>
    </w:p>
    <w:p w:rsidR="00117443" w:rsidRPr="00E862FA" w:rsidRDefault="00E1015A" w:rsidP="00E1015A">
      <w:pPr>
        <w:pStyle w:val="Tekstprzypisudolnego"/>
        <w:jc w:val="center"/>
        <w:rPr>
          <w:rFonts w:asciiTheme="minorHAnsi" w:hAnsiTheme="minorHAnsi" w:cs="Calibri"/>
          <w:b/>
          <w:sz w:val="22"/>
          <w:szCs w:val="22"/>
        </w:rPr>
      </w:pPr>
      <w:r w:rsidRPr="00E862FA">
        <w:rPr>
          <w:rFonts w:asciiTheme="minorHAnsi" w:hAnsiTheme="minorHAnsi" w:cs="Calibri"/>
          <w:b/>
          <w:sz w:val="22"/>
          <w:szCs w:val="22"/>
        </w:rPr>
        <w:t xml:space="preserve">KARTA OCENY </w:t>
      </w:r>
      <w:r w:rsidR="005D0B19" w:rsidRPr="00E862FA">
        <w:rPr>
          <w:rFonts w:asciiTheme="minorHAnsi" w:hAnsiTheme="minorHAnsi" w:cs="Calibri"/>
          <w:b/>
          <w:sz w:val="22"/>
          <w:szCs w:val="22"/>
        </w:rPr>
        <w:t>MERYTORYCZN</w:t>
      </w:r>
      <w:r w:rsidR="00117443" w:rsidRPr="00E862FA">
        <w:rPr>
          <w:rFonts w:asciiTheme="minorHAnsi" w:hAnsiTheme="minorHAnsi" w:cs="Calibri"/>
          <w:b/>
          <w:sz w:val="22"/>
          <w:szCs w:val="22"/>
        </w:rPr>
        <w:t>EJ W RAMACH ETAPU OCENY FORMALNO</w:t>
      </w:r>
      <w:r w:rsidR="00505045" w:rsidRPr="00E862FA">
        <w:rPr>
          <w:rFonts w:asciiTheme="minorHAnsi" w:hAnsiTheme="minorHAnsi" w:cs="Calibri"/>
          <w:b/>
          <w:sz w:val="22"/>
          <w:szCs w:val="22"/>
        </w:rPr>
        <w:t xml:space="preserve"> -</w:t>
      </w:r>
      <w:r w:rsidR="00117443" w:rsidRPr="00E862FA">
        <w:rPr>
          <w:rFonts w:asciiTheme="minorHAnsi" w:hAnsiTheme="minorHAnsi" w:cs="Calibri"/>
          <w:b/>
          <w:sz w:val="22"/>
          <w:szCs w:val="22"/>
        </w:rPr>
        <w:t xml:space="preserve"> MERYTORYCZNEJ</w:t>
      </w:r>
    </w:p>
    <w:p w:rsidR="00E1015A" w:rsidRPr="00E862FA" w:rsidRDefault="00E1015A" w:rsidP="00E1015A">
      <w:pPr>
        <w:pStyle w:val="Tekstprzypisudolnego"/>
        <w:jc w:val="center"/>
        <w:rPr>
          <w:rFonts w:asciiTheme="minorHAnsi" w:hAnsiTheme="minorHAnsi"/>
          <w:b/>
          <w:sz w:val="22"/>
          <w:szCs w:val="22"/>
        </w:rPr>
      </w:pPr>
      <w:r w:rsidRPr="00E862FA">
        <w:rPr>
          <w:rFonts w:asciiTheme="minorHAnsi" w:hAnsiTheme="minorHAnsi" w:cs="Calibri"/>
          <w:b/>
          <w:sz w:val="22"/>
          <w:szCs w:val="22"/>
        </w:rPr>
        <w:t xml:space="preserve"> WNIOSKU O DOFINANSOWANIE PROJEKTU KONKURSOWEGO</w:t>
      </w:r>
      <w:r w:rsidRPr="00E862FA">
        <w:rPr>
          <w:rFonts w:asciiTheme="minorHAnsi" w:hAnsiTheme="minorHAnsi"/>
          <w:b/>
          <w:sz w:val="22"/>
          <w:szCs w:val="22"/>
        </w:rPr>
        <w:t xml:space="preserve"> </w:t>
      </w:r>
      <w:r w:rsidR="005D0B19" w:rsidRPr="00E862FA">
        <w:rPr>
          <w:rFonts w:asciiTheme="minorHAnsi" w:hAnsiTheme="minorHAnsi"/>
          <w:b/>
          <w:sz w:val="22"/>
          <w:szCs w:val="22"/>
        </w:rPr>
        <w:t>W RAMACH EFS</w:t>
      </w:r>
    </w:p>
    <w:p w:rsidR="00E1015A" w:rsidRPr="00E862FA" w:rsidRDefault="00E1015A" w:rsidP="00E1015A">
      <w:pPr>
        <w:spacing w:after="120"/>
        <w:rPr>
          <w:rFonts w:asciiTheme="minorHAnsi" w:hAnsiTheme="minorHAnsi"/>
          <w:kern w:val="24"/>
          <w:sz w:val="20"/>
          <w:szCs w:val="20"/>
        </w:rPr>
      </w:pPr>
    </w:p>
    <w:p w:rsidR="00E1015A" w:rsidRPr="00E862FA" w:rsidRDefault="00E1015A" w:rsidP="00E1015A">
      <w:pPr>
        <w:spacing w:after="120"/>
        <w:rPr>
          <w:rFonts w:asciiTheme="minorHAnsi" w:hAnsiTheme="minorHAnsi"/>
          <w:kern w:val="24"/>
          <w:sz w:val="20"/>
          <w:szCs w:val="20"/>
        </w:rPr>
      </w:pPr>
    </w:p>
    <w:p w:rsidR="00E1015A" w:rsidRPr="00E862FA" w:rsidRDefault="00E1015A" w:rsidP="00E1015A">
      <w:pPr>
        <w:spacing w:after="120"/>
        <w:rPr>
          <w:rFonts w:asciiTheme="minorHAnsi" w:hAnsiTheme="minorHAnsi"/>
          <w:b/>
          <w:kern w:val="24"/>
          <w:sz w:val="20"/>
          <w:szCs w:val="20"/>
        </w:rPr>
      </w:pPr>
    </w:p>
    <w:p w:rsidR="00E1015A" w:rsidRPr="00E862FA" w:rsidRDefault="00E1015A" w:rsidP="00E1015A">
      <w:pPr>
        <w:spacing w:after="120"/>
        <w:rPr>
          <w:rFonts w:asciiTheme="minorHAnsi" w:hAnsiTheme="minorHAnsi"/>
          <w:b/>
          <w:kern w:val="24"/>
          <w:sz w:val="20"/>
        </w:rPr>
      </w:pPr>
      <w:r w:rsidRPr="00E862FA">
        <w:rPr>
          <w:rFonts w:asciiTheme="minorHAnsi" w:hAnsiTheme="minorHAnsi"/>
          <w:b/>
          <w:kern w:val="24"/>
          <w:sz w:val="20"/>
          <w:szCs w:val="20"/>
        </w:rPr>
        <w:br/>
        <w:t xml:space="preserve"> </w:t>
      </w:r>
    </w:p>
    <w:p w:rsidR="00E1015A" w:rsidRPr="00E862FA" w:rsidRDefault="00E1015A" w:rsidP="00E1015A">
      <w:pPr>
        <w:spacing w:after="120"/>
        <w:rPr>
          <w:rFonts w:asciiTheme="minorHAnsi" w:hAnsiTheme="minorHAnsi"/>
          <w:kern w:val="24"/>
          <w:sz w:val="18"/>
          <w:szCs w:val="18"/>
        </w:rPr>
      </w:pPr>
      <w:r w:rsidRPr="00E862FA">
        <w:rPr>
          <w:rFonts w:asciiTheme="minorHAnsi" w:hAnsiTheme="minorHAnsi"/>
          <w:b/>
          <w:kern w:val="24"/>
          <w:sz w:val="18"/>
          <w:szCs w:val="18"/>
        </w:rPr>
        <w:t xml:space="preserve">NR NABORU: </w:t>
      </w:r>
      <w:r w:rsidRPr="00E862FA">
        <w:rPr>
          <w:rFonts w:asciiTheme="minorHAnsi" w:hAnsiTheme="minorHAnsi"/>
          <w:kern w:val="24"/>
          <w:sz w:val="18"/>
          <w:szCs w:val="18"/>
        </w:rPr>
        <w:t>………………………………………………</w:t>
      </w:r>
      <w:r w:rsidR="000C20D3" w:rsidRPr="00E862FA">
        <w:rPr>
          <w:rFonts w:asciiTheme="minorHAnsi" w:hAnsiTheme="minorHAnsi"/>
          <w:kern w:val="24"/>
          <w:sz w:val="18"/>
          <w:szCs w:val="18"/>
        </w:rPr>
        <w:t>…………………………………………………………………………………….</w:t>
      </w:r>
    </w:p>
    <w:p w:rsidR="00E1015A" w:rsidRPr="00E862FA" w:rsidRDefault="00DF4AC0" w:rsidP="00E1015A">
      <w:pPr>
        <w:spacing w:after="120"/>
        <w:rPr>
          <w:rFonts w:asciiTheme="minorHAnsi" w:hAnsiTheme="minorHAnsi"/>
          <w:kern w:val="24"/>
          <w:sz w:val="18"/>
          <w:szCs w:val="18"/>
        </w:rPr>
      </w:pPr>
      <w:r w:rsidRPr="00E862FA">
        <w:rPr>
          <w:rFonts w:asciiTheme="minorHAnsi" w:hAnsiTheme="minorHAnsi"/>
          <w:b/>
          <w:kern w:val="24"/>
          <w:sz w:val="18"/>
          <w:szCs w:val="18"/>
        </w:rPr>
        <w:t>NUMER WNIOSKU</w:t>
      </w:r>
      <w:r w:rsidR="00E1015A" w:rsidRPr="00E862FA">
        <w:rPr>
          <w:rFonts w:asciiTheme="minorHAnsi" w:hAnsiTheme="minorHAnsi"/>
          <w:b/>
          <w:kern w:val="24"/>
          <w:sz w:val="18"/>
          <w:szCs w:val="18"/>
        </w:rPr>
        <w:t>:</w:t>
      </w:r>
      <w:r w:rsidR="00E1015A" w:rsidRPr="00E862FA">
        <w:rPr>
          <w:rFonts w:asciiTheme="minorHAnsi" w:hAnsiTheme="minorHAnsi"/>
          <w:kern w:val="24"/>
          <w:sz w:val="18"/>
          <w:szCs w:val="18"/>
        </w:rPr>
        <w:t xml:space="preserve"> ..............................................................................................................</w:t>
      </w:r>
      <w:r w:rsidRPr="00E862FA">
        <w:rPr>
          <w:rFonts w:asciiTheme="minorHAnsi" w:hAnsiTheme="minorHAnsi"/>
          <w:kern w:val="24"/>
          <w:sz w:val="18"/>
          <w:szCs w:val="18"/>
        </w:rPr>
        <w:t>..................</w:t>
      </w:r>
    </w:p>
    <w:p w:rsidR="00E1015A" w:rsidRPr="00E862FA" w:rsidRDefault="00E1015A" w:rsidP="00E1015A">
      <w:pPr>
        <w:spacing w:after="120"/>
        <w:rPr>
          <w:rFonts w:asciiTheme="minorHAnsi" w:hAnsiTheme="minorHAnsi"/>
          <w:kern w:val="24"/>
          <w:sz w:val="18"/>
          <w:szCs w:val="18"/>
        </w:rPr>
      </w:pPr>
      <w:r w:rsidRPr="00E862FA">
        <w:rPr>
          <w:rFonts w:asciiTheme="minorHAnsi" w:hAnsiTheme="minorHAnsi"/>
          <w:b/>
          <w:kern w:val="24"/>
          <w:sz w:val="18"/>
          <w:szCs w:val="18"/>
        </w:rPr>
        <w:t>TYTUŁ PROJEKTU</w:t>
      </w:r>
      <w:r w:rsidRPr="00E862FA">
        <w:rPr>
          <w:rFonts w:asciiTheme="minorHAnsi" w:hAnsiTheme="minorHAnsi"/>
          <w:kern w:val="24"/>
          <w:sz w:val="18"/>
          <w:szCs w:val="18"/>
        </w:rPr>
        <w:t>: ....................................................................................................................................</w:t>
      </w:r>
    </w:p>
    <w:p w:rsidR="00E1015A" w:rsidRPr="00E862FA" w:rsidRDefault="00E1015A" w:rsidP="00E1015A">
      <w:pPr>
        <w:spacing w:after="120"/>
        <w:rPr>
          <w:rFonts w:asciiTheme="minorHAnsi" w:hAnsiTheme="minorHAnsi"/>
          <w:kern w:val="24"/>
          <w:sz w:val="18"/>
          <w:szCs w:val="18"/>
        </w:rPr>
      </w:pPr>
      <w:r w:rsidRPr="00E862FA">
        <w:rPr>
          <w:rFonts w:asciiTheme="minorHAnsi" w:hAnsiTheme="minorHAnsi"/>
          <w:b/>
          <w:kern w:val="24"/>
          <w:sz w:val="18"/>
          <w:szCs w:val="18"/>
        </w:rPr>
        <w:t>NAZWA WNIOSKODAWCY:</w:t>
      </w:r>
      <w:r w:rsidRPr="00E862FA">
        <w:rPr>
          <w:rFonts w:asciiTheme="minorHAnsi" w:hAnsiTheme="minorHAnsi"/>
          <w:kern w:val="24"/>
          <w:sz w:val="18"/>
          <w:szCs w:val="18"/>
        </w:rPr>
        <w:t xml:space="preserve"> .....................................................................................................................</w:t>
      </w:r>
    </w:p>
    <w:p w:rsidR="00E1015A" w:rsidRPr="00E862FA" w:rsidRDefault="00E1015A" w:rsidP="00E1015A">
      <w:pPr>
        <w:spacing w:after="120"/>
        <w:rPr>
          <w:rFonts w:asciiTheme="minorHAnsi" w:hAnsiTheme="minorHAnsi"/>
          <w:kern w:val="24"/>
          <w:sz w:val="18"/>
          <w:szCs w:val="18"/>
        </w:rPr>
      </w:pPr>
      <w:r w:rsidRPr="00E862FA">
        <w:rPr>
          <w:rFonts w:asciiTheme="minorHAnsi" w:hAnsiTheme="minorHAnsi"/>
          <w:b/>
          <w:kern w:val="24"/>
          <w:sz w:val="18"/>
          <w:szCs w:val="18"/>
        </w:rPr>
        <w:t>OCENIAJĄCY:</w:t>
      </w:r>
      <w:r w:rsidRPr="00E862FA">
        <w:rPr>
          <w:rFonts w:asciiTheme="minorHAnsi" w:hAnsiTheme="minorHAnsi"/>
          <w:kern w:val="24"/>
          <w:sz w:val="18"/>
          <w:szCs w:val="18"/>
        </w:rPr>
        <w:t xml:space="preserve"> ............................................................................................................................................</w:t>
      </w:r>
    </w:p>
    <w:p w:rsidR="00E1015A" w:rsidRPr="00E862FA" w:rsidRDefault="00E1015A" w:rsidP="00E1015A">
      <w:pPr>
        <w:spacing w:after="120"/>
        <w:rPr>
          <w:rFonts w:asciiTheme="minorHAnsi" w:hAnsiTheme="minorHAnsi"/>
          <w:kern w:val="24"/>
          <w:sz w:val="20"/>
        </w:rPr>
      </w:pPr>
    </w:p>
    <w:p w:rsidR="00E1015A" w:rsidRPr="00E862FA" w:rsidRDefault="00E1015A" w:rsidP="00E1015A">
      <w:pPr>
        <w:spacing w:after="120"/>
        <w:rPr>
          <w:rFonts w:asciiTheme="minorHAnsi" w:hAnsiTheme="minorHAnsi"/>
          <w:kern w:val="24"/>
          <w:sz w:val="20"/>
        </w:rPr>
      </w:pPr>
    </w:p>
    <w:p w:rsidR="00E1015A" w:rsidRPr="00E862FA" w:rsidRDefault="00E1015A" w:rsidP="00E1015A">
      <w:pPr>
        <w:spacing w:after="120"/>
        <w:rPr>
          <w:rFonts w:asciiTheme="minorHAnsi" w:hAnsiTheme="minorHAnsi"/>
          <w:kern w:val="24"/>
          <w:sz w:val="20"/>
        </w:rPr>
      </w:pPr>
    </w:p>
    <w:p w:rsidR="00E1015A" w:rsidRPr="00E862FA" w:rsidRDefault="00E1015A" w:rsidP="00E1015A">
      <w:pPr>
        <w:spacing w:after="120"/>
        <w:rPr>
          <w:rFonts w:asciiTheme="minorHAnsi" w:hAnsiTheme="minorHAnsi"/>
          <w:kern w:val="24"/>
          <w:sz w:val="20"/>
        </w:rPr>
      </w:pPr>
    </w:p>
    <w:p w:rsidR="00E1015A" w:rsidRPr="00E862FA" w:rsidRDefault="00E1015A" w:rsidP="00E1015A">
      <w:pPr>
        <w:spacing w:after="120"/>
        <w:rPr>
          <w:rFonts w:asciiTheme="minorHAnsi" w:hAnsiTheme="minorHAnsi"/>
          <w:kern w:val="24"/>
          <w:sz w:val="20"/>
        </w:rPr>
      </w:pPr>
    </w:p>
    <w:p w:rsidR="00E1015A" w:rsidRPr="00E862FA" w:rsidRDefault="00E1015A" w:rsidP="00E1015A">
      <w:pPr>
        <w:spacing w:after="120"/>
        <w:rPr>
          <w:rFonts w:asciiTheme="minorHAnsi" w:hAnsiTheme="minorHAnsi"/>
          <w:kern w:val="24"/>
          <w:sz w:val="20"/>
        </w:rPr>
      </w:pPr>
    </w:p>
    <w:p w:rsidR="00E1015A" w:rsidRPr="00E862FA" w:rsidRDefault="00E1015A" w:rsidP="00E1015A">
      <w:pPr>
        <w:spacing w:after="120"/>
        <w:rPr>
          <w:rFonts w:asciiTheme="minorHAnsi" w:hAnsiTheme="minorHAnsi"/>
          <w:kern w:val="24"/>
          <w:sz w:val="20"/>
        </w:rPr>
      </w:pPr>
    </w:p>
    <w:p w:rsidR="00252C74" w:rsidRPr="00E862FA" w:rsidRDefault="00252C74" w:rsidP="00E1015A">
      <w:pPr>
        <w:spacing w:after="120"/>
        <w:rPr>
          <w:rFonts w:asciiTheme="minorHAnsi" w:hAnsiTheme="minorHAnsi"/>
          <w:kern w:val="24"/>
          <w:sz w:val="20"/>
        </w:rPr>
      </w:pPr>
    </w:p>
    <w:p w:rsidR="00E1015A" w:rsidRPr="00E862FA" w:rsidRDefault="00E1015A" w:rsidP="00E1015A">
      <w:pPr>
        <w:spacing w:after="120"/>
        <w:rPr>
          <w:rFonts w:asciiTheme="minorHAnsi" w:hAnsiTheme="minorHAnsi"/>
          <w:kern w:val="24"/>
          <w:sz w:val="20"/>
        </w:rPr>
      </w:pPr>
    </w:p>
    <w:p w:rsidR="00E1015A" w:rsidRPr="00E862FA" w:rsidRDefault="00E1015A" w:rsidP="00E1015A">
      <w:pPr>
        <w:spacing w:after="120"/>
        <w:rPr>
          <w:rFonts w:asciiTheme="minorHAnsi" w:hAnsiTheme="minorHAnsi"/>
          <w:kern w:val="24"/>
          <w:sz w:val="20"/>
        </w:rPr>
      </w:pPr>
    </w:p>
    <w:p w:rsidR="00E1015A" w:rsidRPr="00E862FA" w:rsidRDefault="00E1015A" w:rsidP="00E1015A">
      <w:pPr>
        <w:spacing w:after="120"/>
        <w:rPr>
          <w:rFonts w:asciiTheme="minorHAnsi" w:hAnsiTheme="minorHAnsi"/>
          <w:kern w:val="24"/>
          <w:sz w:val="20"/>
        </w:rPr>
      </w:pPr>
    </w:p>
    <w:p w:rsidR="00E1015A" w:rsidRPr="00E862FA" w:rsidRDefault="00E1015A" w:rsidP="00E1015A">
      <w:pPr>
        <w:spacing w:after="120"/>
        <w:rPr>
          <w:rFonts w:asciiTheme="minorHAnsi" w:hAnsiTheme="minorHAnsi"/>
          <w:kern w:val="24"/>
          <w:sz w:val="20"/>
        </w:rPr>
      </w:pPr>
    </w:p>
    <w:p w:rsidR="006961E3" w:rsidRPr="00E862FA" w:rsidRDefault="006961E3" w:rsidP="00E1015A">
      <w:pPr>
        <w:spacing w:after="120"/>
        <w:rPr>
          <w:rFonts w:asciiTheme="minorHAnsi" w:hAnsiTheme="minorHAnsi"/>
          <w:kern w:val="24"/>
          <w:sz w:val="20"/>
        </w:rPr>
      </w:pPr>
    </w:p>
    <w:p w:rsidR="006961E3" w:rsidRPr="00E862FA" w:rsidRDefault="006961E3" w:rsidP="00E1015A">
      <w:pPr>
        <w:spacing w:after="120"/>
        <w:rPr>
          <w:rFonts w:asciiTheme="minorHAnsi" w:hAnsiTheme="minorHAnsi"/>
          <w:kern w:val="24"/>
          <w:sz w:val="20"/>
        </w:rPr>
      </w:pPr>
    </w:p>
    <w:p w:rsidR="00E1015A" w:rsidRPr="00E862FA" w:rsidRDefault="00E1015A" w:rsidP="00E1015A">
      <w:pPr>
        <w:spacing w:after="120"/>
        <w:rPr>
          <w:rFonts w:asciiTheme="minorHAnsi" w:hAnsiTheme="minorHAnsi"/>
          <w:kern w:val="24"/>
          <w:sz w:val="20"/>
        </w:rPr>
      </w:pPr>
    </w:p>
    <w:p w:rsidR="004B566A" w:rsidRPr="00E862FA" w:rsidRDefault="004B566A" w:rsidP="00E1015A">
      <w:pPr>
        <w:spacing w:after="120"/>
        <w:rPr>
          <w:rFonts w:asciiTheme="minorHAnsi" w:hAnsiTheme="minorHAnsi"/>
          <w:kern w:val="24"/>
          <w:sz w:val="20"/>
        </w:rPr>
      </w:pPr>
    </w:p>
    <w:p w:rsidR="00B67795" w:rsidRPr="00E862FA" w:rsidRDefault="00B67795" w:rsidP="00E1015A">
      <w:pPr>
        <w:spacing w:after="120"/>
        <w:rPr>
          <w:rFonts w:asciiTheme="minorHAnsi" w:hAnsiTheme="minorHAnsi"/>
          <w:kern w:val="24"/>
          <w:sz w:val="20"/>
        </w:rPr>
      </w:pPr>
    </w:p>
    <w:p w:rsidR="00B67795" w:rsidRPr="00E862FA" w:rsidRDefault="00B67795" w:rsidP="00E1015A">
      <w:pPr>
        <w:spacing w:after="120"/>
        <w:rPr>
          <w:rFonts w:asciiTheme="minorHAnsi" w:hAnsiTheme="minorHAnsi"/>
          <w:kern w:val="24"/>
          <w:sz w:val="20"/>
        </w:rPr>
      </w:pPr>
    </w:p>
    <w:p w:rsidR="008E41EE" w:rsidRPr="00E862FA" w:rsidRDefault="008E41EE" w:rsidP="002636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836"/>
        </w:tabs>
        <w:rPr>
          <w:rFonts w:asciiTheme="minorHAnsi" w:hAnsiTheme="minorHAnsi"/>
          <w:i/>
        </w:rPr>
      </w:pPr>
    </w:p>
    <w:tbl>
      <w:tblPr>
        <w:tblW w:w="10362" w:type="dxa"/>
        <w:tblInd w:w="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01"/>
        <w:gridCol w:w="520"/>
        <w:gridCol w:w="509"/>
        <w:gridCol w:w="505"/>
        <w:gridCol w:w="493"/>
        <w:gridCol w:w="363"/>
        <w:gridCol w:w="129"/>
        <w:gridCol w:w="13"/>
        <w:gridCol w:w="502"/>
        <w:gridCol w:w="457"/>
        <w:gridCol w:w="260"/>
        <w:gridCol w:w="507"/>
        <w:gridCol w:w="322"/>
        <w:gridCol w:w="197"/>
        <w:gridCol w:w="426"/>
        <w:gridCol w:w="22"/>
        <w:gridCol w:w="284"/>
        <w:gridCol w:w="93"/>
        <w:gridCol w:w="190"/>
        <w:gridCol w:w="243"/>
        <w:gridCol w:w="440"/>
        <w:gridCol w:w="200"/>
        <w:gridCol w:w="300"/>
        <w:gridCol w:w="450"/>
        <w:gridCol w:w="420"/>
        <w:gridCol w:w="414"/>
        <w:gridCol w:w="85"/>
        <w:gridCol w:w="141"/>
        <w:gridCol w:w="164"/>
        <w:gridCol w:w="631"/>
        <w:gridCol w:w="481"/>
      </w:tblGrid>
      <w:tr w:rsidR="000668C2" w:rsidRPr="00E862FA" w:rsidTr="00F90395">
        <w:trPr>
          <w:trHeight w:val="315"/>
        </w:trPr>
        <w:tc>
          <w:tcPr>
            <w:tcW w:w="10362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5A5A5" w:fill="A5A5A5"/>
            <w:vAlign w:val="center"/>
            <w:hideMark/>
          </w:tcPr>
          <w:p w:rsidR="000668C2" w:rsidRPr="00E862FA" w:rsidRDefault="000668C2" w:rsidP="000668C2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862FA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CZĘŚĆ A. OGÓLNE WYMOGI FORMALNE </w:t>
            </w:r>
            <w:r w:rsidRPr="00E862FA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l-PL"/>
              </w:rPr>
              <w:t>(każdorazowo zaznaczyć właściwe znakiem „X</w:t>
            </w:r>
            <w:r w:rsidRPr="00E862F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  <w:t> </w:t>
            </w:r>
            <w:r w:rsidRPr="00E862FA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l-PL"/>
              </w:rPr>
              <w:t>”)</w:t>
            </w:r>
          </w:p>
        </w:tc>
      </w:tr>
      <w:tr w:rsidR="000668C2" w:rsidRPr="00E862FA" w:rsidTr="00F90395">
        <w:trPr>
          <w:trHeight w:val="585"/>
        </w:trPr>
        <w:tc>
          <w:tcPr>
            <w:tcW w:w="10362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0668C2" w:rsidRPr="00E862FA" w:rsidRDefault="000668C2" w:rsidP="000668C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E862FA">
              <w:rPr>
                <w:rFonts w:asciiTheme="minorHAnsi" w:eastAsia="Times New Roman" w:hAnsiTheme="minorHAnsi"/>
                <w:color w:val="000000"/>
                <w:lang w:eastAsia="pl-PL"/>
              </w:rPr>
              <w:t>Czy wniosek zawiera braki formalne i/lub oczywiste omyłki niedostrzeżone na etapie weryfikacji technicznej?</w:t>
            </w:r>
          </w:p>
        </w:tc>
      </w:tr>
      <w:tr w:rsidR="000668C2" w:rsidRPr="00E862FA" w:rsidTr="00F90395">
        <w:trPr>
          <w:trHeight w:val="525"/>
        </w:trPr>
        <w:tc>
          <w:tcPr>
            <w:tcW w:w="5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0668C2" w:rsidRPr="00E862FA" w:rsidRDefault="000668C2" w:rsidP="000668C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E862FA">
              <w:rPr>
                <w:rFonts w:asciiTheme="minorHAnsi" w:eastAsia="Times New Roman" w:hAnsiTheme="minorHAnsi"/>
                <w:color w:val="000000"/>
                <w:lang w:eastAsia="pl-PL"/>
              </w:rPr>
              <w:t xml:space="preserve">□ Tak – </w:t>
            </w:r>
            <w:r w:rsidRPr="00E862FA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l-PL"/>
              </w:rPr>
              <w:t>PRZEKAZAĆ PROJEKT DO PONOWNEJ WERYFIKACJI TECHNICZNEJ</w:t>
            </w:r>
          </w:p>
        </w:tc>
        <w:tc>
          <w:tcPr>
            <w:tcW w:w="4558" w:type="dxa"/>
            <w:gridSpan w:val="1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0668C2" w:rsidRPr="00E862FA" w:rsidRDefault="000668C2" w:rsidP="000668C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E862FA">
              <w:rPr>
                <w:rFonts w:asciiTheme="minorHAnsi" w:eastAsia="Times New Roman" w:hAnsiTheme="minorHAnsi"/>
                <w:color w:val="000000"/>
                <w:lang w:eastAsia="pl-PL"/>
              </w:rPr>
              <w:t xml:space="preserve">□ Nie – </w:t>
            </w:r>
            <w:r w:rsidRPr="00E862F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WYPEŁNIĆ CZĘŚĆ „B”</w:t>
            </w:r>
          </w:p>
        </w:tc>
      </w:tr>
      <w:tr w:rsidR="00D14821" w:rsidRPr="00E862FA" w:rsidTr="00031B68">
        <w:trPr>
          <w:trHeight w:val="525"/>
        </w:trPr>
        <w:tc>
          <w:tcPr>
            <w:tcW w:w="10362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D14821" w:rsidRPr="00E862FA" w:rsidRDefault="00D14821" w:rsidP="00D14821">
            <w:pPr>
              <w:spacing w:after="120" w:line="240" w:lineRule="exact"/>
              <w:jc w:val="both"/>
              <w:rPr>
                <w:rFonts w:asciiTheme="minorHAnsi" w:hAnsiTheme="minorHAnsi"/>
                <w:b/>
                <w:bCs/>
                <w:sz w:val="20"/>
                <w:szCs w:val="18"/>
              </w:rPr>
            </w:pPr>
            <w:r w:rsidRPr="00E862FA">
              <w:rPr>
                <w:rFonts w:asciiTheme="minorHAnsi" w:hAnsiTheme="minorHAnsi"/>
                <w:b/>
                <w:bCs/>
                <w:sz w:val="20"/>
                <w:szCs w:val="18"/>
              </w:rPr>
              <w:t>UZASADNIENIE KONIECZNOŚCI PRZEKAZANIA DO WERYFIKACJI TECHNICZNEJ (WYPEŁNIĆ W PRZYPADKU ZAZNACZENIA ODPOWIEDZI „TAK” POWYŻEJ)</w:t>
            </w:r>
          </w:p>
          <w:p w:rsidR="00D14821" w:rsidRPr="00E862FA" w:rsidRDefault="00D14821" w:rsidP="00D14821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</w:tr>
      <w:tr w:rsidR="000668C2" w:rsidRPr="00E862FA" w:rsidTr="00F90395">
        <w:trPr>
          <w:trHeight w:val="315"/>
        </w:trPr>
        <w:tc>
          <w:tcPr>
            <w:tcW w:w="10362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5A5A5" w:fill="A5A5A5"/>
            <w:vAlign w:val="center"/>
            <w:hideMark/>
          </w:tcPr>
          <w:p w:rsidR="000668C2" w:rsidRPr="00E862FA" w:rsidRDefault="000668C2" w:rsidP="000668C2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862FA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CZĘŚĆ B. KRYTERIA HORYZONTALNE </w:t>
            </w:r>
            <w:r w:rsidRPr="00E862FA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l-PL"/>
              </w:rPr>
              <w:t>(każdorazowo zaznaczyć właściwe znakiem „X</w:t>
            </w:r>
            <w:r w:rsidRPr="00E862F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  <w:t> </w:t>
            </w:r>
            <w:r w:rsidRPr="00E862FA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l-PL"/>
              </w:rPr>
              <w:t>”)</w:t>
            </w:r>
          </w:p>
        </w:tc>
      </w:tr>
      <w:tr w:rsidR="000668C2" w:rsidRPr="00E862FA" w:rsidTr="00F90395">
        <w:trPr>
          <w:trHeight w:val="300"/>
        </w:trPr>
        <w:tc>
          <w:tcPr>
            <w:tcW w:w="10362" w:type="dxa"/>
            <w:gridSpan w:val="31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0668C2" w:rsidRPr="00E862FA" w:rsidRDefault="000668C2" w:rsidP="000668C2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E862FA">
              <w:rPr>
                <w:rFonts w:asciiTheme="minorHAnsi" w:eastAsia="Times New Roman" w:hAnsiTheme="minorHAnsi"/>
                <w:color w:val="000000"/>
                <w:lang w:eastAsia="pl-PL"/>
              </w:rPr>
              <w:t>1. Czy projekt jest zgodny z przepisami prawa krajowego i unijnego?</w:t>
            </w:r>
          </w:p>
        </w:tc>
      </w:tr>
      <w:tr w:rsidR="000668C2" w:rsidRPr="00E862FA" w:rsidTr="00F90395">
        <w:trPr>
          <w:trHeight w:val="915"/>
        </w:trPr>
        <w:tc>
          <w:tcPr>
            <w:tcW w:w="10362" w:type="dxa"/>
            <w:gridSpan w:val="31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0668C2" w:rsidRPr="00E862FA" w:rsidRDefault="000668C2" w:rsidP="000668C2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l-PL"/>
              </w:rPr>
            </w:pPr>
            <w:r w:rsidRPr="00E862FA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l-PL"/>
              </w:rPr>
              <w:t>Kryterium ma na celu zapewnienie, że realizowane projekty będą zgodne z prawem. W ramach weryfikacji kryterium będzie oceniana zgodność projektu między innymi z przepisami w zakresie pomocy publicznej, prawa pracy, kodeksu cywilnego oraz zamówień publicznych.</w:t>
            </w:r>
          </w:p>
        </w:tc>
      </w:tr>
      <w:tr w:rsidR="002E415B" w:rsidRPr="00E862FA" w:rsidTr="002E415B">
        <w:trPr>
          <w:trHeight w:val="333"/>
        </w:trPr>
        <w:tc>
          <w:tcPr>
            <w:tcW w:w="5826" w:type="dxa"/>
            <w:gridSpan w:val="1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415B" w:rsidRPr="00E862FA" w:rsidRDefault="002E415B" w:rsidP="000668C2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l-PL"/>
              </w:rPr>
            </w:pPr>
            <w:r w:rsidRPr="00E862FA">
              <w:rPr>
                <w:rFonts w:asciiTheme="minorHAnsi" w:eastAsia="Times New Roman" w:hAnsiTheme="minorHAnsi"/>
                <w:color w:val="000000"/>
                <w:lang w:eastAsia="pl-PL"/>
              </w:rPr>
              <w:t>□ Tak</w:t>
            </w:r>
          </w:p>
        </w:tc>
        <w:tc>
          <w:tcPr>
            <w:tcW w:w="4536" w:type="dxa"/>
            <w:gridSpan w:val="1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415B" w:rsidRPr="00E862FA" w:rsidRDefault="002E415B" w:rsidP="000668C2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l-PL"/>
              </w:rPr>
            </w:pPr>
            <w:r w:rsidRPr="00E862FA">
              <w:rPr>
                <w:rFonts w:asciiTheme="minorHAnsi" w:eastAsia="Times New Roman" w:hAnsiTheme="minorHAnsi"/>
                <w:color w:val="000000"/>
                <w:lang w:eastAsia="pl-PL"/>
              </w:rPr>
              <w:t>□ Nie  – odrzucić projekt</w:t>
            </w:r>
          </w:p>
        </w:tc>
      </w:tr>
      <w:tr w:rsidR="000668C2" w:rsidRPr="00E862FA" w:rsidTr="00F90395">
        <w:trPr>
          <w:trHeight w:val="300"/>
        </w:trPr>
        <w:tc>
          <w:tcPr>
            <w:tcW w:w="10362" w:type="dxa"/>
            <w:gridSpan w:val="31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0668C2" w:rsidRPr="00E862FA" w:rsidRDefault="000668C2" w:rsidP="000668C2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E862FA">
              <w:rPr>
                <w:rFonts w:asciiTheme="minorHAnsi" w:eastAsia="Times New Roman" w:hAnsiTheme="minorHAnsi"/>
                <w:color w:val="000000"/>
                <w:lang w:eastAsia="pl-PL"/>
              </w:rPr>
              <w:t>2. Czy projekt jest zgodny z zasadą zrównoważonego rozwoju?</w:t>
            </w:r>
          </w:p>
        </w:tc>
      </w:tr>
      <w:tr w:rsidR="000668C2" w:rsidRPr="00E862FA" w:rsidTr="00F90395">
        <w:trPr>
          <w:trHeight w:val="315"/>
        </w:trPr>
        <w:tc>
          <w:tcPr>
            <w:tcW w:w="10362" w:type="dxa"/>
            <w:gridSpan w:val="31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0668C2" w:rsidRPr="00E862FA" w:rsidRDefault="000668C2" w:rsidP="000668C2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l-PL"/>
              </w:rPr>
            </w:pPr>
            <w:r w:rsidRPr="00E862FA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l-PL"/>
              </w:rPr>
              <w:t>Kryterium ma na celu zapewnić zgodność projektu z zasadą zrównoważonego rozwoju.</w:t>
            </w:r>
          </w:p>
        </w:tc>
      </w:tr>
      <w:tr w:rsidR="000668C2" w:rsidRPr="00E862FA" w:rsidTr="00F90395">
        <w:trPr>
          <w:trHeight w:val="315"/>
        </w:trPr>
        <w:tc>
          <w:tcPr>
            <w:tcW w:w="5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0668C2" w:rsidRPr="00E862FA" w:rsidRDefault="000668C2" w:rsidP="000668C2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E862FA">
              <w:rPr>
                <w:rFonts w:asciiTheme="minorHAnsi" w:eastAsia="Times New Roman" w:hAnsiTheme="minorHAnsi"/>
                <w:color w:val="000000"/>
                <w:lang w:eastAsia="pl-PL"/>
              </w:rPr>
              <w:t>□ Tak</w:t>
            </w:r>
          </w:p>
        </w:tc>
        <w:tc>
          <w:tcPr>
            <w:tcW w:w="4558" w:type="dxa"/>
            <w:gridSpan w:val="1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0668C2" w:rsidRPr="00E862FA" w:rsidRDefault="000668C2" w:rsidP="000668C2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E862FA">
              <w:rPr>
                <w:rFonts w:asciiTheme="minorHAnsi" w:eastAsia="Times New Roman" w:hAnsiTheme="minorHAnsi"/>
                <w:color w:val="000000"/>
                <w:lang w:eastAsia="pl-PL"/>
              </w:rPr>
              <w:t>□ Nie  – odrzucić projekt</w:t>
            </w:r>
          </w:p>
        </w:tc>
      </w:tr>
      <w:tr w:rsidR="000668C2" w:rsidRPr="00E862FA" w:rsidTr="00F90395">
        <w:trPr>
          <w:trHeight w:val="315"/>
        </w:trPr>
        <w:tc>
          <w:tcPr>
            <w:tcW w:w="6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0668C2" w:rsidRPr="00E862FA" w:rsidRDefault="000668C2" w:rsidP="000668C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E862FA">
              <w:rPr>
                <w:rFonts w:asciiTheme="minorHAnsi" w:eastAsia="Times New Roman" w:hAnsiTheme="minorHAnsi"/>
                <w:color w:val="000000"/>
                <w:lang w:eastAsia="pl-PL"/>
              </w:rPr>
              <w:t>3.</w:t>
            </w:r>
          </w:p>
        </w:tc>
        <w:tc>
          <w:tcPr>
            <w:tcW w:w="9761" w:type="dxa"/>
            <w:gridSpan w:val="30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0668C2" w:rsidRPr="00E862FA" w:rsidRDefault="000668C2" w:rsidP="000668C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E862FA">
              <w:rPr>
                <w:rFonts w:asciiTheme="minorHAnsi" w:eastAsia="Times New Roman" w:hAnsiTheme="minorHAnsi"/>
                <w:color w:val="000000"/>
                <w:lang w:eastAsia="pl-PL"/>
              </w:rPr>
              <w:t>Czy projekt należy do wyjątku, co do którego nie stosuje się standardu minimum?</w:t>
            </w:r>
          </w:p>
        </w:tc>
      </w:tr>
      <w:tr w:rsidR="000668C2" w:rsidRPr="00E862FA" w:rsidTr="00F90395">
        <w:trPr>
          <w:trHeight w:val="420"/>
        </w:trPr>
        <w:tc>
          <w:tcPr>
            <w:tcW w:w="6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68C2" w:rsidRPr="00E862FA" w:rsidRDefault="000668C2" w:rsidP="000668C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5203" w:type="dxa"/>
            <w:gridSpan w:val="1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68C2" w:rsidRPr="00E862FA" w:rsidRDefault="000668C2" w:rsidP="000668C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E862FA">
              <w:rPr>
                <w:rFonts w:asciiTheme="minorHAnsi" w:eastAsia="Times New Roman" w:hAnsiTheme="minorHAnsi"/>
                <w:color w:val="000000"/>
                <w:lang w:eastAsia="pl-PL"/>
              </w:rPr>
              <w:t xml:space="preserve">□ Tak </w:t>
            </w:r>
          </w:p>
        </w:tc>
        <w:tc>
          <w:tcPr>
            <w:tcW w:w="4558" w:type="dxa"/>
            <w:gridSpan w:val="1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68C2" w:rsidRPr="00E862FA" w:rsidRDefault="000668C2" w:rsidP="000668C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E862FA">
              <w:rPr>
                <w:rFonts w:asciiTheme="minorHAnsi" w:eastAsia="Times New Roman" w:hAnsiTheme="minorHAnsi"/>
                <w:color w:val="000000"/>
                <w:lang w:eastAsia="pl-PL"/>
              </w:rPr>
              <w:t xml:space="preserve">□ Nie </w:t>
            </w:r>
          </w:p>
        </w:tc>
      </w:tr>
      <w:tr w:rsidR="000668C2" w:rsidRPr="00E862FA" w:rsidTr="00F90395">
        <w:trPr>
          <w:trHeight w:val="315"/>
        </w:trPr>
        <w:tc>
          <w:tcPr>
            <w:tcW w:w="6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68C2" w:rsidRPr="00E862FA" w:rsidRDefault="000668C2" w:rsidP="000668C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761" w:type="dxa"/>
            <w:gridSpan w:val="30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68C2" w:rsidRPr="00E862FA" w:rsidRDefault="000668C2" w:rsidP="000668C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E862FA">
              <w:rPr>
                <w:rFonts w:asciiTheme="minorHAnsi" w:eastAsia="Times New Roman" w:hAnsiTheme="minorHAnsi"/>
                <w:color w:val="000000"/>
                <w:lang w:eastAsia="pl-PL"/>
              </w:rPr>
              <w:t>Wyjątki, co do których nie stosuje się standardu minimum:</w:t>
            </w:r>
          </w:p>
        </w:tc>
      </w:tr>
      <w:tr w:rsidR="000668C2" w:rsidRPr="00E862FA" w:rsidTr="00F90395">
        <w:trPr>
          <w:trHeight w:val="315"/>
        </w:trPr>
        <w:tc>
          <w:tcPr>
            <w:tcW w:w="6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68C2" w:rsidRPr="00E862FA" w:rsidRDefault="000668C2" w:rsidP="000668C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761" w:type="dxa"/>
            <w:gridSpan w:val="30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68C2" w:rsidRPr="00E862FA" w:rsidRDefault="000668C2" w:rsidP="000668C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E862FA">
              <w:rPr>
                <w:rFonts w:asciiTheme="minorHAnsi" w:eastAsia="Times New Roman" w:hAnsiTheme="minorHAnsi"/>
                <w:color w:val="000000"/>
                <w:lang w:eastAsia="pl-PL"/>
              </w:rPr>
              <w:t>1)</w:t>
            </w:r>
            <w:r w:rsidRPr="00E862FA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pl-PL"/>
              </w:rPr>
              <w:t xml:space="preserve">      </w:t>
            </w:r>
            <w:r w:rsidRPr="00E862FA">
              <w:rPr>
                <w:rFonts w:asciiTheme="minorHAnsi" w:eastAsia="Times New Roman" w:hAnsiTheme="minorHAnsi"/>
                <w:color w:val="000000"/>
                <w:lang w:eastAsia="pl-PL"/>
              </w:rPr>
              <w:t>profil działalności beneficjenta (ograniczenia statutowe),</w:t>
            </w:r>
          </w:p>
        </w:tc>
      </w:tr>
      <w:tr w:rsidR="000668C2" w:rsidRPr="00E862FA" w:rsidTr="00F90395">
        <w:trPr>
          <w:trHeight w:val="315"/>
        </w:trPr>
        <w:tc>
          <w:tcPr>
            <w:tcW w:w="6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68C2" w:rsidRPr="00E862FA" w:rsidRDefault="000668C2" w:rsidP="000668C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761" w:type="dxa"/>
            <w:gridSpan w:val="30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68C2" w:rsidRPr="00E862FA" w:rsidRDefault="000668C2" w:rsidP="000668C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E862FA">
              <w:rPr>
                <w:rFonts w:asciiTheme="minorHAnsi" w:eastAsia="Times New Roman" w:hAnsiTheme="minorHAnsi"/>
                <w:color w:val="000000"/>
                <w:lang w:eastAsia="pl-PL"/>
              </w:rPr>
              <w:t>2)</w:t>
            </w:r>
            <w:r w:rsidRPr="00E862FA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pl-PL"/>
              </w:rPr>
              <w:t xml:space="preserve">      </w:t>
            </w:r>
            <w:r w:rsidRPr="00E862FA">
              <w:rPr>
                <w:rFonts w:asciiTheme="minorHAnsi" w:eastAsia="Times New Roman" w:hAnsiTheme="minorHAnsi"/>
                <w:color w:val="000000"/>
                <w:lang w:eastAsia="pl-PL"/>
              </w:rPr>
              <w:t>zamknięta rekrutacja - projekt obejmuje (ze względu na swój zakres oddziaływania) wsparciem wszystkich pracowników/personel konkretnego podmiotu, wyodrębnionej organizacyjnie części danego podmiotu lub konkretnej grupy podmiotów wskazanych we wniosku o dofinansowanie projektu.</w:t>
            </w:r>
          </w:p>
        </w:tc>
      </w:tr>
      <w:tr w:rsidR="000668C2" w:rsidRPr="00E862FA" w:rsidTr="00F90395">
        <w:trPr>
          <w:trHeight w:val="315"/>
        </w:trPr>
        <w:tc>
          <w:tcPr>
            <w:tcW w:w="6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68C2" w:rsidRPr="00E862FA" w:rsidRDefault="000668C2" w:rsidP="000668C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761" w:type="dxa"/>
            <w:gridSpan w:val="30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68C2" w:rsidRPr="00E862FA" w:rsidRDefault="000668C2" w:rsidP="000668C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E862FA">
              <w:rPr>
                <w:rFonts w:asciiTheme="minorHAnsi" w:eastAsia="Times New Roman" w:hAnsiTheme="minorHAnsi"/>
                <w:color w:val="000000"/>
                <w:lang w:eastAsia="pl-PL"/>
              </w:rPr>
              <w:t>W przypadku projektów które należą do wyjątków, zaleca się również planowanie działań zmierzających do przestrzegania zasady równości szans kobiet i mężczyzn.</w:t>
            </w:r>
          </w:p>
        </w:tc>
      </w:tr>
      <w:tr w:rsidR="000668C2" w:rsidRPr="00E862FA" w:rsidTr="00F90395">
        <w:trPr>
          <w:trHeight w:val="315"/>
        </w:trPr>
        <w:tc>
          <w:tcPr>
            <w:tcW w:w="6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68C2" w:rsidRPr="00E862FA" w:rsidRDefault="000668C2" w:rsidP="000668C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761" w:type="dxa"/>
            <w:gridSpan w:val="30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68C2" w:rsidRPr="00E862FA" w:rsidRDefault="000668C2" w:rsidP="000668C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E862FA">
              <w:rPr>
                <w:rFonts w:asciiTheme="minorHAnsi" w:eastAsia="Times New Roman" w:hAnsiTheme="minorHAnsi"/>
                <w:color w:val="000000"/>
                <w:lang w:eastAsia="pl-PL"/>
              </w:rPr>
              <w:t>Standard minimum jest spełniony w przypadku uzyskania co najmniej 3 punktów za poniższe kryteria oceny.</w:t>
            </w:r>
          </w:p>
        </w:tc>
      </w:tr>
      <w:tr w:rsidR="000668C2" w:rsidRPr="00E862FA" w:rsidTr="00F90395">
        <w:trPr>
          <w:trHeight w:val="315"/>
        </w:trPr>
        <w:tc>
          <w:tcPr>
            <w:tcW w:w="6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68C2" w:rsidRPr="00E862FA" w:rsidRDefault="000668C2" w:rsidP="000668C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0668C2" w:rsidRPr="00E862FA" w:rsidRDefault="000668C2" w:rsidP="000668C2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E862FA">
              <w:rPr>
                <w:rFonts w:asciiTheme="minorHAnsi" w:eastAsia="Times New Roman" w:hAnsiTheme="minorHAnsi"/>
                <w:color w:val="000000"/>
                <w:lang w:eastAsia="pl-PL"/>
              </w:rPr>
              <w:t>1.</w:t>
            </w:r>
          </w:p>
        </w:tc>
        <w:tc>
          <w:tcPr>
            <w:tcW w:w="9241" w:type="dxa"/>
            <w:gridSpan w:val="29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0668C2" w:rsidRPr="00E862FA" w:rsidRDefault="000668C2" w:rsidP="00845656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E862FA">
              <w:rPr>
                <w:rFonts w:asciiTheme="minorHAnsi" w:eastAsia="Times New Roman" w:hAnsiTheme="minorHAnsi"/>
                <w:color w:val="000000"/>
                <w:lang w:eastAsia="pl-PL"/>
              </w:rPr>
              <w:t xml:space="preserve">We wniosku o dofinansowanie projektu zawarte zostały informacje, które potwierdzają istnienie (albo brak istniejących) barier równościowych w obszarze tematycznym interwencji i/lub zasięgu oddziaływania projektu.  </w:t>
            </w:r>
          </w:p>
        </w:tc>
      </w:tr>
      <w:tr w:rsidR="0047328B" w:rsidRPr="00E862FA" w:rsidTr="00952373">
        <w:trPr>
          <w:trHeight w:val="315"/>
        </w:trPr>
        <w:tc>
          <w:tcPr>
            <w:tcW w:w="6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328B" w:rsidRPr="00E862FA" w:rsidRDefault="0047328B" w:rsidP="000668C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3034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328B" w:rsidRPr="00E862FA" w:rsidRDefault="0047328B" w:rsidP="000668C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E862FA">
              <w:rPr>
                <w:rFonts w:asciiTheme="minorHAnsi" w:eastAsia="Times New Roman" w:hAnsiTheme="minorHAnsi"/>
                <w:color w:val="000000"/>
                <w:lang w:eastAsia="pl-PL"/>
              </w:rPr>
              <w:t xml:space="preserve">  □ 0      </w:t>
            </w:r>
          </w:p>
        </w:tc>
        <w:tc>
          <w:tcPr>
            <w:tcW w:w="6727" w:type="dxa"/>
            <w:gridSpan w:val="2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328B" w:rsidRPr="00E862FA" w:rsidRDefault="0047328B" w:rsidP="000668C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E862FA">
              <w:rPr>
                <w:rFonts w:asciiTheme="minorHAnsi" w:eastAsia="Times New Roman" w:hAnsiTheme="minorHAnsi"/>
                <w:color w:val="000000"/>
                <w:lang w:eastAsia="pl-PL"/>
              </w:rPr>
              <w:t xml:space="preserve">□ 1   </w:t>
            </w:r>
          </w:p>
        </w:tc>
      </w:tr>
      <w:tr w:rsidR="000668C2" w:rsidRPr="00E862FA" w:rsidTr="00F90395">
        <w:trPr>
          <w:trHeight w:val="315"/>
        </w:trPr>
        <w:tc>
          <w:tcPr>
            <w:tcW w:w="6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68C2" w:rsidRPr="00E862FA" w:rsidRDefault="000668C2" w:rsidP="000668C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0668C2" w:rsidRPr="00E862FA" w:rsidRDefault="000668C2" w:rsidP="000668C2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E862FA">
              <w:rPr>
                <w:rFonts w:asciiTheme="minorHAnsi" w:eastAsia="Times New Roman" w:hAnsiTheme="minorHAnsi"/>
                <w:color w:val="000000"/>
                <w:lang w:eastAsia="pl-PL"/>
              </w:rPr>
              <w:t>2.</w:t>
            </w:r>
          </w:p>
        </w:tc>
        <w:tc>
          <w:tcPr>
            <w:tcW w:w="9241" w:type="dxa"/>
            <w:gridSpan w:val="29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0668C2" w:rsidRPr="00E862FA" w:rsidRDefault="000668C2" w:rsidP="00845656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E862FA">
              <w:rPr>
                <w:rFonts w:asciiTheme="minorHAnsi" w:eastAsia="Times New Roman" w:hAnsiTheme="minorHAnsi"/>
                <w:color w:val="000000"/>
                <w:lang w:eastAsia="pl-PL"/>
              </w:rPr>
              <w:t>Wniosek o dofinansowanie projektu zawiera działania odpowiadające na zidentyfikowane bariery równościowe w obszarze tematycznym interwencji i/lub zasięgu oddziaływania projektu.</w:t>
            </w:r>
          </w:p>
        </w:tc>
      </w:tr>
      <w:tr w:rsidR="000668C2" w:rsidRPr="00E862FA" w:rsidTr="00F90395">
        <w:trPr>
          <w:trHeight w:val="315"/>
        </w:trPr>
        <w:tc>
          <w:tcPr>
            <w:tcW w:w="6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68C2" w:rsidRPr="00E862FA" w:rsidRDefault="000668C2" w:rsidP="000668C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3034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68C2" w:rsidRPr="00E862FA" w:rsidRDefault="000668C2" w:rsidP="000668C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E862FA">
              <w:rPr>
                <w:rFonts w:asciiTheme="minorHAnsi" w:eastAsia="Times New Roman" w:hAnsiTheme="minorHAnsi"/>
                <w:color w:val="000000"/>
                <w:lang w:eastAsia="pl-PL"/>
              </w:rPr>
              <w:t xml:space="preserve">  □ 0      </w:t>
            </w:r>
          </w:p>
        </w:tc>
        <w:tc>
          <w:tcPr>
            <w:tcW w:w="3641" w:type="dxa"/>
            <w:gridSpan w:val="1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68C2" w:rsidRPr="00E862FA" w:rsidRDefault="000668C2" w:rsidP="000668C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E862FA">
              <w:rPr>
                <w:rFonts w:asciiTheme="minorHAnsi" w:eastAsia="Times New Roman" w:hAnsiTheme="minorHAnsi"/>
                <w:color w:val="000000"/>
                <w:lang w:eastAsia="pl-PL"/>
              </w:rPr>
              <w:t xml:space="preserve">□ 1   </w:t>
            </w:r>
          </w:p>
        </w:tc>
        <w:tc>
          <w:tcPr>
            <w:tcW w:w="3086" w:type="dxa"/>
            <w:gridSpan w:val="9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68C2" w:rsidRPr="00E862FA" w:rsidRDefault="000668C2" w:rsidP="000668C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E862FA">
              <w:rPr>
                <w:rFonts w:asciiTheme="minorHAnsi" w:eastAsia="Times New Roman" w:hAnsiTheme="minorHAnsi"/>
                <w:color w:val="000000"/>
                <w:lang w:eastAsia="pl-PL"/>
              </w:rPr>
              <w:t xml:space="preserve">□ 2 </w:t>
            </w:r>
          </w:p>
        </w:tc>
      </w:tr>
      <w:tr w:rsidR="000668C2" w:rsidRPr="00E862FA" w:rsidTr="00F90395">
        <w:trPr>
          <w:trHeight w:val="315"/>
        </w:trPr>
        <w:tc>
          <w:tcPr>
            <w:tcW w:w="6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68C2" w:rsidRPr="00E862FA" w:rsidRDefault="000668C2" w:rsidP="000668C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0668C2" w:rsidRPr="00E862FA" w:rsidRDefault="000668C2" w:rsidP="000668C2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E862FA">
              <w:rPr>
                <w:rFonts w:asciiTheme="minorHAnsi" w:eastAsia="Times New Roman" w:hAnsiTheme="minorHAnsi"/>
                <w:color w:val="000000"/>
                <w:lang w:eastAsia="pl-PL"/>
              </w:rPr>
              <w:t>3.</w:t>
            </w:r>
          </w:p>
        </w:tc>
        <w:tc>
          <w:tcPr>
            <w:tcW w:w="9241" w:type="dxa"/>
            <w:gridSpan w:val="29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0668C2" w:rsidRPr="00E862FA" w:rsidRDefault="000668C2" w:rsidP="00845656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E862FA">
              <w:rPr>
                <w:rFonts w:asciiTheme="minorHAnsi" w:eastAsia="Times New Roman" w:hAnsiTheme="minorHAnsi"/>
                <w:color w:val="000000"/>
                <w:lang w:eastAsia="pl-PL"/>
              </w:rPr>
              <w:t xml:space="preserve">W przypadku stwierdzenia braku barier równościowych, wniosek o dofinansowanie projektu zawiera działania, zapewniające przestrzeganie zasady równości szans kobiet i mężczyzn, tak aby na żadnym etapie realizacji projektu tego typu bariery nie wystąpiły. </w:t>
            </w:r>
          </w:p>
        </w:tc>
      </w:tr>
      <w:tr w:rsidR="000668C2" w:rsidRPr="00E862FA" w:rsidTr="00F90395">
        <w:trPr>
          <w:trHeight w:val="315"/>
        </w:trPr>
        <w:tc>
          <w:tcPr>
            <w:tcW w:w="6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68C2" w:rsidRPr="00E862FA" w:rsidRDefault="000668C2" w:rsidP="000668C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3034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68C2" w:rsidRPr="00E862FA" w:rsidRDefault="000668C2" w:rsidP="000668C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E862FA">
              <w:rPr>
                <w:rFonts w:asciiTheme="minorHAnsi" w:eastAsia="Times New Roman" w:hAnsiTheme="minorHAnsi"/>
                <w:color w:val="000000"/>
                <w:lang w:eastAsia="pl-PL"/>
              </w:rPr>
              <w:t xml:space="preserve">  □ 0      </w:t>
            </w:r>
          </w:p>
        </w:tc>
        <w:tc>
          <w:tcPr>
            <w:tcW w:w="3641" w:type="dxa"/>
            <w:gridSpan w:val="1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68C2" w:rsidRPr="00E862FA" w:rsidRDefault="000668C2" w:rsidP="000668C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E862FA">
              <w:rPr>
                <w:rFonts w:asciiTheme="minorHAnsi" w:eastAsia="Times New Roman" w:hAnsiTheme="minorHAnsi"/>
                <w:color w:val="000000"/>
                <w:lang w:eastAsia="pl-PL"/>
              </w:rPr>
              <w:t xml:space="preserve">□ 1   </w:t>
            </w:r>
          </w:p>
        </w:tc>
        <w:tc>
          <w:tcPr>
            <w:tcW w:w="3086" w:type="dxa"/>
            <w:gridSpan w:val="9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68C2" w:rsidRPr="00E862FA" w:rsidRDefault="000668C2" w:rsidP="000668C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E862FA">
              <w:rPr>
                <w:rFonts w:asciiTheme="minorHAnsi" w:eastAsia="Times New Roman" w:hAnsiTheme="minorHAnsi"/>
                <w:color w:val="000000"/>
                <w:lang w:eastAsia="pl-PL"/>
              </w:rPr>
              <w:t xml:space="preserve">□ 2 </w:t>
            </w:r>
          </w:p>
        </w:tc>
      </w:tr>
      <w:tr w:rsidR="000668C2" w:rsidRPr="00E862FA" w:rsidTr="00F90395">
        <w:trPr>
          <w:trHeight w:val="315"/>
        </w:trPr>
        <w:tc>
          <w:tcPr>
            <w:tcW w:w="6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68C2" w:rsidRPr="00E862FA" w:rsidRDefault="000668C2" w:rsidP="000668C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0668C2" w:rsidRPr="00E862FA" w:rsidRDefault="000668C2" w:rsidP="000668C2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E862FA">
              <w:rPr>
                <w:rFonts w:asciiTheme="minorHAnsi" w:eastAsia="Times New Roman" w:hAnsiTheme="minorHAnsi"/>
                <w:color w:val="000000"/>
                <w:lang w:eastAsia="pl-PL"/>
              </w:rPr>
              <w:t xml:space="preserve">4. </w:t>
            </w:r>
          </w:p>
        </w:tc>
        <w:tc>
          <w:tcPr>
            <w:tcW w:w="9241" w:type="dxa"/>
            <w:gridSpan w:val="29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0668C2" w:rsidRPr="00E862FA" w:rsidRDefault="000668C2" w:rsidP="00845656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E862FA">
              <w:rPr>
                <w:rFonts w:asciiTheme="minorHAnsi" w:eastAsia="Times New Roman" w:hAnsiTheme="minorHAnsi"/>
                <w:color w:val="000000"/>
                <w:lang w:eastAsia="pl-PL"/>
              </w:rPr>
              <w:t>Wskaźniki realizacji projektu zostały podane w podziale na płeć i/lub został umieszczony opis tego, w jaki sposób rezultaty przyczynią się do zmniejszenia barier równościowych, istniejących w obszarze tematycznym interwencji i/lub zasięgu oddziaływania projektu.</w:t>
            </w:r>
          </w:p>
        </w:tc>
      </w:tr>
      <w:tr w:rsidR="000668C2" w:rsidRPr="00E862FA" w:rsidTr="00F90395">
        <w:trPr>
          <w:trHeight w:val="315"/>
        </w:trPr>
        <w:tc>
          <w:tcPr>
            <w:tcW w:w="6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68C2" w:rsidRPr="00E862FA" w:rsidRDefault="000668C2" w:rsidP="000668C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3034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68C2" w:rsidRPr="00E862FA" w:rsidRDefault="000668C2" w:rsidP="000668C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E862FA">
              <w:rPr>
                <w:rFonts w:asciiTheme="minorHAnsi" w:eastAsia="Times New Roman" w:hAnsiTheme="minorHAnsi"/>
                <w:color w:val="000000"/>
                <w:lang w:eastAsia="pl-PL"/>
              </w:rPr>
              <w:t xml:space="preserve">  □ 0      </w:t>
            </w:r>
          </w:p>
        </w:tc>
        <w:tc>
          <w:tcPr>
            <w:tcW w:w="3641" w:type="dxa"/>
            <w:gridSpan w:val="1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68C2" w:rsidRPr="00E862FA" w:rsidRDefault="000668C2" w:rsidP="000668C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E862FA">
              <w:rPr>
                <w:rFonts w:asciiTheme="minorHAnsi" w:eastAsia="Times New Roman" w:hAnsiTheme="minorHAnsi"/>
                <w:color w:val="000000"/>
                <w:lang w:eastAsia="pl-PL"/>
              </w:rPr>
              <w:t xml:space="preserve">□ 1   </w:t>
            </w:r>
          </w:p>
        </w:tc>
        <w:tc>
          <w:tcPr>
            <w:tcW w:w="3086" w:type="dxa"/>
            <w:gridSpan w:val="9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68C2" w:rsidRPr="00E862FA" w:rsidRDefault="000668C2" w:rsidP="000668C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E862FA">
              <w:rPr>
                <w:rFonts w:asciiTheme="minorHAnsi" w:eastAsia="Times New Roman" w:hAnsiTheme="minorHAnsi"/>
                <w:color w:val="000000"/>
                <w:lang w:eastAsia="pl-PL"/>
              </w:rPr>
              <w:t xml:space="preserve">□ 2 </w:t>
            </w:r>
          </w:p>
        </w:tc>
      </w:tr>
      <w:tr w:rsidR="000668C2" w:rsidRPr="00E862FA" w:rsidTr="00F90395">
        <w:trPr>
          <w:trHeight w:val="315"/>
        </w:trPr>
        <w:tc>
          <w:tcPr>
            <w:tcW w:w="6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68C2" w:rsidRPr="00E862FA" w:rsidRDefault="000668C2" w:rsidP="000668C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0668C2" w:rsidRPr="00E862FA" w:rsidRDefault="000668C2" w:rsidP="000668C2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E862FA">
              <w:rPr>
                <w:rFonts w:asciiTheme="minorHAnsi" w:eastAsia="Times New Roman" w:hAnsiTheme="minorHAnsi"/>
                <w:color w:val="000000"/>
                <w:lang w:eastAsia="pl-PL"/>
              </w:rPr>
              <w:t>5.</w:t>
            </w:r>
          </w:p>
        </w:tc>
        <w:tc>
          <w:tcPr>
            <w:tcW w:w="9241" w:type="dxa"/>
            <w:gridSpan w:val="29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0668C2" w:rsidRPr="00E862FA" w:rsidRDefault="000668C2" w:rsidP="00845656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E862FA">
              <w:rPr>
                <w:rFonts w:asciiTheme="minorHAnsi" w:eastAsia="Times New Roman" w:hAnsiTheme="minorHAnsi"/>
                <w:color w:val="000000"/>
                <w:lang w:eastAsia="pl-PL"/>
              </w:rPr>
              <w:t xml:space="preserve">We wniosku o dofinansowanie projektu wskazano jakie działania zostaną podjęte w celu zapewnienia </w:t>
            </w:r>
            <w:r w:rsidRPr="00E862FA">
              <w:rPr>
                <w:rFonts w:asciiTheme="minorHAnsi" w:eastAsia="Times New Roman" w:hAnsiTheme="minorHAnsi"/>
                <w:color w:val="000000"/>
                <w:lang w:eastAsia="pl-PL"/>
              </w:rPr>
              <w:lastRenderedPageBreak/>
              <w:t>równościowego zarządzania projektem.</w:t>
            </w:r>
          </w:p>
        </w:tc>
      </w:tr>
      <w:tr w:rsidR="0047328B" w:rsidRPr="00E862FA" w:rsidTr="00952373">
        <w:trPr>
          <w:trHeight w:val="315"/>
        </w:trPr>
        <w:tc>
          <w:tcPr>
            <w:tcW w:w="6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328B" w:rsidRPr="00E862FA" w:rsidRDefault="0047328B" w:rsidP="000668C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3034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328B" w:rsidRPr="00E862FA" w:rsidRDefault="0047328B" w:rsidP="000668C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E862FA">
              <w:rPr>
                <w:rFonts w:asciiTheme="minorHAnsi" w:eastAsia="Times New Roman" w:hAnsiTheme="minorHAnsi"/>
                <w:color w:val="000000"/>
                <w:lang w:eastAsia="pl-PL"/>
              </w:rPr>
              <w:t xml:space="preserve">  □ 0      </w:t>
            </w:r>
          </w:p>
        </w:tc>
        <w:tc>
          <w:tcPr>
            <w:tcW w:w="6727" w:type="dxa"/>
            <w:gridSpan w:val="2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328B" w:rsidRPr="00E862FA" w:rsidRDefault="0047328B" w:rsidP="000668C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E862FA">
              <w:rPr>
                <w:rFonts w:asciiTheme="minorHAnsi" w:eastAsia="Times New Roman" w:hAnsiTheme="minorHAnsi"/>
                <w:color w:val="000000"/>
                <w:lang w:eastAsia="pl-PL"/>
              </w:rPr>
              <w:t xml:space="preserve">□ 1   </w:t>
            </w:r>
          </w:p>
        </w:tc>
      </w:tr>
      <w:tr w:rsidR="000668C2" w:rsidRPr="00E862FA" w:rsidTr="00F90395">
        <w:trPr>
          <w:trHeight w:val="315"/>
        </w:trPr>
        <w:tc>
          <w:tcPr>
            <w:tcW w:w="6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68C2" w:rsidRPr="00E862FA" w:rsidRDefault="000668C2" w:rsidP="000668C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761" w:type="dxa"/>
            <w:gridSpan w:val="30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0668C2" w:rsidRPr="00E862FA" w:rsidRDefault="000668C2" w:rsidP="00845656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E862FA">
              <w:rPr>
                <w:rFonts w:asciiTheme="minorHAnsi" w:eastAsia="Times New Roman" w:hAnsiTheme="minorHAnsi"/>
                <w:color w:val="000000"/>
                <w:lang w:eastAsia="pl-PL"/>
              </w:rPr>
              <w:t>Czy projekt jest zgodny z zasadą równości szans kobiet i mężczyzn (na podstawie standardu minimum)?</w:t>
            </w:r>
          </w:p>
        </w:tc>
      </w:tr>
      <w:tr w:rsidR="000668C2" w:rsidRPr="00E862FA" w:rsidTr="00F90395">
        <w:trPr>
          <w:trHeight w:val="600"/>
        </w:trPr>
        <w:tc>
          <w:tcPr>
            <w:tcW w:w="6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68C2" w:rsidRPr="00E862FA" w:rsidRDefault="000668C2" w:rsidP="000668C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3034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68C2" w:rsidRPr="00E862FA" w:rsidRDefault="000668C2" w:rsidP="000668C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E862FA">
              <w:rPr>
                <w:rFonts w:asciiTheme="minorHAnsi" w:eastAsia="Times New Roman" w:hAnsiTheme="minorHAnsi"/>
                <w:color w:val="000000"/>
                <w:lang w:eastAsia="pl-PL"/>
              </w:rPr>
              <w:t xml:space="preserve">□ Tak </w:t>
            </w:r>
          </w:p>
        </w:tc>
        <w:tc>
          <w:tcPr>
            <w:tcW w:w="3641" w:type="dxa"/>
            <w:gridSpan w:val="1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68C2" w:rsidRPr="00E862FA" w:rsidRDefault="000668C2" w:rsidP="000668C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E862FA">
              <w:rPr>
                <w:rFonts w:asciiTheme="minorHAnsi" w:eastAsia="Times New Roman" w:hAnsiTheme="minorHAnsi"/>
                <w:color w:val="000000"/>
                <w:lang w:eastAsia="pl-PL"/>
              </w:rPr>
              <w:t>□ Tak, ale warunkowo</w:t>
            </w:r>
          </w:p>
        </w:tc>
        <w:tc>
          <w:tcPr>
            <w:tcW w:w="3086" w:type="dxa"/>
            <w:gridSpan w:val="9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68C2" w:rsidRPr="00E862FA" w:rsidRDefault="000668C2" w:rsidP="000668C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E862FA">
              <w:rPr>
                <w:rFonts w:asciiTheme="minorHAnsi" w:eastAsia="Times New Roman" w:hAnsiTheme="minorHAnsi"/>
                <w:lang w:eastAsia="pl-PL"/>
              </w:rPr>
              <w:t>□ Nie  – odrzucić projekt</w:t>
            </w:r>
          </w:p>
        </w:tc>
      </w:tr>
      <w:tr w:rsidR="00505045" w:rsidRPr="00E862FA" w:rsidTr="00C57F77">
        <w:trPr>
          <w:trHeight w:val="1268"/>
        </w:trPr>
        <w:tc>
          <w:tcPr>
            <w:tcW w:w="10362" w:type="dxa"/>
            <w:gridSpan w:val="31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505045" w:rsidRPr="00E862FA" w:rsidRDefault="00505045" w:rsidP="00294C8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</w:pPr>
            <w:r w:rsidRPr="00E862FA">
              <w:rPr>
                <w:rFonts w:asciiTheme="minorHAnsi" w:eastAsia="Times New Roman" w:hAnsiTheme="minorHAnsi"/>
                <w:color w:val="000000"/>
                <w:lang w:eastAsia="pl-PL"/>
              </w:rPr>
              <w:t>4. Czy projekt jest zgodny z zasadą równości szans i niedyskryminacji, w tym dostępności dla osób z niepełnosprawnościami?</w:t>
            </w:r>
          </w:p>
          <w:p w:rsidR="00C57F77" w:rsidRPr="00E862FA" w:rsidRDefault="00C57F77" w:rsidP="00294C8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</w:pPr>
          </w:p>
          <w:p w:rsidR="00505045" w:rsidRPr="00E862FA" w:rsidRDefault="00505045" w:rsidP="00294C88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E862FA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l-PL"/>
              </w:rPr>
              <w:t>Kryterium ma na celu ocenę spełniania przez projekt zasady równości szans i niedyskryminacji, w tym dostępności dla osób z niepełnosprawnościami.</w:t>
            </w:r>
          </w:p>
        </w:tc>
      </w:tr>
      <w:tr w:rsidR="00505045" w:rsidRPr="00E862FA" w:rsidTr="00294C88">
        <w:trPr>
          <w:trHeight w:val="315"/>
        </w:trPr>
        <w:tc>
          <w:tcPr>
            <w:tcW w:w="518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505045" w:rsidRPr="00E862FA" w:rsidRDefault="00C57F77" w:rsidP="000668C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E862FA">
              <w:rPr>
                <w:rFonts w:asciiTheme="minorHAnsi" w:eastAsia="Times New Roman" w:hAnsiTheme="minorHAnsi"/>
                <w:color w:val="000000"/>
                <w:lang w:eastAsia="pl-PL"/>
              </w:rPr>
              <w:t>□ Tak</w:t>
            </w:r>
          </w:p>
        </w:tc>
        <w:tc>
          <w:tcPr>
            <w:tcW w:w="5181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505045" w:rsidRPr="00E862FA" w:rsidRDefault="00C57F77" w:rsidP="000668C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E862FA">
              <w:rPr>
                <w:rFonts w:asciiTheme="minorHAnsi" w:eastAsia="Times New Roman" w:hAnsiTheme="minorHAnsi"/>
                <w:color w:val="000000"/>
                <w:lang w:eastAsia="pl-PL"/>
              </w:rPr>
              <w:t>□ Nie  – odrzucić projekt</w:t>
            </w:r>
          </w:p>
        </w:tc>
      </w:tr>
      <w:tr w:rsidR="00505045" w:rsidRPr="00E862FA" w:rsidTr="00D46DD1">
        <w:trPr>
          <w:trHeight w:val="315"/>
        </w:trPr>
        <w:tc>
          <w:tcPr>
            <w:tcW w:w="10362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E862FA">
              <w:rPr>
                <w:rFonts w:asciiTheme="minorHAnsi" w:eastAsia="Times New Roman" w:hAnsiTheme="minorHAnsi"/>
                <w:color w:val="000000"/>
                <w:lang w:eastAsia="pl-PL"/>
              </w:rPr>
              <w:t xml:space="preserve">Czy projekt spełnia wszystkie ogólne kryteria horyzontalne (1-4)?  </w:t>
            </w:r>
          </w:p>
        </w:tc>
      </w:tr>
      <w:tr w:rsidR="00505045" w:rsidRPr="00E862FA" w:rsidTr="00956E8E">
        <w:trPr>
          <w:trHeight w:val="315"/>
        </w:trPr>
        <w:tc>
          <w:tcPr>
            <w:tcW w:w="313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E862FA">
              <w:rPr>
                <w:rFonts w:asciiTheme="minorHAnsi" w:eastAsia="Times New Roman" w:hAnsiTheme="minorHAnsi"/>
                <w:color w:val="000000"/>
                <w:lang w:eastAsia="pl-PL"/>
              </w:rPr>
              <w:t>□ Tak</w:t>
            </w:r>
          </w:p>
        </w:tc>
        <w:tc>
          <w:tcPr>
            <w:tcW w:w="2977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E862FA">
              <w:rPr>
                <w:rFonts w:asciiTheme="minorHAnsi" w:eastAsia="Times New Roman" w:hAnsiTheme="minorHAnsi"/>
                <w:color w:val="000000"/>
                <w:lang w:eastAsia="pl-PL"/>
              </w:rPr>
              <w:t>□ Tak, ale warunkowo</w:t>
            </w:r>
          </w:p>
        </w:tc>
        <w:tc>
          <w:tcPr>
            <w:tcW w:w="4252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05045" w:rsidRPr="00E862FA" w:rsidRDefault="00505045" w:rsidP="000668C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E862FA">
              <w:rPr>
                <w:rFonts w:asciiTheme="minorHAnsi" w:eastAsia="Times New Roman" w:hAnsiTheme="minorHAnsi"/>
                <w:color w:val="000000"/>
                <w:lang w:eastAsia="pl-PL"/>
              </w:rPr>
              <w:t>□ Nie  – uzasadnić i odrzucić projekt</w:t>
            </w:r>
            <w:r w:rsidRPr="00E862F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505045" w:rsidRPr="00E862FA" w:rsidTr="00F90395">
        <w:trPr>
          <w:trHeight w:val="990"/>
        </w:trPr>
        <w:tc>
          <w:tcPr>
            <w:tcW w:w="10362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</w:pPr>
            <w:r w:rsidRPr="00E862FA"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  <w:t>UZASADNIENIE OCENY SPEŁNIANIA KRYTERIÓW HORYZONTALNYCH (WYPEŁNIĆ W PRZYPADKU ZAZNACZENIA ODPOWIEDZI „NIE” POWYŻEJ)</w:t>
            </w:r>
          </w:p>
        </w:tc>
      </w:tr>
      <w:tr w:rsidR="00505045" w:rsidRPr="00E862FA" w:rsidTr="00F90395">
        <w:trPr>
          <w:trHeight w:val="315"/>
        </w:trPr>
        <w:tc>
          <w:tcPr>
            <w:tcW w:w="10362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6A6A6" w:fill="A6A6A6"/>
            <w:vAlign w:val="center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862FA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CZĘŚĆ C . KRYTERIA MERYTORYCZNE</w:t>
            </w:r>
          </w:p>
        </w:tc>
      </w:tr>
      <w:tr w:rsidR="00505045" w:rsidRPr="00E862FA" w:rsidTr="00AF6138">
        <w:trPr>
          <w:trHeight w:val="315"/>
        </w:trPr>
        <w:tc>
          <w:tcPr>
            <w:tcW w:w="4352" w:type="dxa"/>
            <w:gridSpan w:val="11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505045" w:rsidRPr="00E862FA" w:rsidRDefault="00505045" w:rsidP="000668C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E862F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Definicja kryterium</w:t>
            </w:r>
          </w:p>
        </w:tc>
        <w:tc>
          <w:tcPr>
            <w:tcW w:w="102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505045" w:rsidRPr="00E862FA" w:rsidRDefault="00505045" w:rsidP="000668C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l-PL"/>
              </w:rPr>
            </w:pPr>
            <w:r w:rsidRPr="00E862FA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l-PL"/>
              </w:rPr>
              <w:t>Wymagane minimum 60% punktów w grupach kryteriów</w:t>
            </w:r>
          </w:p>
        </w:tc>
        <w:tc>
          <w:tcPr>
            <w:tcW w:w="1258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505045" w:rsidRPr="00E862FA" w:rsidRDefault="00505045" w:rsidP="000668C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l-PL"/>
              </w:rPr>
            </w:pPr>
            <w:r w:rsidRPr="00E862FA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l-PL"/>
              </w:rPr>
              <w:t xml:space="preserve">Minimalna / maksymalna liczba punktów ogółem oraz ewentualnie podział punktów określony przez IOK w regulaminie konkursu </w:t>
            </w:r>
          </w:p>
        </w:tc>
        <w:tc>
          <w:tcPr>
            <w:tcW w:w="1390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505045" w:rsidRPr="00E862FA" w:rsidRDefault="00505045" w:rsidP="000668C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l-PL"/>
              </w:rPr>
            </w:pPr>
            <w:r w:rsidRPr="00E862FA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l-PL"/>
              </w:rPr>
              <w:t xml:space="preserve">Liczba punktów przyznana wyłącznie </w:t>
            </w:r>
            <w:r w:rsidRPr="00E862FA"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lang w:eastAsia="pl-PL"/>
              </w:rPr>
              <w:t>bezwarunkowo</w:t>
            </w:r>
          </w:p>
        </w:tc>
        <w:tc>
          <w:tcPr>
            <w:tcW w:w="1060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505045" w:rsidRPr="00E862FA" w:rsidRDefault="00505045" w:rsidP="000668C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l-PL"/>
              </w:rPr>
            </w:pPr>
            <w:r w:rsidRPr="00E862FA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l-PL"/>
              </w:rPr>
              <w:t xml:space="preserve">Liczba punktów przyznana </w:t>
            </w:r>
            <w:r w:rsidRPr="00E862FA"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lang w:eastAsia="pl-PL"/>
              </w:rPr>
              <w:t>warunkowo</w:t>
            </w:r>
            <w:r w:rsidRPr="00E862FA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l-PL"/>
              </w:rPr>
              <w:t xml:space="preserve"> (jeżeli oceniający dostrzega możliwość warunkowego przyznania punktów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505045" w:rsidRPr="00E862FA" w:rsidRDefault="00505045" w:rsidP="00AF61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l-PL"/>
              </w:rPr>
            </w:pPr>
            <w:r w:rsidRPr="00E862FA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l-PL"/>
              </w:rPr>
              <w:t xml:space="preserve">Uzasadnienie oceny w przypadku </w:t>
            </w:r>
            <w:r w:rsidRPr="00E862FA"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lang w:eastAsia="pl-PL"/>
              </w:rPr>
              <w:t xml:space="preserve">bezwarunkowego </w:t>
            </w:r>
            <w:r w:rsidRPr="00E862FA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l-PL"/>
              </w:rPr>
              <w:t xml:space="preserve">przyznania liczby punktów mniejszej niż maksymalna (w przypadku liczby punktów przyznanej warunkowo uzasadnienie należy podać w części F </w:t>
            </w:r>
          </w:p>
        </w:tc>
      </w:tr>
      <w:tr w:rsidR="00505045" w:rsidRPr="00E862FA" w:rsidTr="00AF6138">
        <w:trPr>
          <w:trHeight w:val="480"/>
        </w:trPr>
        <w:tc>
          <w:tcPr>
            <w:tcW w:w="4352" w:type="dxa"/>
            <w:gridSpan w:val="11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58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505045" w:rsidRPr="00E862FA" w:rsidTr="00AF6138">
        <w:trPr>
          <w:trHeight w:val="1020"/>
        </w:trPr>
        <w:tc>
          <w:tcPr>
            <w:tcW w:w="4352" w:type="dxa"/>
            <w:gridSpan w:val="11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58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505045" w:rsidRPr="00E862FA" w:rsidTr="00AF6138">
        <w:trPr>
          <w:trHeight w:val="1770"/>
        </w:trPr>
        <w:tc>
          <w:tcPr>
            <w:tcW w:w="4352" w:type="dxa"/>
            <w:gridSpan w:val="11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58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505045" w:rsidRPr="00E862FA" w:rsidTr="00AF6138">
        <w:trPr>
          <w:trHeight w:val="600"/>
        </w:trPr>
        <w:tc>
          <w:tcPr>
            <w:tcW w:w="4352" w:type="dxa"/>
            <w:gridSpan w:val="11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505045" w:rsidRPr="00E862FA" w:rsidRDefault="00505045" w:rsidP="000668C2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E862FA">
              <w:rPr>
                <w:rFonts w:asciiTheme="minorHAnsi" w:eastAsia="Times New Roman" w:hAnsiTheme="minorHAnsi"/>
                <w:color w:val="000000"/>
                <w:lang w:eastAsia="pl-PL"/>
              </w:rPr>
              <w:t>1. Czy projekt jest zgodny z właściwym celem szczegółowym RPO WD 2014-2020 oraz w jaki sposób projekt przyczyni się do osiągnięcia celu szczegółowego RPO WD 2014-2020?</w:t>
            </w:r>
          </w:p>
        </w:tc>
        <w:tc>
          <w:tcPr>
            <w:tcW w:w="102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505045" w:rsidRPr="00E862FA" w:rsidRDefault="00505045" w:rsidP="000668C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862FA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kryterium </w:t>
            </w:r>
            <w:r w:rsidRPr="00E862FA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br/>
              <w:t xml:space="preserve">1, 2, 3 minimum 12 </w:t>
            </w:r>
            <w:proofErr w:type="spellStart"/>
            <w:r w:rsidRPr="00E862FA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pkt</w:t>
            </w:r>
            <w:proofErr w:type="spellEnd"/>
          </w:p>
        </w:tc>
        <w:tc>
          <w:tcPr>
            <w:tcW w:w="1258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505045" w:rsidRPr="00E862FA" w:rsidRDefault="00505045" w:rsidP="000668C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862FA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0-8</w:t>
            </w:r>
          </w:p>
        </w:tc>
        <w:tc>
          <w:tcPr>
            <w:tcW w:w="1390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E862FA">
              <w:rPr>
                <w:rFonts w:asciiTheme="minorHAnsi" w:eastAsia="Times New Roman" w:hAnsiTheme="minorHAnsi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E862FA">
              <w:rPr>
                <w:rFonts w:asciiTheme="minorHAnsi" w:eastAsia="Times New Roman" w:hAnsiTheme="minorHAns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E862FA">
              <w:rPr>
                <w:rFonts w:asciiTheme="minorHAnsi" w:eastAsia="Times New Roman" w:hAnsiTheme="minorHAnsi"/>
                <w:color w:val="000000"/>
                <w:lang w:eastAsia="pl-PL"/>
              </w:rPr>
              <w:t> </w:t>
            </w:r>
          </w:p>
        </w:tc>
      </w:tr>
      <w:tr w:rsidR="00505045" w:rsidRPr="00E862FA" w:rsidTr="00AF6138">
        <w:trPr>
          <w:trHeight w:val="1905"/>
        </w:trPr>
        <w:tc>
          <w:tcPr>
            <w:tcW w:w="4352" w:type="dxa"/>
            <w:gridSpan w:val="11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505045" w:rsidRPr="00E862FA" w:rsidRDefault="00505045" w:rsidP="000668C2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l-PL"/>
              </w:rPr>
            </w:pPr>
            <w:r w:rsidRPr="00E862FA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l-PL"/>
              </w:rPr>
              <w:t>W zakresie zgodności projektu z RPO WD 2014-2020  weryfikacji podlega m.in. adekwatność doboru wskaźników, trafność doboru celu głównego projektu oraz opis, w jaki sposób projekt przyczyni się do osiągnięcia celu szczegółowego RPO WD 2014-2020. W ramach kryterium IOK dopuszcza możliwość oceny warunkowej.</w:t>
            </w:r>
          </w:p>
        </w:tc>
        <w:tc>
          <w:tcPr>
            <w:tcW w:w="102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8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106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</w:tr>
      <w:tr w:rsidR="00505045" w:rsidRPr="00E862FA" w:rsidTr="00AF6138">
        <w:trPr>
          <w:trHeight w:val="600"/>
        </w:trPr>
        <w:tc>
          <w:tcPr>
            <w:tcW w:w="4352" w:type="dxa"/>
            <w:gridSpan w:val="11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505045" w:rsidRPr="00E862FA" w:rsidRDefault="00505045" w:rsidP="000668C2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E862FA">
              <w:rPr>
                <w:rFonts w:asciiTheme="minorHAnsi" w:eastAsia="Times New Roman" w:hAnsiTheme="minorHAnsi"/>
                <w:color w:val="000000"/>
                <w:lang w:eastAsia="pl-PL"/>
              </w:rPr>
              <w:t>2. Czy potrzeba realizacji projektu jest wystarczająco uzasadniona i odpowiada na zdiagnozowany problem?</w:t>
            </w:r>
          </w:p>
        </w:tc>
        <w:tc>
          <w:tcPr>
            <w:tcW w:w="102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8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505045" w:rsidRPr="00E862FA" w:rsidRDefault="00505045" w:rsidP="000668C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862FA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0-6</w:t>
            </w:r>
          </w:p>
        </w:tc>
        <w:tc>
          <w:tcPr>
            <w:tcW w:w="1390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E862FA">
              <w:rPr>
                <w:rFonts w:asciiTheme="minorHAnsi" w:eastAsia="Times New Roman" w:hAnsiTheme="minorHAnsi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E862FA">
              <w:rPr>
                <w:rFonts w:asciiTheme="minorHAnsi" w:eastAsia="Times New Roman" w:hAnsiTheme="minorHAns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E862FA">
              <w:rPr>
                <w:rFonts w:asciiTheme="minorHAnsi" w:eastAsia="Times New Roman" w:hAnsiTheme="minorHAnsi"/>
                <w:color w:val="000000"/>
                <w:lang w:eastAsia="pl-PL"/>
              </w:rPr>
              <w:t> </w:t>
            </w:r>
          </w:p>
        </w:tc>
      </w:tr>
      <w:tr w:rsidR="00505045" w:rsidRPr="00E862FA" w:rsidTr="00AF6138">
        <w:trPr>
          <w:trHeight w:val="900"/>
        </w:trPr>
        <w:tc>
          <w:tcPr>
            <w:tcW w:w="4352" w:type="dxa"/>
            <w:gridSpan w:val="11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505045" w:rsidRPr="00E862FA" w:rsidRDefault="00505045" w:rsidP="000668C2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E862FA">
              <w:rPr>
                <w:rFonts w:asciiTheme="minorHAnsi" w:eastAsia="Times New Roman" w:hAnsiTheme="minorHAnsi"/>
                <w:color w:val="000000"/>
                <w:lang w:eastAsia="pl-PL"/>
              </w:rPr>
              <w:t xml:space="preserve">Dodatkowo w przypadku projektów o wartości co najmniej 2 mln: Czy przedstawiono wystarczający opis ryzyka nieosiągnięcia </w:t>
            </w:r>
            <w:r w:rsidRPr="00E862FA">
              <w:rPr>
                <w:rFonts w:asciiTheme="minorHAnsi" w:eastAsia="Times New Roman" w:hAnsiTheme="minorHAnsi"/>
                <w:color w:val="000000"/>
                <w:lang w:eastAsia="pl-PL"/>
              </w:rPr>
              <w:lastRenderedPageBreak/>
              <w:t>założeń projektu oraz zaplanowanych w ramach projektu działań zaradczych?</w:t>
            </w:r>
          </w:p>
        </w:tc>
        <w:tc>
          <w:tcPr>
            <w:tcW w:w="102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8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106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</w:tr>
      <w:tr w:rsidR="00505045" w:rsidRPr="00E862FA" w:rsidTr="00AF6138">
        <w:trPr>
          <w:trHeight w:val="2865"/>
        </w:trPr>
        <w:tc>
          <w:tcPr>
            <w:tcW w:w="4352" w:type="dxa"/>
            <w:gridSpan w:val="11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505045" w:rsidRPr="00E862FA" w:rsidRDefault="00505045" w:rsidP="000668C2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l-PL"/>
              </w:rPr>
            </w:pPr>
            <w:r w:rsidRPr="00E862FA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l-PL"/>
              </w:rPr>
              <w:lastRenderedPageBreak/>
              <w:t>Ocena spełnienia kryterium polega m.in. na weryfikacji uzasadnienia potrzeby realizacji poszczególnych zadań zaplanowanych w ramach projektu ich powiązania ze zdiagnozowanym problemem. Przedstawiony we wniosku opis będzie oceniany również pod kątem aktualności danych. Dodatkowo w przypadku projektów o wartości co najmniej 2 mln zł ocenie podlega opis ryzyka nieosiągnięcia założeń projektu oraz planowane działania minimalizujące ryzyko. W ramach kryterium IOK dopuszcza możliwość oceny warunkowej.</w:t>
            </w:r>
          </w:p>
        </w:tc>
        <w:tc>
          <w:tcPr>
            <w:tcW w:w="102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8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106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</w:tr>
      <w:tr w:rsidR="00505045" w:rsidRPr="00E862FA" w:rsidTr="00AF6138">
        <w:trPr>
          <w:trHeight w:val="600"/>
        </w:trPr>
        <w:tc>
          <w:tcPr>
            <w:tcW w:w="4352" w:type="dxa"/>
            <w:gridSpan w:val="11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505045" w:rsidRPr="00E862FA" w:rsidRDefault="00505045" w:rsidP="000668C2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E862FA">
              <w:rPr>
                <w:rFonts w:asciiTheme="minorHAnsi" w:eastAsia="Times New Roman" w:hAnsiTheme="minorHAnsi"/>
                <w:color w:val="000000"/>
                <w:lang w:eastAsia="pl-PL"/>
              </w:rPr>
              <w:t>3. Czy zaplanowane w ramach projektu wartości wskaźników są adekwatne w stosunku do potrzeb i celów projektu, a założone do osiągnięcia wartości są realne?</w:t>
            </w:r>
          </w:p>
        </w:tc>
        <w:tc>
          <w:tcPr>
            <w:tcW w:w="102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8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505045" w:rsidRPr="00E862FA" w:rsidRDefault="00505045" w:rsidP="000668C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862FA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0-6</w:t>
            </w:r>
          </w:p>
        </w:tc>
        <w:tc>
          <w:tcPr>
            <w:tcW w:w="1390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E862FA">
              <w:rPr>
                <w:rFonts w:asciiTheme="minorHAnsi" w:eastAsia="Times New Roman" w:hAnsiTheme="minorHAnsi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E862FA">
              <w:rPr>
                <w:rFonts w:asciiTheme="minorHAnsi" w:eastAsia="Times New Roman" w:hAnsiTheme="minorHAns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E862FA">
              <w:rPr>
                <w:rFonts w:asciiTheme="minorHAnsi" w:eastAsia="Times New Roman" w:hAnsiTheme="minorHAnsi"/>
                <w:color w:val="000000"/>
                <w:lang w:eastAsia="pl-PL"/>
              </w:rPr>
              <w:t> </w:t>
            </w:r>
          </w:p>
        </w:tc>
      </w:tr>
      <w:tr w:rsidR="00505045" w:rsidRPr="00E862FA" w:rsidTr="00AF6138">
        <w:trPr>
          <w:trHeight w:val="2790"/>
        </w:trPr>
        <w:tc>
          <w:tcPr>
            <w:tcW w:w="4352" w:type="dxa"/>
            <w:gridSpan w:val="11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505045" w:rsidRPr="00E862FA" w:rsidRDefault="00505045" w:rsidP="000668C2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l-PL"/>
              </w:rPr>
            </w:pPr>
            <w:r w:rsidRPr="00E862FA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l-PL"/>
              </w:rPr>
              <w:t>Ocena adekwatności polega na weryfikacji, czy zaplanowane wskaźniki wynikają ze zdiagnozowanych potrzeb i są dobrane odpowiednio do działań zaplanowanych w projekcie, a ich wartość jest satysfakcjonująca z punktu widzenia ponoszonych nakładów oraz zakresu merytorycznego projektu</w:t>
            </w:r>
            <w:r w:rsidRPr="00E862F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862FA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l-PL"/>
              </w:rPr>
              <w:t>Ocenie będą podlegały również informacje dotyczące źródeł weryfikacji wskaźników oraz częstotliwości ich pomiaru. W ramach kryterium IOK dopuszcza możliwość oceny warunkowej.</w:t>
            </w:r>
          </w:p>
        </w:tc>
        <w:tc>
          <w:tcPr>
            <w:tcW w:w="102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8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106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</w:tr>
      <w:tr w:rsidR="00505045" w:rsidRPr="00E862FA" w:rsidTr="00AF6138">
        <w:trPr>
          <w:trHeight w:val="600"/>
        </w:trPr>
        <w:tc>
          <w:tcPr>
            <w:tcW w:w="4352" w:type="dxa"/>
            <w:gridSpan w:val="11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505045" w:rsidRPr="00E862FA" w:rsidRDefault="00505045" w:rsidP="000668C2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E862FA">
              <w:rPr>
                <w:rFonts w:asciiTheme="minorHAnsi" w:eastAsia="Times New Roman" w:hAnsiTheme="minorHAnsi"/>
                <w:color w:val="000000"/>
                <w:lang w:eastAsia="pl-PL"/>
              </w:rPr>
              <w:t>4. Czy dobór grupy docelowej jest adekwatny do założeń projektu oraz RPO WD 2014-2020, w tym czy zawiera wystarczający opis:</w:t>
            </w:r>
          </w:p>
        </w:tc>
        <w:tc>
          <w:tcPr>
            <w:tcW w:w="102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505045" w:rsidRPr="00E862FA" w:rsidRDefault="00505045" w:rsidP="000668C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862FA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kryterium 4 minimum </w:t>
            </w:r>
            <w:r w:rsidRPr="00E862FA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br/>
              <w:t xml:space="preserve">6 </w:t>
            </w:r>
            <w:proofErr w:type="spellStart"/>
            <w:r w:rsidRPr="00E862FA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pkt</w:t>
            </w:r>
            <w:proofErr w:type="spellEnd"/>
          </w:p>
        </w:tc>
        <w:tc>
          <w:tcPr>
            <w:tcW w:w="1258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505045" w:rsidRPr="00E862FA" w:rsidRDefault="00505045" w:rsidP="000668C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862FA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0-10</w:t>
            </w:r>
          </w:p>
        </w:tc>
        <w:tc>
          <w:tcPr>
            <w:tcW w:w="1390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E862FA">
              <w:rPr>
                <w:rFonts w:asciiTheme="minorHAnsi" w:eastAsia="Times New Roman" w:hAnsiTheme="minorHAnsi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E862FA">
              <w:rPr>
                <w:rFonts w:asciiTheme="minorHAnsi" w:eastAsia="Times New Roman" w:hAnsiTheme="minorHAns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E862FA">
              <w:rPr>
                <w:rFonts w:asciiTheme="minorHAnsi" w:eastAsia="Times New Roman" w:hAnsiTheme="minorHAnsi"/>
                <w:color w:val="000000"/>
                <w:lang w:eastAsia="pl-PL"/>
              </w:rPr>
              <w:t> </w:t>
            </w:r>
          </w:p>
        </w:tc>
      </w:tr>
      <w:tr w:rsidR="00505045" w:rsidRPr="00E862FA" w:rsidTr="005B0114">
        <w:trPr>
          <w:trHeight w:val="650"/>
        </w:trPr>
        <w:tc>
          <w:tcPr>
            <w:tcW w:w="4352" w:type="dxa"/>
            <w:gridSpan w:val="11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505045" w:rsidRPr="00E862FA" w:rsidRDefault="00505045" w:rsidP="00282946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E862F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</w:t>
            </w:r>
            <w:r w:rsidRPr="00E862FA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pl-PL"/>
              </w:rPr>
              <w:t xml:space="preserve">         </w:t>
            </w:r>
            <w:r w:rsidRPr="00E862F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grupy docelowej, jaka będzie wspierana</w:t>
            </w:r>
          </w:p>
          <w:p w:rsidR="00505045" w:rsidRPr="00E862FA" w:rsidRDefault="00505045" w:rsidP="00282946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E862F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w ramach projektu;</w:t>
            </w:r>
          </w:p>
        </w:tc>
        <w:tc>
          <w:tcPr>
            <w:tcW w:w="102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8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106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</w:tr>
      <w:tr w:rsidR="00505045" w:rsidRPr="00E862FA" w:rsidTr="00AF6138">
        <w:trPr>
          <w:trHeight w:val="510"/>
        </w:trPr>
        <w:tc>
          <w:tcPr>
            <w:tcW w:w="4352" w:type="dxa"/>
            <w:gridSpan w:val="11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505045" w:rsidRPr="00E862FA" w:rsidRDefault="00505045" w:rsidP="00282946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E862F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</w:t>
            </w:r>
            <w:r w:rsidRPr="00E862FA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pl-PL"/>
              </w:rPr>
              <w:t xml:space="preserve">         </w:t>
            </w:r>
            <w:r w:rsidRPr="00E862F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potrzeb i oczekiwań uczestników projektu w kontekście wsparcia, które ma być udzielane w ramach projektu;</w:t>
            </w:r>
          </w:p>
        </w:tc>
        <w:tc>
          <w:tcPr>
            <w:tcW w:w="102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8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106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</w:tr>
      <w:tr w:rsidR="00505045" w:rsidRPr="00E862FA" w:rsidTr="00AF6138">
        <w:trPr>
          <w:trHeight w:val="315"/>
        </w:trPr>
        <w:tc>
          <w:tcPr>
            <w:tcW w:w="4352" w:type="dxa"/>
            <w:gridSpan w:val="11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505045" w:rsidRPr="00E862FA" w:rsidRDefault="00505045" w:rsidP="00282946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E862F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</w:t>
            </w:r>
            <w:r w:rsidRPr="00E862FA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pl-PL"/>
              </w:rPr>
              <w:t xml:space="preserve">         </w:t>
            </w:r>
            <w:r w:rsidRPr="00E862F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barier, na które napotykają uczestnicy projektu;</w:t>
            </w:r>
          </w:p>
        </w:tc>
        <w:tc>
          <w:tcPr>
            <w:tcW w:w="102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8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106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</w:tr>
      <w:tr w:rsidR="00505045" w:rsidRPr="00E862FA" w:rsidTr="00AF6138">
        <w:trPr>
          <w:trHeight w:val="315"/>
        </w:trPr>
        <w:tc>
          <w:tcPr>
            <w:tcW w:w="4352" w:type="dxa"/>
            <w:gridSpan w:val="11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505045" w:rsidRPr="00E862FA" w:rsidRDefault="00505045" w:rsidP="00282946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E862F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</w:t>
            </w:r>
            <w:r w:rsidRPr="00E862FA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pl-PL"/>
              </w:rPr>
              <w:t xml:space="preserve">         </w:t>
            </w:r>
            <w:r w:rsidRPr="00E862F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skali zainteresowania potencjalnych uczestników projektu;</w:t>
            </w:r>
          </w:p>
        </w:tc>
        <w:tc>
          <w:tcPr>
            <w:tcW w:w="102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8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106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</w:tr>
      <w:tr w:rsidR="00505045" w:rsidRPr="00E862FA" w:rsidTr="00AF6138">
        <w:trPr>
          <w:trHeight w:val="315"/>
        </w:trPr>
        <w:tc>
          <w:tcPr>
            <w:tcW w:w="4352" w:type="dxa"/>
            <w:gridSpan w:val="11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505045" w:rsidRPr="00E862FA" w:rsidRDefault="00505045" w:rsidP="00282946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E862F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</w:t>
            </w:r>
            <w:r w:rsidRPr="00E862FA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pl-PL"/>
              </w:rPr>
              <w:t xml:space="preserve">         </w:t>
            </w:r>
            <w:r w:rsidRPr="00E862F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sposobu rekrutacji uczestników projektu,</w:t>
            </w:r>
          </w:p>
        </w:tc>
        <w:tc>
          <w:tcPr>
            <w:tcW w:w="102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8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106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</w:tr>
      <w:tr w:rsidR="00505045" w:rsidRPr="00E862FA" w:rsidTr="00AF6138">
        <w:trPr>
          <w:trHeight w:val="1035"/>
        </w:trPr>
        <w:tc>
          <w:tcPr>
            <w:tcW w:w="4352" w:type="dxa"/>
            <w:gridSpan w:val="11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505045" w:rsidRPr="00E862FA" w:rsidRDefault="00505045" w:rsidP="00282946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E862F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w tym kryteriów rekrutacji zapewnienia dostępności rekrutacji dla osób z niepełnosprawnościami?</w:t>
            </w:r>
          </w:p>
        </w:tc>
        <w:tc>
          <w:tcPr>
            <w:tcW w:w="102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8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106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</w:tr>
      <w:tr w:rsidR="00505045" w:rsidRPr="00E862FA" w:rsidTr="00AF6138">
        <w:trPr>
          <w:trHeight w:val="1875"/>
        </w:trPr>
        <w:tc>
          <w:tcPr>
            <w:tcW w:w="4352" w:type="dxa"/>
            <w:gridSpan w:val="11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505045" w:rsidRPr="00E862FA" w:rsidRDefault="00505045" w:rsidP="00282946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l-PL"/>
              </w:rPr>
            </w:pPr>
            <w:r w:rsidRPr="00E862FA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l-PL"/>
              </w:rPr>
              <w:lastRenderedPageBreak/>
              <w:t xml:space="preserve">Ocena adekwatności polega na weryfikacji, czy wskazana grupa docelowa wpisuje się w grupy docelowe określone w </w:t>
            </w:r>
            <w:proofErr w:type="spellStart"/>
            <w:r w:rsidRPr="00E862FA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l-PL"/>
              </w:rPr>
              <w:t>SzOOP</w:t>
            </w:r>
            <w:proofErr w:type="spellEnd"/>
            <w:r w:rsidRPr="00E862FA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l-PL"/>
              </w:rPr>
              <w:t xml:space="preserve"> RPO WD 2014-2020 oraz czy wskazana grupa wpisuje się w diagnozę sytuacji problemowej, na którą odpowiedź stanowi projekt. W ramach kryterium IOK dopuszcza możliwość oceny warunkowej.</w:t>
            </w:r>
          </w:p>
        </w:tc>
        <w:tc>
          <w:tcPr>
            <w:tcW w:w="102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8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106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</w:tr>
      <w:tr w:rsidR="00505045" w:rsidRPr="00E862FA" w:rsidTr="00AF6138">
        <w:trPr>
          <w:trHeight w:val="300"/>
        </w:trPr>
        <w:tc>
          <w:tcPr>
            <w:tcW w:w="4352" w:type="dxa"/>
            <w:gridSpan w:val="11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505045" w:rsidRPr="00E862FA" w:rsidRDefault="00505045" w:rsidP="000668C2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E862FA">
              <w:rPr>
                <w:rFonts w:asciiTheme="minorHAnsi" w:eastAsia="Times New Roman" w:hAnsiTheme="minorHAnsi"/>
                <w:color w:val="000000"/>
                <w:lang w:eastAsia="pl-PL"/>
              </w:rPr>
              <w:t>5. Czy we wniosku o dofinansowanie projektu przedstawiono wystarczający opis:</w:t>
            </w:r>
          </w:p>
        </w:tc>
        <w:tc>
          <w:tcPr>
            <w:tcW w:w="102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505045" w:rsidRPr="00E862FA" w:rsidRDefault="00505045" w:rsidP="000668C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505045" w:rsidRPr="00E862FA" w:rsidRDefault="00505045" w:rsidP="000668C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505045" w:rsidRPr="00E862FA" w:rsidRDefault="00505045" w:rsidP="000668C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505045" w:rsidRPr="00E862FA" w:rsidRDefault="00505045" w:rsidP="000668C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862FA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kryterium </w:t>
            </w:r>
            <w:r w:rsidRPr="00E862FA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br/>
              <w:t xml:space="preserve">5 i 6 minimum 12 </w:t>
            </w:r>
            <w:proofErr w:type="spellStart"/>
            <w:r w:rsidRPr="00E862FA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pkt</w:t>
            </w:r>
            <w:proofErr w:type="spellEnd"/>
          </w:p>
        </w:tc>
        <w:tc>
          <w:tcPr>
            <w:tcW w:w="1258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505045" w:rsidRPr="00E862FA" w:rsidRDefault="00505045" w:rsidP="000668C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505045" w:rsidRPr="00E862FA" w:rsidRDefault="00505045" w:rsidP="000668C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505045" w:rsidRPr="00E862FA" w:rsidRDefault="00505045" w:rsidP="000668C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505045" w:rsidRPr="00E862FA" w:rsidRDefault="00505045" w:rsidP="000668C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505045" w:rsidRPr="00E862FA" w:rsidRDefault="00505045" w:rsidP="000668C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862FA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0-14</w:t>
            </w:r>
          </w:p>
        </w:tc>
        <w:tc>
          <w:tcPr>
            <w:tcW w:w="1390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E862FA">
              <w:rPr>
                <w:rFonts w:asciiTheme="minorHAnsi" w:eastAsia="Times New Roman" w:hAnsiTheme="minorHAnsi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E862FA">
              <w:rPr>
                <w:rFonts w:asciiTheme="minorHAnsi" w:eastAsia="Times New Roman" w:hAnsiTheme="minorHAns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E862FA">
              <w:rPr>
                <w:rFonts w:asciiTheme="minorHAnsi" w:eastAsia="Times New Roman" w:hAnsiTheme="minorHAnsi"/>
                <w:color w:val="000000"/>
                <w:lang w:eastAsia="pl-PL"/>
              </w:rPr>
              <w:t> </w:t>
            </w:r>
          </w:p>
        </w:tc>
      </w:tr>
      <w:tr w:rsidR="00505045" w:rsidRPr="00E862FA" w:rsidTr="00AF6138">
        <w:trPr>
          <w:trHeight w:val="315"/>
        </w:trPr>
        <w:tc>
          <w:tcPr>
            <w:tcW w:w="4352" w:type="dxa"/>
            <w:gridSpan w:val="11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505045" w:rsidRPr="00E862FA" w:rsidRDefault="00505045" w:rsidP="00CF5E97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E862F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</w:t>
            </w:r>
            <w:r w:rsidRPr="00E862FA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pl-PL"/>
              </w:rPr>
              <w:t xml:space="preserve">         </w:t>
            </w:r>
            <w:r w:rsidRPr="00E862F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zadań realizowanych w ramach projektu;</w:t>
            </w:r>
          </w:p>
        </w:tc>
        <w:tc>
          <w:tcPr>
            <w:tcW w:w="102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8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106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</w:tr>
      <w:tr w:rsidR="00505045" w:rsidRPr="00E862FA" w:rsidTr="00CF5E97">
        <w:trPr>
          <w:trHeight w:val="494"/>
        </w:trPr>
        <w:tc>
          <w:tcPr>
            <w:tcW w:w="4352" w:type="dxa"/>
            <w:gridSpan w:val="11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505045" w:rsidRPr="00E862FA" w:rsidRDefault="00505045" w:rsidP="00CF5E97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E862F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</w:t>
            </w:r>
            <w:r w:rsidRPr="00E862FA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pl-PL"/>
              </w:rPr>
              <w:t xml:space="preserve">         </w:t>
            </w:r>
            <w:r w:rsidRPr="00E862F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uzasadnienia potrzeby realizacji zadań</w:t>
            </w:r>
          </w:p>
          <w:p w:rsidR="00505045" w:rsidRPr="00E862FA" w:rsidRDefault="00505045" w:rsidP="00CF5E97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E862F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w kontekście przedstawionej diagnozy;</w:t>
            </w:r>
          </w:p>
        </w:tc>
        <w:tc>
          <w:tcPr>
            <w:tcW w:w="102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8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106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</w:tr>
      <w:tr w:rsidR="00505045" w:rsidRPr="00E862FA" w:rsidTr="00AF6138">
        <w:trPr>
          <w:trHeight w:val="315"/>
        </w:trPr>
        <w:tc>
          <w:tcPr>
            <w:tcW w:w="4352" w:type="dxa"/>
            <w:gridSpan w:val="11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505045" w:rsidRPr="00E862FA" w:rsidRDefault="00505045" w:rsidP="00CF5E97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E862F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</w:t>
            </w:r>
            <w:r w:rsidRPr="00E862FA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pl-PL"/>
              </w:rPr>
              <w:t xml:space="preserve">         </w:t>
            </w:r>
            <w:r w:rsidRPr="00E862F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wartości wskaźników, które zostaną osiągnięte w ramach zadań (jeśli dotyczy);</w:t>
            </w:r>
          </w:p>
        </w:tc>
        <w:tc>
          <w:tcPr>
            <w:tcW w:w="102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8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106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</w:tr>
      <w:tr w:rsidR="00505045" w:rsidRPr="00E862FA" w:rsidTr="00AF6138">
        <w:trPr>
          <w:trHeight w:val="510"/>
        </w:trPr>
        <w:tc>
          <w:tcPr>
            <w:tcW w:w="4352" w:type="dxa"/>
            <w:gridSpan w:val="11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505045" w:rsidRPr="00E862FA" w:rsidRDefault="00505045" w:rsidP="00CF5E97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E862F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</w:t>
            </w:r>
            <w:r w:rsidRPr="00E862FA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pl-PL"/>
              </w:rPr>
              <w:t xml:space="preserve">         </w:t>
            </w:r>
            <w:r w:rsidRPr="00E862F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roli partnerów w  realizacji poszczególnych zadań jeśli przewidziano ich realizację w ramach partnerstwa wraz z uzasadnieniem (jeśli dotyczy);</w:t>
            </w:r>
          </w:p>
        </w:tc>
        <w:tc>
          <w:tcPr>
            <w:tcW w:w="102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8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106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</w:tr>
      <w:tr w:rsidR="00505045" w:rsidRPr="00E862FA" w:rsidTr="00AF6138">
        <w:trPr>
          <w:trHeight w:val="315"/>
        </w:trPr>
        <w:tc>
          <w:tcPr>
            <w:tcW w:w="4352" w:type="dxa"/>
            <w:gridSpan w:val="11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505045" w:rsidRPr="00E862FA" w:rsidRDefault="00505045" w:rsidP="00CF5E97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E862F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</w:t>
            </w:r>
            <w:r w:rsidRPr="00E862FA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pl-PL"/>
              </w:rPr>
              <w:t xml:space="preserve">         </w:t>
            </w:r>
            <w:r w:rsidRPr="00E862F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trwałości i wpływu rezultatów projektu (jeśli dotyczy)?</w:t>
            </w:r>
          </w:p>
        </w:tc>
        <w:tc>
          <w:tcPr>
            <w:tcW w:w="102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8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106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</w:tr>
      <w:tr w:rsidR="00505045" w:rsidRPr="00E862FA" w:rsidTr="00AF6138">
        <w:trPr>
          <w:trHeight w:val="735"/>
        </w:trPr>
        <w:tc>
          <w:tcPr>
            <w:tcW w:w="4352" w:type="dxa"/>
            <w:gridSpan w:val="11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505045" w:rsidRPr="00E862FA" w:rsidRDefault="00505045" w:rsidP="00CF5E97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l-PL"/>
              </w:rPr>
            </w:pPr>
            <w:r w:rsidRPr="00E862FA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l-PL"/>
              </w:rPr>
              <w:t>W ramach kryterium IOK dopuszcza możliwość oceny warunkowej.</w:t>
            </w:r>
          </w:p>
        </w:tc>
        <w:tc>
          <w:tcPr>
            <w:tcW w:w="102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8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106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</w:tr>
      <w:tr w:rsidR="00505045" w:rsidRPr="00E862FA" w:rsidTr="00AF6138">
        <w:trPr>
          <w:trHeight w:val="600"/>
        </w:trPr>
        <w:tc>
          <w:tcPr>
            <w:tcW w:w="4352" w:type="dxa"/>
            <w:gridSpan w:val="11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505045" w:rsidRPr="00E862FA" w:rsidRDefault="00505045" w:rsidP="000668C2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E862FA">
              <w:rPr>
                <w:rFonts w:asciiTheme="minorHAnsi" w:eastAsia="Times New Roman" w:hAnsiTheme="minorHAnsi"/>
                <w:color w:val="000000"/>
                <w:lang w:eastAsia="pl-PL"/>
              </w:rPr>
              <w:t>6. Czy przedstawiony harmonogram realizacji projektu jest racjonalny w stosunku do przedstawionego zakresu zadań w projekcie?</w:t>
            </w:r>
          </w:p>
        </w:tc>
        <w:tc>
          <w:tcPr>
            <w:tcW w:w="102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8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505045" w:rsidRPr="00E862FA" w:rsidRDefault="00505045" w:rsidP="000668C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862FA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0-6</w:t>
            </w:r>
          </w:p>
        </w:tc>
        <w:tc>
          <w:tcPr>
            <w:tcW w:w="1390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E862FA">
              <w:rPr>
                <w:rFonts w:asciiTheme="minorHAnsi" w:eastAsia="Times New Roman" w:hAnsiTheme="minorHAnsi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E862FA">
              <w:rPr>
                <w:rFonts w:asciiTheme="minorHAnsi" w:eastAsia="Times New Roman" w:hAnsiTheme="minorHAns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E862FA">
              <w:rPr>
                <w:rFonts w:asciiTheme="minorHAnsi" w:eastAsia="Times New Roman" w:hAnsiTheme="minorHAnsi"/>
                <w:color w:val="000000"/>
                <w:lang w:eastAsia="pl-PL"/>
              </w:rPr>
              <w:t> </w:t>
            </w:r>
          </w:p>
        </w:tc>
      </w:tr>
      <w:tr w:rsidR="00505045" w:rsidRPr="00E862FA" w:rsidTr="00AF6138">
        <w:trPr>
          <w:trHeight w:val="540"/>
        </w:trPr>
        <w:tc>
          <w:tcPr>
            <w:tcW w:w="4352" w:type="dxa"/>
            <w:gridSpan w:val="11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505045" w:rsidRPr="00E862FA" w:rsidRDefault="00505045" w:rsidP="000668C2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l-PL"/>
              </w:rPr>
            </w:pPr>
            <w:r w:rsidRPr="00E862FA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l-PL"/>
              </w:rPr>
              <w:t>W ramach kryterium IOK dopuszcza możliwość oceny warunkowej.</w:t>
            </w:r>
          </w:p>
        </w:tc>
        <w:tc>
          <w:tcPr>
            <w:tcW w:w="102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8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106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</w:tr>
      <w:tr w:rsidR="00505045" w:rsidRPr="00E862FA" w:rsidTr="00AF6138">
        <w:trPr>
          <w:trHeight w:val="1140"/>
        </w:trPr>
        <w:tc>
          <w:tcPr>
            <w:tcW w:w="4352" w:type="dxa"/>
            <w:gridSpan w:val="11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505045" w:rsidRPr="00E862FA" w:rsidRDefault="00505045" w:rsidP="000668C2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E862FA">
              <w:rPr>
                <w:rFonts w:asciiTheme="minorHAnsi" w:eastAsia="Times New Roman" w:hAnsiTheme="minorHAnsi"/>
                <w:color w:val="000000"/>
                <w:lang w:eastAsia="pl-PL"/>
              </w:rPr>
              <w:t>7. Czy przedstawiony sposób zarządzania projektem jest adekwatny do zakresu projektu?</w:t>
            </w:r>
          </w:p>
        </w:tc>
        <w:tc>
          <w:tcPr>
            <w:tcW w:w="102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505045" w:rsidRPr="00E862FA" w:rsidRDefault="00505045" w:rsidP="000668C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862FA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kryterium </w:t>
            </w:r>
            <w:r w:rsidRPr="00E862FA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br/>
              <w:t xml:space="preserve">7 i 8 </w:t>
            </w:r>
            <w:r w:rsidRPr="00E862FA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br/>
              <w:t xml:space="preserve">minimum </w:t>
            </w:r>
            <w:r w:rsidRPr="00E862FA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br/>
              <w:t xml:space="preserve">9 </w:t>
            </w:r>
            <w:proofErr w:type="spellStart"/>
            <w:r w:rsidRPr="00E862FA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pkt</w:t>
            </w:r>
            <w:proofErr w:type="spellEnd"/>
          </w:p>
        </w:tc>
        <w:tc>
          <w:tcPr>
            <w:tcW w:w="1258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8D8D8" w:fill="D8D8D8"/>
            <w:noWrap/>
            <w:vAlign w:val="center"/>
            <w:hideMark/>
          </w:tcPr>
          <w:p w:rsidR="00505045" w:rsidRPr="00E862FA" w:rsidRDefault="00505045" w:rsidP="000668C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862FA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0-5</w:t>
            </w:r>
          </w:p>
        </w:tc>
        <w:tc>
          <w:tcPr>
            <w:tcW w:w="1390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E862FA">
              <w:rPr>
                <w:rFonts w:asciiTheme="minorHAnsi" w:eastAsia="Times New Roman" w:hAnsiTheme="minorHAnsi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E862FA">
              <w:rPr>
                <w:rFonts w:asciiTheme="minorHAnsi" w:eastAsia="Times New Roman" w:hAnsiTheme="minorHAns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E862FA">
              <w:rPr>
                <w:rFonts w:asciiTheme="minorHAnsi" w:eastAsia="Times New Roman" w:hAnsiTheme="minorHAnsi"/>
                <w:color w:val="000000"/>
                <w:lang w:eastAsia="pl-PL"/>
              </w:rPr>
              <w:t> </w:t>
            </w:r>
          </w:p>
        </w:tc>
      </w:tr>
      <w:tr w:rsidR="00505045" w:rsidRPr="00E862FA" w:rsidTr="00AF6138">
        <w:trPr>
          <w:trHeight w:val="780"/>
        </w:trPr>
        <w:tc>
          <w:tcPr>
            <w:tcW w:w="4352" w:type="dxa"/>
            <w:gridSpan w:val="11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505045" w:rsidRPr="00E862FA" w:rsidRDefault="00505045" w:rsidP="000668C2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l-PL"/>
              </w:rPr>
            </w:pPr>
            <w:r w:rsidRPr="00E862FA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l-PL"/>
              </w:rPr>
              <w:t>W ramach kryterium IOK dopuszcza możliwość oceny warunkowej.</w:t>
            </w:r>
          </w:p>
        </w:tc>
        <w:tc>
          <w:tcPr>
            <w:tcW w:w="102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8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106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</w:tr>
      <w:tr w:rsidR="00505045" w:rsidRPr="00E862FA" w:rsidTr="00AF6138">
        <w:trPr>
          <w:trHeight w:val="615"/>
        </w:trPr>
        <w:tc>
          <w:tcPr>
            <w:tcW w:w="4352" w:type="dxa"/>
            <w:gridSpan w:val="11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505045" w:rsidRPr="00E862FA" w:rsidRDefault="00505045" w:rsidP="000668C2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E862FA">
              <w:rPr>
                <w:rFonts w:asciiTheme="minorHAnsi" w:eastAsia="Times New Roman" w:hAnsiTheme="minorHAnsi"/>
                <w:color w:val="000000"/>
                <w:lang w:eastAsia="pl-PL"/>
              </w:rPr>
              <w:t>8. Czy podmioty zaangażowane w realizację projektu posiadają odpowiedni potencjał (kadrowy, techniczny, finansowy) do realizacji projektu?</w:t>
            </w:r>
          </w:p>
        </w:tc>
        <w:tc>
          <w:tcPr>
            <w:tcW w:w="102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8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505045" w:rsidRPr="00E862FA" w:rsidRDefault="00505045" w:rsidP="000668C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862FA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0-10</w:t>
            </w:r>
          </w:p>
        </w:tc>
        <w:tc>
          <w:tcPr>
            <w:tcW w:w="1390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E862FA">
              <w:rPr>
                <w:rFonts w:asciiTheme="minorHAnsi" w:eastAsia="Times New Roman" w:hAnsiTheme="minorHAnsi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E862FA">
              <w:rPr>
                <w:rFonts w:asciiTheme="minorHAnsi" w:eastAsia="Times New Roman" w:hAnsiTheme="minorHAns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E862FA">
              <w:rPr>
                <w:rFonts w:asciiTheme="minorHAnsi" w:eastAsia="Times New Roman" w:hAnsiTheme="minorHAnsi"/>
                <w:color w:val="000000"/>
                <w:lang w:eastAsia="pl-PL"/>
              </w:rPr>
              <w:t> </w:t>
            </w:r>
          </w:p>
        </w:tc>
      </w:tr>
      <w:tr w:rsidR="00505045" w:rsidRPr="00E862FA" w:rsidTr="00AF6138">
        <w:trPr>
          <w:trHeight w:val="1530"/>
        </w:trPr>
        <w:tc>
          <w:tcPr>
            <w:tcW w:w="4352" w:type="dxa"/>
            <w:gridSpan w:val="11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505045" w:rsidRPr="00E862FA" w:rsidRDefault="00505045" w:rsidP="000668C2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l-PL"/>
              </w:rPr>
            </w:pPr>
            <w:r w:rsidRPr="00E862FA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l-PL"/>
              </w:rPr>
              <w:t>Ocenie należy poddać przede wszystkim opis potencjału w kontekście możliwości jego wykorzystania na potrzeby realizacji projektu. W ramach kryterium IOK dopuszcza możliwość oceny warunkowej.</w:t>
            </w:r>
          </w:p>
        </w:tc>
        <w:tc>
          <w:tcPr>
            <w:tcW w:w="102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8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106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</w:tr>
      <w:tr w:rsidR="00505045" w:rsidRPr="00E862FA" w:rsidTr="005B0114">
        <w:trPr>
          <w:trHeight w:val="1631"/>
        </w:trPr>
        <w:tc>
          <w:tcPr>
            <w:tcW w:w="4352" w:type="dxa"/>
            <w:gridSpan w:val="11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505045" w:rsidRPr="00E862FA" w:rsidRDefault="00505045" w:rsidP="00CF5E97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E862FA">
              <w:rPr>
                <w:rFonts w:asciiTheme="minorHAnsi" w:eastAsia="Times New Roman" w:hAnsiTheme="minorHAnsi"/>
                <w:color w:val="000000"/>
                <w:lang w:eastAsia="pl-PL"/>
              </w:rPr>
              <w:t>9. Czy Wnioskodawca lub partnerzy w przypadku projektu realizowanego w partnerstwie, posiadają doświadczenie w realizacji przedsięwzięć,</w:t>
            </w:r>
            <w:r w:rsidRPr="00E862FA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E862FA">
              <w:rPr>
                <w:rFonts w:asciiTheme="minorHAnsi" w:eastAsia="Times New Roman" w:hAnsiTheme="minorHAnsi"/>
                <w:color w:val="000000"/>
                <w:lang w:eastAsia="pl-PL"/>
              </w:rPr>
              <w:t>w tym przedsięwziąć finansowanych ze środków innych niż środki funduszu UE:</w:t>
            </w:r>
          </w:p>
        </w:tc>
        <w:tc>
          <w:tcPr>
            <w:tcW w:w="102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505045" w:rsidRPr="00E862FA" w:rsidRDefault="00505045" w:rsidP="000668C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862FA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kryterium</w:t>
            </w:r>
            <w:r w:rsidRPr="00E862FA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br/>
              <w:t xml:space="preserve"> 9</w:t>
            </w:r>
            <w:r w:rsidRPr="00E862FA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br/>
              <w:t xml:space="preserve"> minimum</w:t>
            </w:r>
            <w:r w:rsidRPr="00E862FA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br/>
              <w:t xml:space="preserve"> 9 </w:t>
            </w:r>
            <w:proofErr w:type="spellStart"/>
            <w:r w:rsidRPr="00E862FA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pkt</w:t>
            </w:r>
            <w:proofErr w:type="spellEnd"/>
          </w:p>
        </w:tc>
        <w:tc>
          <w:tcPr>
            <w:tcW w:w="1258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505045" w:rsidRPr="00E862FA" w:rsidRDefault="00505045" w:rsidP="000668C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862FA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0-15</w:t>
            </w:r>
          </w:p>
        </w:tc>
        <w:tc>
          <w:tcPr>
            <w:tcW w:w="1390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E862FA">
              <w:rPr>
                <w:rFonts w:asciiTheme="minorHAnsi" w:eastAsia="Times New Roman" w:hAnsiTheme="minorHAnsi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E862FA">
              <w:rPr>
                <w:rFonts w:asciiTheme="minorHAnsi" w:eastAsia="Times New Roman" w:hAnsiTheme="minorHAns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E862FA">
              <w:rPr>
                <w:rFonts w:asciiTheme="minorHAnsi" w:eastAsia="Times New Roman" w:hAnsiTheme="minorHAnsi"/>
                <w:color w:val="000000"/>
                <w:lang w:eastAsia="pl-PL"/>
              </w:rPr>
              <w:t> </w:t>
            </w:r>
          </w:p>
        </w:tc>
      </w:tr>
      <w:tr w:rsidR="00505045" w:rsidRPr="00E862FA" w:rsidTr="00AF6138">
        <w:trPr>
          <w:trHeight w:val="315"/>
        </w:trPr>
        <w:tc>
          <w:tcPr>
            <w:tcW w:w="4352" w:type="dxa"/>
            <w:gridSpan w:val="11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505045" w:rsidRPr="00E862FA" w:rsidRDefault="00505045" w:rsidP="00CF5E97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E862F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lastRenderedPageBreak/>
              <w:t></w:t>
            </w:r>
            <w:r w:rsidRPr="00E862FA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pl-PL"/>
              </w:rPr>
              <w:t xml:space="preserve">         </w:t>
            </w:r>
            <w:r w:rsidRPr="00E862F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w obszarze, w którym udzielane będzie wsparcie przewidziane w ramach projektu;</w:t>
            </w:r>
          </w:p>
        </w:tc>
        <w:tc>
          <w:tcPr>
            <w:tcW w:w="102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8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106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</w:tr>
      <w:tr w:rsidR="00505045" w:rsidRPr="00E862FA" w:rsidTr="00AF6138">
        <w:trPr>
          <w:trHeight w:val="315"/>
        </w:trPr>
        <w:tc>
          <w:tcPr>
            <w:tcW w:w="4352" w:type="dxa"/>
            <w:gridSpan w:val="11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505045" w:rsidRPr="00E862FA" w:rsidRDefault="00505045" w:rsidP="00CF5E97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E862F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</w:t>
            </w:r>
            <w:r w:rsidRPr="00E862FA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pl-PL"/>
              </w:rPr>
              <w:t xml:space="preserve">         </w:t>
            </w:r>
            <w:r w:rsidRPr="00E862F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a rzecz grupy docelowej, do której kierowane będzie wsparcie przewidziane w ramach projektu;</w:t>
            </w:r>
          </w:p>
        </w:tc>
        <w:tc>
          <w:tcPr>
            <w:tcW w:w="102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8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106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</w:tr>
      <w:tr w:rsidR="00505045" w:rsidRPr="00E862FA" w:rsidTr="00AF6138">
        <w:trPr>
          <w:trHeight w:val="315"/>
        </w:trPr>
        <w:tc>
          <w:tcPr>
            <w:tcW w:w="4352" w:type="dxa"/>
            <w:gridSpan w:val="11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505045" w:rsidRPr="00E862FA" w:rsidRDefault="00505045" w:rsidP="00CF5E97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E862F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</w:t>
            </w:r>
            <w:r w:rsidRPr="00E862FA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pl-PL"/>
              </w:rPr>
              <w:t xml:space="preserve">         </w:t>
            </w:r>
            <w:r w:rsidRPr="00E862F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a określonym terytorium, którego dotyczyć będzie realizacja projektu?</w:t>
            </w:r>
          </w:p>
        </w:tc>
        <w:tc>
          <w:tcPr>
            <w:tcW w:w="102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8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106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</w:tr>
      <w:tr w:rsidR="00505045" w:rsidRPr="00E862FA" w:rsidTr="00AF6138">
        <w:trPr>
          <w:trHeight w:val="645"/>
        </w:trPr>
        <w:tc>
          <w:tcPr>
            <w:tcW w:w="4352" w:type="dxa"/>
            <w:gridSpan w:val="11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505045" w:rsidRPr="00E862FA" w:rsidRDefault="00505045" w:rsidP="000668C2">
            <w:pPr>
              <w:spacing w:after="0" w:line="240" w:lineRule="auto"/>
              <w:ind w:firstLineChars="100" w:firstLine="18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l-PL"/>
              </w:rPr>
            </w:pPr>
            <w:r w:rsidRPr="00E862FA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l-PL"/>
              </w:rPr>
              <w:t>W ramach kryterium IOK dopuszcza możliwość oceny warunkowej.</w:t>
            </w:r>
          </w:p>
        </w:tc>
        <w:tc>
          <w:tcPr>
            <w:tcW w:w="102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8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106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</w:tr>
      <w:tr w:rsidR="00505045" w:rsidRPr="00E862FA" w:rsidTr="00AF6138">
        <w:trPr>
          <w:trHeight w:val="300"/>
        </w:trPr>
        <w:tc>
          <w:tcPr>
            <w:tcW w:w="4352" w:type="dxa"/>
            <w:gridSpan w:val="11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505045" w:rsidRPr="00E862FA" w:rsidRDefault="00505045" w:rsidP="000668C2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E862FA">
              <w:rPr>
                <w:rFonts w:asciiTheme="minorHAnsi" w:eastAsia="Times New Roman" w:hAnsiTheme="minorHAnsi"/>
                <w:color w:val="000000"/>
                <w:lang w:eastAsia="pl-PL"/>
              </w:rPr>
              <w:t>10. Czy wydatki są niezbędne do realizacji projektu i osiągnięcia jego celów</w:t>
            </w:r>
          </w:p>
        </w:tc>
        <w:tc>
          <w:tcPr>
            <w:tcW w:w="102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505045" w:rsidRPr="00E862FA" w:rsidRDefault="00505045" w:rsidP="000668C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505045" w:rsidRPr="00E862FA" w:rsidRDefault="00505045" w:rsidP="000668C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505045" w:rsidRPr="00E862FA" w:rsidRDefault="00505045" w:rsidP="000668C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862FA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kryterium 10, 11, 12 minimum 12 </w:t>
            </w:r>
            <w:proofErr w:type="spellStart"/>
            <w:r w:rsidRPr="00E862FA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pkt</w:t>
            </w:r>
            <w:proofErr w:type="spellEnd"/>
          </w:p>
        </w:tc>
        <w:tc>
          <w:tcPr>
            <w:tcW w:w="1258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505045" w:rsidRPr="00E862FA" w:rsidRDefault="00505045" w:rsidP="000668C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862FA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0-8</w:t>
            </w:r>
          </w:p>
        </w:tc>
        <w:tc>
          <w:tcPr>
            <w:tcW w:w="1390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E862FA">
              <w:rPr>
                <w:rFonts w:asciiTheme="minorHAnsi" w:eastAsia="Times New Roman" w:hAnsiTheme="minorHAnsi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E862FA">
              <w:rPr>
                <w:rFonts w:asciiTheme="minorHAnsi" w:eastAsia="Times New Roman" w:hAnsiTheme="minorHAns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E862FA">
              <w:rPr>
                <w:rFonts w:asciiTheme="minorHAnsi" w:eastAsia="Times New Roman" w:hAnsiTheme="minorHAnsi"/>
                <w:color w:val="000000"/>
                <w:lang w:eastAsia="pl-PL"/>
              </w:rPr>
              <w:t> </w:t>
            </w:r>
          </w:p>
        </w:tc>
      </w:tr>
      <w:tr w:rsidR="00505045" w:rsidRPr="00E862FA" w:rsidTr="00AF6138">
        <w:trPr>
          <w:trHeight w:val="510"/>
        </w:trPr>
        <w:tc>
          <w:tcPr>
            <w:tcW w:w="4352" w:type="dxa"/>
            <w:gridSpan w:val="11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505045" w:rsidRPr="00E862FA" w:rsidRDefault="00505045" w:rsidP="000668C2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l-PL"/>
              </w:rPr>
            </w:pPr>
            <w:r w:rsidRPr="00E862FA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l-PL"/>
              </w:rPr>
              <w:t>W ramach kryterium IOK dopuszcza możliwość oceny warunkowej.</w:t>
            </w:r>
          </w:p>
        </w:tc>
        <w:tc>
          <w:tcPr>
            <w:tcW w:w="102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8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106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</w:tr>
      <w:tr w:rsidR="00505045" w:rsidRPr="00E862FA" w:rsidTr="00AF6138">
        <w:trPr>
          <w:trHeight w:val="735"/>
        </w:trPr>
        <w:tc>
          <w:tcPr>
            <w:tcW w:w="4352" w:type="dxa"/>
            <w:gridSpan w:val="11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505045" w:rsidRPr="00E862FA" w:rsidRDefault="00505045" w:rsidP="000668C2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E862FA">
              <w:rPr>
                <w:rFonts w:asciiTheme="minorHAnsi" w:eastAsia="Times New Roman" w:hAnsiTheme="minorHAnsi"/>
                <w:color w:val="000000"/>
                <w:lang w:eastAsia="pl-PL"/>
              </w:rPr>
              <w:t>11. Czy budżet projektu został sporządzony w sposób prawidłowy?</w:t>
            </w:r>
          </w:p>
        </w:tc>
        <w:tc>
          <w:tcPr>
            <w:tcW w:w="102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8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505045" w:rsidRPr="00E862FA" w:rsidRDefault="00505045" w:rsidP="000668C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862FA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0-5</w:t>
            </w:r>
          </w:p>
        </w:tc>
        <w:tc>
          <w:tcPr>
            <w:tcW w:w="1390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E862FA">
              <w:rPr>
                <w:rFonts w:asciiTheme="minorHAnsi" w:eastAsia="Times New Roman" w:hAnsiTheme="minorHAnsi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E862FA">
              <w:rPr>
                <w:rFonts w:asciiTheme="minorHAnsi" w:eastAsia="Times New Roman" w:hAnsiTheme="minorHAns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E862FA">
              <w:rPr>
                <w:rFonts w:asciiTheme="minorHAnsi" w:eastAsia="Times New Roman" w:hAnsiTheme="minorHAnsi"/>
                <w:color w:val="000000"/>
                <w:lang w:eastAsia="pl-PL"/>
              </w:rPr>
              <w:t> </w:t>
            </w:r>
          </w:p>
        </w:tc>
      </w:tr>
      <w:tr w:rsidR="00505045" w:rsidRPr="00E862FA" w:rsidTr="00AF6138">
        <w:trPr>
          <w:trHeight w:val="2445"/>
        </w:trPr>
        <w:tc>
          <w:tcPr>
            <w:tcW w:w="4352" w:type="dxa"/>
            <w:gridSpan w:val="11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505045" w:rsidRPr="00E862FA" w:rsidRDefault="00505045" w:rsidP="000668C2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l-PL"/>
              </w:rPr>
            </w:pPr>
            <w:r w:rsidRPr="00E862FA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l-PL"/>
              </w:rPr>
              <w:t>W ramach tego kryterium weryfikacji podlega zgodność budżetu z wymogami zawartymi w wytycznych w zakresie kwalifikowalności wydatków oraz zapisami instrukcji wypełniania wniosku o dofinansowanie. Dodatkowo w ramach kryterium bada się prawidłowość stosowania kwot ryczałtowych oraz stawek jednostkowych w przypadkach, projektów spełniających warunki ich stosowania. W ramach kryterium IOK dopuszcza możliwość oceny warunkowej.</w:t>
            </w:r>
          </w:p>
        </w:tc>
        <w:tc>
          <w:tcPr>
            <w:tcW w:w="102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8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106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</w:tr>
      <w:tr w:rsidR="00505045" w:rsidRPr="00E862FA" w:rsidTr="00AF6138">
        <w:trPr>
          <w:trHeight w:val="1515"/>
        </w:trPr>
        <w:tc>
          <w:tcPr>
            <w:tcW w:w="4352" w:type="dxa"/>
            <w:gridSpan w:val="11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505045" w:rsidRPr="00E862FA" w:rsidRDefault="00505045" w:rsidP="000668C2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E862FA">
              <w:rPr>
                <w:rFonts w:asciiTheme="minorHAnsi" w:eastAsia="Times New Roman" w:hAnsiTheme="minorHAnsi"/>
                <w:color w:val="000000"/>
                <w:lang w:eastAsia="pl-PL"/>
              </w:rPr>
              <w:t>12. Czy wysokość kosztów przypadających na jednego uczestnika projektu jest adekwatna do zakresu projektu oraz osiągniętych korzyści, a zaplanowane wydatki są racjonalne?</w:t>
            </w:r>
          </w:p>
        </w:tc>
        <w:tc>
          <w:tcPr>
            <w:tcW w:w="102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8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505045" w:rsidRPr="00E862FA" w:rsidRDefault="00505045" w:rsidP="000668C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862FA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0-7</w:t>
            </w:r>
          </w:p>
        </w:tc>
        <w:tc>
          <w:tcPr>
            <w:tcW w:w="1390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E862FA">
              <w:rPr>
                <w:rFonts w:asciiTheme="minorHAnsi" w:eastAsia="Times New Roman" w:hAnsiTheme="minorHAnsi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E862FA">
              <w:rPr>
                <w:rFonts w:asciiTheme="minorHAnsi" w:eastAsia="Times New Roman" w:hAnsiTheme="minorHAns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E862FA">
              <w:rPr>
                <w:rFonts w:asciiTheme="minorHAnsi" w:eastAsia="Times New Roman" w:hAnsiTheme="minorHAnsi"/>
                <w:color w:val="000000"/>
                <w:lang w:eastAsia="pl-PL"/>
              </w:rPr>
              <w:t> </w:t>
            </w:r>
          </w:p>
        </w:tc>
      </w:tr>
      <w:tr w:rsidR="00505045" w:rsidRPr="00E862FA" w:rsidTr="00AF6138">
        <w:trPr>
          <w:trHeight w:val="705"/>
        </w:trPr>
        <w:tc>
          <w:tcPr>
            <w:tcW w:w="4352" w:type="dxa"/>
            <w:gridSpan w:val="11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505045" w:rsidRPr="00E862FA" w:rsidRDefault="00505045" w:rsidP="000668C2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l-PL"/>
              </w:rPr>
            </w:pPr>
            <w:r w:rsidRPr="00E862FA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l-PL"/>
              </w:rPr>
              <w:t>W ramach kryterium IOK dopuszcza możliwość oceny warunkowej.</w:t>
            </w:r>
          </w:p>
        </w:tc>
        <w:tc>
          <w:tcPr>
            <w:tcW w:w="102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8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106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</w:tr>
      <w:tr w:rsidR="00505045" w:rsidRPr="00E862FA" w:rsidTr="00F90395">
        <w:trPr>
          <w:trHeight w:val="300"/>
        </w:trPr>
        <w:tc>
          <w:tcPr>
            <w:tcW w:w="10362" w:type="dxa"/>
            <w:gridSpan w:val="31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E862FA">
              <w:rPr>
                <w:rFonts w:asciiTheme="minorHAnsi" w:eastAsia="Times New Roman" w:hAnsiTheme="minorHAnsi"/>
                <w:color w:val="000000"/>
                <w:lang w:eastAsia="pl-PL"/>
              </w:rPr>
              <w:t xml:space="preserve"> 13. Czy zaplanowane w ramach projektu zadania są zgodne z określonym minimalnym standardem usług oraz wydatki są zgodne z katalogiem stawek, określonych dla danego konkursu?</w:t>
            </w:r>
          </w:p>
        </w:tc>
      </w:tr>
      <w:tr w:rsidR="00505045" w:rsidRPr="00E862FA" w:rsidTr="00F90395">
        <w:trPr>
          <w:trHeight w:val="1065"/>
        </w:trPr>
        <w:tc>
          <w:tcPr>
            <w:tcW w:w="10362" w:type="dxa"/>
            <w:gridSpan w:val="31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l-PL"/>
              </w:rPr>
            </w:pPr>
            <w:r w:rsidRPr="00E862FA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l-PL"/>
              </w:rPr>
              <w:t xml:space="preserve">W ramach tego kryterium weryfikacji podlega zgodność wydatków zaplanowanych w budżecie projektu z określonym standardem usług oraz katalogiem stawek dopuszczalnych w ramach danego konkursu, który stanowi załącznik do regulaminu konkursu. W ramach kryterium IOK dopuszcza możliwość oceny warunkowej. Kryterium nie dotyczy naborów, dla których nie określono standardu usług oraz katalogu stawek.  </w:t>
            </w:r>
          </w:p>
        </w:tc>
      </w:tr>
      <w:tr w:rsidR="00505045" w:rsidRPr="00E862FA" w:rsidTr="00F90395">
        <w:trPr>
          <w:trHeight w:val="300"/>
        </w:trPr>
        <w:tc>
          <w:tcPr>
            <w:tcW w:w="3120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E862FA">
              <w:rPr>
                <w:rFonts w:asciiTheme="minorHAnsi" w:eastAsia="Times New Roman" w:hAnsiTheme="minorHAnsi"/>
                <w:color w:val="000000"/>
                <w:lang w:eastAsia="pl-PL"/>
              </w:rPr>
              <w:t>□ Tak</w:t>
            </w:r>
          </w:p>
        </w:tc>
        <w:tc>
          <w:tcPr>
            <w:tcW w:w="2684" w:type="dxa"/>
            <w:gridSpan w:val="8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E862FA">
              <w:rPr>
                <w:rFonts w:asciiTheme="minorHAnsi" w:eastAsia="Times New Roman" w:hAnsiTheme="minorHAnsi"/>
                <w:lang w:eastAsia="pl-PL"/>
              </w:rPr>
              <w:t>□ Nie  – odrzucić projekt</w:t>
            </w:r>
          </w:p>
        </w:tc>
        <w:tc>
          <w:tcPr>
            <w:tcW w:w="2222" w:type="dxa"/>
            <w:gridSpan w:val="9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E862FA">
              <w:rPr>
                <w:rFonts w:asciiTheme="minorHAnsi" w:eastAsia="Times New Roman" w:hAnsiTheme="minorHAnsi"/>
                <w:color w:val="000000"/>
                <w:lang w:eastAsia="pl-PL"/>
              </w:rPr>
              <w:t>□ Tak, ale warunkowo</w:t>
            </w:r>
          </w:p>
        </w:tc>
        <w:tc>
          <w:tcPr>
            <w:tcW w:w="2336" w:type="dxa"/>
            <w:gridSpan w:val="7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E862FA">
              <w:rPr>
                <w:rFonts w:asciiTheme="minorHAnsi" w:eastAsia="Times New Roman" w:hAnsiTheme="minorHAnsi"/>
                <w:color w:val="000000"/>
                <w:lang w:eastAsia="pl-PL"/>
              </w:rPr>
              <w:t>□ Nie dotyczy</w:t>
            </w:r>
          </w:p>
        </w:tc>
      </w:tr>
      <w:tr w:rsidR="00505045" w:rsidRPr="00E862FA" w:rsidTr="00F90395">
        <w:trPr>
          <w:trHeight w:val="300"/>
        </w:trPr>
        <w:tc>
          <w:tcPr>
            <w:tcW w:w="10362" w:type="dxa"/>
            <w:gridSpan w:val="31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E862FA">
              <w:rPr>
                <w:rFonts w:asciiTheme="minorHAnsi" w:eastAsia="Times New Roman" w:hAnsiTheme="minorHAnsi"/>
                <w:lang w:eastAsia="pl-PL"/>
              </w:rPr>
              <w:t xml:space="preserve"> 14. Czy wszystkie wydatki są kwalifikowalne?</w:t>
            </w:r>
          </w:p>
        </w:tc>
      </w:tr>
      <w:tr w:rsidR="00505045" w:rsidRPr="00E862FA" w:rsidTr="00F90395">
        <w:trPr>
          <w:trHeight w:val="630"/>
        </w:trPr>
        <w:tc>
          <w:tcPr>
            <w:tcW w:w="10362" w:type="dxa"/>
            <w:gridSpan w:val="31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l-PL"/>
              </w:rPr>
            </w:pPr>
            <w:r w:rsidRPr="00E862FA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l-PL"/>
              </w:rPr>
              <w:t>W przypadku zidentyfikowania na etapie oceny projektu wydatków niekwalifikowalnych wniosek uznaje się za niespełniający minimalnych wymagań pozwalających otrzymać dofinansowanie. W ramach kryterium IOK dopuszcza możliwość oceny warunkowej.</w:t>
            </w:r>
          </w:p>
        </w:tc>
      </w:tr>
      <w:tr w:rsidR="00505045" w:rsidRPr="00E862FA" w:rsidTr="00F90395">
        <w:trPr>
          <w:trHeight w:val="300"/>
        </w:trPr>
        <w:tc>
          <w:tcPr>
            <w:tcW w:w="4092" w:type="dxa"/>
            <w:gridSpan w:val="10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E862FA">
              <w:rPr>
                <w:rFonts w:asciiTheme="minorHAnsi" w:eastAsia="Times New Roman" w:hAnsiTheme="minorHAnsi"/>
                <w:color w:val="000000"/>
                <w:lang w:eastAsia="pl-PL"/>
              </w:rPr>
              <w:t>□ Tak</w:t>
            </w:r>
          </w:p>
        </w:tc>
        <w:tc>
          <w:tcPr>
            <w:tcW w:w="3184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E862FA">
              <w:rPr>
                <w:rFonts w:asciiTheme="minorHAnsi" w:eastAsia="Times New Roman" w:hAnsiTheme="minorHAnsi"/>
                <w:color w:val="000000"/>
                <w:lang w:eastAsia="pl-PL"/>
              </w:rPr>
              <w:t>□ Tak, ale warunkowo</w:t>
            </w:r>
          </w:p>
        </w:tc>
        <w:tc>
          <w:tcPr>
            <w:tcW w:w="3086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E862FA">
              <w:rPr>
                <w:rFonts w:asciiTheme="minorHAnsi" w:eastAsia="Times New Roman" w:hAnsiTheme="minorHAnsi"/>
                <w:color w:val="000000"/>
                <w:lang w:eastAsia="pl-PL"/>
              </w:rPr>
              <w:t>□ Nie  – odrzucić projekt</w:t>
            </w:r>
          </w:p>
        </w:tc>
      </w:tr>
      <w:tr w:rsidR="00505045" w:rsidRPr="00E862FA" w:rsidTr="00F90395">
        <w:trPr>
          <w:trHeight w:val="300"/>
        </w:trPr>
        <w:tc>
          <w:tcPr>
            <w:tcW w:w="10362" w:type="dxa"/>
            <w:gridSpan w:val="31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E862FA">
              <w:rPr>
                <w:rFonts w:asciiTheme="minorHAnsi" w:eastAsia="Times New Roman" w:hAnsiTheme="minorHAnsi"/>
                <w:color w:val="000000"/>
                <w:lang w:eastAsia="pl-PL"/>
              </w:rPr>
              <w:t xml:space="preserve"> 15. Czy projekt jest zgodny z zapisami </w:t>
            </w:r>
            <w:proofErr w:type="spellStart"/>
            <w:r w:rsidRPr="00E862FA">
              <w:rPr>
                <w:rFonts w:asciiTheme="minorHAnsi" w:eastAsia="Times New Roman" w:hAnsiTheme="minorHAnsi"/>
                <w:color w:val="000000"/>
                <w:lang w:eastAsia="pl-PL"/>
              </w:rPr>
              <w:t>SzOOP</w:t>
            </w:r>
            <w:proofErr w:type="spellEnd"/>
            <w:r w:rsidRPr="00E862FA">
              <w:rPr>
                <w:rFonts w:asciiTheme="minorHAnsi" w:eastAsia="Times New Roman" w:hAnsiTheme="minorHAnsi"/>
                <w:color w:val="000000"/>
                <w:lang w:eastAsia="pl-PL"/>
              </w:rPr>
              <w:t xml:space="preserve"> RPO WD 2014-2020?</w:t>
            </w:r>
          </w:p>
        </w:tc>
      </w:tr>
      <w:tr w:rsidR="00505045" w:rsidRPr="00E862FA" w:rsidTr="00F90395">
        <w:trPr>
          <w:trHeight w:val="315"/>
        </w:trPr>
        <w:tc>
          <w:tcPr>
            <w:tcW w:w="10362" w:type="dxa"/>
            <w:gridSpan w:val="31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l-PL"/>
              </w:rPr>
            </w:pPr>
            <w:r w:rsidRPr="00E862FA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l-PL"/>
              </w:rPr>
              <w:t xml:space="preserve">Kryterium ma na celu zweryfikować zgodność z zapisami </w:t>
            </w:r>
            <w:proofErr w:type="spellStart"/>
            <w:r w:rsidRPr="00E862FA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l-PL"/>
              </w:rPr>
              <w:t>SzOOP</w:t>
            </w:r>
            <w:proofErr w:type="spellEnd"/>
            <w:r w:rsidRPr="00E862FA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l-PL"/>
              </w:rPr>
              <w:t xml:space="preserve">. Dofinansowania nie może otrzymać projekt, który zakłada realizację działań niezgodnych z zapisami </w:t>
            </w:r>
            <w:proofErr w:type="spellStart"/>
            <w:r w:rsidRPr="00E862FA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l-PL"/>
              </w:rPr>
              <w:t>SzOOP</w:t>
            </w:r>
            <w:proofErr w:type="spellEnd"/>
            <w:r w:rsidRPr="00E862FA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l-PL"/>
              </w:rPr>
              <w:t>. Kryterium jest weryfikowane na podstawie zapisów wniosku o dofinansowanie.</w:t>
            </w:r>
          </w:p>
        </w:tc>
      </w:tr>
      <w:tr w:rsidR="00505045" w:rsidRPr="00E862FA" w:rsidTr="00F90395">
        <w:trPr>
          <w:trHeight w:val="315"/>
        </w:trPr>
        <w:tc>
          <w:tcPr>
            <w:tcW w:w="5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5045" w:rsidRPr="00E862FA" w:rsidRDefault="00505045" w:rsidP="000668C2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E862FA">
              <w:rPr>
                <w:rFonts w:asciiTheme="minorHAnsi" w:eastAsia="Times New Roman" w:hAnsiTheme="minorHAnsi"/>
                <w:color w:val="000000"/>
                <w:lang w:eastAsia="pl-PL"/>
              </w:rPr>
              <w:t>□ Tak</w:t>
            </w:r>
          </w:p>
        </w:tc>
        <w:tc>
          <w:tcPr>
            <w:tcW w:w="4558" w:type="dxa"/>
            <w:gridSpan w:val="1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5045" w:rsidRPr="00E862FA" w:rsidRDefault="00505045" w:rsidP="000668C2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E862FA">
              <w:rPr>
                <w:rFonts w:asciiTheme="minorHAnsi" w:eastAsia="Times New Roman" w:hAnsiTheme="minorHAnsi"/>
                <w:color w:val="000000"/>
                <w:lang w:eastAsia="pl-PL"/>
              </w:rPr>
              <w:t>□ Nie  – odrzucić projekt</w:t>
            </w:r>
          </w:p>
        </w:tc>
      </w:tr>
      <w:tr w:rsidR="00505045" w:rsidRPr="00E862FA" w:rsidTr="00F90395">
        <w:trPr>
          <w:trHeight w:val="660"/>
        </w:trPr>
        <w:tc>
          <w:tcPr>
            <w:tcW w:w="10362" w:type="dxa"/>
            <w:gridSpan w:val="31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E862FA">
              <w:rPr>
                <w:rFonts w:asciiTheme="minorHAnsi" w:eastAsia="Times New Roman" w:hAnsiTheme="minorHAnsi"/>
                <w:color w:val="000000"/>
                <w:lang w:eastAsia="pl-PL"/>
              </w:rPr>
              <w:t xml:space="preserve"> 16. Czy wniosek otrzymał wymagane minimum 60 punktów ogółem oraz co najmniej 60% punktów w poszczególnych grupach kryteriów merytorycznych:</w:t>
            </w:r>
          </w:p>
        </w:tc>
      </w:tr>
      <w:tr w:rsidR="00505045" w:rsidRPr="00E862FA" w:rsidTr="00F90395">
        <w:trPr>
          <w:trHeight w:val="300"/>
        </w:trPr>
        <w:tc>
          <w:tcPr>
            <w:tcW w:w="10362" w:type="dxa"/>
            <w:gridSpan w:val="31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E862FA">
              <w:rPr>
                <w:rFonts w:asciiTheme="minorHAnsi" w:eastAsia="Times New Roman" w:hAnsiTheme="minorHAnsi"/>
                <w:color w:val="000000"/>
                <w:lang w:eastAsia="pl-PL"/>
              </w:rPr>
              <w:lastRenderedPageBreak/>
              <w:t>- kryteria nr 1,2 oraz 3,</w:t>
            </w:r>
          </w:p>
        </w:tc>
      </w:tr>
      <w:tr w:rsidR="00505045" w:rsidRPr="00E862FA" w:rsidTr="00F90395">
        <w:trPr>
          <w:trHeight w:val="300"/>
        </w:trPr>
        <w:tc>
          <w:tcPr>
            <w:tcW w:w="10362" w:type="dxa"/>
            <w:gridSpan w:val="31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E862FA">
              <w:rPr>
                <w:rFonts w:asciiTheme="minorHAnsi" w:eastAsia="Times New Roman" w:hAnsiTheme="minorHAnsi"/>
                <w:color w:val="000000"/>
                <w:lang w:eastAsia="pl-PL"/>
              </w:rPr>
              <w:t>- kryterium nr 4,</w:t>
            </w:r>
          </w:p>
        </w:tc>
      </w:tr>
      <w:tr w:rsidR="00505045" w:rsidRPr="00E862FA" w:rsidTr="00F90395">
        <w:trPr>
          <w:trHeight w:val="300"/>
        </w:trPr>
        <w:tc>
          <w:tcPr>
            <w:tcW w:w="10362" w:type="dxa"/>
            <w:gridSpan w:val="31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E862FA">
              <w:rPr>
                <w:rFonts w:asciiTheme="minorHAnsi" w:eastAsia="Times New Roman" w:hAnsiTheme="minorHAnsi"/>
                <w:color w:val="000000"/>
                <w:lang w:eastAsia="pl-PL"/>
              </w:rPr>
              <w:t>- kryteria nr 5 oraz 6,</w:t>
            </w:r>
          </w:p>
        </w:tc>
      </w:tr>
      <w:tr w:rsidR="00505045" w:rsidRPr="00E862FA" w:rsidTr="00F90395">
        <w:trPr>
          <w:trHeight w:val="300"/>
        </w:trPr>
        <w:tc>
          <w:tcPr>
            <w:tcW w:w="10362" w:type="dxa"/>
            <w:gridSpan w:val="31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E862FA">
              <w:rPr>
                <w:rFonts w:asciiTheme="minorHAnsi" w:eastAsia="Times New Roman" w:hAnsiTheme="minorHAnsi"/>
                <w:color w:val="000000"/>
                <w:lang w:eastAsia="pl-PL"/>
              </w:rPr>
              <w:t>- kryteria nr 7 oraz 8,</w:t>
            </w:r>
          </w:p>
        </w:tc>
      </w:tr>
      <w:tr w:rsidR="00505045" w:rsidRPr="00E862FA" w:rsidTr="00F90395">
        <w:trPr>
          <w:trHeight w:val="300"/>
        </w:trPr>
        <w:tc>
          <w:tcPr>
            <w:tcW w:w="10362" w:type="dxa"/>
            <w:gridSpan w:val="31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E862FA">
              <w:rPr>
                <w:rFonts w:asciiTheme="minorHAnsi" w:eastAsia="Times New Roman" w:hAnsiTheme="minorHAnsi"/>
                <w:color w:val="000000"/>
                <w:lang w:eastAsia="pl-PL"/>
              </w:rPr>
              <w:t>- kryterium nr 9,</w:t>
            </w:r>
          </w:p>
        </w:tc>
      </w:tr>
      <w:tr w:rsidR="00505045" w:rsidRPr="00E862FA" w:rsidTr="00F90395">
        <w:trPr>
          <w:trHeight w:val="300"/>
        </w:trPr>
        <w:tc>
          <w:tcPr>
            <w:tcW w:w="10362" w:type="dxa"/>
            <w:gridSpan w:val="31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E862FA">
              <w:rPr>
                <w:rFonts w:asciiTheme="minorHAnsi" w:eastAsia="Times New Roman" w:hAnsiTheme="minorHAnsi"/>
                <w:color w:val="000000"/>
                <w:lang w:eastAsia="pl-PL"/>
              </w:rPr>
              <w:t>- kryteria nr 10, 11 oraz 12,</w:t>
            </w:r>
          </w:p>
        </w:tc>
      </w:tr>
      <w:tr w:rsidR="00505045" w:rsidRPr="00E862FA" w:rsidTr="00F90395">
        <w:trPr>
          <w:trHeight w:val="300"/>
        </w:trPr>
        <w:tc>
          <w:tcPr>
            <w:tcW w:w="10362" w:type="dxa"/>
            <w:gridSpan w:val="31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E862FA">
              <w:rPr>
                <w:rFonts w:asciiTheme="minorHAnsi" w:eastAsia="Times New Roman" w:hAnsiTheme="minorHAnsi"/>
                <w:color w:val="000000"/>
                <w:lang w:eastAsia="pl-PL"/>
              </w:rPr>
              <w:t>oraz otrzymał pozytywną ocenę za spełnienie kryteriów nr 13, 14 i 15?</w:t>
            </w:r>
          </w:p>
        </w:tc>
      </w:tr>
      <w:tr w:rsidR="00505045" w:rsidRPr="00E862FA" w:rsidTr="00F90395">
        <w:trPr>
          <w:trHeight w:val="765"/>
        </w:trPr>
        <w:tc>
          <w:tcPr>
            <w:tcW w:w="10362" w:type="dxa"/>
            <w:gridSpan w:val="31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l-PL"/>
              </w:rPr>
            </w:pPr>
            <w:r w:rsidRPr="00E862FA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l-PL"/>
              </w:rPr>
              <w:t>Za projekt spełniający w minimalnym stopniu kryteria merytoryczne i kwalifikujący się do dofinansowania uznaje się projekt, który otrzymał co najmniej 60 punktów ogółem oraz co najmniej 60% punktów w powyżej wymienionych grupach oraz otrzymał pozytywną ocenę w zakresie zgodności ze standardem usług i katalogiem stawek oraz kwalifikowalności wydatków.</w:t>
            </w:r>
          </w:p>
        </w:tc>
      </w:tr>
      <w:tr w:rsidR="00505045" w:rsidRPr="00E862FA" w:rsidTr="00F90395">
        <w:trPr>
          <w:trHeight w:val="315"/>
        </w:trPr>
        <w:tc>
          <w:tcPr>
            <w:tcW w:w="5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5045" w:rsidRPr="00E862FA" w:rsidRDefault="00505045" w:rsidP="000668C2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E862FA">
              <w:rPr>
                <w:rFonts w:asciiTheme="minorHAnsi" w:eastAsia="Times New Roman" w:hAnsiTheme="minorHAnsi"/>
                <w:color w:val="000000"/>
                <w:lang w:eastAsia="pl-PL"/>
              </w:rPr>
              <w:t>□ Tak</w:t>
            </w:r>
          </w:p>
        </w:tc>
        <w:tc>
          <w:tcPr>
            <w:tcW w:w="4558" w:type="dxa"/>
            <w:gridSpan w:val="1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5045" w:rsidRPr="00E862FA" w:rsidRDefault="00505045" w:rsidP="000668C2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E862FA">
              <w:rPr>
                <w:rFonts w:asciiTheme="minorHAnsi" w:eastAsia="Times New Roman" w:hAnsiTheme="minorHAnsi"/>
                <w:color w:val="000000"/>
                <w:lang w:eastAsia="pl-PL"/>
              </w:rPr>
              <w:t>□ Nie  – odrzucić projekt</w:t>
            </w:r>
            <w:r w:rsidRPr="00E862F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505045" w:rsidRPr="00E862FA" w:rsidTr="00F90395">
        <w:trPr>
          <w:trHeight w:val="315"/>
        </w:trPr>
        <w:tc>
          <w:tcPr>
            <w:tcW w:w="10362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5045" w:rsidRPr="00E862FA" w:rsidRDefault="00505045" w:rsidP="00DA118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E862FA">
              <w:rPr>
                <w:rFonts w:asciiTheme="minorHAnsi" w:eastAsia="Times New Roman" w:hAnsiTheme="minorHAnsi"/>
                <w:color w:val="000000"/>
                <w:lang w:eastAsia="pl-PL"/>
              </w:rPr>
              <w:t>Czy  projekt spełnia wszystkie obligatoryjne kryteria merytoryczne (1</w:t>
            </w:r>
            <w:r w:rsidR="00DA1188" w:rsidRPr="00E862FA">
              <w:rPr>
                <w:rFonts w:asciiTheme="minorHAnsi" w:eastAsia="Times New Roman" w:hAnsiTheme="minorHAnsi"/>
                <w:color w:val="000000"/>
                <w:lang w:eastAsia="pl-PL"/>
              </w:rPr>
              <w:t>3</w:t>
            </w:r>
            <w:r w:rsidRPr="00E862FA">
              <w:rPr>
                <w:rFonts w:asciiTheme="minorHAnsi" w:eastAsia="Times New Roman" w:hAnsiTheme="minorHAnsi"/>
                <w:color w:val="000000"/>
                <w:lang w:eastAsia="pl-PL"/>
              </w:rPr>
              <w:t>-</w:t>
            </w:r>
            <w:r w:rsidR="00DA1188" w:rsidRPr="00E862FA">
              <w:rPr>
                <w:rFonts w:asciiTheme="minorHAnsi" w:eastAsia="Times New Roman" w:hAnsiTheme="minorHAnsi"/>
                <w:color w:val="000000"/>
                <w:lang w:eastAsia="pl-PL"/>
              </w:rPr>
              <w:t>16</w:t>
            </w:r>
            <w:r w:rsidRPr="00E862FA">
              <w:rPr>
                <w:rFonts w:asciiTheme="minorHAnsi" w:eastAsia="Times New Roman" w:hAnsiTheme="minorHAnsi"/>
                <w:color w:val="000000"/>
                <w:lang w:eastAsia="pl-PL"/>
              </w:rPr>
              <w:t>)?</w:t>
            </w:r>
          </w:p>
        </w:tc>
      </w:tr>
      <w:tr w:rsidR="00505045" w:rsidRPr="00E862FA" w:rsidTr="00AE174B">
        <w:trPr>
          <w:trHeight w:val="395"/>
        </w:trPr>
        <w:tc>
          <w:tcPr>
            <w:tcW w:w="299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FFFFFF" w:fill="FFFFFF"/>
            <w:vAlign w:val="center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E862FA">
              <w:rPr>
                <w:rFonts w:asciiTheme="minorHAnsi" w:eastAsia="Times New Roman" w:hAnsiTheme="minorHAnsi"/>
                <w:color w:val="000000"/>
                <w:lang w:eastAsia="pl-PL"/>
              </w:rPr>
              <w:t>□ Tak</w:t>
            </w:r>
          </w:p>
        </w:tc>
        <w:tc>
          <w:tcPr>
            <w:tcW w:w="340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E862FA">
              <w:rPr>
                <w:rFonts w:asciiTheme="minorHAnsi" w:eastAsia="Times New Roman" w:hAnsiTheme="minorHAnsi"/>
                <w:color w:val="000000"/>
                <w:lang w:eastAsia="pl-PL"/>
              </w:rPr>
              <w:t>□ Tak, ale warunkowo</w:t>
            </w:r>
          </w:p>
        </w:tc>
        <w:tc>
          <w:tcPr>
            <w:tcW w:w="396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E862FA">
              <w:rPr>
                <w:rFonts w:asciiTheme="minorHAnsi" w:eastAsia="Times New Roman" w:hAnsiTheme="minorHAnsi"/>
                <w:color w:val="000000"/>
                <w:lang w:eastAsia="pl-PL"/>
              </w:rPr>
              <w:t>□ Nie  – uzasadnić i odrzucić projekt</w:t>
            </w:r>
            <w:r w:rsidRPr="00E862F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505045" w:rsidRPr="00E862FA" w:rsidTr="00F90395">
        <w:trPr>
          <w:trHeight w:val="870"/>
        </w:trPr>
        <w:tc>
          <w:tcPr>
            <w:tcW w:w="10362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862FA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UZASADNIENIE OCENY SPEŁNIANIA KRYTERIÓW HORYZONTALNYCH (WYPEŁNIĆ W PRZYPADKU ZAZNACZENIA ODPOWIEDZI „NIE” POWYŻEJ)</w:t>
            </w:r>
          </w:p>
        </w:tc>
      </w:tr>
      <w:tr w:rsidR="00505045" w:rsidRPr="00E862FA" w:rsidTr="00F90395">
        <w:trPr>
          <w:trHeight w:val="315"/>
        </w:trPr>
        <w:tc>
          <w:tcPr>
            <w:tcW w:w="10362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5A5A5" w:fill="A5A5A5"/>
            <w:vAlign w:val="center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862FA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CZĘŚĆ D. KRYTERIA PREMIUJĄCE </w:t>
            </w:r>
            <w:r w:rsidRPr="00E862FA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l-PL"/>
              </w:rPr>
              <w:t>(w odniesieniu do każdego kryterium jednokrotnie zaznaczyć właściwe znakiem „X”)</w:t>
            </w:r>
          </w:p>
        </w:tc>
      </w:tr>
      <w:tr w:rsidR="00505045" w:rsidRPr="00E862FA" w:rsidTr="00F90395">
        <w:trPr>
          <w:trHeight w:val="315"/>
        </w:trPr>
        <w:tc>
          <w:tcPr>
            <w:tcW w:w="6636" w:type="dxa"/>
            <w:gridSpan w:val="20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505045" w:rsidRPr="00E862FA" w:rsidRDefault="00505045" w:rsidP="000668C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E862F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Kryteria Premiujące </w:t>
            </w:r>
          </w:p>
        </w:tc>
        <w:tc>
          <w:tcPr>
            <w:tcW w:w="3726" w:type="dxa"/>
            <w:gridSpan w:val="11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505045" w:rsidRPr="00E862FA" w:rsidRDefault="00505045" w:rsidP="000668C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E862F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Kryterium jest</w:t>
            </w:r>
            <w:r w:rsidRPr="00E862FA">
              <w:rPr>
                <w:rFonts w:asciiTheme="minorHAnsi" w:eastAsia="Times New Roman" w:hAnsiTheme="minorHAnsi"/>
                <w:color w:val="000000"/>
                <w:lang w:eastAsia="pl-PL"/>
              </w:rPr>
              <w:t xml:space="preserve"> </w:t>
            </w:r>
          </w:p>
        </w:tc>
      </w:tr>
      <w:tr w:rsidR="00505045" w:rsidRPr="00E862FA" w:rsidTr="00626E1F">
        <w:trPr>
          <w:trHeight w:val="630"/>
        </w:trPr>
        <w:tc>
          <w:tcPr>
            <w:tcW w:w="6636" w:type="dxa"/>
            <w:gridSpan w:val="20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505045" w:rsidRPr="00E862FA" w:rsidRDefault="00505045" w:rsidP="000668C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E862F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spełnione całkowicie</w:t>
            </w:r>
          </w:p>
        </w:tc>
        <w:tc>
          <w:tcPr>
            <w:tcW w:w="106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505045" w:rsidRPr="00E862FA" w:rsidRDefault="00505045" w:rsidP="000668C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E862F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spełnione częściowo</w:t>
            </w:r>
          </w:p>
        </w:tc>
        <w:tc>
          <w:tcPr>
            <w:tcW w:w="127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505045" w:rsidRPr="00E862FA" w:rsidRDefault="00505045" w:rsidP="000668C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E862F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spełnione</w:t>
            </w:r>
          </w:p>
        </w:tc>
      </w:tr>
      <w:tr w:rsidR="0047328B" w:rsidRPr="00E862FA" w:rsidTr="00626E1F">
        <w:trPr>
          <w:trHeight w:val="825"/>
        </w:trPr>
        <w:tc>
          <w:tcPr>
            <w:tcW w:w="6636" w:type="dxa"/>
            <w:gridSpan w:val="20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47328B" w:rsidRPr="00E862FA" w:rsidRDefault="0047328B" w:rsidP="00952373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E862F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862FA">
              <w:rPr>
                <w:rFonts w:asciiTheme="minorHAnsi" w:hAnsiTheme="minorHAnsi"/>
                <w:sz w:val="22"/>
                <w:szCs w:val="22"/>
              </w:rPr>
              <w:t xml:space="preserve">1. </w:t>
            </w:r>
            <w:r w:rsidRPr="00E862FA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Czy projekt jest realizowany we współpracy lub partnerstwie </w:t>
            </w:r>
            <w:r w:rsidRPr="00E862FA">
              <w:rPr>
                <w:rFonts w:asciiTheme="minorHAnsi" w:hAnsiTheme="minorHAnsi" w:cs="Arial"/>
                <w:color w:val="auto"/>
                <w:sz w:val="22"/>
                <w:szCs w:val="22"/>
              </w:rPr>
              <w:t>szkół z pracodawcami, instytucjami rynku pracy lub organizacjami pozarządowymi</w:t>
            </w:r>
            <w:r w:rsidRPr="00E862FA">
              <w:rPr>
                <w:rFonts w:asciiTheme="minorHAnsi" w:hAnsiTheme="minorHAnsi"/>
                <w:color w:val="auto"/>
                <w:sz w:val="22"/>
                <w:szCs w:val="22"/>
              </w:rPr>
              <w:t>?</w:t>
            </w:r>
          </w:p>
          <w:p w:rsidR="0047328B" w:rsidRPr="00E862FA" w:rsidRDefault="0047328B" w:rsidP="00952373">
            <w:pPr>
              <w:pStyle w:val="Default"/>
              <w:jc w:val="both"/>
              <w:rPr>
                <w:rFonts w:asciiTheme="minorHAnsi" w:hAnsiTheme="minorHAnsi"/>
                <w:color w:val="auto"/>
              </w:rPr>
            </w:pPr>
          </w:p>
          <w:p w:rsidR="0047328B" w:rsidRPr="00E862FA" w:rsidRDefault="0047328B" w:rsidP="00952373">
            <w:pPr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eastAsia="pl-PL"/>
              </w:rPr>
            </w:pPr>
            <w:r w:rsidRPr="00E862FA">
              <w:rPr>
                <w:rFonts w:asciiTheme="minorHAnsi" w:eastAsia="Times New Roman" w:hAnsiTheme="minorHAnsi"/>
                <w:sz w:val="18"/>
                <w:szCs w:val="18"/>
              </w:rPr>
              <w:t>Realizacja projektu w ramach partnerstwa powinna  wpłynąć na lepszą jakość edukacji i przyczynić się do lepszej realizacji celów i rezultatów projektu. Premiowane będą szczególnie projekty w których wykazano stałą współpracę szkoły w zakresie szeroko pojętej edukacji. Kryterium zostanie zweryfikowane na podstawie zapisów wniosku o dofinansowanie projektu.</w:t>
            </w:r>
          </w:p>
        </w:tc>
        <w:tc>
          <w:tcPr>
            <w:tcW w:w="1390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47328B" w:rsidRPr="00E862FA" w:rsidRDefault="0047328B" w:rsidP="000668C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40"/>
                <w:szCs w:val="40"/>
                <w:lang w:eastAsia="pl-PL"/>
              </w:rPr>
            </w:pPr>
            <w:r w:rsidRPr="00E862FA">
              <w:rPr>
                <w:rFonts w:asciiTheme="minorHAnsi" w:eastAsia="Times New Roman" w:hAnsiTheme="minorHAnsi"/>
                <w:color w:val="000000"/>
                <w:sz w:val="40"/>
                <w:szCs w:val="40"/>
                <w:lang w:eastAsia="pl-PL"/>
              </w:rPr>
              <w:t>□</w:t>
            </w:r>
            <w:r w:rsidRPr="00E862FA">
              <w:rPr>
                <w:rFonts w:asciiTheme="minorHAnsi" w:eastAsia="Times New Roman" w:hAnsiTheme="minorHAnsi"/>
                <w:color w:val="000000"/>
                <w:sz w:val="36"/>
                <w:szCs w:val="36"/>
                <w:lang w:eastAsia="pl-PL"/>
              </w:rPr>
              <w:t xml:space="preserve"> </w:t>
            </w:r>
            <w:r w:rsidRPr="00E862FA">
              <w:rPr>
                <w:rFonts w:asciiTheme="minorHAnsi" w:eastAsia="Times New Roman" w:hAnsiTheme="minorHAnsi"/>
                <w:color w:val="000000"/>
                <w:lang w:eastAsia="pl-PL"/>
              </w:rPr>
              <w:t xml:space="preserve">– …… </w:t>
            </w:r>
            <w:proofErr w:type="spellStart"/>
            <w:r w:rsidRPr="00E862FA">
              <w:rPr>
                <w:rFonts w:asciiTheme="minorHAnsi" w:eastAsia="Times New Roman" w:hAnsiTheme="minorHAnsi"/>
                <w:color w:val="000000"/>
                <w:lang w:eastAsia="pl-PL"/>
              </w:rPr>
              <w:t>pkt</w:t>
            </w:r>
            <w:proofErr w:type="spellEnd"/>
          </w:p>
        </w:tc>
        <w:tc>
          <w:tcPr>
            <w:tcW w:w="1060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47328B" w:rsidRPr="00E862FA" w:rsidRDefault="0047328B" w:rsidP="000668C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40"/>
                <w:szCs w:val="40"/>
                <w:lang w:eastAsia="pl-PL"/>
              </w:rPr>
            </w:pPr>
            <w:r w:rsidRPr="00E862FA">
              <w:rPr>
                <w:rFonts w:asciiTheme="minorHAnsi" w:eastAsia="Times New Roman" w:hAnsiTheme="minorHAnsi"/>
                <w:color w:val="000000"/>
                <w:sz w:val="40"/>
                <w:szCs w:val="40"/>
                <w:lang w:eastAsia="pl-PL"/>
              </w:rPr>
              <w:t>□</w:t>
            </w:r>
            <w:r w:rsidRPr="00E862FA">
              <w:rPr>
                <w:rFonts w:asciiTheme="minorHAnsi" w:eastAsia="Times New Roman" w:hAnsiTheme="minorHAnsi"/>
                <w:color w:val="000000"/>
                <w:sz w:val="36"/>
                <w:szCs w:val="36"/>
                <w:lang w:eastAsia="pl-PL"/>
              </w:rPr>
              <w:t xml:space="preserve"> </w:t>
            </w:r>
            <w:r w:rsidRPr="00E862FA">
              <w:rPr>
                <w:rFonts w:asciiTheme="minorHAnsi" w:eastAsia="Times New Roman" w:hAnsiTheme="minorHAnsi"/>
                <w:color w:val="000000"/>
                <w:lang w:eastAsia="pl-PL"/>
              </w:rPr>
              <w:t xml:space="preserve">– …… </w:t>
            </w:r>
            <w:proofErr w:type="spellStart"/>
            <w:r w:rsidRPr="00E862FA">
              <w:rPr>
                <w:rFonts w:asciiTheme="minorHAnsi" w:eastAsia="Times New Roman" w:hAnsiTheme="minorHAnsi"/>
                <w:color w:val="000000"/>
                <w:lang w:eastAsia="pl-PL"/>
              </w:rPr>
              <w:t>pkt</w:t>
            </w:r>
            <w:proofErr w:type="spellEnd"/>
          </w:p>
        </w:tc>
        <w:tc>
          <w:tcPr>
            <w:tcW w:w="127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47328B" w:rsidRPr="00E862FA" w:rsidRDefault="0047328B" w:rsidP="000668C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40"/>
                <w:szCs w:val="40"/>
                <w:lang w:eastAsia="pl-PL"/>
              </w:rPr>
            </w:pPr>
            <w:r w:rsidRPr="00E862FA">
              <w:rPr>
                <w:rFonts w:asciiTheme="minorHAnsi" w:eastAsia="Times New Roman" w:hAnsiTheme="minorHAnsi"/>
                <w:color w:val="000000"/>
                <w:sz w:val="40"/>
                <w:szCs w:val="40"/>
                <w:lang w:eastAsia="pl-PL"/>
              </w:rPr>
              <w:t>□</w:t>
            </w:r>
            <w:r w:rsidRPr="00E862FA">
              <w:rPr>
                <w:rFonts w:asciiTheme="minorHAnsi" w:eastAsia="Times New Roman" w:hAnsiTheme="minorHAnsi"/>
                <w:color w:val="000000"/>
                <w:sz w:val="36"/>
                <w:szCs w:val="36"/>
                <w:lang w:eastAsia="pl-PL"/>
              </w:rPr>
              <w:t xml:space="preserve"> </w:t>
            </w:r>
            <w:r w:rsidRPr="00E862FA">
              <w:rPr>
                <w:rFonts w:asciiTheme="minorHAnsi" w:eastAsia="Times New Roman" w:hAnsiTheme="minorHAnsi"/>
                <w:color w:val="000000"/>
                <w:lang w:eastAsia="pl-PL"/>
              </w:rPr>
              <w:t xml:space="preserve">– 0 </w:t>
            </w:r>
            <w:proofErr w:type="spellStart"/>
            <w:r w:rsidRPr="00E862FA">
              <w:rPr>
                <w:rFonts w:asciiTheme="minorHAnsi" w:eastAsia="Times New Roman" w:hAnsiTheme="minorHAnsi"/>
                <w:color w:val="000000"/>
                <w:lang w:eastAsia="pl-PL"/>
              </w:rPr>
              <w:t>pkt</w:t>
            </w:r>
            <w:proofErr w:type="spellEnd"/>
          </w:p>
        </w:tc>
      </w:tr>
      <w:tr w:rsidR="0047328B" w:rsidRPr="00E862FA" w:rsidTr="00626E1F">
        <w:trPr>
          <w:trHeight w:val="1155"/>
        </w:trPr>
        <w:tc>
          <w:tcPr>
            <w:tcW w:w="6636" w:type="dxa"/>
            <w:gridSpan w:val="20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47328B" w:rsidRPr="00E862FA" w:rsidRDefault="0047328B" w:rsidP="0095237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328B" w:rsidRPr="00E862FA" w:rsidRDefault="0047328B" w:rsidP="000668C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40"/>
                <w:szCs w:val="40"/>
                <w:lang w:eastAsia="pl-PL"/>
              </w:rPr>
            </w:pPr>
          </w:p>
        </w:tc>
        <w:tc>
          <w:tcPr>
            <w:tcW w:w="106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328B" w:rsidRPr="00E862FA" w:rsidRDefault="0047328B" w:rsidP="000668C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40"/>
                <w:szCs w:val="40"/>
                <w:lang w:eastAsia="pl-PL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328B" w:rsidRPr="00E862FA" w:rsidRDefault="0047328B" w:rsidP="000668C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40"/>
                <w:szCs w:val="40"/>
                <w:lang w:eastAsia="pl-PL"/>
              </w:rPr>
            </w:pPr>
          </w:p>
        </w:tc>
      </w:tr>
      <w:tr w:rsidR="0047328B" w:rsidRPr="00E862FA" w:rsidTr="00626E1F">
        <w:trPr>
          <w:trHeight w:val="1305"/>
        </w:trPr>
        <w:tc>
          <w:tcPr>
            <w:tcW w:w="6636" w:type="dxa"/>
            <w:gridSpan w:val="2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47328B" w:rsidRPr="00E862FA" w:rsidRDefault="0047328B" w:rsidP="00952373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</w:pPr>
            <w:r w:rsidRPr="00E862FA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>Waga punktowa od 0  do 5 pkt.</w:t>
            </w:r>
          </w:p>
          <w:p w:rsidR="0047328B" w:rsidRPr="00E862FA" w:rsidRDefault="0047328B" w:rsidP="00952373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</w:pPr>
            <w:r w:rsidRPr="00E862FA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>0 pkt. – w projekcie nie wykazano żadnej współpracy lub partnerstwa.</w:t>
            </w:r>
          </w:p>
          <w:p w:rsidR="0047328B" w:rsidRPr="00E862FA" w:rsidRDefault="0047328B" w:rsidP="00952373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</w:pPr>
            <w:r w:rsidRPr="00E862FA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>2 pkt. – w projekcie  wykazano tylko partnerstwo bez stałej współpracy.</w:t>
            </w:r>
          </w:p>
          <w:p w:rsidR="0047328B" w:rsidRPr="00E862FA" w:rsidRDefault="0047328B" w:rsidP="00952373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</w:pPr>
            <w:r w:rsidRPr="00E862FA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>5 pkt. – w projekcie wykazano stałą współpracę szkoły.</w:t>
            </w:r>
          </w:p>
        </w:tc>
        <w:tc>
          <w:tcPr>
            <w:tcW w:w="139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328B" w:rsidRPr="00E862FA" w:rsidRDefault="0047328B" w:rsidP="000668C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40"/>
                <w:szCs w:val="40"/>
                <w:lang w:eastAsia="pl-PL"/>
              </w:rPr>
            </w:pPr>
          </w:p>
        </w:tc>
        <w:tc>
          <w:tcPr>
            <w:tcW w:w="106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328B" w:rsidRPr="00E862FA" w:rsidRDefault="0047328B" w:rsidP="000668C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40"/>
                <w:szCs w:val="40"/>
                <w:lang w:eastAsia="pl-PL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328B" w:rsidRPr="00E862FA" w:rsidRDefault="0047328B" w:rsidP="000668C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40"/>
                <w:szCs w:val="40"/>
                <w:lang w:eastAsia="pl-PL"/>
              </w:rPr>
            </w:pPr>
          </w:p>
        </w:tc>
      </w:tr>
      <w:tr w:rsidR="0047328B" w:rsidRPr="00E862FA" w:rsidTr="00626E1F">
        <w:trPr>
          <w:trHeight w:val="900"/>
        </w:trPr>
        <w:tc>
          <w:tcPr>
            <w:tcW w:w="6636" w:type="dxa"/>
            <w:gridSpan w:val="20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47328B" w:rsidRPr="00E862FA" w:rsidRDefault="0047328B" w:rsidP="00952373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862F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862FA">
              <w:rPr>
                <w:rFonts w:asciiTheme="minorHAnsi" w:hAnsiTheme="minorHAnsi"/>
                <w:sz w:val="22"/>
                <w:szCs w:val="22"/>
              </w:rPr>
              <w:t>2. Czy projekt zakłada realizację zajęć kształtujących i rozwijających kompetencje cyfrowe uczniów?</w:t>
            </w:r>
          </w:p>
          <w:p w:rsidR="0047328B" w:rsidRPr="00E862FA" w:rsidRDefault="0047328B" w:rsidP="00952373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47328B" w:rsidRPr="00E862FA" w:rsidRDefault="0047328B" w:rsidP="0095237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l-PL"/>
              </w:rPr>
            </w:pPr>
            <w:r w:rsidRPr="00E862FA">
              <w:rPr>
                <w:rFonts w:asciiTheme="minorHAnsi" w:hAnsiTheme="minorHAnsi"/>
                <w:sz w:val="18"/>
                <w:szCs w:val="18"/>
              </w:rPr>
              <w:t>Ważnym zadaniem szkoły jest przygotowanie uczniów do życia w społeczeństwie informacyjnym.  Szkoła powinna stwarzać uczniom warunki do nabywania umiejętności wyszukiwania, porządkowania i wykorzystywania informacji z różnych źródeł, z zastosowaniem technologii informacyjno-komunikacyjnych, na zajęciach z różnych przedmiotów.  Kryterium zostanie zweryfikowane na podstawie zapisów wniosku o dofinansowanie.</w:t>
            </w:r>
          </w:p>
        </w:tc>
        <w:tc>
          <w:tcPr>
            <w:tcW w:w="1390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47328B" w:rsidRPr="00E862FA" w:rsidRDefault="0047328B" w:rsidP="000668C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40"/>
                <w:szCs w:val="40"/>
                <w:lang w:eastAsia="pl-PL"/>
              </w:rPr>
            </w:pPr>
            <w:r w:rsidRPr="00E862FA">
              <w:rPr>
                <w:rFonts w:asciiTheme="minorHAnsi" w:eastAsia="Times New Roman" w:hAnsiTheme="minorHAnsi"/>
                <w:color w:val="000000"/>
                <w:sz w:val="40"/>
                <w:szCs w:val="40"/>
                <w:lang w:eastAsia="pl-PL"/>
              </w:rPr>
              <w:t>□</w:t>
            </w:r>
            <w:r w:rsidRPr="00E862FA">
              <w:rPr>
                <w:rFonts w:asciiTheme="minorHAnsi" w:eastAsia="Times New Roman" w:hAnsiTheme="minorHAnsi"/>
                <w:color w:val="000000"/>
                <w:sz w:val="36"/>
                <w:szCs w:val="36"/>
                <w:lang w:eastAsia="pl-PL"/>
              </w:rPr>
              <w:t xml:space="preserve"> </w:t>
            </w:r>
            <w:r w:rsidRPr="00E862FA">
              <w:rPr>
                <w:rFonts w:asciiTheme="minorHAnsi" w:eastAsia="Times New Roman" w:hAnsiTheme="minorHAnsi"/>
                <w:color w:val="000000"/>
                <w:lang w:eastAsia="pl-PL"/>
              </w:rPr>
              <w:t xml:space="preserve">– …… </w:t>
            </w:r>
            <w:proofErr w:type="spellStart"/>
            <w:r w:rsidRPr="00E862FA">
              <w:rPr>
                <w:rFonts w:asciiTheme="minorHAnsi" w:eastAsia="Times New Roman" w:hAnsiTheme="minorHAnsi"/>
                <w:color w:val="000000"/>
                <w:lang w:eastAsia="pl-PL"/>
              </w:rPr>
              <w:t>pkt</w:t>
            </w:r>
            <w:proofErr w:type="spellEnd"/>
          </w:p>
        </w:tc>
        <w:tc>
          <w:tcPr>
            <w:tcW w:w="1060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47328B" w:rsidRPr="00E862FA" w:rsidRDefault="0047328B" w:rsidP="000668C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40"/>
                <w:szCs w:val="40"/>
                <w:lang w:eastAsia="pl-PL"/>
              </w:rPr>
            </w:pPr>
            <w:r w:rsidRPr="00E862FA">
              <w:rPr>
                <w:rFonts w:asciiTheme="minorHAnsi" w:eastAsia="Times New Roman" w:hAnsiTheme="minorHAnsi"/>
                <w:color w:val="000000"/>
                <w:sz w:val="40"/>
                <w:szCs w:val="40"/>
                <w:lang w:eastAsia="pl-PL"/>
              </w:rPr>
              <w:t>□</w:t>
            </w:r>
            <w:r w:rsidRPr="00E862FA">
              <w:rPr>
                <w:rFonts w:asciiTheme="minorHAnsi" w:eastAsia="Times New Roman" w:hAnsiTheme="minorHAnsi"/>
                <w:color w:val="000000"/>
                <w:sz w:val="36"/>
                <w:szCs w:val="36"/>
                <w:lang w:eastAsia="pl-PL"/>
              </w:rPr>
              <w:t xml:space="preserve"> </w:t>
            </w:r>
            <w:r w:rsidRPr="00E862FA">
              <w:rPr>
                <w:rFonts w:asciiTheme="minorHAnsi" w:eastAsia="Times New Roman" w:hAnsiTheme="minorHAnsi"/>
                <w:color w:val="000000"/>
                <w:lang w:eastAsia="pl-PL"/>
              </w:rPr>
              <w:t xml:space="preserve">– …… </w:t>
            </w:r>
            <w:proofErr w:type="spellStart"/>
            <w:r w:rsidRPr="00E862FA">
              <w:rPr>
                <w:rFonts w:asciiTheme="minorHAnsi" w:eastAsia="Times New Roman" w:hAnsiTheme="minorHAnsi"/>
                <w:color w:val="000000"/>
                <w:lang w:eastAsia="pl-PL"/>
              </w:rPr>
              <w:t>pkt</w:t>
            </w:r>
            <w:proofErr w:type="spellEnd"/>
          </w:p>
        </w:tc>
        <w:tc>
          <w:tcPr>
            <w:tcW w:w="127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47328B" w:rsidRPr="00E862FA" w:rsidRDefault="0047328B" w:rsidP="000668C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40"/>
                <w:szCs w:val="40"/>
                <w:lang w:eastAsia="pl-PL"/>
              </w:rPr>
            </w:pPr>
            <w:r w:rsidRPr="00E862FA">
              <w:rPr>
                <w:rFonts w:asciiTheme="minorHAnsi" w:eastAsia="Times New Roman" w:hAnsiTheme="minorHAnsi"/>
                <w:color w:val="000000"/>
                <w:sz w:val="40"/>
                <w:szCs w:val="40"/>
                <w:lang w:eastAsia="pl-PL"/>
              </w:rPr>
              <w:t>□</w:t>
            </w:r>
            <w:r w:rsidRPr="00E862FA">
              <w:rPr>
                <w:rFonts w:asciiTheme="minorHAnsi" w:eastAsia="Times New Roman" w:hAnsiTheme="minorHAnsi"/>
                <w:color w:val="000000"/>
                <w:sz w:val="36"/>
                <w:szCs w:val="36"/>
                <w:lang w:eastAsia="pl-PL"/>
              </w:rPr>
              <w:t xml:space="preserve"> </w:t>
            </w:r>
            <w:r w:rsidRPr="00E862FA">
              <w:rPr>
                <w:rFonts w:asciiTheme="minorHAnsi" w:eastAsia="Times New Roman" w:hAnsiTheme="minorHAnsi"/>
                <w:color w:val="000000"/>
                <w:lang w:eastAsia="pl-PL"/>
              </w:rPr>
              <w:t xml:space="preserve">– 0 </w:t>
            </w:r>
            <w:proofErr w:type="spellStart"/>
            <w:r w:rsidRPr="00E862FA">
              <w:rPr>
                <w:rFonts w:asciiTheme="minorHAnsi" w:eastAsia="Times New Roman" w:hAnsiTheme="minorHAnsi"/>
                <w:color w:val="000000"/>
                <w:lang w:eastAsia="pl-PL"/>
              </w:rPr>
              <w:t>pkt</w:t>
            </w:r>
            <w:proofErr w:type="spellEnd"/>
          </w:p>
        </w:tc>
      </w:tr>
      <w:tr w:rsidR="0047328B" w:rsidRPr="00E862FA" w:rsidTr="00626E1F">
        <w:trPr>
          <w:trHeight w:val="720"/>
        </w:trPr>
        <w:tc>
          <w:tcPr>
            <w:tcW w:w="6636" w:type="dxa"/>
            <w:gridSpan w:val="20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47328B" w:rsidRPr="00E862FA" w:rsidRDefault="0047328B" w:rsidP="0095237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328B" w:rsidRPr="00E862FA" w:rsidRDefault="0047328B" w:rsidP="000668C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40"/>
                <w:szCs w:val="40"/>
                <w:lang w:eastAsia="pl-PL"/>
              </w:rPr>
            </w:pPr>
          </w:p>
        </w:tc>
        <w:tc>
          <w:tcPr>
            <w:tcW w:w="106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328B" w:rsidRPr="00E862FA" w:rsidRDefault="0047328B" w:rsidP="000668C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40"/>
                <w:szCs w:val="40"/>
                <w:lang w:eastAsia="pl-PL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328B" w:rsidRPr="00E862FA" w:rsidRDefault="0047328B" w:rsidP="000668C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40"/>
                <w:szCs w:val="40"/>
                <w:lang w:eastAsia="pl-PL"/>
              </w:rPr>
            </w:pPr>
          </w:p>
        </w:tc>
      </w:tr>
      <w:tr w:rsidR="0047328B" w:rsidRPr="00E862FA" w:rsidTr="00626E1F">
        <w:trPr>
          <w:trHeight w:val="1200"/>
        </w:trPr>
        <w:tc>
          <w:tcPr>
            <w:tcW w:w="6636" w:type="dxa"/>
            <w:gridSpan w:val="2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47328B" w:rsidRPr="00E862FA" w:rsidRDefault="0047328B" w:rsidP="00952373">
            <w:pPr>
              <w:spacing w:after="0"/>
              <w:jc w:val="both"/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</w:pPr>
            <w:r w:rsidRPr="00E862FA"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  <w:lastRenderedPageBreak/>
              <w:t>waga punktowa od</w:t>
            </w:r>
            <w:r w:rsidRPr="00E862FA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 xml:space="preserve"> 0  do 5 pkt.</w:t>
            </w:r>
          </w:p>
          <w:p w:rsidR="0047328B" w:rsidRPr="00E862FA" w:rsidRDefault="0047328B" w:rsidP="00952373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</w:pPr>
            <w:r w:rsidRPr="00E862FA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>0 pkt. – projekt</w:t>
            </w:r>
            <w:r w:rsidR="00952373" w:rsidRPr="00E862FA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 xml:space="preserve"> nie</w:t>
            </w:r>
            <w:r w:rsidRPr="00E862FA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 xml:space="preserve"> zakłada</w:t>
            </w:r>
            <w:r w:rsidR="00C2379A" w:rsidRPr="00E862FA">
              <w:rPr>
                <w:rFonts w:asciiTheme="minorHAnsi" w:hAnsiTheme="minorHAnsi"/>
                <w:b/>
                <w:sz w:val="18"/>
                <w:szCs w:val="18"/>
              </w:rPr>
              <w:t xml:space="preserve"> realizacji</w:t>
            </w:r>
            <w:r w:rsidRPr="00E862FA">
              <w:rPr>
                <w:rFonts w:asciiTheme="minorHAnsi" w:hAnsiTheme="minorHAnsi"/>
                <w:b/>
                <w:sz w:val="18"/>
                <w:szCs w:val="18"/>
              </w:rPr>
              <w:t xml:space="preserve"> zajęć kształtujących i rozwijających kompetencje cyfrowe uczniów.</w:t>
            </w:r>
            <w:r w:rsidRPr="00E862FA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 xml:space="preserve"> </w:t>
            </w:r>
          </w:p>
          <w:p w:rsidR="0047328B" w:rsidRPr="00E862FA" w:rsidRDefault="00952373" w:rsidP="00952373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</w:pPr>
            <w:r w:rsidRPr="00E862FA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>5 pkt. - projekt</w:t>
            </w:r>
            <w:r w:rsidR="0047328B" w:rsidRPr="00E862FA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 xml:space="preserve"> zakłada</w:t>
            </w:r>
            <w:r w:rsidR="0047328B" w:rsidRPr="00E862FA">
              <w:rPr>
                <w:rFonts w:asciiTheme="minorHAnsi" w:hAnsiTheme="minorHAnsi"/>
                <w:b/>
                <w:sz w:val="18"/>
                <w:szCs w:val="18"/>
              </w:rPr>
              <w:t xml:space="preserve"> realizację zajęć kształtujących i rozwijających kompetencje cyfrowe uczniów.</w:t>
            </w:r>
            <w:r w:rsidR="0047328B" w:rsidRPr="00E862FA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 xml:space="preserve"> </w:t>
            </w:r>
          </w:p>
          <w:p w:rsidR="0047328B" w:rsidRPr="00E862FA" w:rsidRDefault="0047328B" w:rsidP="00952373">
            <w:pPr>
              <w:spacing w:after="0" w:line="240" w:lineRule="auto"/>
              <w:rPr>
                <w:rFonts w:asciiTheme="minorHAnsi" w:hAnsiTheme="minorHAnsi" w:cs="Arial"/>
                <w:kern w:val="1"/>
                <w:sz w:val="18"/>
                <w:szCs w:val="18"/>
              </w:rPr>
            </w:pPr>
          </w:p>
        </w:tc>
        <w:tc>
          <w:tcPr>
            <w:tcW w:w="139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328B" w:rsidRPr="00E862FA" w:rsidRDefault="0047328B" w:rsidP="000668C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40"/>
                <w:szCs w:val="40"/>
                <w:lang w:eastAsia="pl-PL"/>
              </w:rPr>
            </w:pPr>
          </w:p>
        </w:tc>
        <w:tc>
          <w:tcPr>
            <w:tcW w:w="106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328B" w:rsidRPr="00E862FA" w:rsidRDefault="0047328B" w:rsidP="000668C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40"/>
                <w:szCs w:val="40"/>
                <w:lang w:eastAsia="pl-PL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328B" w:rsidRPr="00E862FA" w:rsidRDefault="0047328B" w:rsidP="000668C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40"/>
                <w:szCs w:val="40"/>
                <w:lang w:eastAsia="pl-PL"/>
              </w:rPr>
            </w:pPr>
          </w:p>
        </w:tc>
      </w:tr>
      <w:tr w:rsidR="0047328B" w:rsidRPr="00E862FA" w:rsidTr="00626E1F">
        <w:trPr>
          <w:trHeight w:val="1200"/>
        </w:trPr>
        <w:tc>
          <w:tcPr>
            <w:tcW w:w="6636" w:type="dxa"/>
            <w:gridSpan w:val="2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47328B" w:rsidRPr="00E862FA" w:rsidRDefault="0047328B" w:rsidP="0095237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/>
              </w:rPr>
            </w:pPr>
            <w:r w:rsidRPr="00E862FA">
              <w:rPr>
                <w:rFonts w:asciiTheme="minorHAnsi" w:eastAsia="Times New Roman" w:hAnsiTheme="minorHAnsi"/>
                <w:bCs/>
                <w:color w:val="000000"/>
                <w:lang w:eastAsia="pl-PL"/>
              </w:rPr>
              <w:t>3.</w:t>
            </w:r>
            <w:r w:rsidRPr="00E862FA">
              <w:rPr>
                <w:rFonts w:asciiTheme="minorHAnsi" w:hAnsiTheme="minorHAnsi" w:cs="Arial"/>
              </w:rPr>
              <w:t xml:space="preserve"> </w:t>
            </w:r>
            <w:r w:rsidRPr="00E862FA">
              <w:rPr>
                <w:rFonts w:asciiTheme="minorHAnsi" w:hAnsiTheme="minorHAnsi"/>
              </w:rPr>
              <w:t>Czy działania przewidziane w projekcie ukierunkowane zostały na zwiększenie odsetka uczniów z niepełnosprawnościami uczęszczających do szkół nieposiadających statusu szkół specjalnych m.in. poprzez działania wspierające przechodzenie uczniów ze specjalnych szkół dla osób z niepełnosprawnościami do szkół nieposiadających statusu szkół specjalnych?</w:t>
            </w:r>
          </w:p>
          <w:p w:rsidR="0047328B" w:rsidRPr="00E862FA" w:rsidRDefault="0047328B" w:rsidP="0095237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:rsidR="0047328B" w:rsidRPr="00E862FA" w:rsidRDefault="0047328B" w:rsidP="00952373">
            <w:pPr>
              <w:spacing w:after="0" w:line="240" w:lineRule="auto"/>
              <w:rPr>
                <w:rFonts w:asciiTheme="minorHAnsi" w:eastAsia="Times New Roman" w:hAnsiTheme="minorHAnsi" w:cs="Tahoma"/>
                <w:sz w:val="18"/>
                <w:szCs w:val="18"/>
              </w:rPr>
            </w:pPr>
            <w:r w:rsidRPr="00E862FA">
              <w:rPr>
                <w:rFonts w:asciiTheme="minorHAnsi" w:hAnsiTheme="minorHAnsi"/>
                <w:sz w:val="18"/>
                <w:szCs w:val="18"/>
              </w:rPr>
              <w:t xml:space="preserve">Realizacja projektu powinna spowodować zwiększenie odsetka uczniów z niepełnosprawnościami uczęszczających do szkół nieposiadających statusu szkół specjalnych. </w:t>
            </w:r>
            <w:r w:rsidRPr="00E862FA">
              <w:rPr>
                <w:rFonts w:asciiTheme="minorHAnsi" w:hAnsiTheme="minorHAnsi" w:cs="Tahoma"/>
                <w:sz w:val="18"/>
                <w:szCs w:val="18"/>
              </w:rPr>
              <w:t>Kryterium zostanie zweryfikowane na podstawie zapisów wniosku o dofinansowanie projektu.</w:t>
            </w:r>
          </w:p>
          <w:p w:rsidR="0047328B" w:rsidRPr="00E862FA" w:rsidRDefault="0047328B" w:rsidP="00952373">
            <w:pPr>
              <w:spacing w:after="0" w:line="240" w:lineRule="auto"/>
              <w:rPr>
                <w:rFonts w:asciiTheme="minorHAnsi" w:eastAsia="Times New Roman" w:hAnsiTheme="minorHAnsi" w:cs="Tahoma"/>
                <w:sz w:val="20"/>
                <w:szCs w:val="20"/>
              </w:rPr>
            </w:pPr>
          </w:p>
          <w:p w:rsidR="0047328B" w:rsidRPr="00E862FA" w:rsidRDefault="0047328B" w:rsidP="00952373">
            <w:pPr>
              <w:spacing w:after="0"/>
              <w:jc w:val="both"/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</w:pPr>
            <w:r w:rsidRPr="00E862FA"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  <w:t xml:space="preserve">waga punktowa od </w:t>
            </w:r>
            <w:r w:rsidRPr="00E862FA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>0  do 5 pkt.</w:t>
            </w:r>
          </w:p>
          <w:p w:rsidR="0047328B" w:rsidRPr="00E862FA" w:rsidRDefault="0047328B" w:rsidP="00952373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</w:pPr>
            <w:r w:rsidRPr="00E862FA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 xml:space="preserve">0 pkt. – działania w projekcie nie zostały ukierunkowane </w:t>
            </w:r>
            <w:r w:rsidRPr="00E862FA">
              <w:rPr>
                <w:rFonts w:asciiTheme="minorHAnsi" w:hAnsiTheme="minorHAnsi"/>
                <w:b/>
                <w:sz w:val="18"/>
                <w:szCs w:val="18"/>
              </w:rPr>
              <w:t>na zwiększenie odsetka uczniów z niepełnosprawnościami uczęszczających do szkół nieposiadających statusu szkół specjalnych</w:t>
            </w:r>
            <w:r w:rsidRPr="00E862FA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>.</w:t>
            </w:r>
          </w:p>
          <w:p w:rsidR="0047328B" w:rsidRPr="00E862FA" w:rsidRDefault="0047328B" w:rsidP="00952373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</w:pPr>
            <w:r w:rsidRPr="00E862FA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 xml:space="preserve">5 pkt.- działania w projekcie zostały ukierunkowane </w:t>
            </w:r>
            <w:r w:rsidRPr="00E862FA">
              <w:rPr>
                <w:rFonts w:asciiTheme="minorHAnsi" w:hAnsiTheme="minorHAnsi"/>
                <w:b/>
                <w:sz w:val="18"/>
                <w:szCs w:val="18"/>
              </w:rPr>
              <w:t>na zwiększenie odsetka uczniów z niepełnosprawnościami uczęszczających do szkół nieposiadających statusu szkół specjalnych</w:t>
            </w:r>
            <w:r w:rsidRPr="00E862FA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 xml:space="preserve"> .</w:t>
            </w:r>
          </w:p>
        </w:tc>
        <w:tc>
          <w:tcPr>
            <w:tcW w:w="13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328B" w:rsidRPr="00E862FA" w:rsidRDefault="0047328B" w:rsidP="0095237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40"/>
                <w:szCs w:val="40"/>
                <w:lang w:eastAsia="pl-PL"/>
              </w:rPr>
            </w:pPr>
            <w:r w:rsidRPr="00E862FA">
              <w:rPr>
                <w:rFonts w:asciiTheme="minorHAnsi" w:eastAsia="Times New Roman" w:hAnsiTheme="minorHAnsi"/>
                <w:color w:val="000000"/>
                <w:lang w:eastAsia="pl-PL"/>
              </w:rPr>
              <w:t>□</w:t>
            </w:r>
            <w:r w:rsidRPr="00E862FA">
              <w:rPr>
                <w:rFonts w:asciiTheme="minorHAnsi" w:eastAsia="Times New Roman" w:hAnsiTheme="minorHAnsi"/>
                <w:color w:val="000000"/>
                <w:sz w:val="36"/>
                <w:szCs w:val="36"/>
                <w:lang w:eastAsia="pl-PL"/>
              </w:rPr>
              <w:t xml:space="preserve"> </w:t>
            </w:r>
            <w:r w:rsidRPr="00E862FA">
              <w:rPr>
                <w:rFonts w:asciiTheme="minorHAnsi" w:eastAsia="Times New Roman" w:hAnsiTheme="minorHAnsi"/>
                <w:color w:val="000000"/>
                <w:lang w:eastAsia="pl-PL"/>
              </w:rPr>
              <w:t xml:space="preserve">– …… </w:t>
            </w:r>
            <w:proofErr w:type="spellStart"/>
            <w:r w:rsidRPr="00E862FA">
              <w:rPr>
                <w:rFonts w:asciiTheme="minorHAnsi" w:eastAsia="Times New Roman" w:hAnsiTheme="minorHAnsi"/>
                <w:color w:val="000000"/>
                <w:lang w:eastAsia="pl-PL"/>
              </w:rPr>
              <w:t>pkt</w:t>
            </w:r>
            <w:proofErr w:type="spellEnd"/>
          </w:p>
        </w:tc>
        <w:tc>
          <w:tcPr>
            <w:tcW w:w="10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328B" w:rsidRPr="00E862FA" w:rsidRDefault="0047328B" w:rsidP="0095237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E862FA">
              <w:rPr>
                <w:rFonts w:asciiTheme="minorHAnsi" w:eastAsia="Times New Roman" w:hAnsiTheme="minorHAnsi"/>
                <w:color w:val="000000"/>
                <w:lang w:eastAsia="pl-PL"/>
              </w:rPr>
              <w:t>Nie dotyczy</w:t>
            </w:r>
          </w:p>
        </w:tc>
        <w:tc>
          <w:tcPr>
            <w:tcW w:w="12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328B" w:rsidRPr="00E862FA" w:rsidRDefault="0047328B" w:rsidP="0095237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40"/>
                <w:szCs w:val="40"/>
                <w:lang w:eastAsia="pl-PL"/>
              </w:rPr>
            </w:pPr>
            <w:r w:rsidRPr="00E862FA">
              <w:rPr>
                <w:rFonts w:asciiTheme="minorHAnsi" w:eastAsia="Times New Roman" w:hAnsiTheme="minorHAnsi"/>
                <w:color w:val="000000"/>
                <w:lang w:eastAsia="pl-PL"/>
              </w:rPr>
              <w:t>□</w:t>
            </w:r>
            <w:r w:rsidRPr="00E862FA">
              <w:rPr>
                <w:rFonts w:asciiTheme="minorHAnsi" w:eastAsia="Times New Roman" w:hAnsiTheme="minorHAnsi"/>
                <w:color w:val="000000"/>
                <w:sz w:val="36"/>
                <w:szCs w:val="36"/>
                <w:lang w:eastAsia="pl-PL"/>
              </w:rPr>
              <w:t xml:space="preserve"> </w:t>
            </w:r>
            <w:r w:rsidRPr="00E862FA">
              <w:rPr>
                <w:rFonts w:asciiTheme="minorHAnsi" w:eastAsia="Times New Roman" w:hAnsiTheme="minorHAnsi"/>
                <w:color w:val="000000"/>
                <w:lang w:eastAsia="pl-PL"/>
              </w:rPr>
              <w:t xml:space="preserve">– 0 </w:t>
            </w:r>
            <w:proofErr w:type="spellStart"/>
            <w:r w:rsidRPr="00E862FA">
              <w:rPr>
                <w:rFonts w:asciiTheme="minorHAnsi" w:eastAsia="Times New Roman" w:hAnsiTheme="minorHAnsi"/>
                <w:color w:val="000000"/>
                <w:lang w:eastAsia="pl-PL"/>
              </w:rPr>
              <w:t>pkt</w:t>
            </w:r>
            <w:proofErr w:type="spellEnd"/>
          </w:p>
        </w:tc>
      </w:tr>
      <w:tr w:rsidR="0047328B" w:rsidRPr="00E862FA" w:rsidTr="00626E1F">
        <w:trPr>
          <w:trHeight w:val="1200"/>
        </w:trPr>
        <w:tc>
          <w:tcPr>
            <w:tcW w:w="6636" w:type="dxa"/>
            <w:gridSpan w:val="2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47328B" w:rsidRPr="00E862FA" w:rsidRDefault="0047328B" w:rsidP="0095237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/>
              </w:rPr>
            </w:pPr>
            <w:r w:rsidRPr="00E862FA">
              <w:rPr>
                <w:rFonts w:asciiTheme="minorHAnsi" w:eastAsia="Times New Roman" w:hAnsiTheme="minorHAnsi"/>
                <w:bCs/>
                <w:color w:val="000000"/>
                <w:lang w:eastAsia="pl-PL"/>
              </w:rPr>
              <w:t>4</w:t>
            </w:r>
            <w:r w:rsidRPr="00E862FA"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  <w:t xml:space="preserve">. </w:t>
            </w:r>
            <w:r w:rsidRPr="00E862FA">
              <w:rPr>
                <w:rFonts w:asciiTheme="minorHAnsi" w:hAnsiTheme="minorHAnsi"/>
              </w:rPr>
              <w:t>Czy projekt zakłada współpracę szkół lub placówek systemu oświaty, które posiadają wyposażenie pracowni niezbędne do realizacji działań projektowych, ze szkołami lub placówkami systemu oświaty, które nie posiadają takiego wyposażenia?</w:t>
            </w:r>
          </w:p>
          <w:p w:rsidR="0047328B" w:rsidRPr="00E862FA" w:rsidRDefault="0047328B" w:rsidP="0095237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E862FA">
              <w:rPr>
                <w:rFonts w:asciiTheme="minorHAnsi" w:hAnsiTheme="minorHAnsi"/>
                <w:sz w:val="18"/>
                <w:szCs w:val="18"/>
              </w:rPr>
              <w:t>Kryterium ma celu skłonić szkoły do współpracy w celu lepszego i efektywniejszego wykorzystania posiadanej bazy dydaktycznej. Kryterium zostanie zweryfikowane na podstawie zapisów wniosku o dofinansowanie projektu.</w:t>
            </w:r>
          </w:p>
          <w:p w:rsidR="0047328B" w:rsidRPr="00E862FA" w:rsidRDefault="0047328B" w:rsidP="00952373">
            <w:pPr>
              <w:spacing w:after="0" w:line="240" w:lineRule="auto"/>
              <w:rPr>
                <w:rFonts w:asciiTheme="minorHAnsi" w:eastAsia="Times New Roman" w:hAnsiTheme="minorHAnsi" w:cs="Tahoma"/>
                <w:sz w:val="18"/>
                <w:szCs w:val="18"/>
              </w:rPr>
            </w:pPr>
          </w:p>
          <w:p w:rsidR="0047328B" w:rsidRPr="00E862FA" w:rsidRDefault="0047328B" w:rsidP="00952373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</w:pPr>
            <w:r w:rsidRPr="00E862FA"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  <w:t xml:space="preserve">waga punktowa od </w:t>
            </w:r>
            <w:r w:rsidRPr="00E862FA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>0 do 5 pkt.</w:t>
            </w:r>
          </w:p>
          <w:p w:rsidR="0047328B" w:rsidRPr="00E862FA" w:rsidRDefault="0047328B" w:rsidP="00952373">
            <w:pPr>
              <w:spacing w:after="0"/>
              <w:jc w:val="both"/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</w:pPr>
            <w:r w:rsidRPr="00E862FA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 xml:space="preserve">0 pkt.- projekt nie zakłada takiej współpracy. </w:t>
            </w:r>
          </w:p>
          <w:p w:rsidR="0047328B" w:rsidRPr="00E862FA" w:rsidRDefault="0047328B" w:rsidP="00E862FA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</w:pPr>
            <w:r w:rsidRPr="00E862FA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>5 pkt. -  projekt zakłada</w:t>
            </w:r>
            <w:r w:rsidR="00E862FA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 xml:space="preserve"> tego typu </w:t>
            </w:r>
            <w:r w:rsidRPr="00E862FA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>współpracę.</w:t>
            </w:r>
          </w:p>
        </w:tc>
        <w:tc>
          <w:tcPr>
            <w:tcW w:w="13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328B" w:rsidRPr="00E862FA" w:rsidRDefault="0047328B" w:rsidP="0095237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40"/>
                <w:szCs w:val="40"/>
                <w:lang w:eastAsia="pl-PL"/>
              </w:rPr>
            </w:pPr>
            <w:r w:rsidRPr="00E862FA">
              <w:rPr>
                <w:rFonts w:asciiTheme="minorHAnsi" w:eastAsia="Times New Roman" w:hAnsiTheme="minorHAnsi"/>
                <w:color w:val="000000"/>
                <w:lang w:eastAsia="pl-PL"/>
              </w:rPr>
              <w:t>□</w:t>
            </w:r>
            <w:r w:rsidRPr="00E862FA">
              <w:rPr>
                <w:rFonts w:asciiTheme="minorHAnsi" w:eastAsia="Times New Roman" w:hAnsiTheme="minorHAnsi"/>
                <w:color w:val="000000"/>
                <w:sz w:val="36"/>
                <w:szCs w:val="36"/>
                <w:lang w:eastAsia="pl-PL"/>
              </w:rPr>
              <w:t xml:space="preserve"> </w:t>
            </w:r>
            <w:r w:rsidRPr="00E862FA">
              <w:rPr>
                <w:rFonts w:asciiTheme="minorHAnsi" w:eastAsia="Times New Roman" w:hAnsiTheme="minorHAnsi"/>
                <w:color w:val="000000"/>
                <w:lang w:eastAsia="pl-PL"/>
              </w:rPr>
              <w:t xml:space="preserve">– …… </w:t>
            </w:r>
            <w:proofErr w:type="spellStart"/>
            <w:r w:rsidRPr="00E862FA">
              <w:rPr>
                <w:rFonts w:asciiTheme="minorHAnsi" w:eastAsia="Times New Roman" w:hAnsiTheme="minorHAnsi"/>
                <w:color w:val="000000"/>
                <w:lang w:eastAsia="pl-PL"/>
              </w:rPr>
              <w:t>pkt</w:t>
            </w:r>
            <w:proofErr w:type="spellEnd"/>
          </w:p>
        </w:tc>
        <w:tc>
          <w:tcPr>
            <w:tcW w:w="10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328B" w:rsidRPr="00E862FA" w:rsidRDefault="0047328B" w:rsidP="0095237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E862FA">
              <w:rPr>
                <w:rFonts w:asciiTheme="minorHAnsi" w:eastAsia="Times New Roman" w:hAnsiTheme="minorHAnsi"/>
                <w:color w:val="000000"/>
                <w:lang w:eastAsia="pl-PL"/>
              </w:rPr>
              <w:t>Nie dotyczy</w:t>
            </w:r>
          </w:p>
        </w:tc>
        <w:tc>
          <w:tcPr>
            <w:tcW w:w="12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328B" w:rsidRPr="00E862FA" w:rsidRDefault="0047328B" w:rsidP="0095237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40"/>
                <w:szCs w:val="40"/>
                <w:lang w:eastAsia="pl-PL"/>
              </w:rPr>
            </w:pPr>
            <w:r w:rsidRPr="00E862FA">
              <w:rPr>
                <w:rFonts w:asciiTheme="minorHAnsi" w:eastAsia="Times New Roman" w:hAnsiTheme="minorHAnsi"/>
                <w:color w:val="000000"/>
                <w:lang w:eastAsia="pl-PL"/>
              </w:rPr>
              <w:t>□</w:t>
            </w:r>
            <w:r w:rsidRPr="00E862FA">
              <w:rPr>
                <w:rFonts w:asciiTheme="minorHAnsi" w:eastAsia="Times New Roman" w:hAnsiTheme="minorHAnsi"/>
                <w:color w:val="000000"/>
                <w:sz w:val="36"/>
                <w:szCs w:val="36"/>
                <w:lang w:eastAsia="pl-PL"/>
              </w:rPr>
              <w:t xml:space="preserve"> </w:t>
            </w:r>
            <w:r w:rsidRPr="00E862FA">
              <w:rPr>
                <w:rFonts w:asciiTheme="minorHAnsi" w:eastAsia="Times New Roman" w:hAnsiTheme="minorHAnsi"/>
                <w:color w:val="000000"/>
                <w:lang w:eastAsia="pl-PL"/>
              </w:rPr>
              <w:t xml:space="preserve">– 0 </w:t>
            </w:r>
            <w:proofErr w:type="spellStart"/>
            <w:r w:rsidRPr="00E862FA">
              <w:rPr>
                <w:rFonts w:asciiTheme="minorHAnsi" w:eastAsia="Times New Roman" w:hAnsiTheme="minorHAnsi"/>
                <w:color w:val="000000"/>
                <w:lang w:eastAsia="pl-PL"/>
              </w:rPr>
              <w:t>pkt</w:t>
            </w:r>
            <w:proofErr w:type="spellEnd"/>
          </w:p>
        </w:tc>
      </w:tr>
      <w:tr w:rsidR="0047328B" w:rsidRPr="00E862FA" w:rsidTr="00626E1F">
        <w:trPr>
          <w:trHeight w:val="1200"/>
        </w:trPr>
        <w:tc>
          <w:tcPr>
            <w:tcW w:w="6636" w:type="dxa"/>
            <w:gridSpan w:val="2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47328B" w:rsidRPr="00E862FA" w:rsidRDefault="0047328B" w:rsidP="0095237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/>
              </w:rPr>
            </w:pPr>
            <w:r w:rsidRPr="00E862FA">
              <w:rPr>
                <w:rFonts w:asciiTheme="minorHAnsi" w:eastAsia="Times New Roman" w:hAnsiTheme="minorHAnsi"/>
                <w:bCs/>
                <w:color w:val="000000"/>
                <w:lang w:eastAsia="pl-PL"/>
              </w:rPr>
              <w:t>5.</w:t>
            </w:r>
            <w:r w:rsidRPr="00E862FA"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  <w:t xml:space="preserve"> </w:t>
            </w:r>
            <w:r w:rsidRPr="00E862FA">
              <w:rPr>
                <w:rFonts w:asciiTheme="minorHAnsi" w:hAnsiTheme="minorHAnsi"/>
              </w:rPr>
              <w:t>Czy w wyniku realizacji projektu są tworzone nowe lub doposażone są istniejące pracownie międzyszkolne przyrodnicze lub matematyczne?</w:t>
            </w:r>
          </w:p>
          <w:p w:rsidR="0047328B" w:rsidRPr="00E862FA" w:rsidRDefault="0047328B" w:rsidP="00952373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E862FA">
              <w:rPr>
                <w:rFonts w:asciiTheme="minorHAnsi" w:hAnsiTheme="minorHAnsi" w:cs="Arial"/>
                <w:sz w:val="18"/>
                <w:szCs w:val="18"/>
              </w:rPr>
              <w:t xml:space="preserve">W wyniku wsparcia skierowanego do szkół podlegających pod konkretny organ prowadzący  powinna zostać stworzona dostępność pracowni międzyszkolnych dla szkół lub placówek oświatowych funkcjonujących w ramach tego organu. Kryterium zostanie zweryfikowane na podstawie zapisów wniosku o dofinansowanie.  </w:t>
            </w:r>
          </w:p>
          <w:p w:rsidR="0047328B" w:rsidRPr="00E862FA" w:rsidRDefault="0047328B" w:rsidP="009523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  <w:p w:rsidR="0047328B" w:rsidRPr="00E862FA" w:rsidRDefault="0047328B" w:rsidP="00952373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</w:pPr>
            <w:r w:rsidRPr="00E862FA"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  <w:t xml:space="preserve">waga punktowa: </w:t>
            </w:r>
            <w:r w:rsidRPr="00E862FA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>0 do 5 pkt.</w:t>
            </w:r>
          </w:p>
          <w:p w:rsidR="0047328B" w:rsidRPr="00E862FA" w:rsidRDefault="0047328B" w:rsidP="00952373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862FA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 xml:space="preserve">0 pkt.- w projekcie  nie są </w:t>
            </w:r>
            <w:r w:rsidRPr="00E862FA">
              <w:rPr>
                <w:rFonts w:asciiTheme="minorHAnsi" w:hAnsiTheme="minorHAnsi"/>
                <w:b/>
                <w:sz w:val="18"/>
                <w:szCs w:val="18"/>
              </w:rPr>
              <w:t>tworzone nowe lub doposażone istniejące pracownie międzyszkolne przyrodnicze lub matematyczne.</w:t>
            </w:r>
          </w:p>
          <w:p w:rsidR="0047328B" w:rsidRPr="00E862FA" w:rsidRDefault="0047328B" w:rsidP="00952373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E862FA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 xml:space="preserve">2 pkt.- w projekcie są </w:t>
            </w:r>
            <w:r w:rsidRPr="00E862FA">
              <w:rPr>
                <w:rFonts w:asciiTheme="minorHAnsi" w:hAnsiTheme="minorHAnsi"/>
                <w:b/>
                <w:sz w:val="18"/>
                <w:szCs w:val="18"/>
              </w:rPr>
              <w:t>tylko doposażone istniejące pracownie międzyszkolne przyrodnicze lub matematyczne.</w:t>
            </w:r>
          </w:p>
          <w:p w:rsidR="0047328B" w:rsidRPr="00E862FA" w:rsidRDefault="0047328B" w:rsidP="00952373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</w:pPr>
            <w:r w:rsidRPr="00E862FA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 xml:space="preserve">5 pkt.- w projekcie  są </w:t>
            </w:r>
            <w:r w:rsidRPr="00E862FA">
              <w:rPr>
                <w:rFonts w:asciiTheme="minorHAnsi" w:hAnsiTheme="minorHAnsi"/>
                <w:b/>
                <w:sz w:val="18"/>
                <w:szCs w:val="18"/>
              </w:rPr>
              <w:t>tworzone nowe pracownie międzyszkolne przyrodnicze lub matematyczne.</w:t>
            </w:r>
          </w:p>
        </w:tc>
        <w:tc>
          <w:tcPr>
            <w:tcW w:w="13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328B" w:rsidRPr="00E862FA" w:rsidRDefault="0047328B" w:rsidP="0095237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40"/>
                <w:szCs w:val="40"/>
                <w:lang w:eastAsia="pl-PL"/>
              </w:rPr>
            </w:pPr>
            <w:r w:rsidRPr="00E862FA">
              <w:rPr>
                <w:rFonts w:asciiTheme="minorHAnsi" w:eastAsia="Times New Roman" w:hAnsiTheme="minorHAnsi"/>
                <w:color w:val="000000"/>
                <w:lang w:eastAsia="pl-PL"/>
              </w:rPr>
              <w:t>□</w:t>
            </w:r>
            <w:r w:rsidRPr="00E862FA">
              <w:rPr>
                <w:rFonts w:asciiTheme="minorHAnsi" w:eastAsia="Times New Roman" w:hAnsiTheme="minorHAnsi"/>
                <w:color w:val="000000"/>
                <w:sz w:val="36"/>
                <w:szCs w:val="36"/>
                <w:lang w:eastAsia="pl-PL"/>
              </w:rPr>
              <w:t xml:space="preserve"> </w:t>
            </w:r>
            <w:r w:rsidRPr="00E862FA">
              <w:rPr>
                <w:rFonts w:asciiTheme="minorHAnsi" w:eastAsia="Times New Roman" w:hAnsiTheme="minorHAnsi"/>
                <w:color w:val="000000"/>
                <w:lang w:eastAsia="pl-PL"/>
              </w:rPr>
              <w:t xml:space="preserve">– …… </w:t>
            </w:r>
            <w:proofErr w:type="spellStart"/>
            <w:r w:rsidRPr="00E862FA">
              <w:rPr>
                <w:rFonts w:asciiTheme="minorHAnsi" w:eastAsia="Times New Roman" w:hAnsiTheme="minorHAnsi"/>
                <w:color w:val="000000"/>
                <w:lang w:eastAsia="pl-PL"/>
              </w:rPr>
              <w:t>pkt</w:t>
            </w:r>
            <w:proofErr w:type="spellEnd"/>
          </w:p>
        </w:tc>
        <w:tc>
          <w:tcPr>
            <w:tcW w:w="10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328B" w:rsidRPr="00E862FA" w:rsidRDefault="0047328B" w:rsidP="0095237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E862FA">
              <w:rPr>
                <w:rFonts w:asciiTheme="minorHAnsi" w:eastAsia="Times New Roman" w:hAnsiTheme="minorHAnsi"/>
                <w:color w:val="000000"/>
                <w:lang w:eastAsia="pl-PL"/>
              </w:rPr>
              <w:t>Nie dotyczy</w:t>
            </w:r>
          </w:p>
        </w:tc>
        <w:tc>
          <w:tcPr>
            <w:tcW w:w="12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328B" w:rsidRPr="00E862FA" w:rsidRDefault="0047328B" w:rsidP="0095237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40"/>
                <w:szCs w:val="40"/>
                <w:lang w:eastAsia="pl-PL"/>
              </w:rPr>
            </w:pPr>
            <w:r w:rsidRPr="00E862FA">
              <w:rPr>
                <w:rFonts w:asciiTheme="minorHAnsi" w:eastAsia="Times New Roman" w:hAnsiTheme="minorHAnsi"/>
                <w:color w:val="000000"/>
                <w:lang w:eastAsia="pl-PL"/>
              </w:rPr>
              <w:t>□</w:t>
            </w:r>
            <w:r w:rsidRPr="00E862FA">
              <w:rPr>
                <w:rFonts w:asciiTheme="minorHAnsi" w:eastAsia="Times New Roman" w:hAnsiTheme="minorHAnsi"/>
                <w:color w:val="000000"/>
                <w:sz w:val="36"/>
                <w:szCs w:val="36"/>
                <w:lang w:eastAsia="pl-PL"/>
              </w:rPr>
              <w:t xml:space="preserve"> </w:t>
            </w:r>
            <w:r w:rsidRPr="00E862FA">
              <w:rPr>
                <w:rFonts w:asciiTheme="minorHAnsi" w:eastAsia="Times New Roman" w:hAnsiTheme="minorHAnsi"/>
                <w:color w:val="000000"/>
                <w:lang w:eastAsia="pl-PL"/>
              </w:rPr>
              <w:t xml:space="preserve">– 0 </w:t>
            </w:r>
            <w:proofErr w:type="spellStart"/>
            <w:r w:rsidRPr="00E862FA">
              <w:rPr>
                <w:rFonts w:asciiTheme="minorHAnsi" w:eastAsia="Times New Roman" w:hAnsiTheme="minorHAnsi"/>
                <w:color w:val="000000"/>
                <w:lang w:eastAsia="pl-PL"/>
              </w:rPr>
              <w:t>pkt</w:t>
            </w:r>
            <w:proofErr w:type="spellEnd"/>
          </w:p>
        </w:tc>
      </w:tr>
      <w:tr w:rsidR="0047328B" w:rsidRPr="00E862FA" w:rsidTr="00626E1F">
        <w:trPr>
          <w:trHeight w:val="1200"/>
        </w:trPr>
        <w:tc>
          <w:tcPr>
            <w:tcW w:w="6636" w:type="dxa"/>
            <w:gridSpan w:val="2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47328B" w:rsidRPr="00E862FA" w:rsidRDefault="0047328B" w:rsidP="00952373">
            <w:pPr>
              <w:spacing w:line="240" w:lineRule="auto"/>
              <w:jc w:val="both"/>
              <w:rPr>
                <w:rFonts w:asciiTheme="minorHAnsi" w:hAnsiTheme="minorHAnsi"/>
              </w:rPr>
            </w:pPr>
            <w:r w:rsidRPr="00E862FA">
              <w:rPr>
                <w:rFonts w:asciiTheme="minorHAnsi" w:eastAsia="Times New Roman" w:hAnsiTheme="minorHAnsi"/>
                <w:bCs/>
                <w:color w:val="000000"/>
                <w:lang w:eastAsia="pl-PL"/>
              </w:rPr>
              <w:t xml:space="preserve">6. </w:t>
            </w:r>
            <w:r w:rsidRPr="00E862FA">
              <w:rPr>
                <w:rFonts w:asciiTheme="minorHAnsi" w:hAnsiTheme="minorHAnsi"/>
              </w:rPr>
              <w:t>Czy projekt jest realizowany na obszarach wiejskich</w:t>
            </w:r>
            <w:r w:rsidRPr="00E862FA" w:rsidDel="00640446">
              <w:rPr>
                <w:rFonts w:asciiTheme="minorHAnsi" w:hAnsiTheme="minorHAnsi"/>
              </w:rPr>
              <w:t xml:space="preserve"> </w:t>
            </w:r>
            <w:r w:rsidRPr="00E862FA">
              <w:rPr>
                <w:rFonts w:asciiTheme="minorHAnsi" w:hAnsiTheme="minorHAnsi"/>
              </w:rPr>
              <w:t>?</w:t>
            </w:r>
            <w:r w:rsidRPr="00E862FA">
              <w:rPr>
                <w:rFonts w:asciiTheme="minorHAnsi" w:hAnsiTheme="minorHAnsi" w:cs="Tahoma"/>
              </w:rPr>
              <w:t xml:space="preserve"> </w:t>
            </w:r>
          </w:p>
          <w:p w:rsidR="0047328B" w:rsidRPr="00E862FA" w:rsidRDefault="0047328B" w:rsidP="0095237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E862FA">
              <w:rPr>
                <w:rFonts w:asciiTheme="minorHAnsi" w:hAnsiTheme="minorHAnsi"/>
                <w:sz w:val="18"/>
                <w:szCs w:val="18"/>
              </w:rPr>
              <w:t xml:space="preserve">Kryterium wprowadzono w celu preferowania mieszkańców obszarów wiejskich  zidentyfikowanych jako osoby </w:t>
            </w:r>
            <w:proofErr w:type="spellStart"/>
            <w:r w:rsidRPr="00E862FA">
              <w:rPr>
                <w:rFonts w:asciiTheme="minorHAnsi" w:hAnsiTheme="minorHAnsi"/>
                <w:sz w:val="18"/>
                <w:szCs w:val="18"/>
              </w:rPr>
              <w:t>defaworyzowane</w:t>
            </w:r>
            <w:proofErr w:type="spellEnd"/>
            <w:r w:rsidRPr="00E862FA">
              <w:rPr>
                <w:rFonts w:asciiTheme="minorHAnsi" w:hAnsiTheme="minorHAnsi"/>
                <w:sz w:val="18"/>
                <w:szCs w:val="18"/>
              </w:rPr>
              <w:t xml:space="preserve"> na dolnośląskim rynku pracy. Definicja obszarów wiejskich została wskazana w </w:t>
            </w:r>
            <w:proofErr w:type="spellStart"/>
            <w:r w:rsidRPr="00E862FA">
              <w:rPr>
                <w:rFonts w:asciiTheme="minorHAnsi" w:hAnsiTheme="minorHAnsi"/>
                <w:sz w:val="18"/>
                <w:szCs w:val="18"/>
              </w:rPr>
              <w:t>SzOOP</w:t>
            </w:r>
            <w:proofErr w:type="spellEnd"/>
            <w:r w:rsidRPr="00E862FA">
              <w:rPr>
                <w:rFonts w:asciiTheme="minorHAnsi" w:hAnsiTheme="minorHAnsi"/>
                <w:sz w:val="18"/>
                <w:szCs w:val="18"/>
              </w:rPr>
              <w:t xml:space="preserve"> RPO WD 2014-2020. Około 40% ludności </w:t>
            </w:r>
            <w:r w:rsidRPr="00E862FA">
              <w:rPr>
                <w:rFonts w:asciiTheme="minorHAnsi" w:hAnsiTheme="minorHAnsi"/>
                <w:sz w:val="18"/>
                <w:szCs w:val="18"/>
              </w:rPr>
              <w:lastRenderedPageBreak/>
              <w:t>obszarów określanych jako wiejskie zamieszkuje na obszarze powiatów, w których stopa bezrobocia przekracza 150% stopy bezrobocia w województwie dolnośląskim (</w:t>
            </w:r>
            <w:proofErr w:type="spellStart"/>
            <w:r w:rsidRPr="00E862FA">
              <w:rPr>
                <w:rFonts w:asciiTheme="minorHAnsi" w:hAnsiTheme="minorHAnsi"/>
                <w:sz w:val="18"/>
                <w:szCs w:val="18"/>
              </w:rPr>
              <w:t>wg</w:t>
            </w:r>
            <w:proofErr w:type="spellEnd"/>
            <w:r w:rsidRPr="00E862FA">
              <w:rPr>
                <w:rFonts w:asciiTheme="minorHAnsi" w:hAnsiTheme="minorHAnsi"/>
                <w:sz w:val="18"/>
                <w:szCs w:val="18"/>
              </w:rPr>
              <w:t>. danych GUS za rok 2014). Według danych GUS aktywność ekonomiczna ludności na obszarach wiejskich województwa dolnośląskiego jest o 1,2% niższa niż na obszarach miejskich. Kryterium zostanie zweryfikowane na podstawie zapisów wniosku o dofinansowanie projektu.</w:t>
            </w:r>
          </w:p>
          <w:p w:rsidR="0047328B" w:rsidRPr="00E862FA" w:rsidRDefault="0047328B" w:rsidP="00952373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  <w:p w:rsidR="0047328B" w:rsidRPr="00E862FA" w:rsidRDefault="0047328B" w:rsidP="00952373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</w:pPr>
            <w:r w:rsidRPr="00E862FA"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  <w:t xml:space="preserve">waga punktowa: </w:t>
            </w:r>
            <w:r w:rsidRPr="00E862FA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>0 pkt. do 5 pkt.</w:t>
            </w:r>
          </w:p>
          <w:p w:rsidR="00C53761" w:rsidRPr="00C53761" w:rsidRDefault="00C53761" w:rsidP="00C53761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</w:pPr>
            <w:r w:rsidRPr="00C53761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 xml:space="preserve">0 pkt.- projekt nie jest realizowany na obszarach wiejskich  </w:t>
            </w:r>
          </w:p>
          <w:p w:rsidR="0047328B" w:rsidRPr="00E862FA" w:rsidRDefault="00C53761" w:rsidP="00C53761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</w:pPr>
            <w:r w:rsidRPr="00C53761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>5 pkt. - projekt jest realizowany na obszarach wiejskich</w:t>
            </w:r>
            <w:r w:rsidRPr="00A21981">
              <w:rPr>
                <w:rFonts w:asciiTheme="minorHAnsi" w:hAnsiTheme="minorHAnsi" w:cs="Arial"/>
                <w:kern w:val="1"/>
              </w:rPr>
              <w:t xml:space="preserve">   </w:t>
            </w:r>
          </w:p>
        </w:tc>
        <w:tc>
          <w:tcPr>
            <w:tcW w:w="13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328B" w:rsidRPr="00E862FA" w:rsidRDefault="0047328B" w:rsidP="0095237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40"/>
                <w:szCs w:val="40"/>
                <w:lang w:eastAsia="pl-PL"/>
              </w:rPr>
            </w:pPr>
            <w:r w:rsidRPr="00E862FA">
              <w:rPr>
                <w:rFonts w:asciiTheme="minorHAnsi" w:eastAsia="Times New Roman" w:hAnsiTheme="minorHAnsi"/>
                <w:color w:val="000000"/>
                <w:lang w:eastAsia="pl-PL"/>
              </w:rPr>
              <w:lastRenderedPageBreak/>
              <w:t>□</w:t>
            </w:r>
            <w:r w:rsidRPr="00E862FA">
              <w:rPr>
                <w:rFonts w:asciiTheme="minorHAnsi" w:eastAsia="Times New Roman" w:hAnsiTheme="minorHAnsi"/>
                <w:color w:val="000000"/>
                <w:sz w:val="36"/>
                <w:szCs w:val="36"/>
                <w:lang w:eastAsia="pl-PL"/>
              </w:rPr>
              <w:t xml:space="preserve"> </w:t>
            </w:r>
            <w:r w:rsidRPr="00E862FA">
              <w:rPr>
                <w:rFonts w:asciiTheme="minorHAnsi" w:eastAsia="Times New Roman" w:hAnsiTheme="minorHAnsi"/>
                <w:color w:val="000000"/>
                <w:lang w:eastAsia="pl-PL"/>
              </w:rPr>
              <w:t xml:space="preserve">– …… </w:t>
            </w:r>
            <w:proofErr w:type="spellStart"/>
            <w:r w:rsidRPr="00E862FA">
              <w:rPr>
                <w:rFonts w:asciiTheme="minorHAnsi" w:eastAsia="Times New Roman" w:hAnsiTheme="minorHAnsi"/>
                <w:color w:val="000000"/>
                <w:lang w:eastAsia="pl-PL"/>
              </w:rPr>
              <w:t>pkt</w:t>
            </w:r>
            <w:proofErr w:type="spellEnd"/>
          </w:p>
        </w:tc>
        <w:tc>
          <w:tcPr>
            <w:tcW w:w="10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328B" w:rsidRPr="00E862FA" w:rsidRDefault="0047328B" w:rsidP="0095237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E862FA">
              <w:rPr>
                <w:rFonts w:asciiTheme="minorHAnsi" w:eastAsia="Times New Roman" w:hAnsiTheme="minorHAnsi"/>
                <w:color w:val="000000"/>
                <w:lang w:eastAsia="pl-PL"/>
              </w:rPr>
              <w:t>□</w:t>
            </w:r>
            <w:r w:rsidRPr="00E862FA">
              <w:rPr>
                <w:rFonts w:asciiTheme="minorHAnsi" w:eastAsia="Times New Roman" w:hAnsiTheme="minorHAnsi"/>
                <w:color w:val="000000"/>
                <w:sz w:val="36"/>
                <w:szCs w:val="36"/>
                <w:lang w:eastAsia="pl-PL"/>
              </w:rPr>
              <w:t xml:space="preserve"> </w:t>
            </w:r>
            <w:r w:rsidRPr="00E862FA">
              <w:rPr>
                <w:rFonts w:asciiTheme="minorHAnsi" w:eastAsia="Times New Roman" w:hAnsiTheme="minorHAnsi"/>
                <w:color w:val="000000"/>
                <w:lang w:eastAsia="pl-PL"/>
              </w:rPr>
              <w:t xml:space="preserve">– …… </w:t>
            </w:r>
            <w:proofErr w:type="spellStart"/>
            <w:r w:rsidRPr="00E862FA">
              <w:rPr>
                <w:rFonts w:asciiTheme="minorHAnsi" w:eastAsia="Times New Roman" w:hAnsiTheme="minorHAnsi"/>
                <w:color w:val="000000"/>
                <w:lang w:eastAsia="pl-PL"/>
              </w:rPr>
              <w:t>pkt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328B" w:rsidRPr="00E862FA" w:rsidRDefault="0047328B" w:rsidP="0095237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40"/>
                <w:szCs w:val="40"/>
                <w:lang w:eastAsia="pl-PL"/>
              </w:rPr>
            </w:pPr>
            <w:r w:rsidRPr="00E862FA">
              <w:rPr>
                <w:rFonts w:asciiTheme="minorHAnsi" w:eastAsia="Times New Roman" w:hAnsiTheme="minorHAnsi"/>
                <w:color w:val="000000"/>
                <w:lang w:eastAsia="pl-PL"/>
              </w:rPr>
              <w:t>□</w:t>
            </w:r>
            <w:r w:rsidRPr="00E862FA">
              <w:rPr>
                <w:rFonts w:asciiTheme="minorHAnsi" w:eastAsia="Times New Roman" w:hAnsiTheme="minorHAnsi"/>
                <w:color w:val="000000"/>
                <w:sz w:val="36"/>
                <w:szCs w:val="36"/>
                <w:lang w:eastAsia="pl-PL"/>
              </w:rPr>
              <w:t xml:space="preserve"> </w:t>
            </w:r>
            <w:r w:rsidRPr="00E862FA">
              <w:rPr>
                <w:rFonts w:asciiTheme="minorHAnsi" w:eastAsia="Times New Roman" w:hAnsiTheme="minorHAnsi"/>
                <w:color w:val="000000"/>
                <w:lang w:eastAsia="pl-PL"/>
              </w:rPr>
              <w:t xml:space="preserve">– 0 </w:t>
            </w:r>
            <w:proofErr w:type="spellStart"/>
            <w:r w:rsidRPr="00E862FA">
              <w:rPr>
                <w:rFonts w:asciiTheme="minorHAnsi" w:eastAsia="Times New Roman" w:hAnsiTheme="minorHAnsi"/>
                <w:color w:val="000000"/>
                <w:lang w:eastAsia="pl-PL"/>
              </w:rPr>
              <w:t>pkt</w:t>
            </w:r>
            <w:proofErr w:type="spellEnd"/>
          </w:p>
        </w:tc>
      </w:tr>
      <w:tr w:rsidR="0047328B" w:rsidRPr="00E862FA" w:rsidTr="00626E1F">
        <w:trPr>
          <w:trHeight w:val="1200"/>
        </w:trPr>
        <w:tc>
          <w:tcPr>
            <w:tcW w:w="6636" w:type="dxa"/>
            <w:gridSpan w:val="2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47328B" w:rsidRPr="00E862FA" w:rsidRDefault="0047328B" w:rsidP="00952373">
            <w:pPr>
              <w:spacing w:line="240" w:lineRule="auto"/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E862FA">
              <w:rPr>
                <w:rFonts w:asciiTheme="minorHAnsi" w:hAnsiTheme="minorHAnsi" w:cs="Calibri"/>
                <w:color w:val="000000"/>
              </w:rPr>
              <w:lastRenderedPageBreak/>
              <w:t>7. Czy Wnioskodawca zrealizował w ciągu ostatnich 3 lat przed złożeniem wniosku o dofinansowanie na terenie województwa dolnośląskiego co najmniej 2 przedsięwzięcia w obszarze i dla grupy docelowej objętej interwencją projektową</w:t>
            </w:r>
            <w:r w:rsidRPr="00E862FA">
              <w:rPr>
                <w:rStyle w:val="Odwoanieprzypisudolnego"/>
                <w:rFonts w:asciiTheme="minorHAnsi" w:hAnsiTheme="minorHAnsi" w:cs="Calibri"/>
                <w:color w:val="000000"/>
              </w:rPr>
              <w:footnoteReference w:id="2"/>
            </w:r>
            <w:r w:rsidRPr="00E862FA">
              <w:rPr>
                <w:rFonts w:asciiTheme="minorHAnsi" w:hAnsiTheme="minorHAnsi" w:cs="Calibri"/>
                <w:color w:val="000000"/>
              </w:rPr>
              <w:t>, w ramach których osiągnął zakładane we wniosku o dofinansowanie rezultaty?</w:t>
            </w:r>
          </w:p>
          <w:p w:rsidR="0047328B" w:rsidRPr="00E862FA" w:rsidRDefault="0047328B" w:rsidP="00952373">
            <w:pPr>
              <w:pStyle w:val="Default"/>
              <w:spacing w:before="200"/>
              <w:jc w:val="both"/>
              <w:rPr>
                <w:rFonts w:asciiTheme="minorHAnsi" w:hAnsiTheme="minorHAnsi"/>
              </w:rPr>
            </w:pPr>
          </w:p>
          <w:p w:rsidR="0047328B" w:rsidRPr="00E862FA" w:rsidRDefault="0047328B" w:rsidP="009523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862FA">
              <w:rPr>
                <w:rFonts w:asciiTheme="minorHAnsi" w:hAnsiTheme="minorHAnsi"/>
                <w:sz w:val="18"/>
                <w:szCs w:val="18"/>
              </w:rPr>
              <w:t>Kryterium ma za zadanie premiować projektodawców posiadających doświadczenie w realizacji projektów na obszarze województwa dolnośląskiego w obszarze edukacji przedszkolnej. Kryterium zostanie zweryfikowane na podstawie zapisów wniosku o dofinansowanie projektu.</w:t>
            </w:r>
          </w:p>
          <w:p w:rsidR="0047328B" w:rsidRPr="00E862FA" w:rsidRDefault="0047328B" w:rsidP="009523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47328B" w:rsidRPr="00E862FA" w:rsidRDefault="0047328B" w:rsidP="009523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E862FA"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  <w:t>waga punktowa: 0-10 pkt.</w:t>
            </w:r>
          </w:p>
          <w:p w:rsidR="0047328B" w:rsidRPr="00E862FA" w:rsidRDefault="0047328B" w:rsidP="00952373">
            <w:pPr>
              <w:spacing w:after="0" w:line="240" w:lineRule="auto"/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</w:pPr>
            <w:r w:rsidRPr="00E862FA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>5 pkt. – Wnioskodawca zrealizował minimum 2 przedsięwzięcia</w:t>
            </w:r>
          </w:p>
          <w:p w:rsidR="0047328B" w:rsidRPr="00E862FA" w:rsidRDefault="0047328B" w:rsidP="009523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</w:pPr>
            <w:r w:rsidRPr="00E862FA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>10 pkt. – Wnioskodawca zrealizował powyżej 2 przedsięwzięć</w:t>
            </w:r>
          </w:p>
        </w:tc>
        <w:tc>
          <w:tcPr>
            <w:tcW w:w="13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328B" w:rsidRPr="00E862FA" w:rsidRDefault="0047328B" w:rsidP="0095237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40"/>
                <w:szCs w:val="40"/>
                <w:lang w:eastAsia="pl-PL"/>
              </w:rPr>
            </w:pPr>
            <w:r w:rsidRPr="00E862FA">
              <w:rPr>
                <w:rFonts w:asciiTheme="minorHAnsi" w:eastAsia="Times New Roman" w:hAnsiTheme="minorHAnsi"/>
                <w:color w:val="000000"/>
                <w:lang w:eastAsia="pl-PL"/>
              </w:rPr>
              <w:t>□</w:t>
            </w:r>
            <w:r w:rsidRPr="00E862FA">
              <w:rPr>
                <w:rFonts w:asciiTheme="minorHAnsi" w:eastAsia="Times New Roman" w:hAnsiTheme="minorHAnsi"/>
                <w:color w:val="000000"/>
                <w:sz w:val="36"/>
                <w:szCs w:val="36"/>
                <w:lang w:eastAsia="pl-PL"/>
              </w:rPr>
              <w:t xml:space="preserve"> </w:t>
            </w:r>
            <w:r w:rsidRPr="00E862FA">
              <w:rPr>
                <w:rFonts w:asciiTheme="minorHAnsi" w:eastAsia="Times New Roman" w:hAnsiTheme="minorHAnsi"/>
                <w:color w:val="000000"/>
                <w:lang w:eastAsia="pl-PL"/>
              </w:rPr>
              <w:t xml:space="preserve">– …… </w:t>
            </w:r>
            <w:proofErr w:type="spellStart"/>
            <w:r w:rsidRPr="00E862FA">
              <w:rPr>
                <w:rFonts w:asciiTheme="minorHAnsi" w:eastAsia="Times New Roman" w:hAnsiTheme="minorHAnsi"/>
                <w:color w:val="000000"/>
                <w:lang w:eastAsia="pl-PL"/>
              </w:rPr>
              <w:t>pkt</w:t>
            </w:r>
            <w:proofErr w:type="spellEnd"/>
          </w:p>
        </w:tc>
        <w:tc>
          <w:tcPr>
            <w:tcW w:w="10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328B" w:rsidRPr="00E862FA" w:rsidRDefault="0047328B" w:rsidP="0095237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E862FA">
              <w:rPr>
                <w:rFonts w:asciiTheme="minorHAnsi" w:eastAsia="Times New Roman" w:hAnsiTheme="minorHAnsi"/>
                <w:color w:val="000000"/>
                <w:lang w:eastAsia="pl-PL"/>
              </w:rPr>
              <w:t>Nie dotyczy</w:t>
            </w:r>
          </w:p>
        </w:tc>
        <w:tc>
          <w:tcPr>
            <w:tcW w:w="12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328B" w:rsidRPr="00E862FA" w:rsidRDefault="0047328B" w:rsidP="0095237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40"/>
                <w:szCs w:val="40"/>
                <w:lang w:eastAsia="pl-PL"/>
              </w:rPr>
            </w:pPr>
            <w:r w:rsidRPr="00E862FA">
              <w:rPr>
                <w:rFonts w:asciiTheme="minorHAnsi" w:eastAsia="Times New Roman" w:hAnsiTheme="minorHAnsi"/>
                <w:color w:val="000000"/>
                <w:lang w:eastAsia="pl-PL"/>
              </w:rPr>
              <w:t>□</w:t>
            </w:r>
            <w:r w:rsidRPr="00E862FA">
              <w:rPr>
                <w:rFonts w:asciiTheme="minorHAnsi" w:eastAsia="Times New Roman" w:hAnsiTheme="minorHAnsi"/>
                <w:color w:val="000000"/>
                <w:sz w:val="36"/>
                <w:szCs w:val="36"/>
                <w:lang w:eastAsia="pl-PL"/>
              </w:rPr>
              <w:t xml:space="preserve"> </w:t>
            </w:r>
            <w:r w:rsidRPr="00E862FA">
              <w:rPr>
                <w:rFonts w:asciiTheme="minorHAnsi" w:eastAsia="Times New Roman" w:hAnsiTheme="minorHAnsi"/>
                <w:color w:val="000000"/>
                <w:lang w:eastAsia="pl-PL"/>
              </w:rPr>
              <w:t xml:space="preserve">– 0 </w:t>
            </w:r>
            <w:proofErr w:type="spellStart"/>
            <w:r w:rsidRPr="00E862FA">
              <w:rPr>
                <w:rFonts w:asciiTheme="minorHAnsi" w:eastAsia="Times New Roman" w:hAnsiTheme="minorHAnsi"/>
                <w:color w:val="000000"/>
                <w:lang w:eastAsia="pl-PL"/>
              </w:rPr>
              <w:t>pkt</w:t>
            </w:r>
            <w:proofErr w:type="spellEnd"/>
          </w:p>
        </w:tc>
      </w:tr>
      <w:tr w:rsidR="00505045" w:rsidRPr="00E862FA" w:rsidTr="00F90395">
        <w:trPr>
          <w:trHeight w:val="765"/>
        </w:trPr>
        <w:tc>
          <w:tcPr>
            <w:tcW w:w="6636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505045" w:rsidRPr="00E862FA" w:rsidRDefault="00505045" w:rsidP="000668C2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</w:pPr>
            <w:r w:rsidRPr="00E862FA"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  <w:t xml:space="preserve">Suma dodatkowych punktów za całkowite lub częściowe spełnianie </w:t>
            </w:r>
            <w:r w:rsidRPr="00E862FA">
              <w:rPr>
                <w:rFonts w:asciiTheme="minorHAnsi" w:eastAsia="Times New Roman" w:hAnsiTheme="minorHAnsi"/>
                <w:b/>
                <w:bCs/>
                <w:color w:val="000000"/>
                <w:u w:val="single"/>
                <w:lang w:eastAsia="pl-PL"/>
              </w:rPr>
              <w:t>kryteriów premiujących:</w:t>
            </w:r>
          </w:p>
        </w:tc>
        <w:tc>
          <w:tcPr>
            <w:tcW w:w="3726" w:type="dxa"/>
            <w:gridSpan w:val="11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E862FA">
              <w:rPr>
                <w:rFonts w:asciiTheme="minorHAnsi" w:eastAsia="Times New Roman" w:hAnsiTheme="minorHAnsi"/>
                <w:color w:val="000000"/>
                <w:lang w:eastAsia="pl-PL"/>
              </w:rPr>
              <w:t> </w:t>
            </w:r>
          </w:p>
        </w:tc>
      </w:tr>
      <w:tr w:rsidR="00505045" w:rsidRPr="00E862FA" w:rsidTr="00F90395">
        <w:trPr>
          <w:trHeight w:val="843"/>
        </w:trPr>
        <w:tc>
          <w:tcPr>
            <w:tcW w:w="10362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hideMark/>
          </w:tcPr>
          <w:p w:rsidR="00505045" w:rsidRPr="00E862FA" w:rsidRDefault="00505045" w:rsidP="000668C2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862FA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UZASADNIENIE OCENY SPEŁNIANIA KRYTERIÓW PREMIUJĄCYCH (WYPEŁNIĆ W PRZYPADKU GDY CO NAJMNIEJ JEDNO KRYTERIUM UZNANO ZA CZĘŚCIOWO SPEŁNIONE ALBO NIESPEŁNIONE)</w:t>
            </w:r>
          </w:p>
        </w:tc>
      </w:tr>
      <w:tr w:rsidR="00505045" w:rsidRPr="00E862FA" w:rsidTr="00F90395">
        <w:trPr>
          <w:trHeight w:val="315"/>
        </w:trPr>
        <w:tc>
          <w:tcPr>
            <w:tcW w:w="10362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6A6A6" w:fill="A6A6A6"/>
            <w:vAlign w:val="center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862FA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CZĘŚĆ E. LICZBA PUNKTÓW I DECYZJA O MOŻLIWOŚCI REKOMENDOWANIA DO DOFINANSOWANIA </w:t>
            </w:r>
          </w:p>
        </w:tc>
      </w:tr>
      <w:tr w:rsidR="00505045" w:rsidRPr="00E862FA" w:rsidTr="00335707">
        <w:trPr>
          <w:trHeight w:val="315"/>
        </w:trPr>
        <w:tc>
          <w:tcPr>
            <w:tcW w:w="6636" w:type="dxa"/>
            <w:gridSpan w:val="20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505045" w:rsidRPr="00E862FA" w:rsidRDefault="00505045" w:rsidP="000668C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862FA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ŁĄCZNA LICZBA PUNKTÓW PRZYZNANYCH W CZĘŚCI C:</w:t>
            </w:r>
          </w:p>
        </w:tc>
        <w:tc>
          <w:tcPr>
            <w:tcW w:w="2309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505045" w:rsidRPr="00E862FA" w:rsidRDefault="00505045" w:rsidP="000668C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862FA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BEZWARUNKOWO</w:t>
            </w:r>
          </w:p>
        </w:tc>
        <w:tc>
          <w:tcPr>
            <w:tcW w:w="1417" w:type="dxa"/>
            <w:gridSpan w:val="4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505045" w:rsidRPr="00E862FA" w:rsidRDefault="00505045" w:rsidP="000668C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862FA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WARUNKOWO</w:t>
            </w:r>
          </w:p>
        </w:tc>
      </w:tr>
      <w:tr w:rsidR="00505045" w:rsidRPr="00E862FA" w:rsidTr="00335707">
        <w:trPr>
          <w:trHeight w:val="315"/>
        </w:trPr>
        <w:tc>
          <w:tcPr>
            <w:tcW w:w="6636" w:type="dxa"/>
            <w:gridSpan w:val="20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09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505045" w:rsidRPr="00E862FA" w:rsidRDefault="00505045" w:rsidP="000668C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862FA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(O ILE DOTYCZY)</w:t>
            </w:r>
          </w:p>
        </w:tc>
      </w:tr>
      <w:tr w:rsidR="00505045" w:rsidRPr="00E862FA" w:rsidTr="00335707">
        <w:trPr>
          <w:trHeight w:val="315"/>
        </w:trPr>
        <w:tc>
          <w:tcPr>
            <w:tcW w:w="6636" w:type="dxa"/>
            <w:gridSpan w:val="20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09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E862FA">
              <w:rPr>
                <w:rFonts w:asciiTheme="minorHAnsi" w:eastAsia="Times New Roman" w:hAnsiTheme="minorHAnsi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E862FA">
              <w:rPr>
                <w:rFonts w:asciiTheme="minorHAnsi" w:eastAsia="Times New Roman" w:hAnsiTheme="minorHAnsi"/>
                <w:color w:val="000000"/>
                <w:lang w:eastAsia="pl-PL"/>
              </w:rPr>
              <w:t> </w:t>
            </w:r>
          </w:p>
        </w:tc>
      </w:tr>
      <w:tr w:rsidR="00505045" w:rsidRPr="00E862FA" w:rsidTr="00F90395">
        <w:trPr>
          <w:trHeight w:val="315"/>
        </w:trPr>
        <w:tc>
          <w:tcPr>
            <w:tcW w:w="10362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505045" w:rsidRPr="00E862FA" w:rsidRDefault="00505045" w:rsidP="000668C2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862FA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WNIOSEK REKOMENDOWANY DO DOFINANSOWANIA:</w:t>
            </w:r>
          </w:p>
        </w:tc>
      </w:tr>
      <w:tr w:rsidR="00505045" w:rsidRPr="00E862FA" w:rsidTr="00F90395">
        <w:trPr>
          <w:trHeight w:val="540"/>
        </w:trPr>
        <w:tc>
          <w:tcPr>
            <w:tcW w:w="537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40"/>
                <w:szCs w:val="40"/>
                <w:lang w:eastAsia="pl-PL"/>
              </w:rPr>
            </w:pPr>
            <w:r w:rsidRPr="00E862FA">
              <w:rPr>
                <w:rFonts w:asciiTheme="minorHAnsi" w:eastAsia="Times New Roman" w:hAnsiTheme="minorHAnsi"/>
                <w:color w:val="000000"/>
                <w:sz w:val="40"/>
                <w:szCs w:val="40"/>
                <w:lang w:eastAsia="pl-PL"/>
              </w:rPr>
              <w:t>□</w:t>
            </w:r>
            <w:r w:rsidRPr="00E862FA">
              <w:rPr>
                <w:rFonts w:asciiTheme="minorHAnsi" w:eastAsia="Times New Roman" w:hAnsiTheme="minorHAnsi"/>
                <w:color w:val="000000"/>
                <w:sz w:val="36"/>
                <w:szCs w:val="36"/>
                <w:lang w:eastAsia="pl-PL"/>
              </w:rPr>
              <w:t xml:space="preserve"> </w:t>
            </w:r>
            <w:r w:rsidRPr="00E862F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TAK </w:t>
            </w:r>
          </w:p>
        </w:tc>
        <w:tc>
          <w:tcPr>
            <w:tcW w:w="4984" w:type="dxa"/>
            <w:gridSpan w:val="1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5045" w:rsidRPr="00E862FA" w:rsidRDefault="00505045" w:rsidP="000668C2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sz w:val="40"/>
                <w:szCs w:val="40"/>
                <w:lang w:eastAsia="pl-PL"/>
              </w:rPr>
            </w:pPr>
            <w:r w:rsidRPr="00E862FA">
              <w:rPr>
                <w:rFonts w:asciiTheme="minorHAnsi" w:eastAsia="Times New Roman" w:hAnsiTheme="minorHAnsi"/>
                <w:color w:val="000000"/>
                <w:sz w:val="40"/>
                <w:szCs w:val="40"/>
                <w:lang w:eastAsia="pl-PL"/>
              </w:rPr>
              <w:t>□</w:t>
            </w:r>
            <w:r w:rsidRPr="00E862F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NIE</w:t>
            </w:r>
          </w:p>
        </w:tc>
      </w:tr>
      <w:tr w:rsidR="00505045" w:rsidRPr="00E862FA" w:rsidTr="00F90395">
        <w:trPr>
          <w:trHeight w:val="315"/>
        </w:trPr>
        <w:tc>
          <w:tcPr>
            <w:tcW w:w="10362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6A6A6" w:fill="A6A6A6"/>
            <w:vAlign w:val="center"/>
            <w:hideMark/>
          </w:tcPr>
          <w:p w:rsidR="00505045" w:rsidRPr="00E862FA" w:rsidRDefault="00505045" w:rsidP="000277E3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862FA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CZĘŚĆ F. NEGOCJACJE </w:t>
            </w:r>
            <w:r w:rsidRPr="00E862FA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l-PL"/>
              </w:rPr>
              <w:t>(wypełnić jeżeli w części E zaznaczono odpowiedź „TAK”)</w:t>
            </w:r>
          </w:p>
        </w:tc>
      </w:tr>
      <w:tr w:rsidR="00505045" w:rsidRPr="00E862FA" w:rsidTr="00F90395">
        <w:trPr>
          <w:trHeight w:val="315"/>
        </w:trPr>
        <w:tc>
          <w:tcPr>
            <w:tcW w:w="10362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505045" w:rsidRPr="00E862FA" w:rsidRDefault="00505045" w:rsidP="00E30810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862FA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CZY PROJEKT ZOSTAŁ OCENIONY WARUNKOWO I POWINIEN ZOSTAĆ SKIEROWANY DO NEGOCJACJI?</w:t>
            </w:r>
          </w:p>
        </w:tc>
      </w:tr>
      <w:tr w:rsidR="00505045" w:rsidRPr="00E862FA" w:rsidTr="00F90395">
        <w:trPr>
          <w:trHeight w:val="540"/>
        </w:trPr>
        <w:tc>
          <w:tcPr>
            <w:tcW w:w="537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40"/>
                <w:szCs w:val="40"/>
                <w:lang w:eastAsia="pl-PL"/>
              </w:rPr>
            </w:pPr>
            <w:r w:rsidRPr="00E862FA">
              <w:rPr>
                <w:rFonts w:asciiTheme="minorHAnsi" w:eastAsia="Times New Roman" w:hAnsiTheme="minorHAnsi"/>
                <w:color w:val="000000"/>
                <w:sz w:val="40"/>
                <w:szCs w:val="40"/>
                <w:lang w:eastAsia="pl-PL"/>
              </w:rPr>
              <w:t>□</w:t>
            </w:r>
            <w:r w:rsidRPr="00E862FA">
              <w:rPr>
                <w:rFonts w:asciiTheme="minorHAnsi" w:eastAsia="Times New Roman" w:hAnsiTheme="minorHAnsi"/>
                <w:color w:val="000000"/>
                <w:sz w:val="36"/>
                <w:szCs w:val="36"/>
                <w:lang w:eastAsia="pl-PL"/>
              </w:rPr>
              <w:t xml:space="preserve"> </w:t>
            </w:r>
            <w:r w:rsidRPr="00E862F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TAK </w:t>
            </w:r>
          </w:p>
        </w:tc>
        <w:tc>
          <w:tcPr>
            <w:tcW w:w="4984" w:type="dxa"/>
            <w:gridSpan w:val="1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40"/>
                <w:szCs w:val="40"/>
                <w:lang w:eastAsia="pl-PL"/>
              </w:rPr>
            </w:pPr>
            <w:r w:rsidRPr="00E862FA">
              <w:rPr>
                <w:rFonts w:asciiTheme="minorHAnsi" w:eastAsia="Times New Roman" w:hAnsiTheme="minorHAnsi"/>
                <w:color w:val="000000"/>
                <w:sz w:val="40"/>
                <w:szCs w:val="40"/>
                <w:lang w:eastAsia="pl-PL"/>
              </w:rPr>
              <w:t>□</w:t>
            </w:r>
            <w:r w:rsidRPr="00E862F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NIE</w:t>
            </w:r>
          </w:p>
        </w:tc>
      </w:tr>
      <w:tr w:rsidR="00505045" w:rsidRPr="00E862FA" w:rsidTr="00F90395">
        <w:trPr>
          <w:trHeight w:val="315"/>
        </w:trPr>
        <w:tc>
          <w:tcPr>
            <w:tcW w:w="10362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505045" w:rsidRPr="00E862FA" w:rsidRDefault="00505045" w:rsidP="000668C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862FA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ZAKRES NEGOCJACJI (WYPEŁNIĆ JEŻELI POWYŻEJ ZAZNACZONO ODPOWIEDŹ „TAK”)</w:t>
            </w:r>
          </w:p>
        </w:tc>
      </w:tr>
      <w:tr w:rsidR="00505045" w:rsidRPr="00E862FA" w:rsidTr="00F90395">
        <w:trPr>
          <w:trHeight w:val="315"/>
        </w:trPr>
        <w:tc>
          <w:tcPr>
            <w:tcW w:w="10362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505045" w:rsidRPr="00E862FA" w:rsidRDefault="00505045" w:rsidP="005E5159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862FA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I.</w:t>
            </w:r>
            <w:r w:rsidRPr="00E862FA">
              <w:rPr>
                <w:rFonts w:asciiTheme="minorHAnsi" w:eastAsia="Times New Roman" w:hAnsiTheme="minorHAnsi"/>
                <w:b/>
                <w:bCs/>
                <w:color w:val="000000"/>
                <w:sz w:val="14"/>
                <w:szCs w:val="14"/>
                <w:lang w:eastAsia="pl-PL"/>
              </w:rPr>
              <w:t xml:space="preserve">      </w:t>
            </w:r>
            <w:r w:rsidRPr="00E862FA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WYBRANE WARUNKI W ZAKRESIE KRYTERIUM DOTYCZĄCEGO BUDŻETU PROJEKTU</w:t>
            </w:r>
            <w:r w:rsidRPr="00E862F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  <w:t> </w:t>
            </w:r>
            <w:r w:rsidRPr="00E862FA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(kryteria punktowe nr 10, 11, 12)</w:t>
            </w:r>
          </w:p>
        </w:tc>
      </w:tr>
      <w:tr w:rsidR="00505045" w:rsidRPr="00E862FA" w:rsidTr="00F90395">
        <w:trPr>
          <w:trHeight w:val="315"/>
        </w:trPr>
        <w:tc>
          <w:tcPr>
            <w:tcW w:w="10362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</w:pPr>
            <w:r w:rsidRPr="00E862FA"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  <w:t xml:space="preserve">1. Kwestionowane wartości wydatków </w:t>
            </w:r>
          </w:p>
        </w:tc>
      </w:tr>
      <w:tr w:rsidR="00505045" w:rsidRPr="00E862FA" w:rsidTr="00FB5AC2">
        <w:trPr>
          <w:trHeight w:val="885"/>
        </w:trPr>
        <w:tc>
          <w:tcPr>
            <w:tcW w:w="16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505045" w:rsidRPr="00E862FA" w:rsidRDefault="00505045" w:rsidP="000668C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862FA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Kryterium, którego dotyczy warunek</w:t>
            </w:r>
          </w:p>
        </w:tc>
        <w:tc>
          <w:tcPr>
            <w:tcW w:w="149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505045" w:rsidRPr="00E862FA" w:rsidRDefault="00505045" w:rsidP="000668C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862FA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Zadanie nr</w:t>
            </w:r>
          </w:p>
        </w:tc>
        <w:tc>
          <w:tcPr>
            <w:tcW w:w="972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505045" w:rsidRPr="00E862FA" w:rsidRDefault="00505045" w:rsidP="000668C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862FA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Pozycja nr</w:t>
            </w:r>
          </w:p>
        </w:tc>
        <w:tc>
          <w:tcPr>
            <w:tcW w:w="1712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505045" w:rsidRPr="00E862FA" w:rsidRDefault="00505045" w:rsidP="000668C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862FA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Nazwa pozycji</w:t>
            </w:r>
          </w:p>
        </w:tc>
        <w:tc>
          <w:tcPr>
            <w:tcW w:w="832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505045" w:rsidRPr="00E862FA" w:rsidRDefault="00505045" w:rsidP="000668C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862FA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Wartość pozycji</w:t>
            </w:r>
          </w:p>
        </w:tc>
        <w:tc>
          <w:tcPr>
            <w:tcW w:w="139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505045" w:rsidRPr="00E862FA" w:rsidRDefault="00505045" w:rsidP="000668C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862FA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Proponowana wartość</w:t>
            </w:r>
          </w:p>
        </w:tc>
        <w:tc>
          <w:tcPr>
            <w:tcW w:w="106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505045" w:rsidRPr="00E862FA" w:rsidRDefault="00505045" w:rsidP="000668C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862FA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Różnica</w:t>
            </w:r>
          </w:p>
        </w:tc>
        <w:tc>
          <w:tcPr>
            <w:tcW w:w="127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505045" w:rsidRPr="00E862FA" w:rsidRDefault="00505045" w:rsidP="000668C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862FA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Uzasadnienie</w:t>
            </w:r>
          </w:p>
        </w:tc>
      </w:tr>
      <w:tr w:rsidR="00505045" w:rsidRPr="00E862FA" w:rsidTr="00FB5AC2">
        <w:trPr>
          <w:trHeight w:val="345"/>
        </w:trPr>
        <w:tc>
          <w:tcPr>
            <w:tcW w:w="16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E862FA">
              <w:rPr>
                <w:rFonts w:asciiTheme="minorHAnsi" w:eastAsia="Times New Roman" w:hAnsiTheme="minorHAnsi"/>
                <w:color w:val="000000"/>
                <w:lang w:eastAsia="pl-PL"/>
              </w:rPr>
              <w:t> </w:t>
            </w:r>
          </w:p>
        </w:tc>
        <w:tc>
          <w:tcPr>
            <w:tcW w:w="149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E862FA">
              <w:rPr>
                <w:rFonts w:asciiTheme="minorHAnsi" w:eastAsia="Times New Roman" w:hAnsiTheme="minorHAnsi"/>
                <w:color w:val="000000"/>
                <w:lang w:eastAsia="pl-PL"/>
              </w:rPr>
              <w:t> </w:t>
            </w:r>
          </w:p>
        </w:tc>
        <w:tc>
          <w:tcPr>
            <w:tcW w:w="972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E862FA">
              <w:rPr>
                <w:rFonts w:asciiTheme="minorHAnsi" w:eastAsia="Times New Roman" w:hAnsiTheme="minorHAnsi"/>
                <w:color w:val="000000"/>
                <w:lang w:eastAsia="pl-PL"/>
              </w:rPr>
              <w:t> </w:t>
            </w:r>
          </w:p>
        </w:tc>
        <w:tc>
          <w:tcPr>
            <w:tcW w:w="1712" w:type="dxa"/>
            <w:gridSpan w:val="5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E862FA">
              <w:rPr>
                <w:rFonts w:asciiTheme="minorHAnsi" w:eastAsia="Times New Roman" w:hAnsiTheme="minorHAnsi"/>
                <w:color w:val="000000"/>
                <w:lang w:eastAsia="pl-PL"/>
              </w:rPr>
              <w:t> </w:t>
            </w:r>
          </w:p>
        </w:tc>
        <w:tc>
          <w:tcPr>
            <w:tcW w:w="832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E862FA">
              <w:rPr>
                <w:rFonts w:asciiTheme="minorHAnsi" w:eastAsia="Times New Roman" w:hAnsiTheme="minorHAnsi"/>
                <w:color w:val="000000"/>
                <w:lang w:eastAsia="pl-PL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E862FA">
              <w:rPr>
                <w:rFonts w:asciiTheme="minorHAnsi" w:eastAsia="Times New Roman" w:hAnsiTheme="minorHAnsi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E862FA">
              <w:rPr>
                <w:rFonts w:asciiTheme="minorHAnsi" w:eastAsia="Times New Roman" w:hAnsiTheme="minorHAns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E862FA">
              <w:rPr>
                <w:rFonts w:asciiTheme="minorHAnsi" w:eastAsia="Times New Roman" w:hAnsiTheme="minorHAnsi"/>
                <w:color w:val="000000"/>
                <w:lang w:eastAsia="pl-PL"/>
              </w:rPr>
              <w:t> </w:t>
            </w:r>
          </w:p>
        </w:tc>
      </w:tr>
      <w:tr w:rsidR="00505045" w:rsidRPr="00E862FA" w:rsidTr="00FB5AC2">
        <w:trPr>
          <w:trHeight w:val="315"/>
        </w:trPr>
        <w:tc>
          <w:tcPr>
            <w:tcW w:w="16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E862FA">
              <w:rPr>
                <w:rFonts w:asciiTheme="minorHAnsi" w:eastAsia="Times New Roman" w:hAnsiTheme="minorHAnsi"/>
                <w:color w:val="000000"/>
                <w:lang w:eastAsia="pl-PL"/>
              </w:rPr>
              <w:t>...</w:t>
            </w:r>
          </w:p>
        </w:tc>
        <w:tc>
          <w:tcPr>
            <w:tcW w:w="149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E862FA">
              <w:rPr>
                <w:rFonts w:asciiTheme="minorHAnsi" w:eastAsia="Times New Roman" w:hAnsiTheme="minorHAnsi"/>
                <w:color w:val="000000"/>
                <w:lang w:eastAsia="pl-PL"/>
              </w:rPr>
              <w:t> </w:t>
            </w:r>
          </w:p>
        </w:tc>
        <w:tc>
          <w:tcPr>
            <w:tcW w:w="972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E862FA">
              <w:rPr>
                <w:rFonts w:asciiTheme="minorHAnsi" w:eastAsia="Times New Roman" w:hAnsiTheme="minorHAnsi"/>
                <w:color w:val="000000"/>
                <w:lang w:eastAsia="pl-PL"/>
              </w:rPr>
              <w:t> </w:t>
            </w:r>
          </w:p>
        </w:tc>
        <w:tc>
          <w:tcPr>
            <w:tcW w:w="171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E862FA">
              <w:rPr>
                <w:rFonts w:asciiTheme="minorHAnsi" w:eastAsia="Times New Roman" w:hAnsiTheme="minorHAnsi"/>
                <w:color w:val="000000"/>
                <w:lang w:eastAsia="pl-PL"/>
              </w:rPr>
              <w:t> </w:t>
            </w:r>
          </w:p>
        </w:tc>
        <w:tc>
          <w:tcPr>
            <w:tcW w:w="832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E862FA">
              <w:rPr>
                <w:rFonts w:asciiTheme="minorHAnsi" w:eastAsia="Times New Roman" w:hAnsiTheme="minorHAnsi"/>
                <w:color w:val="000000"/>
                <w:lang w:eastAsia="pl-PL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E862FA">
              <w:rPr>
                <w:rFonts w:asciiTheme="minorHAnsi" w:eastAsia="Times New Roman" w:hAnsiTheme="minorHAnsi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E862FA">
              <w:rPr>
                <w:rFonts w:asciiTheme="minorHAnsi" w:eastAsia="Times New Roman" w:hAnsiTheme="minorHAns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E862FA">
              <w:rPr>
                <w:rFonts w:asciiTheme="minorHAnsi" w:eastAsia="Times New Roman" w:hAnsiTheme="minorHAnsi"/>
                <w:color w:val="000000"/>
                <w:lang w:eastAsia="pl-PL"/>
              </w:rPr>
              <w:t> </w:t>
            </w:r>
          </w:p>
        </w:tc>
      </w:tr>
      <w:tr w:rsidR="00505045" w:rsidRPr="00E862FA" w:rsidTr="00F90395">
        <w:trPr>
          <w:trHeight w:val="570"/>
        </w:trPr>
        <w:tc>
          <w:tcPr>
            <w:tcW w:w="5378" w:type="dxa"/>
            <w:gridSpan w:val="1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8D8D8" w:fill="D8D8D8"/>
            <w:vAlign w:val="center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</w:pPr>
            <w:r w:rsidRPr="00E862FA"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  <w:t>Łączna wartość kwestionowanych wysokości wydatków:</w:t>
            </w:r>
          </w:p>
        </w:tc>
        <w:tc>
          <w:tcPr>
            <w:tcW w:w="4984" w:type="dxa"/>
            <w:gridSpan w:val="1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E862FA">
              <w:rPr>
                <w:rFonts w:asciiTheme="minorHAnsi" w:eastAsia="Times New Roman" w:hAnsiTheme="minorHAnsi"/>
                <w:color w:val="000000"/>
                <w:lang w:eastAsia="pl-PL"/>
              </w:rPr>
              <w:t> </w:t>
            </w:r>
          </w:p>
        </w:tc>
      </w:tr>
      <w:tr w:rsidR="00505045" w:rsidRPr="00E862FA" w:rsidTr="00F90395">
        <w:trPr>
          <w:trHeight w:val="315"/>
        </w:trPr>
        <w:tc>
          <w:tcPr>
            <w:tcW w:w="10362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862FA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2. Pozostałe warunki dotyczące budżetu projektu (kryteria obligatoryjne nr 13 i 14)</w:t>
            </w:r>
          </w:p>
        </w:tc>
      </w:tr>
      <w:tr w:rsidR="00505045" w:rsidRPr="00E862FA" w:rsidTr="00FB5AC2">
        <w:trPr>
          <w:trHeight w:val="1245"/>
        </w:trPr>
        <w:tc>
          <w:tcPr>
            <w:tcW w:w="16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505045" w:rsidRPr="00E862FA" w:rsidRDefault="00505045" w:rsidP="000668C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862FA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Kryterium, którego dotyczy warunek</w:t>
            </w:r>
          </w:p>
        </w:tc>
        <w:tc>
          <w:tcPr>
            <w:tcW w:w="149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505045" w:rsidRPr="00E862FA" w:rsidRDefault="00505045" w:rsidP="000668C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862FA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Zadanie nr</w:t>
            </w:r>
          </w:p>
        </w:tc>
        <w:tc>
          <w:tcPr>
            <w:tcW w:w="972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505045" w:rsidRPr="00E862FA" w:rsidRDefault="00505045" w:rsidP="000668C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862FA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Pozycja nr</w:t>
            </w:r>
          </w:p>
        </w:tc>
        <w:tc>
          <w:tcPr>
            <w:tcW w:w="1712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505045" w:rsidRPr="00E862FA" w:rsidRDefault="00505045" w:rsidP="000668C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862FA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Nazwa pozycji/kategoria podlegająca limitowi</w:t>
            </w:r>
          </w:p>
        </w:tc>
        <w:tc>
          <w:tcPr>
            <w:tcW w:w="832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505045" w:rsidRPr="00E862FA" w:rsidRDefault="00505045" w:rsidP="000668C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862FA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Wartość pozycji</w:t>
            </w:r>
          </w:p>
        </w:tc>
        <w:tc>
          <w:tcPr>
            <w:tcW w:w="139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505045" w:rsidRPr="00E862FA" w:rsidRDefault="00505045" w:rsidP="000668C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862FA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Proponowana wartość</w:t>
            </w:r>
          </w:p>
        </w:tc>
        <w:tc>
          <w:tcPr>
            <w:tcW w:w="106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505045" w:rsidRPr="00E862FA" w:rsidRDefault="00505045" w:rsidP="000668C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862FA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Różnica</w:t>
            </w:r>
          </w:p>
        </w:tc>
        <w:tc>
          <w:tcPr>
            <w:tcW w:w="127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505045" w:rsidRPr="00E862FA" w:rsidRDefault="00505045" w:rsidP="000668C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862FA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Uzasadnienie</w:t>
            </w:r>
          </w:p>
        </w:tc>
      </w:tr>
      <w:tr w:rsidR="00505045" w:rsidRPr="00E862FA" w:rsidTr="00FB5AC2">
        <w:trPr>
          <w:trHeight w:val="315"/>
        </w:trPr>
        <w:tc>
          <w:tcPr>
            <w:tcW w:w="16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E862FA">
              <w:rPr>
                <w:rFonts w:asciiTheme="minorHAnsi" w:eastAsia="Times New Roman" w:hAnsiTheme="minorHAnsi"/>
                <w:color w:val="000000"/>
                <w:lang w:eastAsia="pl-PL"/>
              </w:rPr>
              <w:t> </w:t>
            </w:r>
          </w:p>
        </w:tc>
        <w:tc>
          <w:tcPr>
            <w:tcW w:w="149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E862FA">
              <w:rPr>
                <w:rFonts w:asciiTheme="minorHAnsi" w:eastAsia="Times New Roman" w:hAnsiTheme="minorHAnsi"/>
                <w:color w:val="000000"/>
                <w:lang w:eastAsia="pl-PL"/>
              </w:rPr>
              <w:t> </w:t>
            </w:r>
          </w:p>
        </w:tc>
        <w:tc>
          <w:tcPr>
            <w:tcW w:w="972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E862FA">
              <w:rPr>
                <w:rFonts w:asciiTheme="minorHAnsi" w:eastAsia="Times New Roman" w:hAnsiTheme="minorHAnsi"/>
                <w:color w:val="000000"/>
                <w:lang w:eastAsia="pl-PL"/>
              </w:rPr>
              <w:t> </w:t>
            </w:r>
          </w:p>
        </w:tc>
        <w:tc>
          <w:tcPr>
            <w:tcW w:w="1712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E862FA">
              <w:rPr>
                <w:rFonts w:asciiTheme="minorHAnsi" w:eastAsia="Times New Roman" w:hAnsiTheme="minorHAnsi"/>
                <w:color w:val="000000"/>
                <w:lang w:eastAsia="pl-PL"/>
              </w:rPr>
              <w:t> </w:t>
            </w:r>
          </w:p>
        </w:tc>
        <w:tc>
          <w:tcPr>
            <w:tcW w:w="832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E862FA">
              <w:rPr>
                <w:rFonts w:asciiTheme="minorHAnsi" w:eastAsia="Times New Roman" w:hAnsiTheme="minorHAnsi"/>
                <w:color w:val="000000"/>
                <w:lang w:eastAsia="pl-PL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E862FA">
              <w:rPr>
                <w:rFonts w:asciiTheme="minorHAnsi" w:eastAsia="Times New Roman" w:hAnsiTheme="minorHAnsi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E862FA">
              <w:rPr>
                <w:rFonts w:asciiTheme="minorHAnsi" w:eastAsia="Times New Roman" w:hAnsiTheme="minorHAns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E862FA">
              <w:rPr>
                <w:rFonts w:asciiTheme="minorHAnsi" w:eastAsia="Times New Roman" w:hAnsiTheme="minorHAnsi"/>
                <w:color w:val="000000"/>
                <w:lang w:eastAsia="pl-PL"/>
              </w:rPr>
              <w:t> </w:t>
            </w:r>
          </w:p>
        </w:tc>
      </w:tr>
      <w:tr w:rsidR="00505045" w:rsidRPr="00E862FA" w:rsidTr="00FB5AC2">
        <w:trPr>
          <w:trHeight w:val="315"/>
        </w:trPr>
        <w:tc>
          <w:tcPr>
            <w:tcW w:w="16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E862FA">
              <w:rPr>
                <w:rFonts w:asciiTheme="minorHAnsi" w:eastAsia="Times New Roman" w:hAnsiTheme="minorHAnsi"/>
                <w:color w:val="000000"/>
                <w:lang w:eastAsia="pl-PL"/>
              </w:rPr>
              <w:t>...</w:t>
            </w:r>
          </w:p>
        </w:tc>
        <w:tc>
          <w:tcPr>
            <w:tcW w:w="149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E862FA">
              <w:rPr>
                <w:rFonts w:asciiTheme="minorHAnsi" w:eastAsia="Times New Roman" w:hAnsiTheme="minorHAnsi"/>
                <w:color w:val="000000"/>
                <w:lang w:eastAsia="pl-PL"/>
              </w:rPr>
              <w:t> </w:t>
            </w:r>
          </w:p>
        </w:tc>
        <w:tc>
          <w:tcPr>
            <w:tcW w:w="972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E862FA">
              <w:rPr>
                <w:rFonts w:asciiTheme="minorHAnsi" w:eastAsia="Times New Roman" w:hAnsiTheme="minorHAnsi"/>
                <w:color w:val="000000"/>
                <w:lang w:eastAsia="pl-PL"/>
              </w:rPr>
              <w:t> </w:t>
            </w:r>
          </w:p>
        </w:tc>
        <w:tc>
          <w:tcPr>
            <w:tcW w:w="1712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E862FA">
              <w:rPr>
                <w:rFonts w:asciiTheme="minorHAnsi" w:eastAsia="Times New Roman" w:hAnsiTheme="minorHAnsi"/>
                <w:color w:val="000000"/>
                <w:lang w:eastAsia="pl-PL"/>
              </w:rPr>
              <w:t> </w:t>
            </w:r>
          </w:p>
        </w:tc>
        <w:tc>
          <w:tcPr>
            <w:tcW w:w="832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E862FA">
              <w:rPr>
                <w:rFonts w:asciiTheme="minorHAnsi" w:eastAsia="Times New Roman" w:hAnsiTheme="minorHAnsi"/>
                <w:color w:val="000000"/>
                <w:lang w:eastAsia="pl-PL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E862FA">
              <w:rPr>
                <w:rFonts w:asciiTheme="minorHAnsi" w:eastAsia="Times New Roman" w:hAnsiTheme="minorHAnsi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E862FA">
              <w:rPr>
                <w:rFonts w:asciiTheme="minorHAnsi" w:eastAsia="Times New Roman" w:hAnsiTheme="minorHAns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E862FA">
              <w:rPr>
                <w:rFonts w:asciiTheme="minorHAnsi" w:eastAsia="Times New Roman" w:hAnsiTheme="minorHAnsi"/>
                <w:color w:val="000000"/>
                <w:lang w:eastAsia="pl-PL"/>
              </w:rPr>
              <w:t> </w:t>
            </w:r>
          </w:p>
        </w:tc>
      </w:tr>
      <w:tr w:rsidR="00505045" w:rsidRPr="00E862FA" w:rsidTr="00F90395">
        <w:trPr>
          <w:trHeight w:val="615"/>
        </w:trPr>
        <w:tc>
          <w:tcPr>
            <w:tcW w:w="537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8D8D8" w:fill="D8D8D8"/>
            <w:vAlign w:val="center"/>
            <w:hideMark/>
          </w:tcPr>
          <w:p w:rsidR="00505045" w:rsidRPr="00E862FA" w:rsidRDefault="00505045" w:rsidP="003D433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</w:pPr>
            <w:r w:rsidRPr="00E862FA"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  <w:t>Łączna wartość kwestionowanych wysokości wydatków:</w:t>
            </w:r>
          </w:p>
        </w:tc>
        <w:tc>
          <w:tcPr>
            <w:tcW w:w="4984" w:type="dxa"/>
            <w:gridSpan w:val="1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E862FA">
              <w:rPr>
                <w:rFonts w:asciiTheme="minorHAnsi" w:eastAsia="Times New Roman" w:hAnsiTheme="minorHAnsi"/>
                <w:color w:val="000000"/>
                <w:lang w:eastAsia="pl-PL"/>
              </w:rPr>
              <w:t> </w:t>
            </w:r>
          </w:p>
        </w:tc>
      </w:tr>
      <w:tr w:rsidR="00505045" w:rsidRPr="00E862FA" w:rsidTr="00F90395">
        <w:trPr>
          <w:trHeight w:val="555"/>
        </w:trPr>
        <w:tc>
          <w:tcPr>
            <w:tcW w:w="435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</w:pPr>
            <w:r w:rsidRPr="00E862FA"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  <w:t>3. Proponowana kwota dofinansowania:</w:t>
            </w:r>
          </w:p>
        </w:tc>
        <w:tc>
          <w:tcPr>
            <w:tcW w:w="6010" w:type="dxa"/>
            <w:gridSpan w:val="20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E862FA">
              <w:rPr>
                <w:rFonts w:asciiTheme="minorHAnsi" w:eastAsia="Times New Roman" w:hAnsiTheme="minorHAnsi"/>
                <w:color w:val="000000"/>
                <w:lang w:eastAsia="pl-PL"/>
              </w:rPr>
              <w:t>………………………………………………………………………………………….PLN</w:t>
            </w:r>
          </w:p>
        </w:tc>
      </w:tr>
      <w:tr w:rsidR="00505045" w:rsidRPr="00E862FA" w:rsidTr="00F90395">
        <w:trPr>
          <w:trHeight w:val="315"/>
        </w:trPr>
        <w:tc>
          <w:tcPr>
            <w:tcW w:w="10362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505045" w:rsidRPr="00E862FA" w:rsidRDefault="00505045" w:rsidP="005E5159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</w:pPr>
            <w:r w:rsidRPr="00E862FA"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  <w:t>II.</w:t>
            </w:r>
            <w:r w:rsidRPr="00E862FA">
              <w:rPr>
                <w:rFonts w:asciiTheme="minorHAnsi" w:eastAsia="Times New Roman" w:hAnsiTheme="minorHAnsi"/>
                <w:b/>
                <w:bCs/>
                <w:color w:val="000000"/>
                <w:sz w:val="14"/>
                <w:szCs w:val="14"/>
                <w:lang w:eastAsia="pl-PL"/>
              </w:rPr>
              <w:t xml:space="preserve">    </w:t>
            </w:r>
            <w:r w:rsidRPr="00E862FA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POZOSTAŁE WARUNKI DOTYCZĄCE ZAKRESU MERYTORYCZNEGO PROJEKTU</w:t>
            </w:r>
          </w:p>
        </w:tc>
      </w:tr>
      <w:tr w:rsidR="00505045" w:rsidRPr="00E862FA" w:rsidTr="00F90395">
        <w:trPr>
          <w:trHeight w:val="825"/>
        </w:trPr>
        <w:tc>
          <w:tcPr>
            <w:tcW w:w="11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505045" w:rsidRPr="00E862FA" w:rsidRDefault="00505045" w:rsidP="000668C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E862FA">
              <w:rPr>
                <w:rFonts w:asciiTheme="minorHAnsi" w:eastAsia="Times New Roman" w:hAnsiTheme="minorHAnsi"/>
                <w:color w:val="000000"/>
                <w:lang w:eastAsia="pl-PL"/>
              </w:rPr>
              <w:t>Lp.</w:t>
            </w:r>
          </w:p>
        </w:tc>
        <w:tc>
          <w:tcPr>
            <w:tcW w:w="2514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505045" w:rsidRPr="00E862FA" w:rsidRDefault="00505045" w:rsidP="000668C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862FA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Kryterium,</w:t>
            </w:r>
            <w:r w:rsidRPr="00E862FA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br/>
              <w:t xml:space="preserve"> którego dotyczy warunek </w:t>
            </w:r>
          </w:p>
        </w:tc>
        <w:tc>
          <w:tcPr>
            <w:tcW w:w="3941" w:type="dxa"/>
            <w:gridSpan w:val="1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505045" w:rsidRPr="00E862FA" w:rsidRDefault="00505045" w:rsidP="000668C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862FA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Warunek</w:t>
            </w:r>
          </w:p>
        </w:tc>
        <w:tc>
          <w:tcPr>
            <w:tcW w:w="2786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505045" w:rsidRPr="00E862FA" w:rsidRDefault="00505045" w:rsidP="000668C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862FA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Uzasadnienie</w:t>
            </w:r>
          </w:p>
        </w:tc>
      </w:tr>
      <w:tr w:rsidR="00505045" w:rsidRPr="00E862FA" w:rsidTr="00F90395">
        <w:trPr>
          <w:trHeight w:val="315"/>
        </w:trPr>
        <w:tc>
          <w:tcPr>
            <w:tcW w:w="11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E862F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514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E862FA">
              <w:rPr>
                <w:rFonts w:asciiTheme="minorHAnsi" w:eastAsia="Times New Roman" w:hAnsiTheme="minorHAnsi"/>
                <w:color w:val="000000"/>
                <w:lang w:eastAsia="pl-PL"/>
              </w:rPr>
              <w:t> </w:t>
            </w:r>
          </w:p>
        </w:tc>
        <w:tc>
          <w:tcPr>
            <w:tcW w:w="3941" w:type="dxa"/>
            <w:gridSpan w:val="1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E862FA">
              <w:rPr>
                <w:rFonts w:asciiTheme="minorHAnsi" w:eastAsia="Times New Roman" w:hAnsiTheme="minorHAnsi"/>
                <w:color w:val="000000"/>
                <w:lang w:eastAsia="pl-PL"/>
              </w:rPr>
              <w:t> </w:t>
            </w:r>
          </w:p>
        </w:tc>
        <w:tc>
          <w:tcPr>
            <w:tcW w:w="2786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E862FA">
              <w:rPr>
                <w:rFonts w:asciiTheme="minorHAnsi" w:eastAsia="Times New Roman" w:hAnsiTheme="minorHAnsi"/>
                <w:color w:val="000000"/>
                <w:lang w:eastAsia="pl-PL"/>
              </w:rPr>
              <w:t> </w:t>
            </w:r>
          </w:p>
        </w:tc>
      </w:tr>
      <w:tr w:rsidR="00505045" w:rsidRPr="00E862FA" w:rsidTr="00F90395">
        <w:trPr>
          <w:trHeight w:val="315"/>
        </w:trPr>
        <w:tc>
          <w:tcPr>
            <w:tcW w:w="11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E862F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...</w:t>
            </w:r>
          </w:p>
        </w:tc>
        <w:tc>
          <w:tcPr>
            <w:tcW w:w="2514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E862FA">
              <w:rPr>
                <w:rFonts w:asciiTheme="minorHAnsi" w:eastAsia="Times New Roman" w:hAnsiTheme="minorHAnsi"/>
                <w:color w:val="000000"/>
                <w:lang w:eastAsia="pl-PL"/>
              </w:rPr>
              <w:t> </w:t>
            </w:r>
          </w:p>
        </w:tc>
        <w:tc>
          <w:tcPr>
            <w:tcW w:w="3941" w:type="dxa"/>
            <w:gridSpan w:val="1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E862FA">
              <w:rPr>
                <w:rFonts w:asciiTheme="minorHAnsi" w:eastAsia="Times New Roman" w:hAnsiTheme="minorHAnsi"/>
                <w:color w:val="000000"/>
                <w:lang w:eastAsia="pl-PL"/>
              </w:rPr>
              <w:t> </w:t>
            </w:r>
          </w:p>
        </w:tc>
        <w:tc>
          <w:tcPr>
            <w:tcW w:w="2786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E862FA">
              <w:rPr>
                <w:rFonts w:asciiTheme="minorHAnsi" w:eastAsia="Times New Roman" w:hAnsiTheme="minorHAnsi"/>
                <w:color w:val="000000"/>
                <w:lang w:eastAsia="pl-PL"/>
              </w:rPr>
              <w:t> </w:t>
            </w:r>
          </w:p>
        </w:tc>
      </w:tr>
      <w:tr w:rsidR="00505045" w:rsidRPr="00E862FA" w:rsidTr="00F90395">
        <w:trPr>
          <w:trHeight w:val="300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505045" w:rsidRPr="00E862FA" w:rsidTr="00F90395">
        <w:trPr>
          <w:trHeight w:val="300"/>
        </w:trPr>
        <w:tc>
          <w:tcPr>
            <w:tcW w:w="21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E862F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.....................................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4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351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E862F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                          .........................................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3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</w:tr>
      <w:tr w:rsidR="00505045" w:rsidRPr="00E862FA" w:rsidTr="00F90395">
        <w:trPr>
          <w:trHeight w:val="300"/>
        </w:trPr>
        <w:tc>
          <w:tcPr>
            <w:tcW w:w="21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i/>
                <w:iCs/>
                <w:color w:val="000000"/>
                <w:lang w:eastAsia="pl-PL"/>
              </w:rPr>
            </w:pPr>
            <w:r w:rsidRPr="00E862FA">
              <w:rPr>
                <w:rFonts w:asciiTheme="minorHAnsi" w:eastAsia="Times New Roman" w:hAnsiTheme="minorHAnsi"/>
                <w:i/>
                <w:iCs/>
                <w:color w:val="000000"/>
                <w:lang w:eastAsia="pl-PL"/>
              </w:rPr>
              <w:t>podpis oceniającego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4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i/>
                <w:iCs/>
                <w:color w:val="000000"/>
                <w:lang w:eastAsia="pl-PL"/>
              </w:rPr>
            </w:pPr>
            <w:r w:rsidRPr="00E862FA">
              <w:rPr>
                <w:rFonts w:asciiTheme="minorHAnsi" w:eastAsia="Times New Roman" w:hAnsiTheme="minorHAnsi"/>
                <w:i/>
                <w:iCs/>
                <w:color w:val="000000"/>
                <w:lang w:eastAsia="pl-PL"/>
              </w:rPr>
              <w:t>data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3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3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</w:tr>
      <w:tr w:rsidR="00505045" w:rsidRPr="00E862FA" w:rsidTr="00F90395">
        <w:trPr>
          <w:trHeight w:val="300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i/>
                <w:iCs/>
                <w:color w:val="00000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4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3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3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045" w:rsidRPr="00E862FA" w:rsidRDefault="00505045" w:rsidP="000668C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</w:tr>
    </w:tbl>
    <w:p w:rsidR="008E41EE" w:rsidRPr="00E862FA" w:rsidRDefault="008E41EE" w:rsidP="002636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836"/>
        </w:tabs>
        <w:rPr>
          <w:rFonts w:asciiTheme="minorHAnsi" w:hAnsiTheme="minorHAnsi"/>
        </w:rPr>
      </w:pPr>
    </w:p>
    <w:sectPr w:rsidR="008E41EE" w:rsidRPr="00E862FA" w:rsidSect="00CD55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1907" w:h="16840" w:code="9"/>
      <w:pgMar w:top="1134" w:right="709" w:bottom="851" w:left="992" w:header="709" w:footer="709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4FF8" w:rsidRDefault="00F04FF8" w:rsidP="006F3D98">
      <w:pPr>
        <w:spacing w:after="0" w:line="240" w:lineRule="auto"/>
      </w:pPr>
      <w:r>
        <w:separator/>
      </w:r>
    </w:p>
  </w:endnote>
  <w:endnote w:type="continuationSeparator" w:id="0">
    <w:p w:rsidR="00F04FF8" w:rsidRDefault="00F04FF8" w:rsidP="006F3D98">
      <w:pPr>
        <w:spacing w:after="0" w:line="240" w:lineRule="auto"/>
      </w:pPr>
      <w:r>
        <w:continuationSeparator/>
      </w:r>
    </w:p>
  </w:endnote>
  <w:endnote w:type="continuationNotice" w:id="1">
    <w:p w:rsidR="00F04FF8" w:rsidRDefault="00F04FF8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373" w:rsidRDefault="007A3A8F" w:rsidP="00DF2AC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5237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52373">
      <w:rPr>
        <w:rStyle w:val="Numerstrony"/>
        <w:noProof/>
      </w:rPr>
      <w:t>- 100 -</w:t>
    </w:r>
    <w:r>
      <w:rPr>
        <w:rStyle w:val="Numerstrony"/>
      </w:rPr>
      <w:fldChar w:fldCharType="end"/>
    </w:r>
  </w:p>
  <w:p w:rsidR="00952373" w:rsidRDefault="0095237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373" w:rsidRDefault="007A3A8F">
    <w:pPr>
      <w:pStyle w:val="Stopka"/>
      <w:jc w:val="right"/>
    </w:pPr>
    <w:fldSimple w:instr="PAGE   \* MERGEFORMAT">
      <w:r w:rsidR="00442953">
        <w:rPr>
          <w:noProof/>
        </w:rPr>
        <w:t>10</w:t>
      </w:r>
    </w:fldSimple>
  </w:p>
  <w:p w:rsidR="00952373" w:rsidRPr="00F00EB4" w:rsidRDefault="00952373" w:rsidP="00F00EB4">
    <w:pPr>
      <w:pStyle w:val="Stopka"/>
      <w:tabs>
        <w:tab w:val="clear" w:pos="9072"/>
        <w:tab w:val="right" w:pos="10100"/>
      </w:tabs>
      <w:ind w:right="105"/>
      <w:jc w:val="both"/>
      <w:rPr>
        <w:rFonts w:ascii="Verdana" w:hAnsi="Verdana"/>
        <w:sz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953" w:rsidRDefault="0044295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4FF8" w:rsidRDefault="00F04FF8" w:rsidP="006F3D98">
      <w:pPr>
        <w:spacing w:after="0" w:line="240" w:lineRule="auto"/>
      </w:pPr>
      <w:r>
        <w:separator/>
      </w:r>
    </w:p>
  </w:footnote>
  <w:footnote w:type="continuationSeparator" w:id="0">
    <w:p w:rsidR="00F04FF8" w:rsidRDefault="00F04FF8" w:rsidP="006F3D98">
      <w:pPr>
        <w:spacing w:after="0" w:line="240" w:lineRule="auto"/>
      </w:pPr>
      <w:r>
        <w:continuationSeparator/>
      </w:r>
    </w:p>
  </w:footnote>
  <w:footnote w:type="continuationNotice" w:id="1">
    <w:p w:rsidR="00F04FF8" w:rsidRDefault="00F04FF8">
      <w:pPr>
        <w:spacing w:after="0" w:line="240" w:lineRule="auto"/>
      </w:pPr>
    </w:p>
  </w:footnote>
  <w:footnote w:id="2">
    <w:p w:rsidR="00952373" w:rsidRPr="007C0A39" w:rsidRDefault="00952373" w:rsidP="00952373">
      <w:pPr>
        <w:pStyle w:val="Tekstprzypisudolnego"/>
        <w:jc w:val="both"/>
        <w:rPr>
          <w:rFonts w:asciiTheme="minorHAnsi" w:hAnsi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7C0A39">
        <w:rPr>
          <w:rFonts w:asciiTheme="minorHAnsi" w:hAnsiTheme="minorHAnsi"/>
        </w:rPr>
        <w:t>Przedsięwzięcie w obszarze edukacji to każda forma szeroko rozumianej działalności edukacyjnej począwszy od opracowania wykładu, ćwiczenia , poprzez stworzenie podręcznika, multimedialnych materiałów dydaktycznych itp. do uruchomienia nowej instytucji dydaktycznej. Przedsięwzięcie powinno dotyczy</w:t>
      </w:r>
      <w:r>
        <w:rPr>
          <w:rFonts w:asciiTheme="minorHAnsi" w:hAnsiTheme="minorHAnsi"/>
        </w:rPr>
        <w:t>ć obszaru edukacji ogólnej</w:t>
      </w:r>
      <w:r w:rsidRPr="007C0A39">
        <w:rPr>
          <w:rFonts w:asciiTheme="minorHAnsi" w:hAnsiTheme="minorHAnsi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953" w:rsidRDefault="0044295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953" w:rsidRDefault="00442953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373" w:rsidRPr="00A3240B" w:rsidRDefault="00952373" w:rsidP="00EB4605">
    <w:pPr>
      <w:pStyle w:val="Nagwek"/>
      <w:tabs>
        <w:tab w:val="clear" w:pos="4536"/>
        <w:tab w:val="clear" w:pos="9072"/>
        <w:tab w:val="left" w:pos="2712"/>
      </w:tabs>
      <w:jc w:val="center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5465445" cy="935355"/>
          <wp:effectExtent l="19050" t="0" r="190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5445" cy="935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52373" w:rsidRDefault="0095237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F5BB1"/>
    <w:multiLevelType w:val="multilevel"/>
    <w:tmpl w:val="B3903D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151283E"/>
    <w:multiLevelType w:val="hybridMultilevel"/>
    <w:tmpl w:val="33F48C10"/>
    <w:lvl w:ilvl="0" w:tplc="913C1CC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B6467A"/>
    <w:multiLevelType w:val="hybridMultilevel"/>
    <w:tmpl w:val="23F827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B3759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04E03D12"/>
    <w:multiLevelType w:val="hybridMultilevel"/>
    <w:tmpl w:val="1CEC0862"/>
    <w:lvl w:ilvl="0" w:tplc="D2C692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5A36361"/>
    <w:multiLevelType w:val="hybridMultilevel"/>
    <w:tmpl w:val="4C1EA2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1E6887"/>
    <w:multiLevelType w:val="hybridMultilevel"/>
    <w:tmpl w:val="9906149E"/>
    <w:lvl w:ilvl="0" w:tplc="53C8B2AC">
      <w:start w:val="1"/>
      <w:numFmt w:val="lowerLetter"/>
      <w:lvlText w:val="%1)"/>
      <w:lvlJc w:val="left"/>
      <w:pPr>
        <w:tabs>
          <w:tab w:val="num" w:pos="933"/>
        </w:tabs>
        <w:ind w:left="933" w:hanging="360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hint="default"/>
      </w:rPr>
    </w:lvl>
  </w:abstractNum>
  <w:abstractNum w:abstractNumId="7">
    <w:nsid w:val="06510E6B"/>
    <w:multiLevelType w:val="hybridMultilevel"/>
    <w:tmpl w:val="A22606CA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>
    <w:nsid w:val="06FF16D4"/>
    <w:multiLevelType w:val="hybridMultilevel"/>
    <w:tmpl w:val="E44E0A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631E1E"/>
    <w:multiLevelType w:val="hybridMultilevel"/>
    <w:tmpl w:val="7BE815B2"/>
    <w:lvl w:ilvl="0" w:tplc="6506192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8E2A71DE">
      <w:start w:val="1"/>
      <w:numFmt w:val="decimal"/>
      <w:lvlText w:val="%3)"/>
      <w:lvlJc w:val="left"/>
      <w:pPr>
        <w:ind w:left="3060" w:hanging="360"/>
      </w:pPr>
      <w:rPr>
        <w:rFonts w:hint="default"/>
      </w:rPr>
    </w:lvl>
    <w:lvl w:ilvl="3" w:tplc="3BD26790">
      <w:start w:val="1"/>
      <w:numFmt w:val="decimal"/>
      <w:lvlText w:val="%4."/>
      <w:lvlJc w:val="left"/>
      <w:pPr>
        <w:ind w:left="360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091D56E9"/>
    <w:multiLevelType w:val="hybridMultilevel"/>
    <w:tmpl w:val="F0709634"/>
    <w:lvl w:ilvl="0" w:tplc="6706F238">
      <w:start w:val="1"/>
      <w:numFmt w:val="decimal"/>
      <w:lvlText w:val="%1)"/>
      <w:lvlJc w:val="right"/>
      <w:pPr>
        <w:ind w:left="2302" w:hanging="18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9E28A6"/>
    <w:multiLevelType w:val="hybridMultilevel"/>
    <w:tmpl w:val="7BE815B2"/>
    <w:lvl w:ilvl="0" w:tplc="6506192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8E2A71DE">
      <w:start w:val="1"/>
      <w:numFmt w:val="decimal"/>
      <w:lvlText w:val="%3)"/>
      <w:lvlJc w:val="left"/>
      <w:pPr>
        <w:ind w:left="3060" w:hanging="360"/>
      </w:pPr>
      <w:rPr>
        <w:rFonts w:hint="default"/>
      </w:rPr>
    </w:lvl>
    <w:lvl w:ilvl="3" w:tplc="3BD26790">
      <w:start w:val="1"/>
      <w:numFmt w:val="decimal"/>
      <w:lvlText w:val="%4."/>
      <w:lvlJc w:val="left"/>
      <w:pPr>
        <w:ind w:left="360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09F35978"/>
    <w:multiLevelType w:val="hybridMultilevel"/>
    <w:tmpl w:val="9A6489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8C51AD"/>
    <w:multiLevelType w:val="hybridMultilevel"/>
    <w:tmpl w:val="3EB881C2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0ACE3B76"/>
    <w:multiLevelType w:val="hybridMultilevel"/>
    <w:tmpl w:val="D2583426"/>
    <w:lvl w:ilvl="0" w:tplc="60A2B81E">
      <w:start w:val="1"/>
      <w:numFmt w:val="bullet"/>
      <w:lvlText w:val=""/>
      <w:lvlJc w:val="left"/>
      <w:pPr>
        <w:ind w:left="129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5">
    <w:nsid w:val="0B555B1C"/>
    <w:multiLevelType w:val="multilevel"/>
    <w:tmpl w:val="F84AB0A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156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9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88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82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62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416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852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48" w:hanging="2160"/>
      </w:pPr>
      <w:rPr>
        <w:rFonts w:hint="default"/>
        <w:b w:val="0"/>
      </w:rPr>
    </w:lvl>
  </w:abstractNum>
  <w:abstractNum w:abstractNumId="16">
    <w:nsid w:val="0C513BC7"/>
    <w:multiLevelType w:val="hybridMultilevel"/>
    <w:tmpl w:val="FF26F54A"/>
    <w:lvl w:ilvl="0" w:tplc="391C64D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0EE51C56"/>
    <w:multiLevelType w:val="multilevel"/>
    <w:tmpl w:val="652A71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12464008"/>
    <w:multiLevelType w:val="hybridMultilevel"/>
    <w:tmpl w:val="6A1AEFF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16002001"/>
    <w:multiLevelType w:val="hybridMultilevel"/>
    <w:tmpl w:val="8D766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6072E1E"/>
    <w:multiLevelType w:val="hybridMultilevel"/>
    <w:tmpl w:val="EFD8E7E6"/>
    <w:lvl w:ilvl="0" w:tplc="C0867CD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160A4302"/>
    <w:multiLevelType w:val="hybridMultilevel"/>
    <w:tmpl w:val="7BE815B2"/>
    <w:lvl w:ilvl="0" w:tplc="6506192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8E2A71DE">
      <w:start w:val="1"/>
      <w:numFmt w:val="decimal"/>
      <w:lvlText w:val="%3)"/>
      <w:lvlJc w:val="left"/>
      <w:pPr>
        <w:ind w:left="3060" w:hanging="360"/>
      </w:pPr>
      <w:rPr>
        <w:rFonts w:hint="default"/>
      </w:rPr>
    </w:lvl>
    <w:lvl w:ilvl="3" w:tplc="3BD26790">
      <w:start w:val="1"/>
      <w:numFmt w:val="decimal"/>
      <w:lvlText w:val="%4."/>
      <w:lvlJc w:val="left"/>
      <w:pPr>
        <w:ind w:left="360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170B2FE2"/>
    <w:multiLevelType w:val="hybridMultilevel"/>
    <w:tmpl w:val="D9C4F21A"/>
    <w:lvl w:ilvl="0" w:tplc="689C8F6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88967AA"/>
    <w:multiLevelType w:val="hybridMultilevel"/>
    <w:tmpl w:val="799612A4"/>
    <w:lvl w:ilvl="0" w:tplc="FB3A7EF2">
      <w:start w:val="1"/>
      <w:numFmt w:val="decimal"/>
      <w:lvlText w:val="%1)"/>
      <w:lvlJc w:val="left"/>
      <w:pPr>
        <w:ind w:left="1004" w:hanging="360"/>
      </w:pPr>
      <w:rPr>
        <w:rFonts w:cs="Calibri"/>
      </w:r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19F1686E"/>
    <w:multiLevelType w:val="multilevel"/>
    <w:tmpl w:val="FC9C9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1CAB0AC1"/>
    <w:multiLevelType w:val="multilevel"/>
    <w:tmpl w:val="5D26EC9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1E822059"/>
    <w:multiLevelType w:val="hybridMultilevel"/>
    <w:tmpl w:val="815E942E"/>
    <w:lvl w:ilvl="0" w:tplc="04150005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E9869D6"/>
    <w:multiLevelType w:val="hybridMultilevel"/>
    <w:tmpl w:val="0DA4C5C0"/>
    <w:lvl w:ilvl="0" w:tplc="41CC89B8">
      <w:start w:val="1"/>
      <w:numFmt w:val="decimal"/>
      <w:lvlText w:val="2.%1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8">
    <w:nsid w:val="1F397D93"/>
    <w:multiLevelType w:val="hybridMultilevel"/>
    <w:tmpl w:val="40F2DE3E"/>
    <w:lvl w:ilvl="0" w:tplc="7924F528">
      <w:start w:val="1"/>
      <w:numFmt w:val="upperRoman"/>
      <w:pStyle w:val="StylinstrukcjaI"/>
      <w:lvlText w:val="%1."/>
      <w:lvlJc w:val="left"/>
      <w:pPr>
        <w:ind w:left="1080" w:hanging="720"/>
      </w:pPr>
      <w:rPr>
        <w:rFonts w:cs="Times New Roman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1FF53F28"/>
    <w:multiLevelType w:val="hybridMultilevel"/>
    <w:tmpl w:val="3E3E1C36"/>
    <w:lvl w:ilvl="0" w:tplc="85D81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127121B"/>
    <w:multiLevelType w:val="multilevel"/>
    <w:tmpl w:val="2832601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>
    <w:nsid w:val="238A0C4A"/>
    <w:multiLevelType w:val="hybridMultilevel"/>
    <w:tmpl w:val="2DFEB04C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3E714A1"/>
    <w:multiLevelType w:val="hybridMultilevel"/>
    <w:tmpl w:val="9684B4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62D38DB"/>
    <w:multiLevelType w:val="hybridMultilevel"/>
    <w:tmpl w:val="DB421F8C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6B477AA"/>
    <w:multiLevelType w:val="hybridMultilevel"/>
    <w:tmpl w:val="16180598"/>
    <w:lvl w:ilvl="0" w:tplc="6A4E9DE6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79F450F"/>
    <w:multiLevelType w:val="hybridMultilevel"/>
    <w:tmpl w:val="1890D568"/>
    <w:lvl w:ilvl="0" w:tplc="79EA63B2">
      <w:start w:val="1"/>
      <w:numFmt w:val="decimal"/>
      <w:lvlText w:val="%1)"/>
      <w:lvlJc w:val="left"/>
      <w:pPr>
        <w:ind w:left="360" w:firstLine="0"/>
      </w:pPr>
      <w:rPr>
        <w:rFonts w:cs="Calibr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8BC6619"/>
    <w:multiLevelType w:val="hybridMultilevel"/>
    <w:tmpl w:val="EFD8E7E6"/>
    <w:lvl w:ilvl="0" w:tplc="C0867CD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2A110C5D"/>
    <w:multiLevelType w:val="hybridMultilevel"/>
    <w:tmpl w:val="DF9E46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A327453"/>
    <w:multiLevelType w:val="hybridMultilevel"/>
    <w:tmpl w:val="32729484"/>
    <w:lvl w:ilvl="0" w:tplc="C6FC5E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2B923A41"/>
    <w:multiLevelType w:val="hybridMultilevel"/>
    <w:tmpl w:val="98B87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BF75A85"/>
    <w:multiLevelType w:val="hybridMultilevel"/>
    <w:tmpl w:val="9B5451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C4918E3"/>
    <w:multiLevelType w:val="hybridMultilevel"/>
    <w:tmpl w:val="2E5AADB0"/>
    <w:lvl w:ilvl="0" w:tplc="EEE45F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E2A31DA"/>
    <w:multiLevelType w:val="hybridMultilevel"/>
    <w:tmpl w:val="8334F8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2F620880"/>
    <w:multiLevelType w:val="hybridMultilevel"/>
    <w:tmpl w:val="E9E0BB76"/>
    <w:lvl w:ilvl="0" w:tplc="263C4E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0CA08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A4E9DE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2E4A3458">
      <w:start w:val="1"/>
      <w:numFmt w:val="upperRoman"/>
      <w:lvlText w:val="%5."/>
      <w:lvlJc w:val="left"/>
      <w:pPr>
        <w:ind w:left="3960" w:hanging="720"/>
      </w:pPr>
      <w:rPr>
        <w:rFonts w:hint="default"/>
        <w:b/>
      </w:rPr>
    </w:lvl>
    <w:lvl w:ilvl="5" w:tplc="27D0BF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F869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F896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0C2B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2FCD18AB"/>
    <w:multiLevelType w:val="multilevel"/>
    <w:tmpl w:val="2832601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5">
    <w:nsid w:val="30323124"/>
    <w:multiLevelType w:val="multilevel"/>
    <w:tmpl w:val="B3903D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6">
    <w:nsid w:val="30B8337A"/>
    <w:multiLevelType w:val="hybridMultilevel"/>
    <w:tmpl w:val="1A28C4EE"/>
    <w:lvl w:ilvl="0" w:tplc="81A645E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>
    <w:nsid w:val="3135741A"/>
    <w:multiLevelType w:val="hybridMultilevel"/>
    <w:tmpl w:val="32729484"/>
    <w:lvl w:ilvl="0" w:tplc="C6FC5E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31460505"/>
    <w:multiLevelType w:val="hybridMultilevel"/>
    <w:tmpl w:val="1ECC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3A20BF9"/>
    <w:multiLevelType w:val="hybridMultilevel"/>
    <w:tmpl w:val="87D478FE"/>
    <w:lvl w:ilvl="0" w:tplc="4A9810AC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3B447BC"/>
    <w:multiLevelType w:val="hybridMultilevel"/>
    <w:tmpl w:val="9906EF6C"/>
    <w:lvl w:ilvl="0" w:tplc="263C4E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0CA08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A4E9DE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D55E2C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D0BF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F869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F896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0C2B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33C25A0F"/>
    <w:multiLevelType w:val="hybridMultilevel"/>
    <w:tmpl w:val="9132A538"/>
    <w:lvl w:ilvl="0" w:tplc="6A4E9DE6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460068E"/>
    <w:multiLevelType w:val="hybridMultilevel"/>
    <w:tmpl w:val="EFD8E7E6"/>
    <w:lvl w:ilvl="0" w:tplc="C0867CD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>
    <w:nsid w:val="3796431F"/>
    <w:multiLevelType w:val="hybridMultilevel"/>
    <w:tmpl w:val="76540F4E"/>
    <w:lvl w:ilvl="0" w:tplc="6A4E9DE6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7DA5646"/>
    <w:multiLevelType w:val="hybridMultilevel"/>
    <w:tmpl w:val="C06EB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8960A91"/>
    <w:multiLevelType w:val="hybridMultilevel"/>
    <w:tmpl w:val="17AC792C"/>
    <w:lvl w:ilvl="0" w:tplc="C6FC5E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8AF5F72"/>
    <w:multiLevelType w:val="multilevel"/>
    <w:tmpl w:val="2832601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7">
    <w:nsid w:val="39483753"/>
    <w:multiLevelType w:val="hybridMultilevel"/>
    <w:tmpl w:val="47F87DF4"/>
    <w:lvl w:ilvl="0" w:tplc="2E4A3458">
      <w:start w:val="1"/>
      <w:numFmt w:val="upperRoman"/>
      <w:lvlText w:val="%1."/>
      <w:lvlJc w:val="left"/>
      <w:pPr>
        <w:ind w:left="396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A297DBE"/>
    <w:multiLevelType w:val="hybridMultilevel"/>
    <w:tmpl w:val="8334F8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3A336784"/>
    <w:multiLevelType w:val="hybridMultilevel"/>
    <w:tmpl w:val="3DF2D4D6"/>
    <w:lvl w:ilvl="0" w:tplc="D2D27B72">
      <w:start w:val="9"/>
      <w:numFmt w:val="bullet"/>
      <w:lvlText w:val=""/>
      <w:lvlJc w:val="left"/>
      <w:pPr>
        <w:ind w:left="512" w:hanging="360"/>
      </w:pPr>
      <w:rPr>
        <w:rFonts w:ascii="Symbol" w:eastAsia="Times New Roman" w:hAnsi="Symbol" w:cs="Tahoma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60">
    <w:nsid w:val="3CDB50D4"/>
    <w:multiLevelType w:val="hybridMultilevel"/>
    <w:tmpl w:val="9E4C3C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D4B2CA5"/>
    <w:multiLevelType w:val="hybridMultilevel"/>
    <w:tmpl w:val="EBEEBF16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6706F238">
      <w:start w:val="1"/>
      <w:numFmt w:val="decimal"/>
      <w:lvlText w:val="%3)"/>
      <w:lvlJc w:val="right"/>
      <w:pPr>
        <w:ind w:left="2302" w:hanging="180"/>
      </w:pPr>
      <w:rPr>
        <w:rFonts w:ascii="Calibri" w:eastAsia="Calibri" w:hAnsi="Calibri" w:cs="Calibri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2">
    <w:nsid w:val="407F1868"/>
    <w:multiLevelType w:val="hybridMultilevel"/>
    <w:tmpl w:val="C192755A"/>
    <w:lvl w:ilvl="0" w:tplc="DDFCB64A">
      <w:start w:val="1"/>
      <w:numFmt w:val="decimal"/>
      <w:lvlText w:val="%1."/>
      <w:lvlJc w:val="left"/>
      <w:pPr>
        <w:tabs>
          <w:tab w:val="num" w:pos="2027"/>
        </w:tabs>
        <w:ind w:left="2027" w:hanging="22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4114634B"/>
    <w:multiLevelType w:val="hybridMultilevel"/>
    <w:tmpl w:val="FB38219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416172A0"/>
    <w:multiLevelType w:val="hybridMultilevel"/>
    <w:tmpl w:val="CE3A1350"/>
    <w:lvl w:ilvl="0" w:tplc="26AC04AA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Calibri" w:eastAsia="Calibri" w:hAnsi="Calibri" w:cs="Calibri" w:hint="default"/>
      </w:rPr>
    </w:lvl>
    <w:lvl w:ilvl="1" w:tplc="E2E27792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15001B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5">
    <w:nsid w:val="43B1208D"/>
    <w:multiLevelType w:val="hybridMultilevel"/>
    <w:tmpl w:val="0818C064"/>
    <w:lvl w:ilvl="0" w:tplc="263C4E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0CA08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7C6168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6A4E9DE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D55E2C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D0BF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F869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F896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0C2B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45616559"/>
    <w:multiLevelType w:val="hybridMultilevel"/>
    <w:tmpl w:val="7A660958"/>
    <w:lvl w:ilvl="0" w:tplc="BB62525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sz w:val="24"/>
        <w:szCs w:val="24"/>
      </w:rPr>
    </w:lvl>
    <w:lvl w:ilvl="1" w:tplc="A4AE1B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>
    <w:nsid w:val="45701CB6"/>
    <w:multiLevelType w:val="hybridMultilevel"/>
    <w:tmpl w:val="48EA9B9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158A90B6">
      <w:start w:val="1"/>
      <w:numFmt w:val="decimal"/>
      <w:lvlText w:val="%3)"/>
      <w:lvlJc w:val="left"/>
      <w:pPr>
        <w:ind w:left="304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468822AF"/>
    <w:multiLevelType w:val="hybridMultilevel"/>
    <w:tmpl w:val="6AE686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7FD6CE9"/>
    <w:multiLevelType w:val="hybridMultilevel"/>
    <w:tmpl w:val="E188B5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49396514"/>
    <w:multiLevelType w:val="hybridMultilevel"/>
    <w:tmpl w:val="DD3829A2"/>
    <w:lvl w:ilvl="0" w:tplc="2E3AB46E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9575FAC"/>
    <w:multiLevelType w:val="hybridMultilevel"/>
    <w:tmpl w:val="279622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4C2859E7"/>
    <w:multiLevelType w:val="hybridMultilevel"/>
    <w:tmpl w:val="6A245A7C"/>
    <w:lvl w:ilvl="0" w:tplc="6A4E9DE6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D237699"/>
    <w:multiLevelType w:val="multilevel"/>
    <w:tmpl w:val="211C859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4">
    <w:nsid w:val="4EDE58AA"/>
    <w:multiLevelType w:val="hybridMultilevel"/>
    <w:tmpl w:val="090A225A"/>
    <w:lvl w:ilvl="0" w:tplc="D7D0065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5">
    <w:nsid w:val="4FB404E0"/>
    <w:multiLevelType w:val="hybridMultilevel"/>
    <w:tmpl w:val="0B9CDE2A"/>
    <w:lvl w:ilvl="0" w:tplc="650619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FF70F9E"/>
    <w:multiLevelType w:val="hybridMultilevel"/>
    <w:tmpl w:val="8954004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>
    <w:nsid w:val="52C504FB"/>
    <w:multiLevelType w:val="hybridMultilevel"/>
    <w:tmpl w:val="836C2E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52D27A84"/>
    <w:multiLevelType w:val="hybridMultilevel"/>
    <w:tmpl w:val="860E7084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79">
    <w:nsid w:val="52D921D4"/>
    <w:multiLevelType w:val="hybridMultilevel"/>
    <w:tmpl w:val="EFD8E7E6"/>
    <w:lvl w:ilvl="0" w:tplc="C0867CD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0">
    <w:nsid w:val="541041D0"/>
    <w:multiLevelType w:val="hybridMultilevel"/>
    <w:tmpl w:val="877C1AA2"/>
    <w:lvl w:ilvl="0" w:tplc="232EE70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1">
    <w:nsid w:val="54824FD6"/>
    <w:multiLevelType w:val="hybridMultilevel"/>
    <w:tmpl w:val="EFD8E7E6"/>
    <w:lvl w:ilvl="0" w:tplc="C0867CD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2">
    <w:nsid w:val="56F11F23"/>
    <w:multiLevelType w:val="multilevel"/>
    <w:tmpl w:val="B3903DD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3">
    <w:nsid w:val="58C705F6"/>
    <w:multiLevelType w:val="multilevel"/>
    <w:tmpl w:val="BE48834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4">
    <w:nsid w:val="58D11D88"/>
    <w:multiLevelType w:val="multilevel"/>
    <w:tmpl w:val="B3903DD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5">
    <w:nsid w:val="593C218A"/>
    <w:multiLevelType w:val="hybridMultilevel"/>
    <w:tmpl w:val="2DD84074"/>
    <w:lvl w:ilvl="0" w:tplc="B162AF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158A90B6">
      <w:start w:val="1"/>
      <w:numFmt w:val="decimal"/>
      <w:lvlText w:val="%3)"/>
      <w:lvlJc w:val="left"/>
      <w:pPr>
        <w:ind w:left="304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>
    <w:nsid w:val="59AF4548"/>
    <w:multiLevelType w:val="hybridMultilevel"/>
    <w:tmpl w:val="4E265A1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7">
    <w:nsid w:val="5BB57FC9"/>
    <w:multiLevelType w:val="hybridMultilevel"/>
    <w:tmpl w:val="3BACA188"/>
    <w:lvl w:ilvl="0" w:tplc="0415000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3CBB7A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Calibri" w:eastAsia="Times New Roman" w:hAnsi="Calibri" w:cs="Calibri" w:hint="default"/>
      </w:rPr>
    </w:lvl>
    <w:lvl w:ilvl="3" w:tplc="0415000F">
      <w:start w:val="1"/>
      <w:numFmt w:val="bullet"/>
      <w:lvlText w:val=""/>
      <w:lvlJc w:val="left"/>
      <w:pPr>
        <w:tabs>
          <w:tab w:val="num" w:pos="2897"/>
        </w:tabs>
        <w:ind w:left="2897" w:hanging="377"/>
      </w:pPr>
      <w:rPr>
        <w:rFonts w:ascii="Symbol" w:hAnsi="Symbol" w:hint="default"/>
      </w:rPr>
    </w:lvl>
    <w:lvl w:ilvl="4" w:tplc="12721780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305CC10A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>
    <w:nsid w:val="5CA57E1C"/>
    <w:multiLevelType w:val="multilevel"/>
    <w:tmpl w:val="B3903D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9">
    <w:nsid w:val="5D677518"/>
    <w:multiLevelType w:val="hybridMultilevel"/>
    <w:tmpl w:val="BBF068D4"/>
    <w:lvl w:ilvl="0" w:tplc="8A42A10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0">
    <w:nsid w:val="5DFA7B7C"/>
    <w:multiLevelType w:val="hybridMultilevel"/>
    <w:tmpl w:val="6F5C9162"/>
    <w:lvl w:ilvl="0" w:tplc="2FC28D6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1">
    <w:nsid w:val="5F50468C"/>
    <w:multiLevelType w:val="hybridMultilevel"/>
    <w:tmpl w:val="573031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F9C3B1C"/>
    <w:multiLevelType w:val="hybridMultilevel"/>
    <w:tmpl w:val="D0B09684"/>
    <w:lvl w:ilvl="0" w:tplc="0415000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62145F5B"/>
    <w:multiLevelType w:val="hybridMultilevel"/>
    <w:tmpl w:val="32729484"/>
    <w:lvl w:ilvl="0" w:tplc="C6FC5E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>
    <w:nsid w:val="634101AF"/>
    <w:multiLevelType w:val="multilevel"/>
    <w:tmpl w:val="B3903D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5">
    <w:nsid w:val="63516713"/>
    <w:multiLevelType w:val="hybridMultilevel"/>
    <w:tmpl w:val="7C2ACF28"/>
    <w:lvl w:ilvl="0" w:tplc="B174318C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">
    <w:nsid w:val="663A7D81"/>
    <w:multiLevelType w:val="hybridMultilevel"/>
    <w:tmpl w:val="3028B910"/>
    <w:lvl w:ilvl="0" w:tplc="725232B2">
      <w:start w:val="9"/>
      <w:numFmt w:val="bullet"/>
      <w:lvlText w:val=""/>
      <w:lvlJc w:val="left"/>
      <w:pPr>
        <w:ind w:left="512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97">
    <w:nsid w:val="680A2116"/>
    <w:multiLevelType w:val="hybridMultilevel"/>
    <w:tmpl w:val="0B9CDE2A"/>
    <w:lvl w:ilvl="0" w:tplc="650619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86C419B"/>
    <w:multiLevelType w:val="hybridMultilevel"/>
    <w:tmpl w:val="54F48E50"/>
    <w:lvl w:ilvl="0" w:tplc="99FE2E9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9">
    <w:nsid w:val="686D7A1A"/>
    <w:multiLevelType w:val="hybridMultilevel"/>
    <w:tmpl w:val="2C1EDADA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69721093"/>
    <w:multiLevelType w:val="hybridMultilevel"/>
    <w:tmpl w:val="B6963C84"/>
    <w:lvl w:ilvl="0" w:tplc="F0381A2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1">
    <w:nsid w:val="6A4539E7"/>
    <w:multiLevelType w:val="hybridMultilevel"/>
    <w:tmpl w:val="B6963C84"/>
    <w:lvl w:ilvl="0" w:tplc="F0381A2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2">
    <w:nsid w:val="6AE470D0"/>
    <w:multiLevelType w:val="hybridMultilevel"/>
    <w:tmpl w:val="157ED102"/>
    <w:lvl w:ilvl="0" w:tplc="07F6B3C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3">
    <w:nsid w:val="6B630CDE"/>
    <w:multiLevelType w:val="hybridMultilevel"/>
    <w:tmpl w:val="A770EB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B90453C"/>
    <w:multiLevelType w:val="multilevel"/>
    <w:tmpl w:val="B3903DD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5">
    <w:nsid w:val="6D9F4654"/>
    <w:multiLevelType w:val="hybridMultilevel"/>
    <w:tmpl w:val="77F098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DFF0EA7"/>
    <w:multiLevelType w:val="hybridMultilevel"/>
    <w:tmpl w:val="7C2ACF28"/>
    <w:lvl w:ilvl="0" w:tplc="B174318C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7">
    <w:nsid w:val="6E2B3258"/>
    <w:multiLevelType w:val="hybridMultilevel"/>
    <w:tmpl w:val="2ADEF4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6F3F1A6A"/>
    <w:multiLevelType w:val="hybridMultilevel"/>
    <w:tmpl w:val="F496CA76"/>
    <w:lvl w:ilvl="0" w:tplc="B6F8CB9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9">
    <w:nsid w:val="70997C5D"/>
    <w:multiLevelType w:val="hybridMultilevel"/>
    <w:tmpl w:val="9526729A"/>
    <w:lvl w:ilvl="0" w:tplc="6706F238">
      <w:start w:val="1"/>
      <w:numFmt w:val="decimal"/>
      <w:lvlText w:val="%1)"/>
      <w:lvlJc w:val="right"/>
      <w:pPr>
        <w:ind w:left="2302" w:hanging="18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0A95306"/>
    <w:multiLevelType w:val="hybridMultilevel"/>
    <w:tmpl w:val="E9DC19C6"/>
    <w:lvl w:ilvl="0" w:tplc="B694C6A2">
      <w:start w:val="1"/>
      <w:numFmt w:val="lowerLetter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1">
    <w:nsid w:val="70D85E78"/>
    <w:multiLevelType w:val="multilevel"/>
    <w:tmpl w:val="B3903DD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2">
    <w:nsid w:val="73B701DB"/>
    <w:multiLevelType w:val="hybridMultilevel"/>
    <w:tmpl w:val="A770EB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3E27F70"/>
    <w:multiLevelType w:val="multilevel"/>
    <w:tmpl w:val="98601EB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 w:val="0"/>
      </w:rPr>
    </w:lvl>
  </w:abstractNum>
  <w:abstractNum w:abstractNumId="114">
    <w:nsid w:val="742C18F7"/>
    <w:multiLevelType w:val="hybridMultilevel"/>
    <w:tmpl w:val="072A1F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4484F6B"/>
    <w:multiLevelType w:val="hybridMultilevel"/>
    <w:tmpl w:val="1436BCF8"/>
    <w:lvl w:ilvl="0" w:tplc="BF9084F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6">
    <w:nsid w:val="751D284B"/>
    <w:multiLevelType w:val="multilevel"/>
    <w:tmpl w:val="ECE468FA"/>
    <w:lvl w:ilvl="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7">
    <w:nsid w:val="75522B5D"/>
    <w:multiLevelType w:val="hybridMultilevel"/>
    <w:tmpl w:val="95406150"/>
    <w:lvl w:ilvl="0" w:tplc="0415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76FC6F20"/>
    <w:multiLevelType w:val="hybridMultilevel"/>
    <w:tmpl w:val="2DD84074"/>
    <w:lvl w:ilvl="0" w:tplc="B162AF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158A90B6">
      <w:start w:val="1"/>
      <w:numFmt w:val="decimal"/>
      <w:lvlText w:val="%3)"/>
      <w:lvlJc w:val="left"/>
      <w:pPr>
        <w:ind w:left="304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9">
    <w:nsid w:val="789254AD"/>
    <w:multiLevelType w:val="hybridMultilevel"/>
    <w:tmpl w:val="6BFE711C"/>
    <w:lvl w:ilvl="0" w:tplc="AD88C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8AF2A41"/>
    <w:multiLevelType w:val="hybridMultilevel"/>
    <w:tmpl w:val="8EC47D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793B185A"/>
    <w:multiLevelType w:val="hybridMultilevel"/>
    <w:tmpl w:val="1A28C4EE"/>
    <w:lvl w:ilvl="0" w:tplc="81A645E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2">
    <w:nsid w:val="7A014064"/>
    <w:multiLevelType w:val="hybridMultilevel"/>
    <w:tmpl w:val="0A40917A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3">
    <w:nsid w:val="7B9E26AD"/>
    <w:multiLevelType w:val="hybridMultilevel"/>
    <w:tmpl w:val="EAF2E81E"/>
    <w:lvl w:ilvl="0" w:tplc="04150017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C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>
    <w:nsid w:val="7DC121B5"/>
    <w:multiLevelType w:val="hybridMultilevel"/>
    <w:tmpl w:val="EA92824C"/>
    <w:lvl w:ilvl="0" w:tplc="6506192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363AA1EA">
      <w:start w:val="3"/>
      <w:numFmt w:val="upperRoman"/>
      <w:lvlText w:val="%2."/>
      <w:lvlJc w:val="left"/>
      <w:pPr>
        <w:ind w:left="2226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65061926">
      <w:start w:val="1"/>
      <w:numFmt w:val="lowerLetter"/>
      <w:lvlText w:val="%4)"/>
      <w:lvlJc w:val="left"/>
      <w:pPr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5">
    <w:nsid w:val="7F5A6937"/>
    <w:multiLevelType w:val="multilevel"/>
    <w:tmpl w:val="B3903D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7"/>
  </w:num>
  <w:num w:numId="2">
    <w:abstractNumId w:val="93"/>
  </w:num>
  <w:num w:numId="3">
    <w:abstractNumId w:val="11"/>
  </w:num>
  <w:num w:numId="4">
    <w:abstractNumId w:val="118"/>
  </w:num>
  <w:num w:numId="5">
    <w:abstractNumId w:val="95"/>
  </w:num>
  <w:num w:numId="6">
    <w:abstractNumId w:val="87"/>
  </w:num>
  <w:num w:numId="7">
    <w:abstractNumId w:val="64"/>
  </w:num>
  <w:num w:numId="8">
    <w:abstractNumId w:val="125"/>
  </w:num>
  <w:num w:numId="9">
    <w:abstractNumId w:val="6"/>
  </w:num>
  <w:num w:numId="10">
    <w:abstractNumId w:val="115"/>
  </w:num>
  <w:num w:numId="11">
    <w:abstractNumId w:val="123"/>
  </w:num>
  <w:num w:numId="12">
    <w:abstractNumId w:val="69"/>
  </w:num>
  <w:num w:numId="13">
    <w:abstractNumId w:val="86"/>
  </w:num>
  <w:num w:numId="14">
    <w:abstractNumId w:val="82"/>
  </w:num>
  <w:num w:numId="15">
    <w:abstractNumId w:val="76"/>
  </w:num>
  <w:num w:numId="16">
    <w:abstractNumId w:val="110"/>
  </w:num>
  <w:num w:numId="17">
    <w:abstractNumId w:val="92"/>
  </w:num>
  <w:num w:numId="18">
    <w:abstractNumId w:val="47"/>
  </w:num>
  <w:num w:numId="19">
    <w:abstractNumId w:val="9"/>
  </w:num>
  <w:num w:numId="20">
    <w:abstractNumId w:val="121"/>
  </w:num>
  <w:num w:numId="21">
    <w:abstractNumId w:val="37"/>
  </w:num>
  <w:num w:numId="22">
    <w:abstractNumId w:val="38"/>
  </w:num>
  <w:num w:numId="23">
    <w:abstractNumId w:val="21"/>
  </w:num>
  <w:num w:numId="24">
    <w:abstractNumId w:val="91"/>
  </w:num>
  <w:num w:numId="25">
    <w:abstractNumId w:val="97"/>
  </w:num>
  <w:num w:numId="26">
    <w:abstractNumId w:val="75"/>
  </w:num>
  <w:num w:numId="27">
    <w:abstractNumId w:val="101"/>
  </w:num>
  <w:num w:numId="28">
    <w:abstractNumId w:val="88"/>
  </w:num>
  <w:num w:numId="29">
    <w:abstractNumId w:val="94"/>
  </w:num>
  <w:num w:numId="30">
    <w:abstractNumId w:val="45"/>
  </w:num>
  <w:num w:numId="31">
    <w:abstractNumId w:val="42"/>
  </w:num>
  <w:num w:numId="32">
    <w:abstractNumId w:val="62"/>
  </w:num>
  <w:num w:numId="33">
    <w:abstractNumId w:val="63"/>
  </w:num>
  <w:num w:numId="34">
    <w:abstractNumId w:val="124"/>
  </w:num>
  <w:num w:numId="35">
    <w:abstractNumId w:val="27"/>
  </w:num>
  <w:num w:numId="36">
    <w:abstractNumId w:val="33"/>
  </w:num>
  <w:num w:numId="37">
    <w:abstractNumId w:val="44"/>
  </w:num>
  <w:num w:numId="38">
    <w:abstractNumId w:val="61"/>
  </w:num>
  <w:num w:numId="39">
    <w:abstractNumId w:val="50"/>
  </w:num>
  <w:num w:numId="40">
    <w:abstractNumId w:val="43"/>
  </w:num>
  <w:num w:numId="41">
    <w:abstractNumId w:val="18"/>
  </w:num>
  <w:num w:numId="42">
    <w:abstractNumId w:val="119"/>
  </w:num>
  <w:num w:numId="43">
    <w:abstractNumId w:val="41"/>
  </w:num>
  <w:num w:numId="44">
    <w:abstractNumId w:val="46"/>
  </w:num>
  <w:num w:numId="45">
    <w:abstractNumId w:val="20"/>
  </w:num>
  <w:num w:numId="46">
    <w:abstractNumId w:val="111"/>
  </w:num>
  <w:num w:numId="47">
    <w:abstractNumId w:val="36"/>
  </w:num>
  <w:num w:numId="48">
    <w:abstractNumId w:val="79"/>
  </w:num>
  <w:num w:numId="49">
    <w:abstractNumId w:val="73"/>
  </w:num>
  <w:num w:numId="50">
    <w:abstractNumId w:val="77"/>
  </w:num>
  <w:num w:numId="51">
    <w:abstractNumId w:val="2"/>
  </w:num>
  <w:num w:numId="52">
    <w:abstractNumId w:val="4"/>
  </w:num>
  <w:num w:numId="53">
    <w:abstractNumId w:val="116"/>
  </w:num>
  <w:num w:numId="54">
    <w:abstractNumId w:val="52"/>
  </w:num>
  <w:num w:numId="55">
    <w:abstractNumId w:val="81"/>
  </w:num>
  <w:num w:numId="56">
    <w:abstractNumId w:val="80"/>
  </w:num>
  <w:num w:numId="57">
    <w:abstractNumId w:val="23"/>
  </w:num>
  <w:num w:numId="58">
    <w:abstractNumId w:val="53"/>
  </w:num>
  <w:num w:numId="59">
    <w:abstractNumId w:val="3"/>
  </w:num>
  <w:num w:numId="60">
    <w:abstractNumId w:val="78"/>
  </w:num>
  <w:num w:numId="61">
    <w:abstractNumId w:val="83"/>
  </w:num>
  <w:num w:numId="62">
    <w:abstractNumId w:val="28"/>
  </w:num>
  <w:num w:numId="63">
    <w:abstractNumId w:val="66"/>
  </w:num>
  <w:num w:numId="64">
    <w:abstractNumId w:val="24"/>
  </w:num>
  <w:num w:numId="65">
    <w:abstractNumId w:val="39"/>
  </w:num>
  <w:num w:numId="66">
    <w:abstractNumId w:val="12"/>
  </w:num>
  <w:num w:numId="67">
    <w:abstractNumId w:val="98"/>
  </w:num>
  <w:num w:numId="68">
    <w:abstractNumId w:val="5"/>
  </w:num>
  <w:num w:numId="69">
    <w:abstractNumId w:val="60"/>
  </w:num>
  <w:num w:numId="70">
    <w:abstractNumId w:val="113"/>
  </w:num>
  <w:num w:numId="71">
    <w:abstractNumId w:val="54"/>
  </w:num>
  <w:num w:numId="72">
    <w:abstractNumId w:val="48"/>
  </w:num>
  <w:num w:numId="73">
    <w:abstractNumId w:val="15"/>
  </w:num>
  <w:num w:numId="74">
    <w:abstractNumId w:val="8"/>
  </w:num>
  <w:num w:numId="75">
    <w:abstractNumId w:val="19"/>
  </w:num>
  <w:num w:numId="76">
    <w:abstractNumId w:val="40"/>
  </w:num>
  <w:num w:numId="77">
    <w:abstractNumId w:val="0"/>
  </w:num>
  <w:num w:numId="78">
    <w:abstractNumId w:val="34"/>
  </w:num>
  <w:num w:numId="79">
    <w:abstractNumId w:val="65"/>
  </w:num>
  <w:num w:numId="80">
    <w:abstractNumId w:val="1"/>
  </w:num>
  <w:num w:numId="81">
    <w:abstractNumId w:val="26"/>
  </w:num>
  <w:num w:numId="82">
    <w:abstractNumId w:val="107"/>
  </w:num>
  <w:num w:numId="83">
    <w:abstractNumId w:val="84"/>
  </w:num>
  <w:num w:numId="84">
    <w:abstractNumId w:val="55"/>
  </w:num>
  <w:num w:numId="85">
    <w:abstractNumId w:val="58"/>
  </w:num>
  <w:num w:numId="86">
    <w:abstractNumId w:val="57"/>
  </w:num>
  <w:num w:numId="87">
    <w:abstractNumId w:val="105"/>
  </w:num>
  <w:num w:numId="88">
    <w:abstractNumId w:val="35"/>
  </w:num>
  <w:num w:numId="89">
    <w:abstractNumId w:val="25"/>
  </w:num>
  <w:num w:numId="90">
    <w:abstractNumId w:val="51"/>
  </w:num>
  <w:num w:numId="91">
    <w:abstractNumId w:val="109"/>
  </w:num>
  <w:num w:numId="92">
    <w:abstractNumId w:val="85"/>
  </w:num>
  <w:num w:numId="93">
    <w:abstractNumId w:val="106"/>
  </w:num>
  <w:num w:numId="94">
    <w:abstractNumId w:val="100"/>
  </w:num>
  <w:num w:numId="95">
    <w:abstractNumId w:val="104"/>
  </w:num>
  <w:num w:numId="96">
    <w:abstractNumId w:val="56"/>
  </w:num>
  <w:num w:numId="97">
    <w:abstractNumId w:val="31"/>
  </w:num>
  <w:num w:numId="98">
    <w:abstractNumId w:val="30"/>
  </w:num>
  <w:num w:numId="99">
    <w:abstractNumId w:val="122"/>
  </w:num>
  <w:num w:numId="100">
    <w:abstractNumId w:val="10"/>
  </w:num>
  <w:num w:numId="101">
    <w:abstractNumId w:val="99"/>
  </w:num>
  <w:num w:numId="102">
    <w:abstractNumId w:val="72"/>
  </w:num>
  <w:num w:numId="103">
    <w:abstractNumId w:val="7"/>
  </w:num>
  <w:num w:numId="104">
    <w:abstractNumId w:val="71"/>
  </w:num>
  <w:num w:numId="105">
    <w:abstractNumId w:val="32"/>
  </w:num>
  <w:num w:numId="106">
    <w:abstractNumId w:val="74"/>
  </w:num>
  <w:num w:numId="107">
    <w:abstractNumId w:val="67"/>
  </w:num>
  <w:num w:numId="108">
    <w:abstractNumId w:val="68"/>
  </w:num>
  <w:num w:numId="109">
    <w:abstractNumId w:val="114"/>
  </w:num>
  <w:num w:numId="110">
    <w:abstractNumId w:val="108"/>
  </w:num>
  <w:num w:numId="111">
    <w:abstractNumId w:val="120"/>
  </w:num>
  <w:num w:numId="112">
    <w:abstractNumId w:val="90"/>
  </w:num>
  <w:num w:numId="113">
    <w:abstractNumId w:val="13"/>
  </w:num>
  <w:num w:numId="114">
    <w:abstractNumId w:val="49"/>
  </w:num>
  <w:num w:numId="115">
    <w:abstractNumId w:val="22"/>
  </w:num>
  <w:num w:numId="116">
    <w:abstractNumId w:val="14"/>
  </w:num>
  <w:num w:numId="117">
    <w:abstractNumId w:val="117"/>
  </w:num>
  <w:num w:numId="118">
    <w:abstractNumId w:val="70"/>
  </w:num>
  <w:num w:numId="119">
    <w:abstractNumId w:val="103"/>
  </w:num>
  <w:num w:numId="120">
    <w:abstractNumId w:val="112"/>
  </w:num>
  <w:num w:numId="121">
    <w:abstractNumId w:val="102"/>
  </w:num>
  <w:num w:numId="122">
    <w:abstractNumId w:val="16"/>
  </w:num>
  <w:num w:numId="123">
    <w:abstractNumId w:val="89"/>
  </w:num>
  <w:num w:numId="124">
    <w:abstractNumId w:val="29"/>
  </w:num>
  <w:num w:numId="125">
    <w:abstractNumId w:val="59"/>
  </w:num>
  <w:num w:numId="126">
    <w:abstractNumId w:val="96"/>
  </w:num>
  <w:numIdMacAtCleanup w:val="1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41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/>
  <w:rsids>
    <w:rsidRoot w:val="006F3D98"/>
    <w:rsid w:val="00000190"/>
    <w:rsid w:val="00000859"/>
    <w:rsid w:val="00002E0F"/>
    <w:rsid w:val="00004A6E"/>
    <w:rsid w:val="00005D2F"/>
    <w:rsid w:val="00010DF1"/>
    <w:rsid w:val="00012668"/>
    <w:rsid w:val="00012E43"/>
    <w:rsid w:val="00015E1F"/>
    <w:rsid w:val="0001648B"/>
    <w:rsid w:val="000233AF"/>
    <w:rsid w:val="00024E03"/>
    <w:rsid w:val="00026598"/>
    <w:rsid w:val="000266B8"/>
    <w:rsid w:val="000277E3"/>
    <w:rsid w:val="00027B5A"/>
    <w:rsid w:val="00031B68"/>
    <w:rsid w:val="00031BE2"/>
    <w:rsid w:val="0003244D"/>
    <w:rsid w:val="00032CDA"/>
    <w:rsid w:val="0003503A"/>
    <w:rsid w:val="0004018F"/>
    <w:rsid w:val="00042A35"/>
    <w:rsid w:val="00042ADE"/>
    <w:rsid w:val="000439BC"/>
    <w:rsid w:val="000441C2"/>
    <w:rsid w:val="00044F8D"/>
    <w:rsid w:val="00045697"/>
    <w:rsid w:val="00047DE6"/>
    <w:rsid w:val="000505AC"/>
    <w:rsid w:val="0005261A"/>
    <w:rsid w:val="00060921"/>
    <w:rsid w:val="00061782"/>
    <w:rsid w:val="000645D8"/>
    <w:rsid w:val="000668C2"/>
    <w:rsid w:val="0006749E"/>
    <w:rsid w:val="0007028C"/>
    <w:rsid w:val="0007038E"/>
    <w:rsid w:val="00071798"/>
    <w:rsid w:val="00071D8B"/>
    <w:rsid w:val="00072F10"/>
    <w:rsid w:val="0007346E"/>
    <w:rsid w:val="00075A78"/>
    <w:rsid w:val="0007656A"/>
    <w:rsid w:val="00076CE6"/>
    <w:rsid w:val="00076CED"/>
    <w:rsid w:val="00076ECC"/>
    <w:rsid w:val="00077767"/>
    <w:rsid w:val="00077FF2"/>
    <w:rsid w:val="0008193D"/>
    <w:rsid w:val="00083EF6"/>
    <w:rsid w:val="0008609F"/>
    <w:rsid w:val="00087FBA"/>
    <w:rsid w:val="00087FDD"/>
    <w:rsid w:val="00091304"/>
    <w:rsid w:val="00091DD7"/>
    <w:rsid w:val="00092BA5"/>
    <w:rsid w:val="000932DA"/>
    <w:rsid w:val="0009361A"/>
    <w:rsid w:val="00093E45"/>
    <w:rsid w:val="000A1EA3"/>
    <w:rsid w:val="000A4076"/>
    <w:rsid w:val="000A7080"/>
    <w:rsid w:val="000B046B"/>
    <w:rsid w:val="000B0481"/>
    <w:rsid w:val="000B3706"/>
    <w:rsid w:val="000B449B"/>
    <w:rsid w:val="000B75C2"/>
    <w:rsid w:val="000C025D"/>
    <w:rsid w:val="000C1280"/>
    <w:rsid w:val="000C20D3"/>
    <w:rsid w:val="000C2196"/>
    <w:rsid w:val="000C252D"/>
    <w:rsid w:val="000C5D24"/>
    <w:rsid w:val="000D0118"/>
    <w:rsid w:val="000D0FC7"/>
    <w:rsid w:val="000D11C7"/>
    <w:rsid w:val="000D1B0F"/>
    <w:rsid w:val="000D4E6B"/>
    <w:rsid w:val="000D79DB"/>
    <w:rsid w:val="000D7A29"/>
    <w:rsid w:val="000E3E99"/>
    <w:rsid w:val="000E57EA"/>
    <w:rsid w:val="000F1A40"/>
    <w:rsid w:val="000F21A5"/>
    <w:rsid w:val="000F388F"/>
    <w:rsid w:val="000F3CB5"/>
    <w:rsid w:val="000F5022"/>
    <w:rsid w:val="000F5AFD"/>
    <w:rsid w:val="000F6AFB"/>
    <w:rsid w:val="000F7FC2"/>
    <w:rsid w:val="001059DE"/>
    <w:rsid w:val="00106069"/>
    <w:rsid w:val="00110E45"/>
    <w:rsid w:val="00111A71"/>
    <w:rsid w:val="00111B4C"/>
    <w:rsid w:val="00113ECE"/>
    <w:rsid w:val="00113F2E"/>
    <w:rsid w:val="00117443"/>
    <w:rsid w:val="00120510"/>
    <w:rsid w:val="001216AC"/>
    <w:rsid w:val="00121E03"/>
    <w:rsid w:val="00121E90"/>
    <w:rsid w:val="00123E31"/>
    <w:rsid w:val="00124673"/>
    <w:rsid w:val="001303F5"/>
    <w:rsid w:val="0013179A"/>
    <w:rsid w:val="00132A71"/>
    <w:rsid w:val="00133A43"/>
    <w:rsid w:val="00134BA8"/>
    <w:rsid w:val="00136F06"/>
    <w:rsid w:val="00141FC2"/>
    <w:rsid w:val="00142F37"/>
    <w:rsid w:val="001460C5"/>
    <w:rsid w:val="0014646C"/>
    <w:rsid w:val="001518DD"/>
    <w:rsid w:val="001529D1"/>
    <w:rsid w:val="00152D85"/>
    <w:rsid w:val="00153E07"/>
    <w:rsid w:val="00154795"/>
    <w:rsid w:val="00155D05"/>
    <w:rsid w:val="00157CB3"/>
    <w:rsid w:val="00167844"/>
    <w:rsid w:val="001713E4"/>
    <w:rsid w:val="00172846"/>
    <w:rsid w:val="00174129"/>
    <w:rsid w:val="00183ADA"/>
    <w:rsid w:val="0018567D"/>
    <w:rsid w:val="00187745"/>
    <w:rsid w:val="00192167"/>
    <w:rsid w:val="00192493"/>
    <w:rsid w:val="00194012"/>
    <w:rsid w:val="0019602B"/>
    <w:rsid w:val="00196D6E"/>
    <w:rsid w:val="001A031A"/>
    <w:rsid w:val="001A18AF"/>
    <w:rsid w:val="001A2099"/>
    <w:rsid w:val="001A26E5"/>
    <w:rsid w:val="001A51C7"/>
    <w:rsid w:val="001A618E"/>
    <w:rsid w:val="001A7857"/>
    <w:rsid w:val="001B38A8"/>
    <w:rsid w:val="001B60E9"/>
    <w:rsid w:val="001B6F8D"/>
    <w:rsid w:val="001B7938"/>
    <w:rsid w:val="001C008E"/>
    <w:rsid w:val="001C23E9"/>
    <w:rsid w:val="001C4121"/>
    <w:rsid w:val="001C4927"/>
    <w:rsid w:val="001C537C"/>
    <w:rsid w:val="001D09E4"/>
    <w:rsid w:val="001D2B3F"/>
    <w:rsid w:val="001D55A4"/>
    <w:rsid w:val="001D59EE"/>
    <w:rsid w:val="001D7428"/>
    <w:rsid w:val="001E0F52"/>
    <w:rsid w:val="001E118F"/>
    <w:rsid w:val="001E20E8"/>
    <w:rsid w:val="001E4357"/>
    <w:rsid w:val="001E43F7"/>
    <w:rsid w:val="001E46E5"/>
    <w:rsid w:val="001E64DA"/>
    <w:rsid w:val="001E6725"/>
    <w:rsid w:val="001E763F"/>
    <w:rsid w:val="001E78C4"/>
    <w:rsid w:val="001F2753"/>
    <w:rsid w:val="001F6290"/>
    <w:rsid w:val="001F7DA7"/>
    <w:rsid w:val="001F7ED4"/>
    <w:rsid w:val="00203F43"/>
    <w:rsid w:val="002040C9"/>
    <w:rsid w:val="00204553"/>
    <w:rsid w:val="00205D24"/>
    <w:rsid w:val="00211082"/>
    <w:rsid w:val="00212F53"/>
    <w:rsid w:val="00213589"/>
    <w:rsid w:val="00214FCD"/>
    <w:rsid w:val="002163B8"/>
    <w:rsid w:val="002215A5"/>
    <w:rsid w:val="00221A02"/>
    <w:rsid w:val="00221CB1"/>
    <w:rsid w:val="002225D5"/>
    <w:rsid w:val="00223EC9"/>
    <w:rsid w:val="00225A83"/>
    <w:rsid w:val="00227A37"/>
    <w:rsid w:val="00231523"/>
    <w:rsid w:val="00232EF8"/>
    <w:rsid w:val="00233B6B"/>
    <w:rsid w:val="00234097"/>
    <w:rsid w:val="00234307"/>
    <w:rsid w:val="00236022"/>
    <w:rsid w:val="0023664B"/>
    <w:rsid w:val="00243159"/>
    <w:rsid w:val="00244A85"/>
    <w:rsid w:val="00245013"/>
    <w:rsid w:val="00250396"/>
    <w:rsid w:val="00252B95"/>
    <w:rsid w:val="00252C74"/>
    <w:rsid w:val="00253307"/>
    <w:rsid w:val="0025408B"/>
    <w:rsid w:val="00257AE0"/>
    <w:rsid w:val="0026353C"/>
    <w:rsid w:val="00263669"/>
    <w:rsid w:val="0026395E"/>
    <w:rsid w:val="00265F6A"/>
    <w:rsid w:val="00267159"/>
    <w:rsid w:val="002727CE"/>
    <w:rsid w:val="00272888"/>
    <w:rsid w:val="0027480B"/>
    <w:rsid w:val="002756E1"/>
    <w:rsid w:val="00275908"/>
    <w:rsid w:val="002761CC"/>
    <w:rsid w:val="002775F6"/>
    <w:rsid w:val="0028006E"/>
    <w:rsid w:val="0028241A"/>
    <w:rsid w:val="00282946"/>
    <w:rsid w:val="00282BF7"/>
    <w:rsid w:val="00283110"/>
    <w:rsid w:val="00285C9E"/>
    <w:rsid w:val="002864C3"/>
    <w:rsid w:val="0029140A"/>
    <w:rsid w:val="002947CC"/>
    <w:rsid w:val="00294C88"/>
    <w:rsid w:val="0029699B"/>
    <w:rsid w:val="002A3648"/>
    <w:rsid w:val="002A3659"/>
    <w:rsid w:val="002A693E"/>
    <w:rsid w:val="002B1B48"/>
    <w:rsid w:val="002B28EB"/>
    <w:rsid w:val="002C0190"/>
    <w:rsid w:val="002C0C75"/>
    <w:rsid w:val="002C11D7"/>
    <w:rsid w:val="002C2257"/>
    <w:rsid w:val="002C247E"/>
    <w:rsid w:val="002C4391"/>
    <w:rsid w:val="002C4ECB"/>
    <w:rsid w:val="002C52DF"/>
    <w:rsid w:val="002C6CE6"/>
    <w:rsid w:val="002D354F"/>
    <w:rsid w:val="002D5416"/>
    <w:rsid w:val="002D6968"/>
    <w:rsid w:val="002D7FF8"/>
    <w:rsid w:val="002E0343"/>
    <w:rsid w:val="002E415B"/>
    <w:rsid w:val="002E526D"/>
    <w:rsid w:val="002E7834"/>
    <w:rsid w:val="002F07A4"/>
    <w:rsid w:val="002F1D18"/>
    <w:rsid w:val="002F2CDC"/>
    <w:rsid w:val="003006FE"/>
    <w:rsid w:val="00303763"/>
    <w:rsid w:val="00306509"/>
    <w:rsid w:val="003068F2"/>
    <w:rsid w:val="0031439A"/>
    <w:rsid w:val="003154A5"/>
    <w:rsid w:val="00316A7A"/>
    <w:rsid w:val="00320ABA"/>
    <w:rsid w:val="00322AF7"/>
    <w:rsid w:val="00323ABD"/>
    <w:rsid w:val="003240D6"/>
    <w:rsid w:val="00325923"/>
    <w:rsid w:val="00332782"/>
    <w:rsid w:val="003327B0"/>
    <w:rsid w:val="00333659"/>
    <w:rsid w:val="00334891"/>
    <w:rsid w:val="00334A8F"/>
    <w:rsid w:val="00335707"/>
    <w:rsid w:val="00335CEF"/>
    <w:rsid w:val="00336036"/>
    <w:rsid w:val="00342637"/>
    <w:rsid w:val="00342DB9"/>
    <w:rsid w:val="0034406B"/>
    <w:rsid w:val="0035000C"/>
    <w:rsid w:val="003502CC"/>
    <w:rsid w:val="00351566"/>
    <w:rsid w:val="00351700"/>
    <w:rsid w:val="00351D70"/>
    <w:rsid w:val="00353230"/>
    <w:rsid w:val="003540AC"/>
    <w:rsid w:val="00354701"/>
    <w:rsid w:val="00355742"/>
    <w:rsid w:val="0035765B"/>
    <w:rsid w:val="00357B8C"/>
    <w:rsid w:val="00357D9D"/>
    <w:rsid w:val="00357F26"/>
    <w:rsid w:val="00360511"/>
    <w:rsid w:val="00363390"/>
    <w:rsid w:val="00363F9B"/>
    <w:rsid w:val="00364A84"/>
    <w:rsid w:val="00365220"/>
    <w:rsid w:val="00366076"/>
    <w:rsid w:val="00366359"/>
    <w:rsid w:val="00367835"/>
    <w:rsid w:val="00367E4D"/>
    <w:rsid w:val="003701AB"/>
    <w:rsid w:val="00372516"/>
    <w:rsid w:val="00373488"/>
    <w:rsid w:val="00373493"/>
    <w:rsid w:val="00374C47"/>
    <w:rsid w:val="003750EA"/>
    <w:rsid w:val="00386011"/>
    <w:rsid w:val="0038705D"/>
    <w:rsid w:val="00387B3D"/>
    <w:rsid w:val="003909D0"/>
    <w:rsid w:val="00391EF4"/>
    <w:rsid w:val="00394D8E"/>
    <w:rsid w:val="003A25B8"/>
    <w:rsid w:val="003A3BB0"/>
    <w:rsid w:val="003A5594"/>
    <w:rsid w:val="003A62CC"/>
    <w:rsid w:val="003A6370"/>
    <w:rsid w:val="003A69FE"/>
    <w:rsid w:val="003A6A0E"/>
    <w:rsid w:val="003B0604"/>
    <w:rsid w:val="003B0B6A"/>
    <w:rsid w:val="003B160D"/>
    <w:rsid w:val="003B35CB"/>
    <w:rsid w:val="003B5CD2"/>
    <w:rsid w:val="003C05BD"/>
    <w:rsid w:val="003C3F8F"/>
    <w:rsid w:val="003C43E2"/>
    <w:rsid w:val="003C715C"/>
    <w:rsid w:val="003D0E3D"/>
    <w:rsid w:val="003D322A"/>
    <w:rsid w:val="003D4333"/>
    <w:rsid w:val="003D473D"/>
    <w:rsid w:val="003E02AB"/>
    <w:rsid w:val="003E0793"/>
    <w:rsid w:val="003E0D2D"/>
    <w:rsid w:val="003E2C74"/>
    <w:rsid w:val="003E3315"/>
    <w:rsid w:val="003E3504"/>
    <w:rsid w:val="003E54C8"/>
    <w:rsid w:val="003E61AC"/>
    <w:rsid w:val="003E6F28"/>
    <w:rsid w:val="003E7F31"/>
    <w:rsid w:val="003F023B"/>
    <w:rsid w:val="003F0342"/>
    <w:rsid w:val="003F1A53"/>
    <w:rsid w:val="003F1CE2"/>
    <w:rsid w:val="003F40ED"/>
    <w:rsid w:val="003F445B"/>
    <w:rsid w:val="003F5AEF"/>
    <w:rsid w:val="003F71F8"/>
    <w:rsid w:val="00400420"/>
    <w:rsid w:val="004019FB"/>
    <w:rsid w:val="00404DC5"/>
    <w:rsid w:val="00405DAA"/>
    <w:rsid w:val="004109DC"/>
    <w:rsid w:val="00411350"/>
    <w:rsid w:val="00412F1E"/>
    <w:rsid w:val="004148FB"/>
    <w:rsid w:val="00414BBC"/>
    <w:rsid w:val="00420B2D"/>
    <w:rsid w:val="00422D83"/>
    <w:rsid w:val="00424619"/>
    <w:rsid w:val="00424ECC"/>
    <w:rsid w:val="0042729A"/>
    <w:rsid w:val="00427F81"/>
    <w:rsid w:val="0043592F"/>
    <w:rsid w:val="004362F4"/>
    <w:rsid w:val="0044093A"/>
    <w:rsid w:val="00442953"/>
    <w:rsid w:val="00443AA8"/>
    <w:rsid w:val="00443E76"/>
    <w:rsid w:val="004441CD"/>
    <w:rsid w:val="00450086"/>
    <w:rsid w:val="0045158F"/>
    <w:rsid w:val="004522A4"/>
    <w:rsid w:val="00454BCA"/>
    <w:rsid w:val="00455666"/>
    <w:rsid w:val="0045671C"/>
    <w:rsid w:val="00457153"/>
    <w:rsid w:val="004624C3"/>
    <w:rsid w:val="004651C1"/>
    <w:rsid w:val="004658D2"/>
    <w:rsid w:val="00471803"/>
    <w:rsid w:val="0047328B"/>
    <w:rsid w:val="0047355D"/>
    <w:rsid w:val="00473AED"/>
    <w:rsid w:val="004764C6"/>
    <w:rsid w:val="00482899"/>
    <w:rsid w:val="00485E38"/>
    <w:rsid w:val="00486867"/>
    <w:rsid w:val="00491DED"/>
    <w:rsid w:val="0049281D"/>
    <w:rsid w:val="00492AD5"/>
    <w:rsid w:val="0049405C"/>
    <w:rsid w:val="004953E0"/>
    <w:rsid w:val="00496D77"/>
    <w:rsid w:val="004A0A0F"/>
    <w:rsid w:val="004A1856"/>
    <w:rsid w:val="004A4A7C"/>
    <w:rsid w:val="004A4B79"/>
    <w:rsid w:val="004A4D32"/>
    <w:rsid w:val="004A5F57"/>
    <w:rsid w:val="004A7730"/>
    <w:rsid w:val="004B12F9"/>
    <w:rsid w:val="004B1706"/>
    <w:rsid w:val="004B219A"/>
    <w:rsid w:val="004B43BB"/>
    <w:rsid w:val="004B5352"/>
    <w:rsid w:val="004B566A"/>
    <w:rsid w:val="004B5C90"/>
    <w:rsid w:val="004C1C40"/>
    <w:rsid w:val="004C24ED"/>
    <w:rsid w:val="004C27A6"/>
    <w:rsid w:val="004C52A3"/>
    <w:rsid w:val="004C6163"/>
    <w:rsid w:val="004C768F"/>
    <w:rsid w:val="004D05DD"/>
    <w:rsid w:val="004D1E08"/>
    <w:rsid w:val="004D2D6D"/>
    <w:rsid w:val="004D3FEE"/>
    <w:rsid w:val="004D5765"/>
    <w:rsid w:val="004D58C2"/>
    <w:rsid w:val="004D636E"/>
    <w:rsid w:val="004D67E1"/>
    <w:rsid w:val="004D7D21"/>
    <w:rsid w:val="004E00BF"/>
    <w:rsid w:val="004E236C"/>
    <w:rsid w:val="004E65B8"/>
    <w:rsid w:val="004E677E"/>
    <w:rsid w:val="004F2511"/>
    <w:rsid w:val="004F27F4"/>
    <w:rsid w:val="004F60E3"/>
    <w:rsid w:val="004F79AC"/>
    <w:rsid w:val="00500FE7"/>
    <w:rsid w:val="00505045"/>
    <w:rsid w:val="00505563"/>
    <w:rsid w:val="00510D6A"/>
    <w:rsid w:val="00511BEB"/>
    <w:rsid w:val="00511BF8"/>
    <w:rsid w:val="005170D4"/>
    <w:rsid w:val="00522FD4"/>
    <w:rsid w:val="00523C15"/>
    <w:rsid w:val="00525729"/>
    <w:rsid w:val="00525826"/>
    <w:rsid w:val="0052600D"/>
    <w:rsid w:val="0053057E"/>
    <w:rsid w:val="0053058D"/>
    <w:rsid w:val="00531BF2"/>
    <w:rsid w:val="00531CAF"/>
    <w:rsid w:val="0053241B"/>
    <w:rsid w:val="00532542"/>
    <w:rsid w:val="00532561"/>
    <w:rsid w:val="00535935"/>
    <w:rsid w:val="00535E9F"/>
    <w:rsid w:val="00537B01"/>
    <w:rsid w:val="00537BAB"/>
    <w:rsid w:val="00541107"/>
    <w:rsid w:val="005426AF"/>
    <w:rsid w:val="0054355D"/>
    <w:rsid w:val="005435EA"/>
    <w:rsid w:val="00546F5D"/>
    <w:rsid w:val="0055013B"/>
    <w:rsid w:val="00551849"/>
    <w:rsid w:val="00554120"/>
    <w:rsid w:val="005546F5"/>
    <w:rsid w:val="005560D3"/>
    <w:rsid w:val="00556328"/>
    <w:rsid w:val="00557B23"/>
    <w:rsid w:val="00564935"/>
    <w:rsid w:val="005662CE"/>
    <w:rsid w:val="00571333"/>
    <w:rsid w:val="0057507B"/>
    <w:rsid w:val="005757B6"/>
    <w:rsid w:val="00577AAA"/>
    <w:rsid w:val="00577B56"/>
    <w:rsid w:val="00580A51"/>
    <w:rsid w:val="00581E15"/>
    <w:rsid w:val="00583AF4"/>
    <w:rsid w:val="00585746"/>
    <w:rsid w:val="00585EA4"/>
    <w:rsid w:val="00590631"/>
    <w:rsid w:val="00590C5A"/>
    <w:rsid w:val="0059123E"/>
    <w:rsid w:val="005912F6"/>
    <w:rsid w:val="00591538"/>
    <w:rsid w:val="005955A5"/>
    <w:rsid w:val="005977F8"/>
    <w:rsid w:val="005A0099"/>
    <w:rsid w:val="005A0814"/>
    <w:rsid w:val="005A0A74"/>
    <w:rsid w:val="005A2C5C"/>
    <w:rsid w:val="005A3DB4"/>
    <w:rsid w:val="005A46F0"/>
    <w:rsid w:val="005A7F96"/>
    <w:rsid w:val="005B0114"/>
    <w:rsid w:val="005B06EA"/>
    <w:rsid w:val="005B26CF"/>
    <w:rsid w:val="005B2821"/>
    <w:rsid w:val="005B2845"/>
    <w:rsid w:val="005B2DD6"/>
    <w:rsid w:val="005B7811"/>
    <w:rsid w:val="005B7999"/>
    <w:rsid w:val="005B79F4"/>
    <w:rsid w:val="005C0738"/>
    <w:rsid w:val="005C203B"/>
    <w:rsid w:val="005C5603"/>
    <w:rsid w:val="005D0B19"/>
    <w:rsid w:val="005D0F12"/>
    <w:rsid w:val="005D3E01"/>
    <w:rsid w:val="005D66CA"/>
    <w:rsid w:val="005E5159"/>
    <w:rsid w:val="005F100C"/>
    <w:rsid w:val="005F6054"/>
    <w:rsid w:val="006020B5"/>
    <w:rsid w:val="00603928"/>
    <w:rsid w:val="0060573D"/>
    <w:rsid w:val="00606589"/>
    <w:rsid w:val="0060688A"/>
    <w:rsid w:val="0060768A"/>
    <w:rsid w:val="00607D5E"/>
    <w:rsid w:val="00612CD7"/>
    <w:rsid w:val="00613148"/>
    <w:rsid w:val="0061323E"/>
    <w:rsid w:val="00615C07"/>
    <w:rsid w:val="00615D0E"/>
    <w:rsid w:val="00615D78"/>
    <w:rsid w:val="006171C4"/>
    <w:rsid w:val="006200E9"/>
    <w:rsid w:val="006227D1"/>
    <w:rsid w:val="0062441F"/>
    <w:rsid w:val="00624B35"/>
    <w:rsid w:val="00625D31"/>
    <w:rsid w:val="00626599"/>
    <w:rsid w:val="00626E1F"/>
    <w:rsid w:val="00630BF7"/>
    <w:rsid w:val="00634B30"/>
    <w:rsid w:val="00636810"/>
    <w:rsid w:val="00637553"/>
    <w:rsid w:val="006378B4"/>
    <w:rsid w:val="006405AA"/>
    <w:rsid w:val="006411A0"/>
    <w:rsid w:val="00641235"/>
    <w:rsid w:val="006425CD"/>
    <w:rsid w:val="00644619"/>
    <w:rsid w:val="0064515C"/>
    <w:rsid w:val="00651C03"/>
    <w:rsid w:val="0065343A"/>
    <w:rsid w:val="00653711"/>
    <w:rsid w:val="006542D1"/>
    <w:rsid w:val="006551D5"/>
    <w:rsid w:val="00660817"/>
    <w:rsid w:val="00661824"/>
    <w:rsid w:val="006637CC"/>
    <w:rsid w:val="00663A36"/>
    <w:rsid w:val="006653F9"/>
    <w:rsid w:val="00675820"/>
    <w:rsid w:val="00680CE7"/>
    <w:rsid w:val="00683098"/>
    <w:rsid w:val="00684273"/>
    <w:rsid w:val="00684CE1"/>
    <w:rsid w:val="006852F9"/>
    <w:rsid w:val="00686358"/>
    <w:rsid w:val="006867CE"/>
    <w:rsid w:val="00690881"/>
    <w:rsid w:val="0069163E"/>
    <w:rsid w:val="006961E3"/>
    <w:rsid w:val="0069704F"/>
    <w:rsid w:val="006A3CFF"/>
    <w:rsid w:val="006A7335"/>
    <w:rsid w:val="006A7AAF"/>
    <w:rsid w:val="006B1828"/>
    <w:rsid w:val="006B2120"/>
    <w:rsid w:val="006B37FF"/>
    <w:rsid w:val="006B3FB6"/>
    <w:rsid w:val="006B5249"/>
    <w:rsid w:val="006B6259"/>
    <w:rsid w:val="006B7378"/>
    <w:rsid w:val="006C2EC5"/>
    <w:rsid w:val="006C2FA1"/>
    <w:rsid w:val="006C4C14"/>
    <w:rsid w:val="006C5252"/>
    <w:rsid w:val="006C653A"/>
    <w:rsid w:val="006C6BAA"/>
    <w:rsid w:val="006D65B2"/>
    <w:rsid w:val="006D67D8"/>
    <w:rsid w:val="006D7EAA"/>
    <w:rsid w:val="006E364C"/>
    <w:rsid w:val="006E3C6E"/>
    <w:rsid w:val="006E4EB5"/>
    <w:rsid w:val="006E608C"/>
    <w:rsid w:val="006E6DC8"/>
    <w:rsid w:val="006E6E86"/>
    <w:rsid w:val="006E782B"/>
    <w:rsid w:val="006F1C0D"/>
    <w:rsid w:val="006F1F84"/>
    <w:rsid w:val="006F3D98"/>
    <w:rsid w:val="006F5300"/>
    <w:rsid w:val="006F60D5"/>
    <w:rsid w:val="006F676C"/>
    <w:rsid w:val="006F72E6"/>
    <w:rsid w:val="006F7AFF"/>
    <w:rsid w:val="00700821"/>
    <w:rsid w:val="00701ECB"/>
    <w:rsid w:val="007026A7"/>
    <w:rsid w:val="007049D4"/>
    <w:rsid w:val="00704F6F"/>
    <w:rsid w:val="00705851"/>
    <w:rsid w:val="00706878"/>
    <w:rsid w:val="007123D7"/>
    <w:rsid w:val="00712794"/>
    <w:rsid w:val="00713256"/>
    <w:rsid w:val="00716E99"/>
    <w:rsid w:val="00717D1C"/>
    <w:rsid w:val="00722164"/>
    <w:rsid w:val="00726637"/>
    <w:rsid w:val="00733281"/>
    <w:rsid w:val="00733797"/>
    <w:rsid w:val="007345F4"/>
    <w:rsid w:val="0073659B"/>
    <w:rsid w:val="007407C2"/>
    <w:rsid w:val="00740BAD"/>
    <w:rsid w:val="007415C2"/>
    <w:rsid w:val="00741772"/>
    <w:rsid w:val="00743BE6"/>
    <w:rsid w:val="00746F89"/>
    <w:rsid w:val="0075123E"/>
    <w:rsid w:val="00751D25"/>
    <w:rsid w:val="00752F21"/>
    <w:rsid w:val="00753292"/>
    <w:rsid w:val="00753E22"/>
    <w:rsid w:val="00754B30"/>
    <w:rsid w:val="007566D8"/>
    <w:rsid w:val="00760C68"/>
    <w:rsid w:val="0076149C"/>
    <w:rsid w:val="0076335B"/>
    <w:rsid w:val="00765649"/>
    <w:rsid w:val="00765A22"/>
    <w:rsid w:val="00766F48"/>
    <w:rsid w:val="00771053"/>
    <w:rsid w:val="00782AA7"/>
    <w:rsid w:val="00784F0A"/>
    <w:rsid w:val="00786BE8"/>
    <w:rsid w:val="00790102"/>
    <w:rsid w:val="007924B6"/>
    <w:rsid w:val="00792B10"/>
    <w:rsid w:val="00797B5C"/>
    <w:rsid w:val="007A0159"/>
    <w:rsid w:val="007A05BE"/>
    <w:rsid w:val="007A06E2"/>
    <w:rsid w:val="007A3A8F"/>
    <w:rsid w:val="007A3B00"/>
    <w:rsid w:val="007A5D9E"/>
    <w:rsid w:val="007A6D2E"/>
    <w:rsid w:val="007A79B1"/>
    <w:rsid w:val="007A7ACE"/>
    <w:rsid w:val="007B6A28"/>
    <w:rsid w:val="007C689B"/>
    <w:rsid w:val="007D0B88"/>
    <w:rsid w:val="007D1CD6"/>
    <w:rsid w:val="007D292A"/>
    <w:rsid w:val="007D35BB"/>
    <w:rsid w:val="007D4F65"/>
    <w:rsid w:val="007D681A"/>
    <w:rsid w:val="007E354C"/>
    <w:rsid w:val="007E4584"/>
    <w:rsid w:val="007E67D2"/>
    <w:rsid w:val="007E6FE1"/>
    <w:rsid w:val="007E715F"/>
    <w:rsid w:val="007E7586"/>
    <w:rsid w:val="007E7EBB"/>
    <w:rsid w:val="007F28A9"/>
    <w:rsid w:val="007F2C43"/>
    <w:rsid w:val="007F3FB4"/>
    <w:rsid w:val="007F50E7"/>
    <w:rsid w:val="007F5439"/>
    <w:rsid w:val="007F5C51"/>
    <w:rsid w:val="007F7C2E"/>
    <w:rsid w:val="00801224"/>
    <w:rsid w:val="008022D8"/>
    <w:rsid w:val="008030FF"/>
    <w:rsid w:val="00813C3A"/>
    <w:rsid w:val="00814D96"/>
    <w:rsid w:val="00814F2D"/>
    <w:rsid w:val="0081508C"/>
    <w:rsid w:val="0081632F"/>
    <w:rsid w:val="00821B29"/>
    <w:rsid w:val="00823719"/>
    <w:rsid w:val="00825364"/>
    <w:rsid w:val="00830C25"/>
    <w:rsid w:val="00832B53"/>
    <w:rsid w:val="0083491F"/>
    <w:rsid w:val="008400CD"/>
    <w:rsid w:val="00840F6B"/>
    <w:rsid w:val="00845656"/>
    <w:rsid w:val="00851B3A"/>
    <w:rsid w:val="008609A0"/>
    <w:rsid w:val="00861186"/>
    <w:rsid w:val="00862D19"/>
    <w:rsid w:val="0086452E"/>
    <w:rsid w:val="008723C7"/>
    <w:rsid w:val="00874D87"/>
    <w:rsid w:val="00874F2C"/>
    <w:rsid w:val="00875FAC"/>
    <w:rsid w:val="0088080B"/>
    <w:rsid w:val="0088360D"/>
    <w:rsid w:val="00885978"/>
    <w:rsid w:val="00886D7E"/>
    <w:rsid w:val="00887996"/>
    <w:rsid w:val="008909AA"/>
    <w:rsid w:val="00890F14"/>
    <w:rsid w:val="00893043"/>
    <w:rsid w:val="00894F5C"/>
    <w:rsid w:val="008967B5"/>
    <w:rsid w:val="008978E1"/>
    <w:rsid w:val="008A0389"/>
    <w:rsid w:val="008A07B1"/>
    <w:rsid w:val="008A099C"/>
    <w:rsid w:val="008A6401"/>
    <w:rsid w:val="008B0131"/>
    <w:rsid w:val="008B1676"/>
    <w:rsid w:val="008B1DE0"/>
    <w:rsid w:val="008B265C"/>
    <w:rsid w:val="008B2BDE"/>
    <w:rsid w:val="008B305A"/>
    <w:rsid w:val="008B3E1D"/>
    <w:rsid w:val="008B7204"/>
    <w:rsid w:val="008C0A32"/>
    <w:rsid w:val="008C0DA1"/>
    <w:rsid w:val="008C54CC"/>
    <w:rsid w:val="008C72B5"/>
    <w:rsid w:val="008D0043"/>
    <w:rsid w:val="008D0580"/>
    <w:rsid w:val="008D2E3A"/>
    <w:rsid w:val="008D3914"/>
    <w:rsid w:val="008E0465"/>
    <w:rsid w:val="008E0E8D"/>
    <w:rsid w:val="008E1173"/>
    <w:rsid w:val="008E294D"/>
    <w:rsid w:val="008E2A33"/>
    <w:rsid w:val="008E3AD2"/>
    <w:rsid w:val="008E41EE"/>
    <w:rsid w:val="008E46F1"/>
    <w:rsid w:val="008E5770"/>
    <w:rsid w:val="008E7F5F"/>
    <w:rsid w:val="008F25AC"/>
    <w:rsid w:val="008F4CD2"/>
    <w:rsid w:val="008F4F71"/>
    <w:rsid w:val="008F76C8"/>
    <w:rsid w:val="008F7D17"/>
    <w:rsid w:val="00902C30"/>
    <w:rsid w:val="009036F7"/>
    <w:rsid w:val="00904B6B"/>
    <w:rsid w:val="00905815"/>
    <w:rsid w:val="00905E82"/>
    <w:rsid w:val="00906580"/>
    <w:rsid w:val="009067FD"/>
    <w:rsid w:val="009115EF"/>
    <w:rsid w:val="00915BD7"/>
    <w:rsid w:val="00922DF4"/>
    <w:rsid w:val="00923BA1"/>
    <w:rsid w:val="00925557"/>
    <w:rsid w:val="00925A79"/>
    <w:rsid w:val="00927314"/>
    <w:rsid w:val="00927A42"/>
    <w:rsid w:val="00931A16"/>
    <w:rsid w:val="009352A6"/>
    <w:rsid w:val="00937264"/>
    <w:rsid w:val="00940100"/>
    <w:rsid w:val="00942BA7"/>
    <w:rsid w:val="00945552"/>
    <w:rsid w:val="0094678C"/>
    <w:rsid w:val="00947C0C"/>
    <w:rsid w:val="00952373"/>
    <w:rsid w:val="00952705"/>
    <w:rsid w:val="00953A7B"/>
    <w:rsid w:val="00954E54"/>
    <w:rsid w:val="00956E8E"/>
    <w:rsid w:val="00957AFF"/>
    <w:rsid w:val="0096007B"/>
    <w:rsid w:val="00960FC0"/>
    <w:rsid w:val="00962ED0"/>
    <w:rsid w:val="00964846"/>
    <w:rsid w:val="00964CCF"/>
    <w:rsid w:val="009655BF"/>
    <w:rsid w:val="00965848"/>
    <w:rsid w:val="00970A22"/>
    <w:rsid w:val="009722E8"/>
    <w:rsid w:val="00977421"/>
    <w:rsid w:val="00977AC7"/>
    <w:rsid w:val="009801DD"/>
    <w:rsid w:val="00982389"/>
    <w:rsid w:val="00982B03"/>
    <w:rsid w:val="00984948"/>
    <w:rsid w:val="0098733E"/>
    <w:rsid w:val="00990A8A"/>
    <w:rsid w:val="00991E8F"/>
    <w:rsid w:val="00993A3A"/>
    <w:rsid w:val="009946AD"/>
    <w:rsid w:val="00994816"/>
    <w:rsid w:val="0099548A"/>
    <w:rsid w:val="00995CC7"/>
    <w:rsid w:val="00995D89"/>
    <w:rsid w:val="009A1175"/>
    <w:rsid w:val="009A2135"/>
    <w:rsid w:val="009A2485"/>
    <w:rsid w:val="009A2957"/>
    <w:rsid w:val="009A2BD7"/>
    <w:rsid w:val="009A4AE5"/>
    <w:rsid w:val="009A6E7D"/>
    <w:rsid w:val="009A7BE8"/>
    <w:rsid w:val="009B1117"/>
    <w:rsid w:val="009B1625"/>
    <w:rsid w:val="009B797D"/>
    <w:rsid w:val="009C0606"/>
    <w:rsid w:val="009C2773"/>
    <w:rsid w:val="009C2A57"/>
    <w:rsid w:val="009C3C6C"/>
    <w:rsid w:val="009C5126"/>
    <w:rsid w:val="009D0A96"/>
    <w:rsid w:val="009D0E47"/>
    <w:rsid w:val="009D4DAB"/>
    <w:rsid w:val="009D51D8"/>
    <w:rsid w:val="009D660E"/>
    <w:rsid w:val="009D6CD4"/>
    <w:rsid w:val="009D780D"/>
    <w:rsid w:val="009E2D80"/>
    <w:rsid w:val="009E7A04"/>
    <w:rsid w:val="009F24C8"/>
    <w:rsid w:val="009F3371"/>
    <w:rsid w:val="009F4AE9"/>
    <w:rsid w:val="009F6614"/>
    <w:rsid w:val="009F6DD6"/>
    <w:rsid w:val="009F702D"/>
    <w:rsid w:val="00A04531"/>
    <w:rsid w:val="00A04AEC"/>
    <w:rsid w:val="00A05F93"/>
    <w:rsid w:val="00A06904"/>
    <w:rsid w:val="00A07584"/>
    <w:rsid w:val="00A10A4D"/>
    <w:rsid w:val="00A117E0"/>
    <w:rsid w:val="00A11A40"/>
    <w:rsid w:val="00A123CA"/>
    <w:rsid w:val="00A12D3C"/>
    <w:rsid w:val="00A12EBF"/>
    <w:rsid w:val="00A20FBE"/>
    <w:rsid w:val="00A229F7"/>
    <w:rsid w:val="00A23450"/>
    <w:rsid w:val="00A24248"/>
    <w:rsid w:val="00A24D1E"/>
    <w:rsid w:val="00A25238"/>
    <w:rsid w:val="00A26360"/>
    <w:rsid w:val="00A27BA3"/>
    <w:rsid w:val="00A3240B"/>
    <w:rsid w:val="00A3469A"/>
    <w:rsid w:val="00A34BDB"/>
    <w:rsid w:val="00A3754F"/>
    <w:rsid w:val="00A37DEA"/>
    <w:rsid w:val="00A401C8"/>
    <w:rsid w:val="00A43871"/>
    <w:rsid w:val="00A4516C"/>
    <w:rsid w:val="00A51BC5"/>
    <w:rsid w:val="00A51E2D"/>
    <w:rsid w:val="00A52146"/>
    <w:rsid w:val="00A53412"/>
    <w:rsid w:val="00A5625C"/>
    <w:rsid w:val="00A5730A"/>
    <w:rsid w:val="00A57BB4"/>
    <w:rsid w:val="00A602A2"/>
    <w:rsid w:val="00A619B3"/>
    <w:rsid w:val="00A6335C"/>
    <w:rsid w:val="00A635C1"/>
    <w:rsid w:val="00A65272"/>
    <w:rsid w:val="00A65884"/>
    <w:rsid w:val="00A65E7D"/>
    <w:rsid w:val="00A71237"/>
    <w:rsid w:val="00A72DF9"/>
    <w:rsid w:val="00A738D5"/>
    <w:rsid w:val="00A73ABD"/>
    <w:rsid w:val="00A73AD0"/>
    <w:rsid w:val="00A81BFF"/>
    <w:rsid w:val="00A81D3A"/>
    <w:rsid w:val="00A8400F"/>
    <w:rsid w:val="00A8536C"/>
    <w:rsid w:val="00A85956"/>
    <w:rsid w:val="00A93576"/>
    <w:rsid w:val="00A9394B"/>
    <w:rsid w:val="00A94185"/>
    <w:rsid w:val="00A970C8"/>
    <w:rsid w:val="00A97B65"/>
    <w:rsid w:val="00AA0000"/>
    <w:rsid w:val="00AA0D5C"/>
    <w:rsid w:val="00AA44A8"/>
    <w:rsid w:val="00AA4A04"/>
    <w:rsid w:val="00AA59ED"/>
    <w:rsid w:val="00AA5BDE"/>
    <w:rsid w:val="00AA6F81"/>
    <w:rsid w:val="00AB048A"/>
    <w:rsid w:val="00AB3029"/>
    <w:rsid w:val="00AB38A1"/>
    <w:rsid w:val="00AB39C2"/>
    <w:rsid w:val="00AB4CC7"/>
    <w:rsid w:val="00AB529F"/>
    <w:rsid w:val="00AB7449"/>
    <w:rsid w:val="00AC042C"/>
    <w:rsid w:val="00AC21B7"/>
    <w:rsid w:val="00AD09AF"/>
    <w:rsid w:val="00AD4644"/>
    <w:rsid w:val="00AD48B9"/>
    <w:rsid w:val="00AD54C6"/>
    <w:rsid w:val="00AD61B4"/>
    <w:rsid w:val="00AD6E0C"/>
    <w:rsid w:val="00AD6E29"/>
    <w:rsid w:val="00AD7419"/>
    <w:rsid w:val="00AD7C78"/>
    <w:rsid w:val="00AE0ADB"/>
    <w:rsid w:val="00AE0B6F"/>
    <w:rsid w:val="00AE174B"/>
    <w:rsid w:val="00AE18DC"/>
    <w:rsid w:val="00AE2593"/>
    <w:rsid w:val="00AE28F7"/>
    <w:rsid w:val="00AE2ED7"/>
    <w:rsid w:val="00AE3525"/>
    <w:rsid w:val="00AE41E2"/>
    <w:rsid w:val="00AE6370"/>
    <w:rsid w:val="00AE688F"/>
    <w:rsid w:val="00AE6F88"/>
    <w:rsid w:val="00AF0821"/>
    <w:rsid w:val="00AF1808"/>
    <w:rsid w:val="00AF288D"/>
    <w:rsid w:val="00AF2A2F"/>
    <w:rsid w:val="00AF3D58"/>
    <w:rsid w:val="00AF42E3"/>
    <w:rsid w:val="00AF6138"/>
    <w:rsid w:val="00AF6AA4"/>
    <w:rsid w:val="00B01D72"/>
    <w:rsid w:val="00B03E2A"/>
    <w:rsid w:val="00B04910"/>
    <w:rsid w:val="00B062EF"/>
    <w:rsid w:val="00B06B67"/>
    <w:rsid w:val="00B108D0"/>
    <w:rsid w:val="00B112F6"/>
    <w:rsid w:val="00B12B9A"/>
    <w:rsid w:val="00B141DB"/>
    <w:rsid w:val="00B14D13"/>
    <w:rsid w:val="00B15C84"/>
    <w:rsid w:val="00B16A8E"/>
    <w:rsid w:val="00B17FEB"/>
    <w:rsid w:val="00B21F17"/>
    <w:rsid w:val="00B27B2C"/>
    <w:rsid w:val="00B32552"/>
    <w:rsid w:val="00B32E9C"/>
    <w:rsid w:val="00B34304"/>
    <w:rsid w:val="00B34B0A"/>
    <w:rsid w:val="00B362BC"/>
    <w:rsid w:val="00B41374"/>
    <w:rsid w:val="00B424AF"/>
    <w:rsid w:val="00B464D8"/>
    <w:rsid w:val="00B5104A"/>
    <w:rsid w:val="00B51659"/>
    <w:rsid w:val="00B5355C"/>
    <w:rsid w:val="00B5372A"/>
    <w:rsid w:val="00B61987"/>
    <w:rsid w:val="00B62559"/>
    <w:rsid w:val="00B6296D"/>
    <w:rsid w:val="00B635B4"/>
    <w:rsid w:val="00B650AC"/>
    <w:rsid w:val="00B666C1"/>
    <w:rsid w:val="00B670EF"/>
    <w:rsid w:val="00B67795"/>
    <w:rsid w:val="00B67AC1"/>
    <w:rsid w:val="00B71538"/>
    <w:rsid w:val="00B73264"/>
    <w:rsid w:val="00B7525E"/>
    <w:rsid w:val="00B752E3"/>
    <w:rsid w:val="00B753D9"/>
    <w:rsid w:val="00B757D2"/>
    <w:rsid w:val="00B760B4"/>
    <w:rsid w:val="00B8292E"/>
    <w:rsid w:val="00B84409"/>
    <w:rsid w:val="00B93A39"/>
    <w:rsid w:val="00B943C1"/>
    <w:rsid w:val="00B94F44"/>
    <w:rsid w:val="00B951A5"/>
    <w:rsid w:val="00B95B6D"/>
    <w:rsid w:val="00B963BB"/>
    <w:rsid w:val="00B96DBF"/>
    <w:rsid w:val="00BA25AF"/>
    <w:rsid w:val="00BA3E98"/>
    <w:rsid w:val="00BA433B"/>
    <w:rsid w:val="00BA4CFF"/>
    <w:rsid w:val="00BA4E1C"/>
    <w:rsid w:val="00BA57C7"/>
    <w:rsid w:val="00BA79DE"/>
    <w:rsid w:val="00BB04E9"/>
    <w:rsid w:val="00BB2709"/>
    <w:rsid w:val="00BB272C"/>
    <w:rsid w:val="00BB4250"/>
    <w:rsid w:val="00BB618B"/>
    <w:rsid w:val="00BB666F"/>
    <w:rsid w:val="00BB742E"/>
    <w:rsid w:val="00BC3B46"/>
    <w:rsid w:val="00BC5772"/>
    <w:rsid w:val="00BD26EE"/>
    <w:rsid w:val="00BD4F15"/>
    <w:rsid w:val="00BD6260"/>
    <w:rsid w:val="00BD6294"/>
    <w:rsid w:val="00BD6923"/>
    <w:rsid w:val="00BE0851"/>
    <w:rsid w:val="00BE09E2"/>
    <w:rsid w:val="00BE0FF3"/>
    <w:rsid w:val="00BE2E46"/>
    <w:rsid w:val="00BE5478"/>
    <w:rsid w:val="00BE62D1"/>
    <w:rsid w:val="00BE65A4"/>
    <w:rsid w:val="00BE7E89"/>
    <w:rsid w:val="00BF0E90"/>
    <w:rsid w:val="00BF15D2"/>
    <w:rsid w:val="00BF1DC3"/>
    <w:rsid w:val="00BF2E26"/>
    <w:rsid w:val="00BF464D"/>
    <w:rsid w:val="00C02C3A"/>
    <w:rsid w:val="00C0394E"/>
    <w:rsid w:val="00C05DA7"/>
    <w:rsid w:val="00C1032B"/>
    <w:rsid w:val="00C10680"/>
    <w:rsid w:val="00C11F6B"/>
    <w:rsid w:val="00C14874"/>
    <w:rsid w:val="00C14CB7"/>
    <w:rsid w:val="00C151C0"/>
    <w:rsid w:val="00C16F19"/>
    <w:rsid w:val="00C21D0F"/>
    <w:rsid w:val="00C2379A"/>
    <w:rsid w:val="00C24F57"/>
    <w:rsid w:val="00C31C6D"/>
    <w:rsid w:val="00C3282A"/>
    <w:rsid w:val="00C32EF5"/>
    <w:rsid w:val="00C33644"/>
    <w:rsid w:val="00C3699D"/>
    <w:rsid w:val="00C428B8"/>
    <w:rsid w:val="00C429E2"/>
    <w:rsid w:val="00C44162"/>
    <w:rsid w:val="00C44A1C"/>
    <w:rsid w:val="00C47778"/>
    <w:rsid w:val="00C50EC2"/>
    <w:rsid w:val="00C51969"/>
    <w:rsid w:val="00C53761"/>
    <w:rsid w:val="00C557DE"/>
    <w:rsid w:val="00C57F77"/>
    <w:rsid w:val="00C654A8"/>
    <w:rsid w:val="00C65CAD"/>
    <w:rsid w:val="00C67A69"/>
    <w:rsid w:val="00C70AF1"/>
    <w:rsid w:val="00C70E8B"/>
    <w:rsid w:val="00C71A59"/>
    <w:rsid w:val="00C76FB7"/>
    <w:rsid w:val="00C81359"/>
    <w:rsid w:val="00C82510"/>
    <w:rsid w:val="00C839B4"/>
    <w:rsid w:val="00C8529F"/>
    <w:rsid w:val="00C94C98"/>
    <w:rsid w:val="00C9515A"/>
    <w:rsid w:val="00C97088"/>
    <w:rsid w:val="00CA2BF3"/>
    <w:rsid w:val="00CA6279"/>
    <w:rsid w:val="00CA6688"/>
    <w:rsid w:val="00CA7525"/>
    <w:rsid w:val="00CB1E84"/>
    <w:rsid w:val="00CB3780"/>
    <w:rsid w:val="00CB421B"/>
    <w:rsid w:val="00CB773B"/>
    <w:rsid w:val="00CC0D20"/>
    <w:rsid w:val="00CD088E"/>
    <w:rsid w:val="00CD2FEF"/>
    <w:rsid w:val="00CD55FD"/>
    <w:rsid w:val="00CD5C60"/>
    <w:rsid w:val="00CD626B"/>
    <w:rsid w:val="00CD679C"/>
    <w:rsid w:val="00CD7734"/>
    <w:rsid w:val="00CE32B2"/>
    <w:rsid w:val="00CE48DB"/>
    <w:rsid w:val="00CE50B4"/>
    <w:rsid w:val="00CF2719"/>
    <w:rsid w:val="00CF3AF8"/>
    <w:rsid w:val="00CF3E68"/>
    <w:rsid w:val="00CF4DA4"/>
    <w:rsid w:val="00CF5415"/>
    <w:rsid w:val="00CF5E97"/>
    <w:rsid w:val="00CF6866"/>
    <w:rsid w:val="00CF7417"/>
    <w:rsid w:val="00D0213F"/>
    <w:rsid w:val="00D02C85"/>
    <w:rsid w:val="00D030DA"/>
    <w:rsid w:val="00D04AB8"/>
    <w:rsid w:val="00D056D9"/>
    <w:rsid w:val="00D07D32"/>
    <w:rsid w:val="00D10C58"/>
    <w:rsid w:val="00D12E21"/>
    <w:rsid w:val="00D13060"/>
    <w:rsid w:val="00D13469"/>
    <w:rsid w:val="00D139B0"/>
    <w:rsid w:val="00D13E0B"/>
    <w:rsid w:val="00D14821"/>
    <w:rsid w:val="00D16F71"/>
    <w:rsid w:val="00D21953"/>
    <w:rsid w:val="00D22D8F"/>
    <w:rsid w:val="00D22F66"/>
    <w:rsid w:val="00D27C0B"/>
    <w:rsid w:val="00D3433F"/>
    <w:rsid w:val="00D4214E"/>
    <w:rsid w:val="00D43A7E"/>
    <w:rsid w:val="00D45422"/>
    <w:rsid w:val="00D46DD1"/>
    <w:rsid w:val="00D46E2C"/>
    <w:rsid w:val="00D53238"/>
    <w:rsid w:val="00D57BBC"/>
    <w:rsid w:val="00D64AD5"/>
    <w:rsid w:val="00D65960"/>
    <w:rsid w:val="00D666EA"/>
    <w:rsid w:val="00D67305"/>
    <w:rsid w:val="00D67C78"/>
    <w:rsid w:val="00D73022"/>
    <w:rsid w:val="00D73486"/>
    <w:rsid w:val="00D74D1C"/>
    <w:rsid w:val="00D75615"/>
    <w:rsid w:val="00D81F3D"/>
    <w:rsid w:val="00D8477F"/>
    <w:rsid w:val="00D85220"/>
    <w:rsid w:val="00D85786"/>
    <w:rsid w:val="00D8594E"/>
    <w:rsid w:val="00D86846"/>
    <w:rsid w:val="00D90F64"/>
    <w:rsid w:val="00D940BF"/>
    <w:rsid w:val="00D965B4"/>
    <w:rsid w:val="00DA1188"/>
    <w:rsid w:val="00DA46AA"/>
    <w:rsid w:val="00DA55C7"/>
    <w:rsid w:val="00DB0DD3"/>
    <w:rsid w:val="00DB19D3"/>
    <w:rsid w:val="00DB2D20"/>
    <w:rsid w:val="00DB36D6"/>
    <w:rsid w:val="00DB3805"/>
    <w:rsid w:val="00DB5FC7"/>
    <w:rsid w:val="00DB65E5"/>
    <w:rsid w:val="00DB6768"/>
    <w:rsid w:val="00DC136D"/>
    <w:rsid w:val="00DC1D32"/>
    <w:rsid w:val="00DC2116"/>
    <w:rsid w:val="00DC5163"/>
    <w:rsid w:val="00DC5D1A"/>
    <w:rsid w:val="00DC6689"/>
    <w:rsid w:val="00DD167E"/>
    <w:rsid w:val="00DD17C5"/>
    <w:rsid w:val="00DD2033"/>
    <w:rsid w:val="00DD3E83"/>
    <w:rsid w:val="00DD6B5A"/>
    <w:rsid w:val="00DD724B"/>
    <w:rsid w:val="00DE09DC"/>
    <w:rsid w:val="00DE1153"/>
    <w:rsid w:val="00DE27F4"/>
    <w:rsid w:val="00DE37F3"/>
    <w:rsid w:val="00DE5F37"/>
    <w:rsid w:val="00DE7444"/>
    <w:rsid w:val="00DF2AC6"/>
    <w:rsid w:val="00DF4AC0"/>
    <w:rsid w:val="00DF584C"/>
    <w:rsid w:val="00E00982"/>
    <w:rsid w:val="00E01400"/>
    <w:rsid w:val="00E027AF"/>
    <w:rsid w:val="00E02F53"/>
    <w:rsid w:val="00E03121"/>
    <w:rsid w:val="00E04EB8"/>
    <w:rsid w:val="00E05B10"/>
    <w:rsid w:val="00E06C3C"/>
    <w:rsid w:val="00E07205"/>
    <w:rsid w:val="00E1015A"/>
    <w:rsid w:val="00E10AB0"/>
    <w:rsid w:val="00E1347F"/>
    <w:rsid w:val="00E13681"/>
    <w:rsid w:val="00E1375E"/>
    <w:rsid w:val="00E162BC"/>
    <w:rsid w:val="00E16EE3"/>
    <w:rsid w:val="00E2102E"/>
    <w:rsid w:val="00E21C3C"/>
    <w:rsid w:val="00E22BD4"/>
    <w:rsid w:val="00E23273"/>
    <w:rsid w:val="00E252CF"/>
    <w:rsid w:val="00E30810"/>
    <w:rsid w:val="00E30B6C"/>
    <w:rsid w:val="00E31723"/>
    <w:rsid w:val="00E32E88"/>
    <w:rsid w:val="00E35573"/>
    <w:rsid w:val="00E36126"/>
    <w:rsid w:val="00E371F9"/>
    <w:rsid w:val="00E37B8B"/>
    <w:rsid w:val="00E4088F"/>
    <w:rsid w:val="00E44479"/>
    <w:rsid w:val="00E45026"/>
    <w:rsid w:val="00E4693E"/>
    <w:rsid w:val="00E46B28"/>
    <w:rsid w:val="00E47EFD"/>
    <w:rsid w:val="00E50465"/>
    <w:rsid w:val="00E51284"/>
    <w:rsid w:val="00E514C5"/>
    <w:rsid w:val="00E51B62"/>
    <w:rsid w:val="00E51EAE"/>
    <w:rsid w:val="00E52095"/>
    <w:rsid w:val="00E529AC"/>
    <w:rsid w:val="00E52FF4"/>
    <w:rsid w:val="00E613C1"/>
    <w:rsid w:val="00E64384"/>
    <w:rsid w:val="00E647F7"/>
    <w:rsid w:val="00E65E8A"/>
    <w:rsid w:val="00E6700D"/>
    <w:rsid w:val="00E71016"/>
    <w:rsid w:val="00E716D6"/>
    <w:rsid w:val="00E717FA"/>
    <w:rsid w:val="00E72531"/>
    <w:rsid w:val="00E741C9"/>
    <w:rsid w:val="00E7549A"/>
    <w:rsid w:val="00E76A87"/>
    <w:rsid w:val="00E801F8"/>
    <w:rsid w:val="00E80890"/>
    <w:rsid w:val="00E809F4"/>
    <w:rsid w:val="00E80CF1"/>
    <w:rsid w:val="00E81964"/>
    <w:rsid w:val="00E82CE5"/>
    <w:rsid w:val="00E849AD"/>
    <w:rsid w:val="00E85400"/>
    <w:rsid w:val="00E862FA"/>
    <w:rsid w:val="00E8644E"/>
    <w:rsid w:val="00E92F3C"/>
    <w:rsid w:val="00E9448D"/>
    <w:rsid w:val="00EA0540"/>
    <w:rsid w:val="00EA21C0"/>
    <w:rsid w:val="00EA57DA"/>
    <w:rsid w:val="00EA6916"/>
    <w:rsid w:val="00EB0C58"/>
    <w:rsid w:val="00EB2080"/>
    <w:rsid w:val="00EB4605"/>
    <w:rsid w:val="00EB4D63"/>
    <w:rsid w:val="00EB4F1E"/>
    <w:rsid w:val="00EB4F45"/>
    <w:rsid w:val="00EB5042"/>
    <w:rsid w:val="00EB5B06"/>
    <w:rsid w:val="00EB78D3"/>
    <w:rsid w:val="00EC2A5A"/>
    <w:rsid w:val="00ED12BC"/>
    <w:rsid w:val="00ED1477"/>
    <w:rsid w:val="00ED5407"/>
    <w:rsid w:val="00EE0292"/>
    <w:rsid w:val="00EE0E84"/>
    <w:rsid w:val="00EE6FDA"/>
    <w:rsid w:val="00EF03E6"/>
    <w:rsid w:val="00EF3BBA"/>
    <w:rsid w:val="00EF7438"/>
    <w:rsid w:val="00EF75C6"/>
    <w:rsid w:val="00EF7831"/>
    <w:rsid w:val="00EF7E3B"/>
    <w:rsid w:val="00EF7E69"/>
    <w:rsid w:val="00F00EB4"/>
    <w:rsid w:val="00F014F0"/>
    <w:rsid w:val="00F04868"/>
    <w:rsid w:val="00F04965"/>
    <w:rsid w:val="00F04FF8"/>
    <w:rsid w:val="00F116B4"/>
    <w:rsid w:val="00F11C12"/>
    <w:rsid w:val="00F12508"/>
    <w:rsid w:val="00F13395"/>
    <w:rsid w:val="00F1510D"/>
    <w:rsid w:val="00F1512E"/>
    <w:rsid w:val="00F164E4"/>
    <w:rsid w:val="00F17E5D"/>
    <w:rsid w:val="00F21185"/>
    <w:rsid w:val="00F215F7"/>
    <w:rsid w:val="00F22F33"/>
    <w:rsid w:val="00F24951"/>
    <w:rsid w:val="00F25145"/>
    <w:rsid w:val="00F25F8F"/>
    <w:rsid w:val="00F2743C"/>
    <w:rsid w:val="00F32C77"/>
    <w:rsid w:val="00F32CCD"/>
    <w:rsid w:val="00F32E13"/>
    <w:rsid w:val="00F33DC1"/>
    <w:rsid w:val="00F340AE"/>
    <w:rsid w:val="00F34412"/>
    <w:rsid w:val="00F344E6"/>
    <w:rsid w:val="00F34776"/>
    <w:rsid w:val="00F34BA1"/>
    <w:rsid w:val="00F402F9"/>
    <w:rsid w:val="00F4121E"/>
    <w:rsid w:val="00F41CBE"/>
    <w:rsid w:val="00F439BB"/>
    <w:rsid w:val="00F43F28"/>
    <w:rsid w:val="00F45989"/>
    <w:rsid w:val="00F45E88"/>
    <w:rsid w:val="00F50DAF"/>
    <w:rsid w:val="00F52CD6"/>
    <w:rsid w:val="00F53250"/>
    <w:rsid w:val="00F55AD5"/>
    <w:rsid w:val="00F616A6"/>
    <w:rsid w:val="00F6286B"/>
    <w:rsid w:val="00F672C4"/>
    <w:rsid w:val="00F718A1"/>
    <w:rsid w:val="00F71BFD"/>
    <w:rsid w:val="00F7243E"/>
    <w:rsid w:val="00F7715C"/>
    <w:rsid w:val="00F80E4E"/>
    <w:rsid w:val="00F822A4"/>
    <w:rsid w:val="00F83718"/>
    <w:rsid w:val="00F8388A"/>
    <w:rsid w:val="00F870A2"/>
    <w:rsid w:val="00F90395"/>
    <w:rsid w:val="00F907E3"/>
    <w:rsid w:val="00F923BF"/>
    <w:rsid w:val="00F925AF"/>
    <w:rsid w:val="00F93BDE"/>
    <w:rsid w:val="00F94D38"/>
    <w:rsid w:val="00F95094"/>
    <w:rsid w:val="00F95DC8"/>
    <w:rsid w:val="00F962C0"/>
    <w:rsid w:val="00F96981"/>
    <w:rsid w:val="00F97AAA"/>
    <w:rsid w:val="00FA0EE5"/>
    <w:rsid w:val="00FA38CC"/>
    <w:rsid w:val="00FA3DD1"/>
    <w:rsid w:val="00FA5947"/>
    <w:rsid w:val="00FA72AF"/>
    <w:rsid w:val="00FB1670"/>
    <w:rsid w:val="00FB35A1"/>
    <w:rsid w:val="00FB3673"/>
    <w:rsid w:val="00FB5AC2"/>
    <w:rsid w:val="00FB7B86"/>
    <w:rsid w:val="00FC24E6"/>
    <w:rsid w:val="00FC467A"/>
    <w:rsid w:val="00FD1691"/>
    <w:rsid w:val="00FD209E"/>
    <w:rsid w:val="00FD2F5E"/>
    <w:rsid w:val="00FD522D"/>
    <w:rsid w:val="00FD5CEE"/>
    <w:rsid w:val="00FD5E26"/>
    <w:rsid w:val="00FD5E72"/>
    <w:rsid w:val="00FD66B5"/>
    <w:rsid w:val="00FE4453"/>
    <w:rsid w:val="00FF0AEC"/>
    <w:rsid w:val="00FF36C3"/>
    <w:rsid w:val="00FF3CA2"/>
    <w:rsid w:val="00FF428E"/>
    <w:rsid w:val="00FF5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0" w:qFormat="1"/>
    <w:lsdException w:name="caption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ny">
    <w:name w:val="Normal"/>
    <w:qFormat/>
    <w:rsid w:val="00A12D3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1"/>
    <w:qFormat/>
    <w:rsid w:val="006F3D98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F616A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E16EE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965B4"/>
    <w:pPr>
      <w:keepNext/>
      <w:autoSpaceDE w:val="0"/>
      <w:autoSpaceDN w:val="0"/>
      <w:spacing w:before="3240" w:after="0" w:line="240" w:lineRule="auto"/>
      <w:jc w:val="center"/>
      <w:outlineLvl w:val="3"/>
    </w:pPr>
    <w:rPr>
      <w:rFonts w:ascii="Times New Roman" w:eastAsia="Times New Roman" w:hAnsi="Times New Roman"/>
      <w:i/>
      <w:iCs/>
      <w:sz w:val="36"/>
      <w:szCs w:val="36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C47778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D965B4"/>
    <w:pPr>
      <w:keepNext/>
      <w:autoSpaceDE w:val="0"/>
      <w:autoSpaceDN w:val="0"/>
      <w:spacing w:after="0" w:line="240" w:lineRule="auto"/>
      <w:jc w:val="center"/>
      <w:outlineLvl w:val="5"/>
    </w:pPr>
    <w:rPr>
      <w:rFonts w:ascii="Times New Roman" w:eastAsia="Times New Roman" w:hAnsi="Times New Roman"/>
      <w:i/>
      <w:iCs/>
      <w:sz w:val="16"/>
      <w:szCs w:val="16"/>
      <w:lang w:val="en-US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D965B4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D965B4"/>
    <w:pPr>
      <w:keepNext/>
      <w:autoSpaceDE w:val="0"/>
      <w:autoSpaceDN w:val="0"/>
      <w:spacing w:after="0" w:line="240" w:lineRule="auto"/>
      <w:jc w:val="center"/>
      <w:outlineLvl w:val="7"/>
    </w:pPr>
    <w:rPr>
      <w:rFonts w:ascii="Times New Roman" w:eastAsia="Times New Roman" w:hAnsi="Times New Roman"/>
      <w:b/>
      <w:bCs/>
      <w:sz w:val="16"/>
      <w:szCs w:val="16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D965B4"/>
    <w:pPr>
      <w:keepNext/>
      <w:autoSpaceDE w:val="0"/>
      <w:autoSpaceDN w:val="0"/>
      <w:spacing w:after="0" w:line="240" w:lineRule="auto"/>
      <w:outlineLvl w:val="8"/>
    </w:pPr>
    <w:rPr>
      <w:rFonts w:ascii="Times New Roman" w:eastAsia="Times New Roman" w:hAnsi="Times New Roman"/>
      <w:i/>
      <w:iCs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qFormat/>
    <w:rsid w:val="006F3D9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link w:val="Tekstprzypisudolnego"/>
    <w:rsid w:val="006F3D9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6F3D98"/>
    <w:rPr>
      <w:vertAlign w:val="superscript"/>
    </w:rPr>
  </w:style>
  <w:style w:type="character" w:customStyle="1" w:styleId="Nagwek1Znak">
    <w:name w:val="Nagłówek 1 Znak"/>
    <w:uiPriority w:val="99"/>
    <w:rsid w:val="006F3D9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1Znak1">
    <w:name w:val="Nagłówek 1 Znak1"/>
    <w:link w:val="Nagwek1"/>
    <w:locked/>
    <w:rsid w:val="006F3D98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E027AF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aliases w:val="wypunktowanie Znak"/>
    <w:link w:val="Tekstpodstawowy"/>
    <w:uiPriority w:val="99"/>
    <w:rsid w:val="00E027AF"/>
    <w:rPr>
      <w:rFonts w:ascii="Times New Roman" w:eastAsia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502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F5022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0F5022"/>
    <w:rPr>
      <w:vertAlign w:val="superscript"/>
    </w:rPr>
  </w:style>
  <w:style w:type="character" w:customStyle="1" w:styleId="st1">
    <w:name w:val="st1"/>
    <w:rsid w:val="00E529AC"/>
  </w:style>
  <w:style w:type="character" w:styleId="Odwoaniedokomentarza">
    <w:name w:val="annotation reference"/>
    <w:uiPriority w:val="99"/>
    <w:semiHidden/>
    <w:unhideWhenUsed/>
    <w:rsid w:val="00027B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7B5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027B5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7B5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27B5A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7B5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27B5A"/>
    <w:rPr>
      <w:rFonts w:ascii="Tahoma" w:hAnsi="Tahoma" w:cs="Tahoma"/>
      <w:sz w:val="16"/>
      <w:szCs w:val="16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rsid w:val="00937264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937264"/>
    <w:rPr>
      <w:rFonts w:ascii="Times New Roman" w:eastAsia="Times New Roman" w:hAnsi="Times New Roman"/>
      <w:sz w:val="24"/>
      <w:szCs w:val="24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2775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 Znak,Znak Znak1"/>
    <w:link w:val="Nagwek"/>
    <w:uiPriority w:val="99"/>
    <w:rsid w:val="002775F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775F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775F6"/>
    <w:rPr>
      <w:sz w:val="22"/>
      <w:szCs w:val="22"/>
      <w:lang w:eastAsia="en-US"/>
    </w:rPr>
  </w:style>
  <w:style w:type="paragraph" w:customStyle="1" w:styleId="PKTpunkt">
    <w:name w:val="PKT – punkt"/>
    <w:uiPriority w:val="16"/>
    <w:qFormat/>
    <w:rsid w:val="00874F2C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character" w:customStyle="1" w:styleId="Nagwek2Znak">
    <w:name w:val="Nagłówek 2 Znak"/>
    <w:link w:val="Nagwek2"/>
    <w:uiPriority w:val="99"/>
    <w:rsid w:val="00F616A6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plainlinks">
    <w:name w:val="plainlinks"/>
    <w:rsid w:val="0060688A"/>
  </w:style>
  <w:style w:type="paragraph" w:styleId="Tytu">
    <w:name w:val="Title"/>
    <w:basedOn w:val="Normalny"/>
    <w:link w:val="TytuZnak"/>
    <w:uiPriority w:val="10"/>
    <w:qFormat/>
    <w:rsid w:val="00B757D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TytuZnak">
    <w:name w:val="Tytuł Znak"/>
    <w:link w:val="Tytu"/>
    <w:uiPriority w:val="10"/>
    <w:rsid w:val="00B757D2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3Znak">
    <w:name w:val="Nagłówek 3 Znak"/>
    <w:link w:val="Nagwek3"/>
    <w:uiPriority w:val="99"/>
    <w:rsid w:val="00E16EE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970A22"/>
    <w:pPr>
      <w:tabs>
        <w:tab w:val="left" w:pos="426"/>
        <w:tab w:val="right" w:leader="dot" w:pos="9062"/>
      </w:tabs>
      <w:spacing w:before="60" w:after="60" w:line="240" w:lineRule="exact"/>
    </w:pPr>
  </w:style>
  <w:style w:type="paragraph" w:styleId="Spistreci2">
    <w:name w:val="toc 2"/>
    <w:basedOn w:val="Normalny"/>
    <w:next w:val="Normalny"/>
    <w:autoRedefine/>
    <w:uiPriority w:val="39"/>
    <w:unhideWhenUsed/>
    <w:rsid w:val="00024E03"/>
    <w:pPr>
      <w:ind w:left="220"/>
    </w:pPr>
  </w:style>
  <w:style w:type="character" w:styleId="Hipercze">
    <w:name w:val="Hyperlink"/>
    <w:uiPriority w:val="99"/>
    <w:unhideWhenUsed/>
    <w:rsid w:val="00024E03"/>
    <w:rPr>
      <w:color w:val="0000FF"/>
      <w:u w:val="single"/>
    </w:rPr>
  </w:style>
  <w:style w:type="character" w:customStyle="1" w:styleId="Nagwek5Znak">
    <w:name w:val="Nagłówek 5 Znak"/>
    <w:link w:val="Nagwek5"/>
    <w:uiPriority w:val="9"/>
    <w:rsid w:val="00C47778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Podtytu">
    <w:name w:val="Subtitle"/>
    <w:basedOn w:val="Normalny"/>
    <w:link w:val="PodtytuZnak"/>
    <w:uiPriority w:val="99"/>
    <w:qFormat/>
    <w:rsid w:val="00C47778"/>
    <w:pPr>
      <w:spacing w:after="60" w:line="240" w:lineRule="auto"/>
      <w:jc w:val="center"/>
      <w:outlineLvl w:val="1"/>
    </w:pPr>
    <w:rPr>
      <w:rFonts w:ascii="Arial" w:eastAsia="Times New Roman" w:hAnsi="Arial"/>
      <w:color w:val="0000FF"/>
      <w:sz w:val="24"/>
      <w:szCs w:val="20"/>
      <w:lang w:val="en-GB"/>
    </w:rPr>
  </w:style>
  <w:style w:type="character" w:customStyle="1" w:styleId="PodtytuZnak">
    <w:name w:val="Podtytuł Znak"/>
    <w:link w:val="Podtytu"/>
    <w:uiPriority w:val="99"/>
    <w:rsid w:val="00C47778"/>
    <w:rPr>
      <w:rFonts w:ascii="Arial" w:eastAsia="Times New Roman" w:hAnsi="Arial"/>
      <w:color w:val="0000FF"/>
      <w:sz w:val="24"/>
      <w:lang w:val="en-GB"/>
    </w:rPr>
  </w:style>
  <w:style w:type="paragraph" w:customStyle="1" w:styleId="Tekstpodstawowy31">
    <w:name w:val="Tekst podstawowy 31"/>
    <w:basedOn w:val="Normalny"/>
    <w:rsid w:val="00C4777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38">
    <w:name w:val="xl38"/>
    <w:basedOn w:val="Normalny"/>
    <w:uiPriority w:val="99"/>
    <w:rsid w:val="00C47778"/>
    <w:pPr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/>
      <w:b/>
      <w:bCs/>
      <w:sz w:val="24"/>
      <w:szCs w:val="24"/>
      <w:lang w:eastAsia="pl-PL"/>
    </w:rPr>
  </w:style>
  <w:style w:type="paragraph" w:customStyle="1" w:styleId="Datedadoption">
    <w:name w:val="Date d'adoption"/>
    <w:basedOn w:val="Normalny"/>
    <w:next w:val="Normalny"/>
    <w:uiPriority w:val="99"/>
    <w:rsid w:val="00D3433F"/>
    <w:pPr>
      <w:autoSpaceDE w:val="0"/>
      <w:autoSpaceDN w:val="0"/>
      <w:spacing w:before="360"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E06C3C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xl67">
    <w:name w:val="xl67"/>
    <w:basedOn w:val="Normalny"/>
    <w:uiPriority w:val="99"/>
    <w:rsid w:val="00E06C3C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Default">
    <w:name w:val="Default"/>
    <w:rsid w:val="00E92F3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99"/>
    <w:rsid w:val="00E801F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E801F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8E3AD2"/>
    <w:rPr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D965B4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gwek4Znak">
    <w:name w:val="Nagłówek 4 Znak"/>
    <w:link w:val="Nagwek4"/>
    <w:uiPriority w:val="9"/>
    <w:rsid w:val="00D965B4"/>
    <w:rPr>
      <w:rFonts w:ascii="Times New Roman" w:eastAsia="Times New Roman" w:hAnsi="Times New Roman"/>
      <w:i/>
      <w:iCs/>
      <w:sz w:val="36"/>
      <w:szCs w:val="36"/>
    </w:rPr>
  </w:style>
  <w:style w:type="character" w:customStyle="1" w:styleId="Nagwek6Znak">
    <w:name w:val="Nagłówek 6 Znak"/>
    <w:link w:val="Nagwek6"/>
    <w:uiPriority w:val="9"/>
    <w:rsid w:val="00D965B4"/>
    <w:rPr>
      <w:rFonts w:ascii="Times New Roman" w:eastAsia="Times New Roman" w:hAnsi="Times New Roman"/>
      <w:i/>
      <w:iCs/>
      <w:sz w:val="16"/>
      <w:szCs w:val="16"/>
      <w:lang w:val="en-US"/>
    </w:rPr>
  </w:style>
  <w:style w:type="character" w:customStyle="1" w:styleId="Nagwek8Znak">
    <w:name w:val="Nagłówek 8 Znak"/>
    <w:link w:val="Nagwek8"/>
    <w:uiPriority w:val="9"/>
    <w:rsid w:val="00D965B4"/>
    <w:rPr>
      <w:rFonts w:ascii="Times New Roman" w:eastAsia="Times New Roman" w:hAnsi="Times New Roman"/>
      <w:b/>
      <w:bCs/>
      <w:sz w:val="16"/>
      <w:szCs w:val="16"/>
    </w:rPr>
  </w:style>
  <w:style w:type="character" w:customStyle="1" w:styleId="Nagwek9Znak">
    <w:name w:val="Nagłówek 9 Znak"/>
    <w:link w:val="Nagwek9"/>
    <w:uiPriority w:val="9"/>
    <w:rsid w:val="00D965B4"/>
    <w:rPr>
      <w:rFonts w:ascii="Times New Roman" w:eastAsia="Times New Roman" w:hAnsi="Times New Roman"/>
      <w:i/>
      <w:iCs/>
      <w:sz w:val="16"/>
      <w:szCs w:val="16"/>
    </w:rPr>
  </w:style>
  <w:style w:type="paragraph" w:customStyle="1" w:styleId="Mapadokumentu">
    <w:name w:val="Mapa dokumentu"/>
    <w:basedOn w:val="Normalny"/>
    <w:link w:val="MapadokumentuZnak"/>
    <w:uiPriority w:val="99"/>
    <w:semiHidden/>
    <w:rsid w:val="00D965B4"/>
    <w:pPr>
      <w:shd w:val="clear" w:color="auto" w:fill="000080"/>
    </w:pPr>
    <w:rPr>
      <w:rFonts w:ascii="Tahoma" w:eastAsia="Times New Roman" w:hAnsi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rsid w:val="00D965B4"/>
    <w:rPr>
      <w:rFonts w:ascii="Tahoma" w:eastAsia="Times New Roman" w:hAnsi="Tahoma" w:cs="Tahoma"/>
      <w:shd w:val="clear" w:color="auto" w:fill="000080"/>
      <w:lang w:eastAsia="en-US"/>
    </w:rPr>
  </w:style>
  <w:style w:type="character" w:styleId="Numerstrony">
    <w:name w:val="page number"/>
    <w:uiPriority w:val="99"/>
    <w:rsid w:val="00D965B4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D965B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rsid w:val="00D965B4"/>
    <w:rPr>
      <w:rFonts w:ascii="Times New Roman" w:eastAsia="Times New Roman" w:hAnsi="Times New Roman"/>
    </w:rPr>
  </w:style>
  <w:style w:type="paragraph" w:styleId="Listapunktowana2">
    <w:name w:val="List Bullet 2"/>
    <w:basedOn w:val="Normalny"/>
    <w:autoRedefine/>
    <w:uiPriority w:val="99"/>
    <w:rsid w:val="00D965B4"/>
    <w:pPr>
      <w:tabs>
        <w:tab w:val="left" w:pos="0"/>
      </w:tabs>
      <w:autoSpaceDE w:val="0"/>
      <w:autoSpaceDN w:val="0"/>
      <w:spacing w:after="60" w:line="240" w:lineRule="auto"/>
      <w:jc w:val="both"/>
    </w:pPr>
    <w:rPr>
      <w:rFonts w:ascii="Times New Roman" w:eastAsia="Times New Roman" w:hAnsi="Times New Roman"/>
      <w:b/>
      <w:bCs/>
      <w:i/>
      <w:iCs/>
      <w:sz w:val="20"/>
      <w:szCs w:val="20"/>
      <w:lang w:eastAsia="pl-PL"/>
    </w:rPr>
  </w:style>
  <w:style w:type="paragraph" w:styleId="Listapunktowana">
    <w:name w:val="List Bullet"/>
    <w:basedOn w:val="Normalny"/>
    <w:autoRedefine/>
    <w:uiPriority w:val="99"/>
    <w:rsid w:val="00D965B4"/>
    <w:pPr>
      <w:tabs>
        <w:tab w:val="num" w:pos="737"/>
      </w:tabs>
      <w:autoSpaceDE w:val="0"/>
      <w:autoSpaceDN w:val="0"/>
      <w:spacing w:after="0" w:line="240" w:lineRule="auto"/>
      <w:ind w:left="340" w:hanging="340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D965B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Tekstpodstawowy3Znak">
    <w:name w:val="Tekst podstawowy 3 Znak"/>
    <w:link w:val="Tekstpodstawowy3"/>
    <w:uiPriority w:val="99"/>
    <w:rsid w:val="00D965B4"/>
    <w:rPr>
      <w:rFonts w:ascii="Times New Roman" w:eastAsia="Times New Roman" w:hAnsi="Times New Roman"/>
    </w:rPr>
  </w:style>
  <w:style w:type="paragraph" w:customStyle="1" w:styleId="tekstZPORR">
    <w:name w:val="tekst ZPORR"/>
    <w:basedOn w:val="Normalny"/>
    <w:uiPriority w:val="99"/>
    <w:rsid w:val="00D965B4"/>
    <w:pPr>
      <w:autoSpaceDE w:val="0"/>
      <w:autoSpaceDN w:val="0"/>
      <w:spacing w:after="120" w:line="240" w:lineRule="auto"/>
      <w:ind w:firstLine="567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Standard">
    <w:name w:val="Standard"/>
    <w:uiPriority w:val="99"/>
    <w:rsid w:val="00D965B4"/>
    <w:pPr>
      <w:widowControl w:val="0"/>
      <w:autoSpaceDE w:val="0"/>
      <w:autoSpaceDN w:val="0"/>
      <w:jc w:val="both"/>
    </w:pPr>
    <w:rPr>
      <w:rFonts w:ascii="Arial" w:eastAsia="Times New Roman" w:hAnsi="Arial" w:cs="Arial"/>
      <w:sz w:val="22"/>
      <w:szCs w:val="22"/>
    </w:rPr>
  </w:style>
  <w:style w:type="paragraph" w:styleId="Spistreci3">
    <w:name w:val="toc 3"/>
    <w:basedOn w:val="Normalny"/>
    <w:next w:val="Normalny"/>
    <w:autoRedefine/>
    <w:uiPriority w:val="99"/>
    <w:rsid w:val="00D965B4"/>
    <w:pPr>
      <w:tabs>
        <w:tab w:val="right" w:leader="dot" w:pos="10195"/>
      </w:tabs>
      <w:autoSpaceDE w:val="0"/>
      <w:autoSpaceDN w:val="0"/>
      <w:spacing w:before="120" w:after="0" w:line="240" w:lineRule="auto"/>
      <w:ind w:left="198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6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Enormal">
    <w:name w:val="E normal"/>
    <w:basedOn w:val="Normalny"/>
    <w:uiPriority w:val="99"/>
    <w:rsid w:val="00D965B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val="de-DE" w:eastAsia="pl-PL"/>
    </w:rPr>
  </w:style>
  <w:style w:type="character" w:styleId="Pogrubienie">
    <w:name w:val="Strong"/>
    <w:uiPriority w:val="22"/>
    <w:qFormat/>
    <w:rsid w:val="00D965B4"/>
    <w:rPr>
      <w:rFonts w:cs="Times New Roman"/>
      <w:b/>
    </w:rPr>
  </w:style>
  <w:style w:type="paragraph" w:styleId="Listapunktowana3">
    <w:name w:val="List Bullet 3"/>
    <w:basedOn w:val="Normalny"/>
    <w:autoRedefine/>
    <w:uiPriority w:val="99"/>
    <w:rsid w:val="00D965B4"/>
    <w:pPr>
      <w:tabs>
        <w:tab w:val="num" w:pos="926"/>
      </w:tabs>
      <w:autoSpaceDE w:val="0"/>
      <w:autoSpaceDN w:val="0"/>
      <w:spacing w:after="0" w:line="240" w:lineRule="auto"/>
      <w:ind w:left="926" w:hanging="360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Blockquote">
    <w:name w:val="Blockquote"/>
    <w:basedOn w:val="Normalny"/>
    <w:uiPriority w:val="99"/>
    <w:rsid w:val="00D965B4"/>
    <w:pPr>
      <w:autoSpaceDE w:val="0"/>
      <w:autoSpaceDN w:val="0"/>
      <w:spacing w:before="100" w:after="100" w:line="240" w:lineRule="auto"/>
      <w:ind w:left="360" w:right="360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Wcicienormalne">
    <w:name w:val="Normal Indent"/>
    <w:basedOn w:val="Normalny"/>
    <w:uiPriority w:val="99"/>
    <w:rsid w:val="00D965B4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D965B4"/>
    <w:pPr>
      <w:autoSpaceDE w:val="0"/>
      <w:autoSpaceDN w:val="0"/>
      <w:spacing w:after="0" w:line="240" w:lineRule="auto"/>
      <w:ind w:left="1440" w:hanging="1440"/>
    </w:pPr>
    <w:rPr>
      <w:rFonts w:ascii="Times New Roman" w:eastAsia="Times New Roman" w:hAnsi="Times New Roman"/>
      <w:sz w:val="20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rsid w:val="00D965B4"/>
    <w:rPr>
      <w:rFonts w:ascii="Times New Roman" w:eastAsia="Times New Roman" w:hAnsi="Times New Roman"/>
      <w:szCs w:val="24"/>
    </w:rPr>
  </w:style>
  <w:style w:type="character" w:customStyle="1" w:styleId="TekstkomentarzaZnak1">
    <w:name w:val="Tekst komentarza Znak1"/>
    <w:uiPriority w:val="99"/>
    <w:semiHidden/>
    <w:rsid w:val="00D965B4"/>
    <w:rPr>
      <w:sz w:val="20"/>
      <w:szCs w:val="20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D965B4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4"/>
    </w:rPr>
  </w:style>
  <w:style w:type="character" w:customStyle="1" w:styleId="ZwrotgrzecznociowyZnak">
    <w:name w:val="Zwrot grzecznościowy Znak"/>
    <w:link w:val="Zwrotgrzecznociowy"/>
    <w:uiPriority w:val="99"/>
    <w:rsid w:val="00D965B4"/>
    <w:rPr>
      <w:rFonts w:ascii="Times New Roman" w:eastAsia="Times New Roman" w:hAnsi="Times New Roman"/>
      <w:szCs w:val="24"/>
    </w:rPr>
  </w:style>
  <w:style w:type="paragraph" w:customStyle="1" w:styleId="SOP">
    <w:name w:val="SOP"/>
    <w:basedOn w:val="Tekstpodstawowy3"/>
    <w:uiPriority w:val="99"/>
    <w:rsid w:val="00D965B4"/>
    <w:pPr>
      <w:widowControl w:val="0"/>
      <w:overflowPunct/>
      <w:adjustRightInd/>
      <w:spacing w:before="240"/>
      <w:textAlignment w:val="auto"/>
    </w:pPr>
    <w:rPr>
      <w:rFonts w:ascii="Arial" w:hAnsi="Arial" w:cs="Arial"/>
      <w:szCs w:val="24"/>
    </w:rPr>
  </w:style>
  <w:style w:type="paragraph" w:customStyle="1" w:styleId="Pisma">
    <w:name w:val="Pisma"/>
    <w:basedOn w:val="Normalny"/>
    <w:uiPriority w:val="99"/>
    <w:rsid w:val="00D965B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Legenda">
    <w:name w:val="caption"/>
    <w:basedOn w:val="Normalny"/>
    <w:next w:val="Normalny"/>
    <w:uiPriority w:val="99"/>
    <w:qFormat/>
    <w:rsid w:val="00D965B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font5">
    <w:name w:val="font5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0"/>
      <w:lang w:eastAsia="pl-PL"/>
    </w:rPr>
  </w:style>
  <w:style w:type="paragraph" w:customStyle="1" w:styleId="font6">
    <w:name w:val="font6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font7">
    <w:name w:val="font7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16"/>
      <w:szCs w:val="16"/>
      <w:lang w:eastAsia="pl-PL"/>
    </w:rPr>
  </w:style>
  <w:style w:type="paragraph" w:customStyle="1" w:styleId="xl22">
    <w:name w:val="xl22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23">
    <w:name w:val="xl23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24">
    <w:name w:val="xl24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25">
    <w:name w:val="xl25"/>
    <w:basedOn w:val="Normalny"/>
    <w:uiPriority w:val="99"/>
    <w:rsid w:val="00D965B4"/>
    <w:pP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xl26">
    <w:name w:val="xl26"/>
    <w:basedOn w:val="Normalny"/>
    <w:uiPriority w:val="99"/>
    <w:rsid w:val="00D965B4"/>
    <w:pP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27">
    <w:name w:val="xl27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28">
    <w:name w:val="xl28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29">
    <w:name w:val="xl29"/>
    <w:basedOn w:val="Normalny"/>
    <w:uiPriority w:val="99"/>
    <w:rsid w:val="00D965B4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30">
    <w:name w:val="xl30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31">
    <w:name w:val="xl31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32">
    <w:name w:val="xl32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33">
    <w:name w:val="xl33"/>
    <w:basedOn w:val="Normalny"/>
    <w:uiPriority w:val="99"/>
    <w:rsid w:val="00D965B4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34">
    <w:name w:val="xl34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35">
    <w:name w:val="xl35"/>
    <w:basedOn w:val="Normalny"/>
    <w:uiPriority w:val="99"/>
    <w:rsid w:val="00D965B4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xl36">
    <w:name w:val="xl36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37">
    <w:name w:val="xl37"/>
    <w:basedOn w:val="Normalny"/>
    <w:uiPriority w:val="99"/>
    <w:rsid w:val="00D965B4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39">
    <w:name w:val="xl39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40">
    <w:name w:val="xl40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41">
    <w:name w:val="xl41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42">
    <w:name w:val="xl42"/>
    <w:basedOn w:val="Normalny"/>
    <w:uiPriority w:val="99"/>
    <w:rsid w:val="00D965B4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43">
    <w:name w:val="xl43"/>
    <w:basedOn w:val="Normalny"/>
    <w:uiPriority w:val="99"/>
    <w:rsid w:val="00D965B4"/>
    <w:pPr>
      <w:pBdr>
        <w:top w:val="single" w:sz="8" w:space="0" w:color="auto"/>
        <w:lef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44">
    <w:name w:val="xl44"/>
    <w:basedOn w:val="Normalny"/>
    <w:uiPriority w:val="99"/>
    <w:rsid w:val="00D965B4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45">
    <w:name w:val="xl45"/>
    <w:basedOn w:val="Normalny"/>
    <w:uiPriority w:val="99"/>
    <w:rsid w:val="00D965B4"/>
    <w:pPr>
      <w:pBdr>
        <w:top w:val="single" w:sz="8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46">
    <w:name w:val="xl46"/>
    <w:basedOn w:val="Normalny"/>
    <w:uiPriority w:val="99"/>
    <w:rsid w:val="00D965B4"/>
    <w:pPr>
      <w:pBdr>
        <w:lef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47">
    <w:name w:val="xl47"/>
    <w:basedOn w:val="Normalny"/>
    <w:uiPriority w:val="99"/>
    <w:rsid w:val="00D965B4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48">
    <w:name w:val="xl48"/>
    <w:basedOn w:val="Normalny"/>
    <w:uiPriority w:val="99"/>
    <w:rsid w:val="00D965B4"/>
    <w:pPr>
      <w:pBdr>
        <w:left w:val="single" w:sz="8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49">
    <w:name w:val="xl49"/>
    <w:basedOn w:val="Normalny"/>
    <w:uiPriority w:val="99"/>
    <w:rsid w:val="00D965B4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50">
    <w:name w:val="xl50"/>
    <w:basedOn w:val="Normalny"/>
    <w:uiPriority w:val="99"/>
    <w:rsid w:val="00D965B4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51">
    <w:name w:val="xl51"/>
    <w:basedOn w:val="Normalny"/>
    <w:uiPriority w:val="99"/>
    <w:rsid w:val="00D965B4"/>
    <w:pPr>
      <w:pBdr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52">
    <w:name w:val="xl52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53">
    <w:name w:val="xl53"/>
    <w:basedOn w:val="Normalny"/>
    <w:uiPriority w:val="99"/>
    <w:rsid w:val="00D965B4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54">
    <w:name w:val="xl54"/>
    <w:basedOn w:val="Normalny"/>
    <w:uiPriority w:val="99"/>
    <w:rsid w:val="00D965B4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55">
    <w:name w:val="xl55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56">
    <w:name w:val="xl56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57">
    <w:name w:val="xl57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58">
    <w:name w:val="xl58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59">
    <w:name w:val="xl59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60">
    <w:name w:val="xl60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61">
    <w:name w:val="xl61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62">
    <w:name w:val="xl62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63">
    <w:name w:val="xl63"/>
    <w:basedOn w:val="Normalny"/>
    <w:uiPriority w:val="99"/>
    <w:rsid w:val="00D965B4"/>
    <w:pPr>
      <w:pBdr>
        <w:top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64">
    <w:name w:val="xl64"/>
    <w:basedOn w:val="Normalny"/>
    <w:uiPriority w:val="99"/>
    <w:rsid w:val="00D965B4"/>
    <w:pPr>
      <w:pBdr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65">
    <w:name w:val="xl65"/>
    <w:basedOn w:val="Normalny"/>
    <w:uiPriority w:val="99"/>
    <w:rsid w:val="00D965B4"/>
    <w:pPr>
      <w:pBdr>
        <w:bottom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66">
    <w:name w:val="xl66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68">
    <w:name w:val="xl68"/>
    <w:basedOn w:val="Normalny"/>
    <w:uiPriority w:val="99"/>
    <w:rsid w:val="00D965B4"/>
    <w:pPr>
      <w:pBdr>
        <w:lef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69">
    <w:name w:val="xl69"/>
    <w:basedOn w:val="Normalny"/>
    <w:uiPriority w:val="99"/>
    <w:rsid w:val="00D965B4"/>
    <w:pPr>
      <w:pBdr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70">
    <w:name w:val="xl70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71">
    <w:name w:val="xl71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72">
    <w:name w:val="xl72"/>
    <w:basedOn w:val="Normalny"/>
    <w:uiPriority w:val="99"/>
    <w:rsid w:val="00D965B4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73">
    <w:name w:val="xl73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74">
    <w:name w:val="xl74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75">
    <w:name w:val="xl75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76">
    <w:name w:val="xl76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77">
    <w:name w:val="xl77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78">
    <w:name w:val="xl78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79">
    <w:name w:val="xl79"/>
    <w:basedOn w:val="Normalny"/>
    <w:uiPriority w:val="99"/>
    <w:rsid w:val="00D965B4"/>
    <w:pP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xl80">
    <w:name w:val="xl80"/>
    <w:basedOn w:val="Normalny"/>
    <w:uiPriority w:val="99"/>
    <w:rsid w:val="00D965B4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81">
    <w:name w:val="xl81"/>
    <w:basedOn w:val="Normalny"/>
    <w:uiPriority w:val="99"/>
    <w:rsid w:val="00D965B4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82">
    <w:name w:val="xl82"/>
    <w:basedOn w:val="Normalny"/>
    <w:uiPriority w:val="99"/>
    <w:rsid w:val="00D965B4"/>
    <w:pPr>
      <w:pBdr>
        <w:left w:val="single" w:sz="8" w:space="0" w:color="auto"/>
        <w:bottom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83">
    <w:name w:val="xl83"/>
    <w:basedOn w:val="Normalny"/>
    <w:uiPriority w:val="99"/>
    <w:rsid w:val="00D965B4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84">
    <w:name w:val="xl84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85">
    <w:name w:val="xl85"/>
    <w:basedOn w:val="Normalny"/>
    <w:uiPriority w:val="99"/>
    <w:rsid w:val="00D965B4"/>
    <w:pPr>
      <w:pBdr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86">
    <w:name w:val="xl86"/>
    <w:basedOn w:val="Normalny"/>
    <w:uiPriority w:val="99"/>
    <w:rsid w:val="00D965B4"/>
    <w:pP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87">
    <w:name w:val="xl87"/>
    <w:basedOn w:val="Normalny"/>
    <w:uiPriority w:val="99"/>
    <w:rsid w:val="00D965B4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88">
    <w:name w:val="xl88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89">
    <w:name w:val="xl89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90">
    <w:name w:val="xl90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91">
    <w:name w:val="xl91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92">
    <w:name w:val="xl92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93">
    <w:name w:val="xl93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94">
    <w:name w:val="xl94"/>
    <w:basedOn w:val="Normalny"/>
    <w:uiPriority w:val="99"/>
    <w:rsid w:val="00D965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95">
    <w:name w:val="xl95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96">
    <w:name w:val="xl96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97">
    <w:name w:val="xl97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98">
    <w:name w:val="xl98"/>
    <w:basedOn w:val="Normalny"/>
    <w:uiPriority w:val="99"/>
    <w:rsid w:val="00D965B4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99">
    <w:name w:val="xl99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00">
    <w:name w:val="xl100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01">
    <w:name w:val="xl101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02">
    <w:name w:val="xl102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03">
    <w:name w:val="xl103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05">
    <w:name w:val="xl105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06">
    <w:name w:val="xl106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07">
    <w:name w:val="xl107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customStyle="1" w:styleId="xl108">
    <w:name w:val="xl108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09">
    <w:name w:val="xl109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10">
    <w:name w:val="xl110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11">
    <w:name w:val="xl111"/>
    <w:basedOn w:val="Normalny"/>
    <w:uiPriority w:val="99"/>
    <w:rsid w:val="00D965B4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12">
    <w:name w:val="xl112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13">
    <w:name w:val="xl113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14">
    <w:name w:val="xl114"/>
    <w:basedOn w:val="Normalny"/>
    <w:uiPriority w:val="99"/>
    <w:rsid w:val="00D965B4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15">
    <w:name w:val="xl115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16">
    <w:name w:val="xl116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17">
    <w:name w:val="xl117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18">
    <w:name w:val="xl118"/>
    <w:basedOn w:val="Normalny"/>
    <w:uiPriority w:val="99"/>
    <w:rsid w:val="00D965B4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19">
    <w:name w:val="xl119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20">
    <w:name w:val="xl120"/>
    <w:basedOn w:val="Normalny"/>
    <w:uiPriority w:val="99"/>
    <w:rsid w:val="00D965B4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21">
    <w:name w:val="xl121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22">
    <w:name w:val="xl122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23">
    <w:name w:val="xl123"/>
    <w:basedOn w:val="Normalny"/>
    <w:uiPriority w:val="99"/>
    <w:rsid w:val="00D965B4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24">
    <w:name w:val="xl124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25">
    <w:name w:val="xl125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26">
    <w:name w:val="xl126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27">
    <w:name w:val="xl127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28">
    <w:name w:val="xl128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29">
    <w:name w:val="xl129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30">
    <w:name w:val="xl130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31">
    <w:name w:val="xl131"/>
    <w:basedOn w:val="Normalny"/>
    <w:uiPriority w:val="99"/>
    <w:rsid w:val="00D965B4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32">
    <w:name w:val="xl132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33">
    <w:name w:val="xl133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34">
    <w:name w:val="xl134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35">
    <w:name w:val="xl135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36">
    <w:name w:val="xl136"/>
    <w:basedOn w:val="Normalny"/>
    <w:uiPriority w:val="99"/>
    <w:rsid w:val="00D965B4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37">
    <w:name w:val="xl137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38">
    <w:name w:val="xl138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39">
    <w:name w:val="xl139"/>
    <w:basedOn w:val="Normalny"/>
    <w:uiPriority w:val="99"/>
    <w:rsid w:val="00D965B4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40">
    <w:name w:val="xl140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41">
    <w:name w:val="xl141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42">
    <w:name w:val="xl142"/>
    <w:basedOn w:val="Normalny"/>
    <w:uiPriority w:val="99"/>
    <w:rsid w:val="00D965B4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43">
    <w:name w:val="xl143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44">
    <w:name w:val="xl144"/>
    <w:basedOn w:val="Normalny"/>
    <w:uiPriority w:val="99"/>
    <w:rsid w:val="00D965B4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45">
    <w:name w:val="xl145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46">
    <w:name w:val="xl146"/>
    <w:basedOn w:val="Normalny"/>
    <w:uiPriority w:val="99"/>
    <w:rsid w:val="00D965B4"/>
    <w:pPr>
      <w:pBdr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47">
    <w:name w:val="xl147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48">
    <w:name w:val="xl148"/>
    <w:basedOn w:val="Normalny"/>
    <w:uiPriority w:val="99"/>
    <w:rsid w:val="00D965B4"/>
    <w:pPr>
      <w:pBdr>
        <w:top w:val="single" w:sz="4" w:space="0" w:color="auto"/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49">
    <w:name w:val="xl149"/>
    <w:basedOn w:val="Normalny"/>
    <w:uiPriority w:val="99"/>
    <w:rsid w:val="00D965B4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50">
    <w:name w:val="xl150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51">
    <w:name w:val="xl151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xl152">
    <w:name w:val="xl152"/>
    <w:basedOn w:val="Normalny"/>
    <w:uiPriority w:val="99"/>
    <w:rsid w:val="00D965B4"/>
    <w:pPr>
      <w:pBdr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53">
    <w:name w:val="xl153"/>
    <w:basedOn w:val="Normalny"/>
    <w:uiPriority w:val="99"/>
    <w:rsid w:val="00D965B4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54">
    <w:name w:val="xl154"/>
    <w:basedOn w:val="Normalny"/>
    <w:uiPriority w:val="99"/>
    <w:rsid w:val="00D965B4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55">
    <w:name w:val="xl155"/>
    <w:basedOn w:val="Normalny"/>
    <w:uiPriority w:val="99"/>
    <w:rsid w:val="00D965B4"/>
    <w:pP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56">
    <w:name w:val="xl156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57">
    <w:name w:val="xl157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58">
    <w:name w:val="xl158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59">
    <w:name w:val="xl159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60">
    <w:name w:val="xl160"/>
    <w:basedOn w:val="Normalny"/>
    <w:uiPriority w:val="99"/>
    <w:rsid w:val="00D965B4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61">
    <w:name w:val="xl161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62">
    <w:name w:val="xl162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63">
    <w:name w:val="xl163"/>
    <w:basedOn w:val="Normalny"/>
    <w:uiPriority w:val="99"/>
    <w:rsid w:val="00D965B4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64">
    <w:name w:val="xl164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65">
    <w:name w:val="xl165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66">
    <w:name w:val="xl166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Adres">
    <w:name w:val="Adres"/>
    <w:basedOn w:val="Tekstpodstawowy"/>
    <w:uiPriority w:val="99"/>
    <w:rsid w:val="00D965B4"/>
    <w:pPr>
      <w:keepLines/>
      <w:autoSpaceDE w:val="0"/>
      <w:autoSpaceDN w:val="0"/>
      <w:ind w:right="2880"/>
      <w:jc w:val="left"/>
    </w:pPr>
    <w:rPr>
      <w:rFonts w:ascii="Courier New" w:hAnsi="Courier New" w:cs="Courier New"/>
      <w:sz w:val="20"/>
    </w:rPr>
  </w:style>
  <w:style w:type="paragraph" w:customStyle="1" w:styleId="Kopie">
    <w:name w:val="Kopie"/>
    <w:basedOn w:val="Tekstpodstawowy"/>
    <w:uiPriority w:val="99"/>
    <w:rsid w:val="00D965B4"/>
    <w:pPr>
      <w:autoSpaceDE w:val="0"/>
      <w:autoSpaceDN w:val="0"/>
      <w:spacing w:before="240"/>
      <w:ind w:left="547" w:hanging="547"/>
      <w:jc w:val="left"/>
    </w:pPr>
    <w:rPr>
      <w:rFonts w:ascii="Courier New" w:hAnsi="Courier New" w:cs="Courier New"/>
      <w:sz w:val="20"/>
    </w:rPr>
  </w:style>
  <w:style w:type="paragraph" w:customStyle="1" w:styleId="Podpis--Firma">
    <w:name w:val="Podpis -- Firma"/>
    <w:basedOn w:val="Podpis"/>
    <w:next w:val="Normalny"/>
    <w:uiPriority w:val="99"/>
    <w:rsid w:val="00D965B4"/>
    <w:pPr>
      <w:ind w:left="4680"/>
    </w:pPr>
    <w:rPr>
      <w:rFonts w:ascii="Courier New" w:hAnsi="Courier New" w:cs="Courier New"/>
      <w:caps/>
    </w:rPr>
  </w:style>
  <w:style w:type="paragraph" w:styleId="Podpis">
    <w:name w:val="Signature"/>
    <w:basedOn w:val="Normalny"/>
    <w:link w:val="PodpisZnak"/>
    <w:uiPriority w:val="99"/>
    <w:rsid w:val="00D965B4"/>
    <w:pPr>
      <w:autoSpaceDE w:val="0"/>
      <w:autoSpaceDN w:val="0"/>
      <w:spacing w:after="0" w:line="240" w:lineRule="auto"/>
      <w:ind w:left="4252"/>
    </w:pPr>
    <w:rPr>
      <w:rFonts w:ascii="Times New Roman" w:eastAsia="Times New Roman" w:hAnsi="Times New Roman"/>
      <w:sz w:val="20"/>
      <w:szCs w:val="24"/>
    </w:rPr>
  </w:style>
  <w:style w:type="character" w:customStyle="1" w:styleId="PodpisZnak">
    <w:name w:val="Podpis Znak"/>
    <w:link w:val="Podpis"/>
    <w:uiPriority w:val="99"/>
    <w:rsid w:val="00D965B4"/>
    <w:rPr>
      <w:rFonts w:ascii="Times New Roman" w:eastAsia="Times New Roman" w:hAnsi="Times New Roman"/>
      <w:szCs w:val="24"/>
    </w:rPr>
  </w:style>
  <w:style w:type="paragraph" w:customStyle="1" w:styleId="Zacznik">
    <w:name w:val="Załącznik"/>
    <w:basedOn w:val="Tekstpodstawowy"/>
    <w:next w:val="Kopie"/>
    <w:uiPriority w:val="99"/>
    <w:rsid w:val="00D965B4"/>
    <w:pPr>
      <w:keepNext/>
      <w:autoSpaceDE w:val="0"/>
      <w:autoSpaceDN w:val="0"/>
      <w:jc w:val="left"/>
    </w:pPr>
    <w:rPr>
      <w:rFonts w:ascii="Courier New" w:hAnsi="Courier New" w:cs="Courier New"/>
      <w:sz w:val="20"/>
    </w:rPr>
  </w:style>
  <w:style w:type="paragraph" w:customStyle="1" w:styleId="Inicjay">
    <w:name w:val="Inicjały"/>
    <w:basedOn w:val="Tekstpodstawowy"/>
    <w:next w:val="Zacznik"/>
    <w:uiPriority w:val="99"/>
    <w:rsid w:val="00D965B4"/>
    <w:pPr>
      <w:keepNext/>
      <w:autoSpaceDE w:val="0"/>
      <w:autoSpaceDN w:val="0"/>
      <w:spacing w:before="240"/>
      <w:jc w:val="left"/>
    </w:pPr>
    <w:rPr>
      <w:rFonts w:ascii="Courier New" w:hAnsi="Courier New" w:cs="Courier New"/>
      <w:sz w:val="20"/>
    </w:rPr>
  </w:style>
  <w:style w:type="paragraph" w:customStyle="1" w:styleId="Wiersztematu">
    <w:name w:val="Wiersz tematu"/>
    <w:basedOn w:val="Tekstpodstawowy"/>
    <w:next w:val="Tekstpodstawowy"/>
    <w:uiPriority w:val="99"/>
    <w:rsid w:val="00D965B4"/>
    <w:pPr>
      <w:keepNext/>
      <w:keepLines/>
      <w:autoSpaceDE w:val="0"/>
      <w:autoSpaceDN w:val="0"/>
      <w:spacing w:after="240"/>
      <w:jc w:val="center"/>
    </w:pPr>
    <w:rPr>
      <w:rFonts w:ascii="Courier New" w:hAnsi="Courier New" w:cs="Courier New"/>
      <w:sz w:val="20"/>
      <w:u w:val="single"/>
    </w:rPr>
  </w:style>
  <w:style w:type="paragraph" w:customStyle="1" w:styleId="font8">
    <w:name w:val="font8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04">
    <w:name w:val="xl104"/>
    <w:basedOn w:val="Normalny"/>
    <w:uiPriority w:val="99"/>
    <w:rsid w:val="00D965B4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67">
    <w:name w:val="xl167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68">
    <w:name w:val="xl168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69">
    <w:name w:val="xl169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70">
    <w:name w:val="xl170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71">
    <w:name w:val="xl171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BalloonText1">
    <w:name w:val="Balloon Text1"/>
    <w:basedOn w:val="Normalny"/>
    <w:uiPriority w:val="99"/>
    <w:rsid w:val="00D965B4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Marcin1217">
    <w:name w:val="Marcin 12/17"/>
    <w:basedOn w:val="Normalny"/>
    <w:uiPriority w:val="99"/>
    <w:rsid w:val="00D965B4"/>
    <w:pPr>
      <w:autoSpaceDE w:val="0"/>
      <w:autoSpaceDN w:val="0"/>
      <w:spacing w:after="0" w:line="340" w:lineRule="exact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BodyText21">
    <w:name w:val="Body Text 21"/>
    <w:basedOn w:val="Normalny"/>
    <w:uiPriority w:val="99"/>
    <w:rsid w:val="00D965B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Styl1">
    <w:name w:val="Styl1"/>
    <w:basedOn w:val="Wcicienormalne"/>
    <w:uiPriority w:val="99"/>
    <w:rsid w:val="00D965B4"/>
    <w:pPr>
      <w:tabs>
        <w:tab w:val="num" w:pos="1068"/>
      </w:tabs>
      <w:spacing w:before="200" w:line="320" w:lineRule="atLeast"/>
      <w:ind w:left="340" w:hanging="340"/>
      <w:jc w:val="both"/>
    </w:pPr>
    <w:rPr>
      <w:rFonts w:ascii="Bookman Old Style" w:hAnsi="Bookman Old Style"/>
      <w:sz w:val="18"/>
      <w:szCs w:val="18"/>
    </w:rPr>
  </w:style>
  <w:style w:type="character" w:styleId="UyteHipercze">
    <w:name w:val="FollowedHyperlink"/>
    <w:uiPriority w:val="99"/>
    <w:rsid w:val="00D965B4"/>
    <w:rPr>
      <w:rFonts w:cs="Times New Roman"/>
      <w:color w:val="800080"/>
      <w:u w:val="single"/>
    </w:rPr>
  </w:style>
  <w:style w:type="paragraph" w:styleId="Tekstblokowy">
    <w:name w:val="Block Text"/>
    <w:basedOn w:val="Normalny"/>
    <w:uiPriority w:val="99"/>
    <w:rsid w:val="00D965B4"/>
    <w:pPr>
      <w:numPr>
        <w:ilvl w:val="1"/>
      </w:numPr>
      <w:shd w:val="clear" w:color="auto" w:fill="FFFFFF"/>
      <w:tabs>
        <w:tab w:val="num" w:pos="334"/>
      </w:tabs>
      <w:autoSpaceDE w:val="0"/>
      <w:autoSpaceDN w:val="0"/>
      <w:spacing w:after="0" w:line="240" w:lineRule="auto"/>
      <w:ind w:left="334" w:right="34" w:hanging="240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BodyText22">
    <w:name w:val="Body Text 22"/>
    <w:basedOn w:val="Normalny"/>
    <w:uiPriority w:val="99"/>
    <w:rsid w:val="00D965B4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4"/>
      <w:lang w:eastAsia="pl-PL"/>
    </w:rPr>
  </w:style>
  <w:style w:type="paragraph" w:customStyle="1" w:styleId="xl172">
    <w:name w:val="xl172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73">
    <w:name w:val="xl173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74">
    <w:name w:val="xl174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75">
    <w:name w:val="xl175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76">
    <w:name w:val="xl176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font9">
    <w:name w:val="font9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14"/>
      <w:szCs w:val="14"/>
      <w:lang w:eastAsia="pl-PL"/>
    </w:rPr>
  </w:style>
  <w:style w:type="paragraph" w:customStyle="1" w:styleId="font10">
    <w:name w:val="font10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color w:val="FF0000"/>
      <w:sz w:val="20"/>
      <w:szCs w:val="20"/>
      <w:lang w:eastAsia="pl-PL"/>
    </w:rPr>
  </w:style>
  <w:style w:type="paragraph" w:customStyle="1" w:styleId="xl177">
    <w:name w:val="xl177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78">
    <w:name w:val="xl178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79">
    <w:name w:val="xl179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80">
    <w:name w:val="xl180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81">
    <w:name w:val="xl181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82">
    <w:name w:val="xl182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83">
    <w:name w:val="xl183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84">
    <w:name w:val="xl184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85">
    <w:name w:val="xl185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86">
    <w:name w:val="xl186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87">
    <w:name w:val="xl187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88">
    <w:name w:val="xl188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89">
    <w:name w:val="xl189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90">
    <w:name w:val="xl190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91">
    <w:name w:val="xl191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92">
    <w:name w:val="xl192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93">
    <w:name w:val="xl193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94">
    <w:name w:val="xl194"/>
    <w:basedOn w:val="Normalny"/>
    <w:uiPriority w:val="99"/>
    <w:rsid w:val="00D965B4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95">
    <w:name w:val="xl195"/>
    <w:basedOn w:val="Normalny"/>
    <w:uiPriority w:val="99"/>
    <w:rsid w:val="00D965B4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96">
    <w:name w:val="xl196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97">
    <w:name w:val="xl197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98">
    <w:name w:val="xl198"/>
    <w:basedOn w:val="Normalny"/>
    <w:uiPriority w:val="99"/>
    <w:rsid w:val="00D965B4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99">
    <w:name w:val="xl199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200">
    <w:name w:val="xl200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Indeks1">
    <w:name w:val="index 1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240" w:hanging="240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Indeks2">
    <w:name w:val="index 2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480" w:hanging="240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Indeks3">
    <w:name w:val="index 3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720" w:hanging="240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Indeks4">
    <w:name w:val="index 4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960" w:hanging="240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Indeks5">
    <w:name w:val="index 5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1200" w:hanging="240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Indeks6">
    <w:name w:val="index 6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1440" w:hanging="240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Indeks7">
    <w:name w:val="index 7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1680" w:hanging="240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Indeks8">
    <w:name w:val="index 8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1920" w:hanging="240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Indeks9">
    <w:name w:val="index 9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2160" w:hanging="240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Nagwekindeksu">
    <w:name w:val="index heading"/>
    <w:basedOn w:val="Normalny"/>
    <w:next w:val="Indeks1"/>
    <w:uiPriority w:val="99"/>
    <w:semiHidden/>
    <w:rsid w:val="00D965B4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tw4winTerm">
    <w:name w:val="tw4winTerm"/>
    <w:uiPriority w:val="99"/>
    <w:rsid w:val="00D965B4"/>
    <w:rPr>
      <w:color w:val="0000FF"/>
    </w:rPr>
  </w:style>
  <w:style w:type="paragraph" w:styleId="Tekstpodstawowy2">
    <w:name w:val="Body Text 2"/>
    <w:basedOn w:val="Normalny"/>
    <w:link w:val="Tekstpodstawowy2Znak"/>
    <w:uiPriority w:val="99"/>
    <w:rsid w:val="00D965B4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/>
      <w:i/>
      <w:sz w:val="24"/>
      <w:szCs w:val="20"/>
    </w:rPr>
  </w:style>
  <w:style w:type="character" w:customStyle="1" w:styleId="Tekstpodstawowy2Znak">
    <w:name w:val="Tekst podstawowy 2 Znak"/>
    <w:link w:val="Tekstpodstawowy2"/>
    <w:uiPriority w:val="99"/>
    <w:rsid w:val="00D965B4"/>
    <w:rPr>
      <w:rFonts w:ascii="Times New Roman" w:eastAsia="Times New Roman" w:hAnsi="Times New Roman"/>
      <w:i/>
      <w:sz w:val="24"/>
    </w:rPr>
  </w:style>
  <w:style w:type="character" w:customStyle="1" w:styleId="iheader1">
    <w:name w:val="iheader1"/>
    <w:uiPriority w:val="99"/>
    <w:rsid w:val="00D965B4"/>
    <w:rPr>
      <w:rFonts w:ascii="Verdana" w:hAnsi="Verdana"/>
      <w:color w:val="000000"/>
      <w:sz w:val="18"/>
    </w:rPr>
  </w:style>
  <w:style w:type="paragraph" w:customStyle="1" w:styleId="2">
    <w:name w:val="2"/>
    <w:basedOn w:val="xl107"/>
    <w:uiPriority w:val="99"/>
    <w:rsid w:val="00D965B4"/>
    <w:pPr>
      <w:spacing w:before="360" w:after="120"/>
    </w:pPr>
  </w:style>
  <w:style w:type="paragraph" w:customStyle="1" w:styleId="mjtekst">
    <w:name w:val="mój tekst"/>
    <w:basedOn w:val="Normalny"/>
    <w:uiPriority w:val="99"/>
    <w:rsid w:val="00D965B4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pplicationdirecte">
    <w:name w:val="Application directe"/>
    <w:basedOn w:val="Normalny"/>
    <w:next w:val="Normalny"/>
    <w:uiPriority w:val="99"/>
    <w:rsid w:val="00D965B4"/>
    <w:p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4"/>
      <w:lang w:val="en-GB" w:eastAsia="pl-PL"/>
    </w:rPr>
  </w:style>
  <w:style w:type="paragraph" w:customStyle="1" w:styleId="pkt">
    <w:name w:val="pkt"/>
    <w:basedOn w:val="Normalny"/>
    <w:uiPriority w:val="99"/>
    <w:rsid w:val="00D965B4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SOP-tekst">
    <w:name w:val="SOP-tekst"/>
    <w:basedOn w:val="Normalny"/>
    <w:uiPriority w:val="99"/>
    <w:rsid w:val="00D965B4"/>
    <w:pPr>
      <w:widowControl w:val="0"/>
      <w:spacing w:before="240" w:after="0" w:line="24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paragraph" w:customStyle="1" w:styleId="StandardowyStandardowy1">
    <w:name w:val="Standardowy.Standardowy1"/>
    <w:uiPriority w:val="99"/>
    <w:rsid w:val="00D965B4"/>
    <w:rPr>
      <w:rFonts w:ascii="Times New Roman" w:eastAsia="Times New Roman" w:hAnsi="Times New Roman"/>
    </w:rPr>
  </w:style>
  <w:style w:type="character" w:customStyle="1" w:styleId="TekstprzypisukocowegoZnak1">
    <w:name w:val="Tekst przypisu końcowego Znak1"/>
    <w:uiPriority w:val="99"/>
    <w:semiHidden/>
    <w:rsid w:val="00D965B4"/>
    <w:rPr>
      <w:sz w:val="20"/>
      <w:szCs w:val="20"/>
    </w:rPr>
  </w:style>
  <w:style w:type="character" w:styleId="Uwydatnienie">
    <w:name w:val="Emphasis"/>
    <w:uiPriority w:val="99"/>
    <w:qFormat/>
    <w:rsid w:val="00D965B4"/>
    <w:rPr>
      <w:rFonts w:cs="Times New Roman"/>
      <w:i/>
    </w:rPr>
  </w:style>
  <w:style w:type="paragraph" w:customStyle="1" w:styleId="font11">
    <w:name w:val="font11"/>
    <w:basedOn w:val="Normalny"/>
    <w:uiPriority w:val="99"/>
    <w:rsid w:val="00D965B4"/>
    <w:pPr>
      <w:spacing w:before="100" w:beforeAutospacing="1" w:after="100" w:afterAutospacing="1" w:line="240" w:lineRule="auto"/>
    </w:pPr>
    <w:rPr>
      <w:rFonts w:ascii="Webdings" w:eastAsia="Times New Roman" w:hAnsi="Webdings"/>
      <w:sz w:val="24"/>
      <w:szCs w:val="24"/>
      <w:lang w:eastAsia="pl-PL"/>
    </w:rPr>
  </w:style>
  <w:style w:type="paragraph" w:customStyle="1" w:styleId="cel">
    <w:name w:val="cel"/>
    <w:basedOn w:val="Normalny"/>
    <w:uiPriority w:val="99"/>
    <w:rsid w:val="00D965B4"/>
    <w:pPr>
      <w:spacing w:before="240" w:after="240" w:line="240" w:lineRule="auto"/>
    </w:pPr>
    <w:rPr>
      <w:rFonts w:ascii="Times New Roman" w:eastAsia="Times New Roman" w:hAnsi="Times New Roman"/>
      <w:b/>
      <w:smallCaps/>
      <w:sz w:val="28"/>
      <w:szCs w:val="20"/>
      <w:u w:val="single"/>
      <w:lang w:eastAsia="pl-PL"/>
    </w:rPr>
  </w:style>
  <w:style w:type="paragraph" w:customStyle="1" w:styleId="Tekstpodstawowywypunktowanie">
    <w:name w:val="Tekst podstawowy.wypunktowanie"/>
    <w:basedOn w:val="Normalny"/>
    <w:uiPriority w:val="99"/>
    <w:rsid w:val="00D965B4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resc1">
    <w:name w:val="tresc1"/>
    <w:uiPriority w:val="99"/>
    <w:rsid w:val="00D965B4"/>
    <w:rPr>
      <w:color w:val="000000"/>
      <w:sz w:val="16"/>
    </w:rPr>
  </w:style>
  <w:style w:type="paragraph" w:customStyle="1" w:styleId="wysiwyg">
    <w:name w:val="wysiwyg"/>
    <w:basedOn w:val="Normalny"/>
    <w:uiPriority w:val="99"/>
    <w:rsid w:val="00D965B4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customStyle="1" w:styleId="wypunktowanie2">
    <w:name w:val="wypunktowanie2"/>
    <w:basedOn w:val="Normalny"/>
    <w:uiPriority w:val="99"/>
    <w:rsid w:val="00D965B4"/>
    <w:pPr>
      <w:tabs>
        <w:tab w:val="num" w:pos="720"/>
      </w:tabs>
      <w:spacing w:after="0" w:line="288" w:lineRule="auto"/>
      <w:ind w:left="720" w:hanging="3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lokpktwysun">
    <w:name w:val="blok pkt wysun"/>
    <w:basedOn w:val="Normalny"/>
    <w:next w:val="Normalny"/>
    <w:autoRedefine/>
    <w:uiPriority w:val="99"/>
    <w:rsid w:val="00D965B4"/>
    <w:pPr>
      <w:spacing w:after="60" w:line="240" w:lineRule="auto"/>
      <w:ind w:left="426" w:right="40" w:hanging="426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Podstawowywcity">
    <w:name w:val="Podstawowy wcięty"/>
    <w:basedOn w:val="Normalny"/>
    <w:autoRedefine/>
    <w:uiPriority w:val="99"/>
    <w:rsid w:val="00D965B4"/>
    <w:pPr>
      <w:spacing w:after="60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PunktorkiKonspektynumerowane">
    <w:name w:val="Punktorki + Konspekty numerowane"/>
    <w:basedOn w:val="Podstawowywcity"/>
    <w:autoRedefine/>
    <w:uiPriority w:val="99"/>
    <w:rsid w:val="00D965B4"/>
    <w:pPr>
      <w:ind w:left="426" w:hanging="426"/>
    </w:pPr>
    <w:rPr>
      <w:spacing w:val="-2"/>
    </w:rPr>
  </w:style>
  <w:style w:type="character" w:customStyle="1" w:styleId="StylPodstawowywcityPogrubienie">
    <w:name w:val="Styl Podstawowy wcięty + Pogrubienie"/>
    <w:uiPriority w:val="99"/>
    <w:rsid w:val="00D965B4"/>
    <w:rPr>
      <w:b/>
    </w:rPr>
  </w:style>
  <w:style w:type="paragraph" w:customStyle="1" w:styleId="Tabelatekst">
    <w:name w:val="Tabela tekst"/>
    <w:basedOn w:val="Normalny"/>
    <w:autoRedefine/>
    <w:uiPriority w:val="99"/>
    <w:rsid w:val="00D965B4"/>
    <w:pPr>
      <w:spacing w:after="60" w:line="240" w:lineRule="auto"/>
      <w:jc w:val="both"/>
    </w:pPr>
    <w:rPr>
      <w:rFonts w:ascii="Times New Roman" w:eastAsia="Times New Roman" w:hAnsi="Times New Roman"/>
      <w:bCs/>
      <w:spacing w:val="-4"/>
      <w:sz w:val="20"/>
      <w:szCs w:val="20"/>
      <w:lang w:eastAsia="pl-PL"/>
    </w:rPr>
  </w:style>
  <w:style w:type="character" w:customStyle="1" w:styleId="StylPunktorkiKonspektynumerowanePogrubienie">
    <w:name w:val="Styl Punktorki + Konspekty numerowane + Pogrubienie"/>
    <w:uiPriority w:val="99"/>
    <w:rsid w:val="00D965B4"/>
    <w:rPr>
      <w:b/>
    </w:rPr>
  </w:style>
  <w:style w:type="paragraph" w:customStyle="1" w:styleId="tekst">
    <w:name w:val="tekst"/>
    <w:basedOn w:val="Normalny"/>
    <w:uiPriority w:val="99"/>
    <w:rsid w:val="00D965B4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PoleTekstowe">
    <w:name w:val="PoleTekstowe"/>
    <w:basedOn w:val="Normalny"/>
    <w:uiPriority w:val="99"/>
    <w:rsid w:val="00D965B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D965B4"/>
    <w:pPr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D965B4"/>
  </w:style>
  <w:style w:type="paragraph" w:styleId="Tekstpodstawowyzwciciem2">
    <w:name w:val="Body Text First Indent 2"/>
    <w:basedOn w:val="Tekstpodstawowywcity"/>
    <w:link w:val="Tekstpodstawowyzwciciem2Znak"/>
    <w:uiPriority w:val="99"/>
    <w:rsid w:val="00D965B4"/>
    <w:pPr>
      <w:widowControl/>
      <w:autoSpaceDE/>
      <w:autoSpaceDN/>
      <w:spacing w:after="120"/>
      <w:ind w:left="283" w:firstLine="210"/>
    </w:pPr>
    <w:rPr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uiPriority w:val="99"/>
    <w:rsid w:val="00D965B4"/>
    <w:rPr>
      <w:rFonts w:ascii="Times New Roman" w:eastAsia="Times New Roman" w:hAnsi="Times New Roman"/>
      <w:sz w:val="24"/>
      <w:szCs w:val="24"/>
    </w:rPr>
  </w:style>
  <w:style w:type="character" w:customStyle="1" w:styleId="TematkomentarzaZnak1">
    <w:name w:val="Temat komentarza Znak1"/>
    <w:uiPriority w:val="99"/>
    <w:semiHidden/>
    <w:rsid w:val="00D965B4"/>
    <w:rPr>
      <w:b/>
      <w:bCs/>
      <w:sz w:val="20"/>
      <w:szCs w:val="20"/>
      <w:lang w:val="pl-PL" w:eastAsia="pl-PL"/>
    </w:rPr>
  </w:style>
  <w:style w:type="paragraph" w:styleId="Bezodstpw">
    <w:name w:val="No Spacing"/>
    <w:link w:val="BezodstpwZnak"/>
    <w:uiPriority w:val="99"/>
    <w:qFormat/>
    <w:rsid w:val="00D965B4"/>
    <w:rPr>
      <w:rFonts w:eastAsia="Times New Roman"/>
      <w:sz w:val="22"/>
      <w:szCs w:val="22"/>
      <w:lang w:eastAsia="en-US"/>
    </w:rPr>
  </w:style>
  <w:style w:type="paragraph" w:styleId="Lista">
    <w:name w:val="List"/>
    <w:basedOn w:val="Normalny"/>
    <w:uiPriority w:val="99"/>
    <w:rsid w:val="00D965B4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instrukcjaI">
    <w:name w:val="Stylinstrukcja_I"/>
    <w:basedOn w:val="Nagwek"/>
    <w:uiPriority w:val="99"/>
    <w:rsid w:val="00D965B4"/>
    <w:pPr>
      <w:numPr>
        <w:numId w:val="62"/>
      </w:numPr>
      <w:tabs>
        <w:tab w:val="clear" w:pos="4536"/>
        <w:tab w:val="clear" w:pos="9072"/>
      </w:tabs>
      <w:autoSpaceDE w:val="0"/>
      <w:autoSpaceDN w:val="0"/>
      <w:spacing w:after="0" w:line="240" w:lineRule="auto"/>
      <w:jc w:val="both"/>
    </w:pPr>
    <w:rPr>
      <w:rFonts w:ascii="Verdana" w:eastAsia="Times New Roman" w:hAnsi="Verdana"/>
      <w:b/>
      <w:i/>
      <w:sz w:val="28"/>
      <w:szCs w:val="18"/>
      <w:lang w:eastAsia="pl-PL"/>
    </w:rPr>
  </w:style>
  <w:style w:type="paragraph" w:styleId="Nagwekspisutreci">
    <w:name w:val="TOC Heading"/>
    <w:basedOn w:val="Nagwek1"/>
    <w:next w:val="Normalny"/>
    <w:uiPriority w:val="99"/>
    <w:qFormat/>
    <w:rsid w:val="00D965B4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TytuGwnyInstrukcja">
    <w:name w:val="Tytuł Główny_Instrukcja"/>
    <w:link w:val="TytuGwnyInstrukcjaZnak"/>
    <w:autoRedefine/>
    <w:uiPriority w:val="99"/>
    <w:rsid w:val="00D965B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tabs>
        <w:tab w:val="left" w:pos="9900"/>
      </w:tabs>
      <w:spacing w:before="60"/>
      <w:ind w:left="-6" w:firstLine="6"/>
      <w:jc w:val="both"/>
    </w:pPr>
    <w:rPr>
      <w:rFonts w:ascii="Times New Roman" w:eastAsia="Times New Roman" w:hAnsi="Times New Roman"/>
      <w:b/>
      <w:bCs/>
      <w:iCs/>
    </w:rPr>
  </w:style>
  <w:style w:type="character" w:customStyle="1" w:styleId="TytuGwnyInstrukcjaZnak">
    <w:name w:val="Tytuł Główny_Instrukcja Znak"/>
    <w:link w:val="TytuGwnyInstrukcja"/>
    <w:uiPriority w:val="99"/>
    <w:locked/>
    <w:rsid w:val="00D965B4"/>
    <w:rPr>
      <w:rFonts w:ascii="Times New Roman" w:eastAsia="Times New Roman" w:hAnsi="Times New Roman"/>
      <w:b/>
      <w:bCs/>
      <w:iCs/>
      <w:shd w:val="clear" w:color="auto" w:fill="D9D9D9"/>
      <w:lang w:val="pl-PL" w:eastAsia="pl-PL" w:bidi="ar-SA"/>
    </w:rPr>
  </w:style>
  <w:style w:type="paragraph" w:customStyle="1" w:styleId="Tytuowa1">
    <w:name w:val="Tytułowa 1"/>
    <w:basedOn w:val="Tytu"/>
    <w:uiPriority w:val="99"/>
    <w:rsid w:val="00D965B4"/>
    <w:pPr>
      <w:spacing w:before="240" w:after="60" w:line="360" w:lineRule="auto"/>
      <w:outlineLvl w:val="0"/>
    </w:pPr>
    <w:rPr>
      <w:rFonts w:ascii="Arial" w:hAnsi="Arial" w:cs="Arial"/>
      <w:kern w:val="28"/>
      <w:sz w:val="32"/>
      <w:szCs w:val="32"/>
    </w:rPr>
  </w:style>
  <w:style w:type="character" w:customStyle="1" w:styleId="BezodstpwZnak">
    <w:name w:val="Bez odstępów Znak"/>
    <w:link w:val="Bezodstpw"/>
    <w:uiPriority w:val="99"/>
    <w:locked/>
    <w:rsid w:val="00D965B4"/>
    <w:rPr>
      <w:rFonts w:eastAsia="Times New Roman"/>
      <w:sz w:val="22"/>
      <w:szCs w:val="22"/>
      <w:lang w:eastAsia="en-US" w:bidi="ar-SA"/>
    </w:rPr>
  </w:style>
  <w:style w:type="paragraph" w:styleId="Zwykytekst">
    <w:name w:val="Plain Text"/>
    <w:basedOn w:val="Normalny"/>
    <w:link w:val="ZwykytekstZnak"/>
    <w:uiPriority w:val="99"/>
    <w:rsid w:val="00D965B4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D965B4"/>
    <w:rPr>
      <w:rFonts w:ascii="Courier New" w:eastAsia="Times New Roman" w:hAnsi="Courier New"/>
    </w:rPr>
  </w:style>
  <w:style w:type="paragraph" w:customStyle="1" w:styleId="Numberbody">
    <w:name w:val="Numberbody"/>
    <w:basedOn w:val="Normalny"/>
    <w:autoRedefine/>
    <w:uiPriority w:val="99"/>
    <w:rsid w:val="00D965B4"/>
    <w:pPr>
      <w:autoSpaceDE w:val="0"/>
      <w:autoSpaceDN w:val="0"/>
      <w:adjustRightInd w:val="0"/>
      <w:spacing w:before="120" w:after="0" w:line="240" w:lineRule="auto"/>
      <w:jc w:val="both"/>
    </w:pPr>
    <w:rPr>
      <w:rFonts w:ascii="Century Gothic" w:eastAsia="Times New Roman" w:hAnsi="Century Gothic"/>
      <w:bCs/>
    </w:rPr>
  </w:style>
  <w:style w:type="character" w:customStyle="1" w:styleId="FootnoteTextChar">
    <w:name w:val="Footnote Text Char"/>
    <w:aliases w:val="Podrozdział Char,Footnote Char,Podrozdzia3 Char,-E Fuﬂnotentext Char,Fuﬂnotentext Ursprung Char,footnote text Char,Fußnotentext Ursprung Char,-E Fußnotentext Char,Fußnote Char,Footnote text Char,Tekst przypisu Znak Znak Znak Znak Cha"/>
    <w:uiPriority w:val="99"/>
    <w:semiHidden/>
    <w:locked/>
    <w:rsid w:val="00D965B4"/>
    <w:rPr>
      <w:sz w:val="20"/>
    </w:rPr>
  </w:style>
  <w:style w:type="paragraph" w:customStyle="1" w:styleId="NormalnyWyjustowany">
    <w:name w:val="Normalny + Wyjustowany"/>
    <w:aliases w:val="Przed:  6 pt"/>
    <w:basedOn w:val="Normalny"/>
    <w:uiPriority w:val="99"/>
    <w:rsid w:val="00D965B4"/>
    <w:pPr>
      <w:autoSpaceDE w:val="0"/>
      <w:autoSpaceDN w:val="0"/>
      <w:spacing w:before="120" w:after="0" w:line="240" w:lineRule="auto"/>
      <w:jc w:val="both"/>
    </w:pPr>
    <w:rPr>
      <w:rFonts w:ascii="Times New Roman" w:eastAsia="Times New Roman" w:hAnsi="Times New Roman"/>
      <w:bCs/>
      <w:iCs/>
      <w:sz w:val="20"/>
      <w:szCs w:val="20"/>
      <w:lang w:eastAsia="pl-PL"/>
    </w:rPr>
  </w:style>
  <w:style w:type="paragraph" w:customStyle="1" w:styleId="ZnakZnak2">
    <w:name w:val="Znak Znak2"/>
    <w:basedOn w:val="Normalny"/>
    <w:rsid w:val="00D965B4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DC211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1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895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611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93680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156475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48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2" w:color="BBBBBB"/>
                            <w:right w:val="none" w:sz="0" w:space="0" w:color="auto"/>
                          </w:divBdr>
                          <w:divsChild>
                            <w:div w:id="1276399756">
                              <w:marLeft w:val="13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423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1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A1A56-32F4-40DE-B684-479E1C52D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3017</Words>
  <Characters>18106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1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l Szymanski</dc:creator>
  <cp:lastModifiedBy>wgrabski</cp:lastModifiedBy>
  <cp:revision>6</cp:revision>
  <cp:lastPrinted>2016-01-27T13:39:00Z</cp:lastPrinted>
  <dcterms:created xsi:type="dcterms:W3CDTF">2016-01-27T10:58:00Z</dcterms:created>
  <dcterms:modified xsi:type="dcterms:W3CDTF">2016-02-23T09:38:00Z</dcterms:modified>
</cp:coreProperties>
</file>